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E3966" w14:textId="77777777" w:rsidR="003F1848" w:rsidRPr="00B5046C" w:rsidRDefault="00476ECF">
      <w:pPr>
        <w:pStyle w:val="Titel"/>
        <w:rPr>
          <w:lang w:val="de-DE"/>
        </w:rPr>
      </w:pPr>
      <w:bookmarkStart w:id="0" w:name="Ref_AufgabeName"/>
      <w:r w:rsidRPr="00B5046C">
        <w:rPr>
          <w:lang w:val="de-DE"/>
        </w:rPr>
        <w:t xml:space="preserve">Aufgabe </w:t>
      </w:r>
      <w:r w:rsidR="00E85467" w:rsidRPr="00B5046C">
        <w:rPr>
          <w:lang w:val="de-DE"/>
        </w:rPr>
        <w:t>3</w:t>
      </w:r>
      <w:r w:rsidR="007D4F27" w:rsidRPr="00B5046C">
        <w:rPr>
          <w:lang w:val="de-DE"/>
        </w:rPr>
        <w:t xml:space="preserve">: </w:t>
      </w:r>
      <w:r w:rsidR="00E85467" w:rsidRPr="00B5046C">
        <w:rPr>
          <w:lang w:val="de-DE"/>
        </w:rPr>
        <w:t>Abbiegen</w:t>
      </w:r>
    </w:p>
    <w:p w14:paraId="567CF783" w14:textId="77777777" w:rsidR="007E0910" w:rsidRPr="00B5046C" w:rsidRDefault="00476ECF" w:rsidP="007E0910">
      <w:pPr>
        <w:pStyle w:val="Untertitel"/>
        <w:spacing w:before="79" w:after="159"/>
        <w:rPr>
          <w:lang w:val="de-DE"/>
        </w:rPr>
      </w:pPr>
      <w:bookmarkStart w:id="1" w:name="Ref_TeamId"/>
      <w:bookmarkEnd w:id="0"/>
      <w:r w:rsidRPr="00B5046C">
        <w:rPr>
          <w:lang w:val="de-DE"/>
        </w:rPr>
        <w:t>Teilnahme-Id</w:t>
      </w:r>
      <w:r w:rsidR="007E0910" w:rsidRPr="00B5046C">
        <w:rPr>
          <w:lang w:val="de-DE"/>
        </w:rPr>
        <w:t xml:space="preserve">: </w:t>
      </w:r>
      <w:r w:rsidR="00F91049" w:rsidRPr="00B5046C">
        <w:rPr>
          <w:lang w:val="de-DE"/>
        </w:rPr>
        <w:t>52493</w:t>
      </w:r>
    </w:p>
    <w:bookmarkEnd w:id="1"/>
    <w:p w14:paraId="1330474A" w14:textId="77777777" w:rsidR="003F1848" w:rsidRPr="00B5046C" w:rsidRDefault="007E0910" w:rsidP="009316CD">
      <w:pPr>
        <w:pStyle w:val="Untertitel"/>
        <w:spacing w:before="79" w:after="159"/>
        <w:rPr>
          <w:lang w:val="de-DE"/>
        </w:rPr>
      </w:pPr>
      <w:r w:rsidRPr="00B5046C">
        <w:rPr>
          <w:lang w:val="de-DE"/>
        </w:rPr>
        <w:t xml:space="preserve">Bearbeiter/-in dieser Aufgabe: </w:t>
      </w:r>
      <w:r w:rsidRPr="00B5046C">
        <w:rPr>
          <w:lang w:val="de-DE"/>
        </w:rPr>
        <w:br/>
      </w:r>
      <w:r w:rsidR="00E85467" w:rsidRPr="00B5046C">
        <w:rPr>
          <w:lang w:val="de-DE"/>
        </w:rPr>
        <w:t>Christoph Waffler</w:t>
      </w:r>
    </w:p>
    <w:p w14:paraId="3E2BAE89" w14:textId="34A23A0D" w:rsidR="003F1848" w:rsidRPr="00B5046C" w:rsidRDefault="003A6003" w:rsidP="003A6003">
      <w:pPr>
        <w:pStyle w:val="Untertitel"/>
        <w:spacing w:before="90" w:after="165"/>
        <w:rPr>
          <w:lang w:val="de-DE"/>
        </w:rPr>
      </w:pPr>
      <w:r w:rsidRPr="00B5046C">
        <w:rPr>
          <w:lang w:val="de-DE"/>
        </w:rPr>
        <w:fldChar w:fldCharType="begin"/>
      </w:r>
      <w:r w:rsidRPr="00B5046C">
        <w:rPr>
          <w:lang w:val="de-DE"/>
        </w:rPr>
        <w:instrText xml:space="preserve"> DATE \@"d'. 'MMMM\ yyyy" </w:instrText>
      </w:r>
      <w:r w:rsidRPr="00B5046C">
        <w:rPr>
          <w:lang w:val="de-DE"/>
        </w:rPr>
        <w:fldChar w:fldCharType="separate"/>
      </w:r>
      <w:r w:rsidR="003270C1">
        <w:rPr>
          <w:noProof/>
          <w:lang w:val="de-DE"/>
        </w:rPr>
        <w:t>20. April 2020</w:t>
      </w:r>
      <w:r w:rsidRPr="00B5046C">
        <w:rPr>
          <w:lang w:val="de-DE"/>
        </w:rPr>
        <w:fldChar w:fldCharType="end"/>
      </w:r>
    </w:p>
    <w:p w14:paraId="2CD390A4" w14:textId="77777777" w:rsidR="003F1848" w:rsidRPr="00B5046C" w:rsidRDefault="007D4F27">
      <w:pPr>
        <w:pStyle w:val="RGV-berschrift"/>
        <w:rPr>
          <w:lang w:val="de-DE"/>
        </w:rPr>
      </w:pPr>
      <w:r w:rsidRPr="00B5046C">
        <w:rPr>
          <w:lang w:val="de-DE"/>
        </w:rPr>
        <w:t>Inhaltsverzeichnis</w:t>
      </w:r>
    </w:p>
    <w:p w14:paraId="4B60B95F" w14:textId="7F32D509" w:rsidR="00482618" w:rsidRDefault="007D4F27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r w:rsidRPr="00B5046C">
        <w:rPr>
          <w:lang w:val="de-DE"/>
        </w:rPr>
        <w:fldChar w:fldCharType="begin"/>
      </w:r>
      <w:r w:rsidRPr="00B5046C">
        <w:rPr>
          <w:lang w:val="de-DE"/>
        </w:rPr>
        <w:instrText xml:space="preserve"> TOC \f \o "1-9" \h</w:instrText>
      </w:r>
      <w:r w:rsidRPr="00B5046C">
        <w:rPr>
          <w:lang w:val="de-DE"/>
        </w:rPr>
        <w:fldChar w:fldCharType="separate"/>
      </w:r>
      <w:hyperlink w:anchor="_Toc38325279" w:history="1">
        <w:r w:rsidR="00482618" w:rsidRPr="00F1156C">
          <w:rPr>
            <w:rStyle w:val="Hyperlink"/>
            <w:noProof/>
            <w:lang w:val="de-DE"/>
          </w:rPr>
          <w:t>Lösungsidee</w:t>
        </w:r>
        <w:r w:rsidR="00482618">
          <w:rPr>
            <w:noProof/>
          </w:rPr>
          <w:tab/>
        </w:r>
        <w:r w:rsidR="00482618">
          <w:rPr>
            <w:noProof/>
          </w:rPr>
          <w:fldChar w:fldCharType="begin"/>
        </w:r>
        <w:r w:rsidR="00482618">
          <w:rPr>
            <w:noProof/>
          </w:rPr>
          <w:instrText xml:space="preserve"> PAGEREF _Toc38325279 \h </w:instrText>
        </w:r>
        <w:r w:rsidR="00482618">
          <w:rPr>
            <w:noProof/>
          </w:rPr>
        </w:r>
        <w:r w:rsidR="00482618">
          <w:rPr>
            <w:noProof/>
          </w:rPr>
          <w:fldChar w:fldCharType="separate"/>
        </w:r>
        <w:r w:rsidR="003270C1">
          <w:rPr>
            <w:noProof/>
          </w:rPr>
          <w:t>2</w:t>
        </w:r>
        <w:r w:rsidR="00482618">
          <w:rPr>
            <w:noProof/>
          </w:rPr>
          <w:fldChar w:fldCharType="end"/>
        </w:r>
      </w:hyperlink>
    </w:p>
    <w:p w14:paraId="58B44A86" w14:textId="5EE1264B" w:rsidR="00482618" w:rsidRDefault="00482618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80" w:history="1">
        <w:r w:rsidRPr="00F1156C">
          <w:rPr>
            <w:rStyle w:val="Hyperlink"/>
            <w:noProof/>
            <w:lang w:val="de-DE"/>
          </w:rPr>
          <w:t>Erstellung des Graph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79BEECB" w14:textId="1970DEC2" w:rsidR="00482618" w:rsidRDefault="00482618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81" w:history="1">
        <w:r w:rsidRPr="00F1156C">
          <w:rPr>
            <w:rStyle w:val="Hyperlink"/>
            <w:noProof/>
            <w:lang w:val="de-DE"/>
          </w:rPr>
          <w:t>Ermittlung des kürzesten Weg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4249BBD" w14:textId="20984DD8" w:rsidR="00482618" w:rsidRDefault="00482618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82" w:history="1">
        <w:r w:rsidRPr="00F1156C">
          <w:rPr>
            <w:rStyle w:val="Hyperlink"/>
            <w:noProof/>
            <w:lang w:val="de-DE"/>
          </w:rPr>
          <w:t xml:space="preserve">Berechnung der maximalen Länge des neuen Wegs </w:t>
        </w:r>
        <w:r w:rsidRPr="00F1156C">
          <w:rPr>
            <w:rStyle w:val="Hyperlink"/>
            <w:i/>
            <w:noProof/>
            <w:lang w:val="de-DE"/>
          </w:rPr>
          <w:t>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B779221" w14:textId="27DCA812" w:rsidR="00482618" w:rsidRDefault="00482618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83" w:history="1">
        <w:r w:rsidRPr="00F1156C">
          <w:rPr>
            <w:rStyle w:val="Hyperlink"/>
            <w:noProof/>
            <w:lang w:val="de-DE"/>
          </w:rPr>
          <w:t xml:space="preserve">Finden des Wegs </w:t>
        </w:r>
        <w:r w:rsidRPr="00F1156C">
          <w:rPr>
            <w:rStyle w:val="Hyperlink"/>
            <w:i/>
            <w:noProof/>
            <w:lang w:val="de-DE"/>
          </w:rPr>
          <w:t xml:space="preserve">s </w:t>
        </w:r>
        <w:r w:rsidRPr="00F1156C">
          <w:rPr>
            <w:rStyle w:val="Hyperlink"/>
            <w:noProof/>
            <w:lang w:val="de-DE"/>
          </w:rPr>
          <w:t>mit geringster Anzahl an Abbiegevorgäng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52DC81D" w14:textId="45A11AA9" w:rsidR="00482618" w:rsidRDefault="00482618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84" w:history="1">
        <w:r w:rsidRPr="00F1156C">
          <w:rPr>
            <w:rStyle w:val="Hyperlink"/>
            <w:noProof/>
            <w:lang w:val="de-DE"/>
          </w:rPr>
          <w:t>Erweiterung: uneingeschränkter Pfad mit geringster Anzahl an Abbiegevorgäng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862EF5A" w14:textId="221E2BD2" w:rsidR="00482618" w:rsidRDefault="00482618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85" w:history="1">
        <w:r w:rsidRPr="00F1156C">
          <w:rPr>
            <w:rStyle w:val="Hyperlink"/>
            <w:noProof/>
            <w:lang w:val="de-DE"/>
          </w:rPr>
          <w:t>Umsetz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6854255" w14:textId="2D45D008" w:rsidR="00482618" w:rsidRDefault="00482618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86" w:history="1">
        <w:r w:rsidRPr="00F1156C">
          <w:rPr>
            <w:rStyle w:val="Hyperlink"/>
            <w:noProof/>
            <w:lang w:val="de-DE"/>
          </w:rPr>
          <w:t>Datenstruktur Grap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14EB3A3" w14:textId="494435E4" w:rsidR="00482618" w:rsidRDefault="00482618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87" w:history="1">
        <w:r w:rsidRPr="00F1156C">
          <w:rPr>
            <w:rStyle w:val="Hyperlink"/>
            <w:noProof/>
            <w:lang w:val="de-DE"/>
          </w:rPr>
          <w:t>Klasse Berechnung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34E383F" w14:textId="60485C66" w:rsidR="00482618" w:rsidRPr="00482618" w:rsidRDefault="00482618" w:rsidP="00482618">
      <w:pPr>
        <w:pStyle w:val="Verzeichnis2"/>
        <w:ind w:left="709"/>
        <w:rPr>
          <w:rStyle w:val="Hyperlink"/>
          <w:noProof/>
        </w:rPr>
      </w:pPr>
      <w:hyperlink w:anchor="_Toc38325288" w:history="1">
        <w:r w:rsidRPr="00F1156C">
          <w:rPr>
            <w:rStyle w:val="Hyperlink"/>
            <w:noProof/>
            <w:lang w:val="de-DE"/>
          </w:rPr>
          <w:t>Initialisierung</w:t>
        </w:r>
        <w:r w:rsidRPr="00482618">
          <w:rPr>
            <w:rStyle w:val="Hyperlink"/>
            <w:noProof/>
            <w:lang w:val="de-DE"/>
          </w:rPr>
          <w:tab/>
        </w:r>
        <w:r w:rsidRPr="00482618">
          <w:rPr>
            <w:rStyle w:val="Hyperlink"/>
            <w:noProof/>
            <w:lang w:val="de-DE"/>
          </w:rPr>
          <w:fldChar w:fldCharType="begin"/>
        </w:r>
        <w:r w:rsidRPr="00482618">
          <w:rPr>
            <w:rStyle w:val="Hyperlink"/>
            <w:noProof/>
            <w:lang w:val="de-DE"/>
          </w:rPr>
          <w:instrText xml:space="preserve"> PAGEREF _Toc38325288 \h </w:instrText>
        </w:r>
        <w:r w:rsidRPr="00482618">
          <w:rPr>
            <w:rStyle w:val="Hyperlink"/>
            <w:noProof/>
            <w:lang w:val="de-DE"/>
          </w:rPr>
        </w:r>
        <w:r w:rsidRPr="00482618">
          <w:rPr>
            <w:rStyle w:val="Hyperlink"/>
            <w:noProof/>
            <w:lang w:val="de-DE"/>
          </w:rPr>
          <w:fldChar w:fldCharType="separate"/>
        </w:r>
        <w:r w:rsidR="003270C1">
          <w:rPr>
            <w:rStyle w:val="Hyperlink"/>
            <w:noProof/>
            <w:lang w:val="de-DE"/>
          </w:rPr>
          <w:t>5</w:t>
        </w:r>
        <w:r w:rsidRPr="00482618">
          <w:rPr>
            <w:rStyle w:val="Hyperlink"/>
            <w:noProof/>
            <w:lang w:val="de-DE"/>
          </w:rPr>
          <w:fldChar w:fldCharType="end"/>
        </w:r>
      </w:hyperlink>
    </w:p>
    <w:p w14:paraId="4AD0C664" w14:textId="4BAB27CB" w:rsidR="00482618" w:rsidRPr="00482618" w:rsidRDefault="00482618" w:rsidP="00482618">
      <w:pPr>
        <w:pStyle w:val="Verzeichnis2"/>
        <w:ind w:left="709"/>
        <w:rPr>
          <w:rStyle w:val="Hyperlink"/>
          <w:noProof/>
        </w:rPr>
      </w:pPr>
      <w:hyperlink w:anchor="_Toc38325289" w:history="1">
        <w:r w:rsidRPr="00F1156C">
          <w:rPr>
            <w:rStyle w:val="Hyperlink"/>
            <w:noProof/>
            <w:lang w:val="de-DE"/>
          </w:rPr>
          <w:t>Methoden zur Berechnung der Längen</w:t>
        </w:r>
        <w:r w:rsidRPr="00482618">
          <w:rPr>
            <w:rStyle w:val="Hyperlink"/>
            <w:noProof/>
            <w:lang w:val="de-DE"/>
          </w:rPr>
          <w:tab/>
        </w:r>
        <w:r w:rsidRPr="00482618">
          <w:rPr>
            <w:rStyle w:val="Hyperlink"/>
            <w:noProof/>
            <w:lang w:val="de-DE"/>
          </w:rPr>
          <w:fldChar w:fldCharType="begin"/>
        </w:r>
        <w:r w:rsidRPr="00482618">
          <w:rPr>
            <w:rStyle w:val="Hyperlink"/>
            <w:noProof/>
            <w:lang w:val="de-DE"/>
          </w:rPr>
          <w:instrText xml:space="preserve"> PAGEREF _Toc38325289 \h </w:instrText>
        </w:r>
        <w:r w:rsidRPr="00482618">
          <w:rPr>
            <w:rStyle w:val="Hyperlink"/>
            <w:noProof/>
            <w:lang w:val="de-DE"/>
          </w:rPr>
        </w:r>
        <w:r w:rsidRPr="00482618">
          <w:rPr>
            <w:rStyle w:val="Hyperlink"/>
            <w:noProof/>
            <w:lang w:val="de-DE"/>
          </w:rPr>
          <w:fldChar w:fldCharType="separate"/>
        </w:r>
        <w:r w:rsidR="003270C1">
          <w:rPr>
            <w:rStyle w:val="Hyperlink"/>
            <w:noProof/>
            <w:lang w:val="de-DE"/>
          </w:rPr>
          <w:t>5</w:t>
        </w:r>
        <w:r w:rsidRPr="00482618">
          <w:rPr>
            <w:rStyle w:val="Hyperlink"/>
            <w:noProof/>
            <w:lang w:val="de-DE"/>
          </w:rPr>
          <w:fldChar w:fldCharType="end"/>
        </w:r>
      </w:hyperlink>
    </w:p>
    <w:p w14:paraId="4657CDAF" w14:textId="432C48D7" w:rsidR="00482618" w:rsidRPr="00482618" w:rsidRDefault="00482618" w:rsidP="00482618">
      <w:pPr>
        <w:pStyle w:val="Verzeichnis2"/>
        <w:ind w:left="709"/>
        <w:rPr>
          <w:rStyle w:val="Hyperlink"/>
          <w:noProof/>
        </w:rPr>
      </w:pPr>
      <w:hyperlink w:anchor="_Toc38325290" w:history="1">
        <w:r w:rsidRPr="00F1156C">
          <w:rPr>
            <w:rStyle w:val="Hyperlink"/>
            <w:noProof/>
            <w:lang w:val="de-DE"/>
          </w:rPr>
          <w:t>Methoden zur Bestimmung der Anzahl der Abbiegevorgänge</w:t>
        </w:r>
        <w:r w:rsidRPr="00482618">
          <w:rPr>
            <w:rStyle w:val="Hyperlink"/>
            <w:noProof/>
            <w:lang w:val="de-DE"/>
          </w:rPr>
          <w:tab/>
        </w:r>
        <w:r w:rsidRPr="00482618">
          <w:rPr>
            <w:rStyle w:val="Hyperlink"/>
            <w:noProof/>
            <w:lang w:val="de-DE"/>
          </w:rPr>
          <w:fldChar w:fldCharType="begin"/>
        </w:r>
        <w:r w:rsidRPr="00482618">
          <w:rPr>
            <w:rStyle w:val="Hyperlink"/>
            <w:noProof/>
            <w:lang w:val="de-DE"/>
          </w:rPr>
          <w:instrText xml:space="preserve"> PAGEREF _Toc38325290 \h </w:instrText>
        </w:r>
        <w:r w:rsidRPr="00482618">
          <w:rPr>
            <w:rStyle w:val="Hyperlink"/>
            <w:noProof/>
            <w:lang w:val="de-DE"/>
          </w:rPr>
        </w:r>
        <w:r w:rsidRPr="00482618">
          <w:rPr>
            <w:rStyle w:val="Hyperlink"/>
            <w:noProof/>
            <w:lang w:val="de-DE"/>
          </w:rPr>
          <w:fldChar w:fldCharType="separate"/>
        </w:r>
        <w:r w:rsidR="003270C1">
          <w:rPr>
            <w:rStyle w:val="Hyperlink"/>
            <w:noProof/>
            <w:lang w:val="de-DE"/>
          </w:rPr>
          <w:t>6</w:t>
        </w:r>
        <w:r w:rsidRPr="00482618">
          <w:rPr>
            <w:rStyle w:val="Hyperlink"/>
            <w:noProof/>
            <w:lang w:val="de-DE"/>
          </w:rPr>
          <w:fldChar w:fldCharType="end"/>
        </w:r>
      </w:hyperlink>
    </w:p>
    <w:p w14:paraId="317A86DF" w14:textId="4F39F90B" w:rsidR="00482618" w:rsidRPr="00482618" w:rsidRDefault="00482618" w:rsidP="00482618">
      <w:pPr>
        <w:pStyle w:val="Verzeichnis2"/>
        <w:ind w:left="709"/>
        <w:rPr>
          <w:rStyle w:val="Hyperlink"/>
          <w:noProof/>
        </w:rPr>
      </w:pPr>
      <w:hyperlink w:anchor="_Toc38325291" w:history="1">
        <w:r w:rsidRPr="00F1156C">
          <w:rPr>
            <w:rStyle w:val="Hyperlink"/>
            <w:noProof/>
            <w:lang w:val="de-DE"/>
          </w:rPr>
          <w:t>A*-Algorithmus für den kürzesten Weg</w:t>
        </w:r>
        <w:r w:rsidRPr="00482618">
          <w:rPr>
            <w:rStyle w:val="Hyperlink"/>
            <w:noProof/>
            <w:lang w:val="de-DE"/>
          </w:rPr>
          <w:tab/>
        </w:r>
        <w:r w:rsidRPr="00482618">
          <w:rPr>
            <w:rStyle w:val="Hyperlink"/>
            <w:noProof/>
            <w:lang w:val="de-DE"/>
          </w:rPr>
          <w:fldChar w:fldCharType="begin"/>
        </w:r>
        <w:r w:rsidRPr="00482618">
          <w:rPr>
            <w:rStyle w:val="Hyperlink"/>
            <w:noProof/>
            <w:lang w:val="de-DE"/>
          </w:rPr>
          <w:instrText xml:space="preserve"> PAGEREF _Toc38325291 \h </w:instrText>
        </w:r>
        <w:r w:rsidRPr="00482618">
          <w:rPr>
            <w:rStyle w:val="Hyperlink"/>
            <w:noProof/>
            <w:lang w:val="de-DE"/>
          </w:rPr>
        </w:r>
        <w:r w:rsidRPr="00482618">
          <w:rPr>
            <w:rStyle w:val="Hyperlink"/>
            <w:noProof/>
            <w:lang w:val="de-DE"/>
          </w:rPr>
          <w:fldChar w:fldCharType="separate"/>
        </w:r>
        <w:r w:rsidR="003270C1">
          <w:rPr>
            <w:rStyle w:val="Hyperlink"/>
            <w:noProof/>
            <w:lang w:val="de-DE"/>
          </w:rPr>
          <w:t>6</w:t>
        </w:r>
        <w:r w:rsidRPr="00482618">
          <w:rPr>
            <w:rStyle w:val="Hyperlink"/>
            <w:noProof/>
            <w:lang w:val="de-DE"/>
          </w:rPr>
          <w:fldChar w:fldCharType="end"/>
        </w:r>
      </w:hyperlink>
    </w:p>
    <w:p w14:paraId="4494D9C0" w14:textId="618A260C" w:rsidR="00482618" w:rsidRPr="00482618" w:rsidRDefault="00482618" w:rsidP="00482618">
      <w:pPr>
        <w:pStyle w:val="Verzeichnis2"/>
        <w:ind w:left="709"/>
        <w:rPr>
          <w:rStyle w:val="Hyperlink"/>
          <w:noProof/>
        </w:rPr>
      </w:pPr>
      <w:hyperlink w:anchor="_Toc38325292" w:history="1">
        <w:r w:rsidRPr="00F1156C">
          <w:rPr>
            <w:rStyle w:val="Hyperlink"/>
            <w:noProof/>
            <w:lang w:val="de-DE"/>
          </w:rPr>
          <w:t>Methode zum Finden eines optimalen Wegs mit gegebener Länge</w:t>
        </w:r>
        <w:r w:rsidRPr="00482618">
          <w:rPr>
            <w:rStyle w:val="Hyperlink"/>
            <w:noProof/>
            <w:lang w:val="de-DE"/>
          </w:rPr>
          <w:tab/>
        </w:r>
        <w:r w:rsidRPr="00482618">
          <w:rPr>
            <w:rStyle w:val="Hyperlink"/>
            <w:noProof/>
            <w:lang w:val="de-DE"/>
          </w:rPr>
          <w:fldChar w:fldCharType="begin"/>
        </w:r>
        <w:r w:rsidRPr="00482618">
          <w:rPr>
            <w:rStyle w:val="Hyperlink"/>
            <w:noProof/>
            <w:lang w:val="de-DE"/>
          </w:rPr>
          <w:instrText xml:space="preserve"> PAGEREF _Toc38325292 \h </w:instrText>
        </w:r>
        <w:r w:rsidRPr="00482618">
          <w:rPr>
            <w:rStyle w:val="Hyperlink"/>
            <w:noProof/>
            <w:lang w:val="de-DE"/>
          </w:rPr>
        </w:r>
        <w:r w:rsidRPr="00482618">
          <w:rPr>
            <w:rStyle w:val="Hyperlink"/>
            <w:noProof/>
            <w:lang w:val="de-DE"/>
          </w:rPr>
          <w:fldChar w:fldCharType="separate"/>
        </w:r>
        <w:r w:rsidR="003270C1">
          <w:rPr>
            <w:rStyle w:val="Hyperlink"/>
            <w:noProof/>
            <w:lang w:val="de-DE"/>
          </w:rPr>
          <w:t>7</w:t>
        </w:r>
        <w:r w:rsidRPr="00482618">
          <w:rPr>
            <w:rStyle w:val="Hyperlink"/>
            <w:noProof/>
            <w:lang w:val="de-DE"/>
          </w:rPr>
          <w:fldChar w:fldCharType="end"/>
        </w:r>
      </w:hyperlink>
    </w:p>
    <w:p w14:paraId="1D727232" w14:textId="0B230819" w:rsidR="00482618" w:rsidRPr="00482618" w:rsidRDefault="00482618" w:rsidP="00482618">
      <w:pPr>
        <w:pStyle w:val="Verzeichnis2"/>
        <w:ind w:left="709"/>
        <w:rPr>
          <w:rStyle w:val="Hyperlink"/>
          <w:noProof/>
        </w:rPr>
      </w:pPr>
      <w:hyperlink w:anchor="_Toc38325293" w:history="1">
        <w:r w:rsidRPr="00F1156C">
          <w:rPr>
            <w:rStyle w:val="Hyperlink"/>
            <w:noProof/>
            <w:lang w:val="de-DE"/>
          </w:rPr>
          <w:t>Erweiterung: Methode zum Finden des Pfades mit minimaler Anzahl an Abbiegevorgängen ohne Längenbegrenzung</w:t>
        </w:r>
        <w:r w:rsidRPr="00482618">
          <w:rPr>
            <w:rStyle w:val="Hyperlink"/>
            <w:noProof/>
            <w:lang w:val="de-DE"/>
          </w:rPr>
          <w:tab/>
        </w:r>
        <w:r w:rsidRPr="00482618">
          <w:rPr>
            <w:rStyle w:val="Hyperlink"/>
            <w:noProof/>
            <w:lang w:val="de-DE"/>
          </w:rPr>
          <w:fldChar w:fldCharType="begin"/>
        </w:r>
        <w:r w:rsidRPr="00482618">
          <w:rPr>
            <w:rStyle w:val="Hyperlink"/>
            <w:noProof/>
            <w:lang w:val="de-DE"/>
          </w:rPr>
          <w:instrText xml:space="preserve"> PAGEREF _Toc38325293 \h </w:instrText>
        </w:r>
        <w:r w:rsidRPr="00482618">
          <w:rPr>
            <w:rStyle w:val="Hyperlink"/>
            <w:noProof/>
            <w:lang w:val="de-DE"/>
          </w:rPr>
        </w:r>
        <w:r w:rsidRPr="00482618">
          <w:rPr>
            <w:rStyle w:val="Hyperlink"/>
            <w:noProof/>
            <w:lang w:val="de-DE"/>
          </w:rPr>
          <w:fldChar w:fldCharType="separate"/>
        </w:r>
        <w:r w:rsidR="003270C1">
          <w:rPr>
            <w:rStyle w:val="Hyperlink"/>
            <w:noProof/>
            <w:lang w:val="de-DE"/>
          </w:rPr>
          <w:t>8</w:t>
        </w:r>
        <w:r w:rsidRPr="00482618">
          <w:rPr>
            <w:rStyle w:val="Hyperlink"/>
            <w:noProof/>
            <w:lang w:val="de-DE"/>
          </w:rPr>
          <w:fldChar w:fldCharType="end"/>
        </w:r>
      </w:hyperlink>
    </w:p>
    <w:p w14:paraId="4A939AAA" w14:textId="742634FB" w:rsidR="00482618" w:rsidRPr="00482618" w:rsidRDefault="00482618" w:rsidP="00482618">
      <w:pPr>
        <w:pStyle w:val="Verzeichnis2"/>
        <w:ind w:left="709"/>
        <w:rPr>
          <w:rStyle w:val="Hyperlink"/>
          <w:noProof/>
        </w:rPr>
      </w:pPr>
      <w:hyperlink w:anchor="_Toc38325294" w:history="1">
        <w:r w:rsidRPr="00F1156C">
          <w:rPr>
            <w:rStyle w:val="Hyperlink"/>
            <w:noProof/>
            <w:lang w:val="de-DE"/>
          </w:rPr>
          <w:t>Main-Methode</w:t>
        </w:r>
        <w:r w:rsidRPr="00482618">
          <w:rPr>
            <w:rStyle w:val="Hyperlink"/>
            <w:noProof/>
            <w:lang w:val="de-DE"/>
          </w:rPr>
          <w:tab/>
        </w:r>
        <w:r w:rsidRPr="00482618">
          <w:rPr>
            <w:rStyle w:val="Hyperlink"/>
            <w:noProof/>
            <w:lang w:val="de-DE"/>
          </w:rPr>
          <w:fldChar w:fldCharType="begin"/>
        </w:r>
        <w:r w:rsidRPr="00482618">
          <w:rPr>
            <w:rStyle w:val="Hyperlink"/>
            <w:noProof/>
            <w:lang w:val="de-DE"/>
          </w:rPr>
          <w:instrText xml:space="preserve"> PAGEREF _Toc38325294 \h </w:instrText>
        </w:r>
        <w:r w:rsidRPr="00482618">
          <w:rPr>
            <w:rStyle w:val="Hyperlink"/>
            <w:noProof/>
            <w:lang w:val="de-DE"/>
          </w:rPr>
        </w:r>
        <w:r w:rsidRPr="00482618">
          <w:rPr>
            <w:rStyle w:val="Hyperlink"/>
            <w:noProof/>
            <w:lang w:val="de-DE"/>
          </w:rPr>
          <w:fldChar w:fldCharType="separate"/>
        </w:r>
        <w:r w:rsidR="003270C1">
          <w:rPr>
            <w:rStyle w:val="Hyperlink"/>
            <w:noProof/>
            <w:lang w:val="de-DE"/>
          </w:rPr>
          <w:t>9</w:t>
        </w:r>
        <w:r w:rsidRPr="00482618">
          <w:rPr>
            <w:rStyle w:val="Hyperlink"/>
            <w:noProof/>
            <w:lang w:val="de-DE"/>
          </w:rPr>
          <w:fldChar w:fldCharType="end"/>
        </w:r>
      </w:hyperlink>
    </w:p>
    <w:p w14:paraId="1BA155EF" w14:textId="30ED9333" w:rsidR="00482618" w:rsidRDefault="00482618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95" w:history="1">
        <w:r w:rsidRPr="00F1156C">
          <w:rPr>
            <w:rStyle w:val="Hyperlink"/>
            <w:noProof/>
            <w:lang w:val="de-DE"/>
          </w:rPr>
          <w:t>Beispi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76A7410" w14:textId="74BB4D95" w:rsidR="00482618" w:rsidRDefault="00482618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96" w:history="1">
        <w:r w:rsidRPr="00F1156C">
          <w:rPr>
            <w:rStyle w:val="Hyperlink"/>
            <w:noProof/>
            <w:lang w:val="de-DE"/>
          </w:rPr>
          <w:t>Komplexität und Laufzeitanaly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9F3532A" w14:textId="164153C9" w:rsidR="00482618" w:rsidRDefault="00482618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97" w:history="1">
        <w:r w:rsidRPr="00F1156C">
          <w:rPr>
            <w:rStyle w:val="Hyperlink"/>
            <w:noProof/>
            <w:lang w:val="de-DE"/>
          </w:rPr>
          <w:t>Quellc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36CA6BCB" w14:textId="76F51D16" w:rsidR="00482618" w:rsidRDefault="00482618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98" w:history="1">
        <w:r w:rsidRPr="00F1156C">
          <w:rPr>
            <w:rStyle w:val="Hyperlink"/>
            <w:noProof/>
            <w:lang w:val="de-DE"/>
          </w:rPr>
          <w:t>Methoden zur Bestimmung der Anzahl der Abbiegevorgän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0E96160D" w14:textId="5CB43F02" w:rsidR="00482618" w:rsidRDefault="00482618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299" w:history="1">
        <w:r w:rsidRPr="00F1156C">
          <w:rPr>
            <w:rStyle w:val="Hyperlink"/>
            <w:noProof/>
            <w:lang w:val="de-DE"/>
          </w:rPr>
          <w:t>A*-Algorithmus für kürzesten We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2ED8B941" w14:textId="41FFD58B" w:rsidR="00482618" w:rsidRDefault="00482618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300" w:history="1">
        <w:r w:rsidRPr="00F1156C">
          <w:rPr>
            <w:rStyle w:val="Hyperlink"/>
            <w:noProof/>
            <w:lang w:val="de-DE" w:eastAsia="de-DE"/>
          </w:rPr>
          <w:t>Methoden zum Finden des optimalen Wegs mit gegebener Län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4B47C5DC" w14:textId="12AB0F08" w:rsidR="00482618" w:rsidRDefault="00482618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301" w:history="1">
        <w:r w:rsidRPr="00F1156C">
          <w:rPr>
            <w:rStyle w:val="Hyperlink"/>
            <w:noProof/>
            <w:lang w:val="de-DE"/>
          </w:rPr>
          <w:t>Erweiterung: Methoden zur Bestimmung des Wegs mit min. Anzahl an Abbiegevorgängen ohne Längenbegrenz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1B7E5B32" w14:textId="22157D21" w:rsidR="00482618" w:rsidRDefault="00482618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38325302" w:history="1">
        <w:r w:rsidRPr="00F1156C">
          <w:rPr>
            <w:rStyle w:val="Hyperlink"/>
            <w:noProof/>
            <w:lang w:val="de-DE"/>
          </w:rPr>
          <w:t>Main-Meth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325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0C1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597D5193" w14:textId="77777777" w:rsidR="003F1848" w:rsidRPr="00B5046C" w:rsidRDefault="007D4F27">
      <w:pPr>
        <w:pStyle w:val="Textkrper"/>
        <w:rPr>
          <w:lang w:val="de-DE"/>
        </w:rPr>
      </w:pPr>
      <w:r w:rsidRPr="00B5046C">
        <w:rPr>
          <w:lang w:val="de-DE"/>
        </w:rPr>
        <w:fldChar w:fldCharType="end"/>
      </w:r>
    </w:p>
    <w:p w14:paraId="37AF4806" w14:textId="77777777" w:rsidR="00F635D3" w:rsidRDefault="00F635D3">
      <w:pPr>
        <w:suppressAutoHyphens w:val="0"/>
        <w:rPr>
          <w:b/>
          <w:sz w:val="32"/>
          <w:szCs w:val="36"/>
          <w:lang w:val="de-DE"/>
        </w:rPr>
      </w:pPr>
      <w:r>
        <w:rPr>
          <w:lang w:val="de-DE"/>
        </w:rPr>
        <w:br w:type="page"/>
      </w:r>
    </w:p>
    <w:p w14:paraId="5A6ADCEE" w14:textId="77777777" w:rsidR="003F1848" w:rsidRPr="00B5046C" w:rsidRDefault="007D4F27">
      <w:pPr>
        <w:pStyle w:val="berschrift1"/>
        <w:rPr>
          <w:lang w:val="de-DE"/>
        </w:rPr>
      </w:pPr>
      <w:bookmarkStart w:id="2" w:name="_Toc38325279"/>
      <w:r w:rsidRPr="00B5046C">
        <w:rPr>
          <w:lang w:val="de-DE"/>
        </w:rPr>
        <w:lastRenderedPageBreak/>
        <w:t>Lösungsidee</w:t>
      </w:r>
      <w:bookmarkEnd w:id="2"/>
    </w:p>
    <w:p w14:paraId="50AA6CA1" w14:textId="77777777" w:rsidR="00C31FCB" w:rsidRPr="00B5046C" w:rsidRDefault="005A1185">
      <w:pPr>
        <w:pStyle w:val="Textkrper"/>
        <w:rPr>
          <w:i/>
          <w:lang w:val="de-DE"/>
        </w:rPr>
      </w:pPr>
      <w:r w:rsidRPr="00B5046C">
        <w:rPr>
          <w:i/>
          <w:lang w:val="de-DE"/>
        </w:rPr>
        <w:t>Anmerkung: In der Dokumentation wird eine Abfolge von Knoten sowohl als Weg als auch als Pfad</w:t>
      </w:r>
      <w:r w:rsidR="009206BA" w:rsidRPr="00B5046C">
        <w:rPr>
          <w:i/>
          <w:lang w:val="de-DE"/>
        </w:rPr>
        <w:t xml:space="preserve"> angegeben</w:t>
      </w:r>
      <w:r w:rsidRPr="00B5046C">
        <w:rPr>
          <w:i/>
          <w:lang w:val="de-DE"/>
        </w:rPr>
        <w:t>.</w:t>
      </w:r>
      <w:r w:rsidR="009206BA" w:rsidRPr="00B5046C">
        <w:rPr>
          <w:i/>
          <w:lang w:val="de-DE"/>
        </w:rPr>
        <w:br/>
        <w:t>Bei dieser Aufgabe sind alle Knoten der erstellten Wege unterschiedlich und können somit auch als Pfad bezeichnet werden.</w:t>
      </w:r>
      <w:r w:rsidR="00A5079B" w:rsidRPr="00B5046C">
        <w:rPr>
          <w:i/>
          <w:lang w:val="de-DE"/>
        </w:rPr>
        <w:br/>
        <w:t>Ebenfalls kann die Gewichtung einer Kante mit Kosten bezeichnet werden.</w:t>
      </w:r>
    </w:p>
    <w:p w14:paraId="351631FC" w14:textId="77777777" w:rsidR="00E85467" w:rsidRPr="00B5046C" w:rsidRDefault="00E85467">
      <w:pPr>
        <w:pStyle w:val="Textkrper"/>
        <w:rPr>
          <w:lang w:val="de-DE"/>
        </w:rPr>
      </w:pPr>
      <w:r w:rsidRPr="00B5046C">
        <w:rPr>
          <w:lang w:val="de-DE"/>
        </w:rPr>
        <w:t xml:space="preserve">Ziel dieser Aufgabe ist es, von dem kürzesten Weg </w:t>
      </w:r>
      <w:proofErr w:type="gramStart"/>
      <w:r w:rsidRPr="00B5046C">
        <w:rPr>
          <w:lang w:val="de-DE"/>
        </w:rPr>
        <w:t>aus einen Weg</w:t>
      </w:r>
      <w:proofErr w:type="gramEnd"/>
      <w:r w:rsidRPr="00B5046C">
        <w:rPr>
          <w:lang w:val="de-DE"/>
        </w:rPr>
        <w:t xml:space="preserve"> mit gegebener</w:t>
      </w:r>
      <w:r w:rsidR="007D6134">
        <w:rPr>
          <w:lang w:val="de-DE"/>
        </w:rPr>
        <w:t>,</w:t>
      </w:r>
      <w:r w:rsidRPr="00B5046C">
        <w:rPr>
          <w:lang w:val="de-DE"/>
        </w:rPr>
        <w:t xml:space="preserve"> maximaler prozentualen Verlängerung zu finden, bei welchem Bilal so wenig wie möglich abbiegen muss.</w:t>
      </w:r>
    </w:p>
    <w:p w14:paraId="2F884DB1" w14:textId="77777777" w:rsidR="00E85467" w:rsidRPr="00B5046C" w:rsidRDefault="00E85467">
      <w:pPr>
        <w:pStyle w:val="Textkrper"/>
        <w:rPr>
          <w:lang w:val="de-DE"/>
        </w:rPr>
      </w:pPr>
      <w:r w:rsidRPr="00B5046C">
        <w:rPr>
          <w:lang w:val="de-DE"/>
        </w:rPr>
        <w:t>Die Lösungsidee kann in folgende Schritte zusammengefasst werden:</w:t>
      </w:r>
    </w:p>
    <w:p w14:paraId="1B193B2C" w14:textId="77777777" w:rsidR="00E85467" w:rsidRPr="00B5046C" w:rsidRDefault="00C65B0C" w:rsidP="00DF7450">
      <w:pPr>
        <w:pStyle w:val="Textkrper"/>
        <w:numPr>
          <w:ilvl w:val="0"/>
          <w:numId w:val="3"/>
        </w:numPr>
        <w:ind w:left="714" w:hanging="357"/>
        <w:contextualSpacing/>
        <w:rPr>
          <w:lang w:val="de-DE"/>
        </w:rPr>
      </w:pPr>
      <w:r w:rsidRPr="00B5046C">
        <w:rPr>
          <w:lang w:val="de-DE"/>
        </w:rPr>
        <w:t>Erzeuge einen</w:t>
      </w:r>
      <w:r w:rsidR="009853AD" w:rsidRPr="00B5046C">
        <w:rPr>
          <w:lang w:val="de-DE"/>
        </w:rPr>
        <w:t xml:space="preserve"> ungerichteten, </w:t>
      </w:r>
      <w:r w:rsidR="007D6134">
        <w:rPr>
          <w:lang w:val="de-DE"/>
        </w:rPr>
        <w:t>gewichteten</w:t>
      </w:r>
      <w:r w:rsidRPr="00B5046C">
        <w:rPr>
          <w:lang w:val="de-DE"/>
        </w:rPr>
        <w:t xml:space="preserve"> Graphen </w:t>
      </w:r>
      <w:r w:rsidRPr="00B5046C">
        <w:rPr>
          <w:i/>
          <w:lang w:val="de-DE"/>
        </w:rPr>
        <w:t>G</w:t>
      </w:r>
      <w:r w:rsidRPr="00B5046C">
        <w:rPr>
          <w:lang w:val="de-DE"/>
        </w:rPr>
        <w:t xml:space="preserve"> aus dem gegebenen Straßennetz. Die Kreuzungen der Straßen sind die Knoten von </w:t>
      </w:r>
      <w:r w:rsidRPr="00B5046C">
        <w:rPr>
          <w:i/>
          <w:lang w:val="de-DE"/>
        </w:rPr>
        <w:t>G</w:t>
      </w:r>
      <w:r w:rsidRPr="00B5046C">
        <w:rPr>
          <w:lang w:val="de-DE"/>
        </w:rPr>
        <w:t xml:space="preserve"> und die dazugehörigen Straßen sind die Kanten von </w:t>
      </w:r>
      <w:r w:rsidRPr="00B5046C">
        <w:rPr>
          <w:i/>
          <w:lang w:val="de-DE"/>
        </w:rPr>
        <w:t>G</w:t>
      </w:r>
      <w:r w:rsidRPr="00B5046C">
        <w:rPr>
          <w:lang w:val="de-DE"/>
        </w:rPr>
        <w:t>.</w:t>
      </w:r>
    </w:p>
    <w:p w14:paraId="31FFBF7B" w14:textId="77777777" w:rsidR="00C65B0C" w:rsidRPr="00B5046C" w:rsidRDefault="00C65B0C" w:rsidP="00DF7450">
      <w:pPr>
        <w:pStyle w:val="Textkrper"/>
        <w:numPr>
          <w:ilvl w:val="0"/>
          <w:numId w:val="3"/>
        </w:numPr>
        <w:ind w:left="714" w:hanging="357"/>
        <w:contextualSpacing/>
        <w:rPr>
          <w:lang w:val="de-DE"/>
        </w:rPr>
      </w:pPr>
      <w:r w:rsidRPr="00B5046C">
        <w:rPr>
          <w:lang w:val="de-DE"/>
        </w:rPr>
        <w:t xml:space="preserve">Finde mithilfe </w:t>
      </w:r>
      <w:r w:rsidR="007D6134">
        <w:rPr>
          <w:lang w:val="de-DE"/>
        </w:rPr>
        <w:t>des A*-</w:t>
      </w:r>
      <w:r w:rsidRPr="00B5046C">
        <w:rPr>
          <w:lang w:val="de-DE"/>
        </w:rPr>
        <w:t>Algorithmus den kürzesten Weg vom gegebenen Startpunkt zum Zielpunkt.</w:t>
      </w:r>
    </w:p>
    <w:p w14:paraId="3B61A9E0" w14:textId="77777777" w:rsidR="00C65B0C" w:rsidRPr="00B5046C" w:rsidRDefault="00C65B0C" w:rsidP="00DF7450">
      <w:pPr>
        <w:pStyle w:val="Textkrper"/>
        <w:numPr>
          <w:ilvl w:val="0"/>
          <w:numId w:val="3"/>
        </w:numPr>
        <w:ind w:left="714" w:hanging="357"/>
        <w:contextualSpacing/>
        <w:rPr>
          <w:lang w:val="de-DE"/>
        </w:rPr>
      </w:pPr>
      <w:r w:rsidRPr="00B5046C">
        <w:rPr>
          <w:lang w:val="de-DE"/>
        </w:rPr>
        <w:t xml:space="preserve">Berechne aus der gegebenen prozentualen Abweichung, die maximale Länge </w:t>
      </w:r>
      <w:r w:rsidRPr="00B5046C">
        <w:rPr>
          <w:i/>
          <w:lang w:val="de-DE"/>
        </w:rPr>
        <w:t>l</w:t>
      </w:r>
      <w:r w:rsidRPr="00B5046C">
        <w:rPr>
          <w:lang w:val="de-DE"/>
        </w:rPr>
        <w:t xml:space="preserve"> des neuen Wegs</w:t>
      </w:r>
      <w:r w:rsidR="007D6134">
        <w:rPr>
          <w:lang w:val="de-DE"/>
        </w:rPr>
        <w:t>.</w:t>
      </w:r>
    </w:p>
    <w:p w14:paraId="2CBEC833" w14:textId="77777777" w:rsidR="00C65B0C" w:rsidRPr="00B5046C" w:rsidRDefault="00C65B0C" w:rsidP="00DF7450">
      <w:pPr>
        <w:pStyle w:val="Textkrper"/>
        <w:numPr>
          <w:ilvl w:val="0"/>
          <w:numId w:val="3"/>
        </w:numPr>
        <w:ind w:left="714" w:hanging="357"/>
        <w:contextualSpacing/>
        <w:rPr>
          <w:lang w:val="de-DE"/>
        </w:rPr>
      </w:pPr>
      <w:r w:rsidRPr="00B5046C">
        <w:rPr>
          <w:lang w:val="de-DE"/>
        </w:rPr>
        <w:t xml:space="preserve">Finde den Weg </w:t>
      </w:r>
      <w:r w:rsidRPr="00B5046C">
        <w:rPr>
          <w:i/>
          <w:lang w:val="de-DE"/>
        </w:rPr>
        <w:t xml:space="preserve">s </w:t>
      </w:r>
      <w:r w:rsidRPr="00B5046C">
        <w:rPr>
          <w:lang w:val="de-DE"/>
        </w:rPr>
        <w:t xml:space="preserve">mit maximaler Länge </w:t>
      </w:r>
      <w:r w:rsidRPr="00B5046C">
        <w:rPr>
          <w:i/>
          <w:lang w:val="de-DE"/>
        </w:rPr>
        <w:t>l</w:t>
      </w:r>
      <w:r w:rsidR="00C46BCE" w:rsidRPr="00B5046C">
        <w:rPr>
          <w:lang w:val="de-DE"/>
        </w:rPr>
        <w:t xml:space="preserve"> mithilfe einer Tiefensuche in </w:t>
      </w:r>
      <w:r w:rsidR="00C46BCE" w:rsidRPr="00B5046C">
        <w:rPr>
          <w:i/>
          <w:lang w:val="de-DE"/>
        </w:rPr>
        <w:t>G</w:t>
      </w:r>
      <w:r w:rsidR="00C46BCE" w:rsidRPr="00B5046C">
        <w:rPr>
          <w:lang w:val="de-DE"/>
        </w:rPr>
        <w:t xml:space="preserve">. Im Weg </w:t>
      </w:r>
      <w:r w:rsidR="00C46BCE" w:rsidRPr="00B5046C">
        <w:rPr>
          <w:i/>
          <w:lang w:val="de-DE"/>
        </w:rPr>
        <w:t xml:space="preserve">s </w:t>
      </w:r>
      <w:r w:rsidR="00C46BCE" w:rsidRPr="00B5046C">
        <w:rPr>
          <w:lang w:val="de-DE"/>
        </w:rPr>
        <w:t>soll</w:t>
      </w:r>
      <w:r w:rsidRPr="00B5046C">
        <w:rPr>
          <w:lang w:val="de-DE"/>
        </w:rPr>
        <w:t xml:space="preserve"> so wenig wie möglich abgebogen werden </w:t>
      </w:r>
      <w:r w:rsidR="00C46BCE" w:rsidRPr="00B5046C">
        <w:rPr>
          <w:lang w:val="de-DE"/>
        </w:rPr>
        <w:t>müssen.</w:t>
      </w:r>
      <w:r w:rsidR="00FF5176" w:rsidRPr="00B5046C">
        <w:rPr>
          <w:lang w:val="de-DE"/>
        </w:rPr>
        <w:br/>
      </w:r>
      <w:r w:rsidR="00FF5176" w:rsidRPr="00B5046C">
        <w:rPr>
          <w:lang w:val="de-DE"/>
        </w:rPr>
        <w:sym w:font="Wingdings" w:char="F0E0"/>
      </w:r>
      <w:r w:rsidR="00FF5176" w:rsidRPr="00B5046C">
        <w:rPr>
          <w:lang w:val="de-DE"/>
        </w:rPr>
        <w:t xml:space="preserve"> </w:t>
      </w:r>
      <w:r w:rsidRPr="00B5046C">
        <w:rPr>
          <w:lang w:val="de-DE"/>
        </w:rPr>
        <w:t xml:space="preserve">Gebe diesen Weg </w:t>
      </w:r>
      <w:r w:rsidRPr="00B5046C">
        <w:rPr>
          <w:i/>
          <w:lang w:val="de-DE"/>
        </w:rPr>
        <w:t>s</w:t>
      </w:r>
      <w:r w:rsidRPr="00B5046C">
        <w:rPr>
          <w:lang w:val="de-DE"/>
        </w:rPr>
        <w:t xml:space="preserve"> aus.</w:t>
      </w:r>
    </w:p>
    <w:p w14:paraId="2E130D7E" w14:textId="77777777" w:rsidR="00C65B0C" w:rsidRPr="00B5046C" w:rsidRDefault="00C65B0C" w:rsidP="00E85467">
      <w:pPr>
        <w:pStyle w:val="Textkrper"/>
        <w:numPr>
          <w:ilvl w:val="0"/>
          <w:numId w:val="3"/>
        </w:numPr>
        <w:rPr>
          <w:lang w:val="de-DE"/>
        </w:rPr>
      </w:pPr>
      <w:r w:rsidRPr="00B5046C">
        <w:rPr>
          <w:lang w:val="de-DE"/>
        </w:rPr>
        <w:t>Erweiterung: Finde de</w:t>
      </w:r>
      <w:r w:rsidR="007D6134">
        <w:rPr>
          <w:lang w:val="de-DE"/>
        </w:rPr>
        <w:t>n</w:t>
      </w:r>
      <w:r w:rsidRPr="00B5046C">
        <w:rPr>
          <w:lang w:val="de-DE"/>
        </w:rPr>
        <w:t xml:space="preserve"> Weg </w:t>
      </w:r>
      <w:r w:rsidRPr="00B5046C">
        <w:rPr>
          <w:i/>
          <w:lang w:val="de-DE"/>
        </w:rPr>
        <w:t>d</w:t>
      </w:r>
      <w:r w:rsidRPr="00B5046C">
        <w:rPr>
          <w:lang w:val="de-DE"/>
        </w:rPr>
        <w:t xml:space="preserve"> mit uneingeschränkter Länge, in dem am wenigsten abgebogen werden muss.</w:t>
      </w:r>
    </w:p>
    <w:p w14:paraId="2BF960C2" w14:textId="77777777" w:rsidR="00DF7450" w:rsidRPr="00B5046C" w:rsidRDefault="00DF7450" w:rsidP="00DF7450">
      <w:pPr>
        <w:pStyle w:val="Textkrper"/>
        <w:rPr>
          <w:lang w:val="de-DE"/>
        </w:rPr>
      </w:pPr>
      <w:r w:rsidRPr="00B5046C">
        <w:rPr>
          <w:lang w:val="de-DE"/>
        </w:rPr>
        <w:t xml:space="preserve">Die gefundenen Wege sollen mit ihren </w:t>
      </w:r>
      <w:r w:rsidR="007D6134">
        <w:rPr>
          <w:lang w:val="de-DE"/>
        </w:rPr>
        <w:t>beinhaltenen</w:t>
      </w:r>
      <w:r w:rsidR="00FE7048" w:rsidRPr="00B5046C">
        <w:rPr>
          <w:lang w:val="de-DE"/>
        </w:rPr>
        <w:t xml:space="preserve"> Knoten in der Konsole ausgegeben werden. Eine Visualisierung </w:t>
      </w:r>
      <w:r w:rsidR="007D6134">
        <w:rPr>
          <w:lang w:val="de-DE"/>
        </w:rPr>
        <w:t xml:space="preserve">erfolgt ebenfalls </w:t>
      </w:r>
      <w:r w:rsidR="00FE7048" w:rsidRPr="00B5046C">
        <w:rPr>
          <w:lang w:val="de-DE"/>
        </w:rPr>
        <w:t xml:space="preserve">mithilfe </w:t>
      </w:r>
      <w:r w:rsidR="007D6134">
        <w:rPr>
          <w:lang w:val="de-DE"/>
        </w:rPr>
        <w:t xml:space="preserve">eines </w:t>
      </w:r>
      <w:r w:rsidR="00FE7048" w:rsidRPr="00B5046C">
        <w:rPr>
          <w:lang w:val="de-DE"/>
        </w:rPr>
        <w:t>GUIs.</w:t>
      </w:r>
    </w:p>
    <w:p w14:paraId="1901BEFB" w14:textId="77777777" w:rsidR="00C65B0C" w:rsidRPr="00B5046C" w:rsidRDefault="009853AD" w:rsidP="009853AD">
      <w:pPr>
        <w:pStyle w:val="berschrift2"/>
        <w:rPr>
          <w:lang w:val="de-DE"/>
        </w:rPr>
      </w:pPr>
      <w:bookmarkStart w:id="3" w:name="_Toc38325280"/>
      <w:r w:rsidRPr="00B5046C">
        <w:rPr>
          <w:lang w:val="de-DE"/>
        </w:rPr>
        <w:t>Erstellung des Graphen</w:t>
      </w:r>
      <w:bookmarkEnd w:id="3"/>
    </w:p>
    <w:p w14:paraId="7308681D" w14:textId="77777777" w:rsidR="009853AD" w:rsidRPr="00B5046C" w:rsidRDefault="009853AD" w:rsidP="009853AD">
      <w:pPr>
        <w:pStyle w:val="Textkrper"/>
        <w:rPr>
          <w:lang w:val="de-DE"/>
        </w:rPr>
      </w:pPr>
      <w:r w:rsidRPr="00B5046C">
        <w:rPr>
          <w:lang w:val="de-DE"/>
        </w:rPr>
        <w:t xml:space="preserve">Die Straßen sind im Format des BwInf </w:t>
      </w:r>
      <w:r w:rsidR="00C46BCE" w:rsidRPr="00B5046C">
        <w:rPr>
          <w:lang w:val="de-DE"/>
        </w:rPr>
        <w:t>als direkte Verbindung zwischen zwei Kreuzungen dargestellt. Von den beiden Kreuzungen ist die x- und y-Koordinate gegeben.</w:t>
      </w:r>
      <w:r w:rsidR="00C46BCE" w:rsidRPr="00B5046C">
        <w:rPr>
          <w:lang w:val="de-DE"/>
        </w:rPr>
        <w:br/>
        <w:t xml:space="preserve">Jede Straße </w:t>
      </w:r>
      <w:r w:rsidR="00C46BCE" w:rsidRPr="00B5046C">
        <w:rPr>
          <w:i/>
          <w:lang w:val="de-DE"/>
        </w:rPr>
        <w:t xml:space="preserve">k </w:t>
      </w:r>
      <w:r w:rsidR="00C46BCE" w:rsidRPr="00B5046C">
        <w:rPr>
          <w:lang w:val="de-DE"/>
        </w:rPr>
        <w:t xml:space="preserve">zwischen den beiden Kreuzungen </w:t>
      </w:r>
      <w:r w:rsidR="00C46BCE" w:rsidRPr="00B5046C">
        <w:rPr>
          <w:i/>
          <w:lang w:val="de-DE"/>
        </w:rPr>
        <w:t>P, P‘</w:t>
      </w:r>
      <w:r w:rsidR="00C46BCE" w:rsidRPr="00B5046C">
        <w:rPr>
          <w:lang w:val="de-DE"/>
        </w:rPr>
        <w:t xml:space="preserve"> wird zum Graph als Kante hinzugefügt. Die Gewichtung der Kante ist der euklidische Abstand zwischen den beiden Kreuzungen </w:t>
      </w:r>
      <w:r w:rsidR="00C46BCE" w:rsidRPr="00B5046C">
        <w:rPr>
          <w:i/>
          <w:lang w:val="de-DE"/>
        </w:rPr>
        <w:t xml:space="preserve">P </w:t>
      </w:r>
      <w:r w:rsidR="00C46BCE" w:rsidRPr="00B5046C">
        <w:rPr>
          <w:lang w:val="de-DE"/>
        </w:rPr>
        <w:t xml:space="preserve">und </w:t>
      </w:r>
      <w:r w:rsidR="00C46BCE" w:rsidRPr="00B5046C">
        <w:rPr>
          <w:i/>
          <w:lang w:val="de-DE"/>
        </w:rPr>
        <w:t>P‘</w:t>
      </w:r>
      <w:r w:rsidR="00C46BCE" w:rsidRPr="00B5046C">
        <w:rPr>
          <w:lang w:val="de-DE"/>
        </w:rPr>
        <w:t>, welche die jeweiligen Knoten der Kante darstellen. Die Kanten sollen in beide Richtungen befahren werden können.</w:t>
      </w:r>
      <w:r w:rsidR="00C46BCE" w:rsidRPr="00B5046C">
        <w:rPr>
          <w:lang w:val="de-DE"/>
        </w:rPr>
        <w:br/>
        <w:t>Somit ergibt sich ein gewichteter, ungerichteter Graph.</w:t>
      </w:r>
    </w:p>
    <w:p w14:paraId="248F24EF" w14:textId="77777777" w:rsidR="00C46BCE" w:rsidRPr="00B5046C" w:rsidRDefault="00C46BCE" w:rsidP="00C46BCE">
      <w:pPr>
        <w:pStyle w:val="berschrift2"/>
        <w:rPr>
          <w:lang w:val="de-DE"/>
        </w:rPr>
      </w:pPr>
      <w:bookmarkStart w:id="4" w:name="_Toc38325281"/>
      <w:r w:rsidRPr="00B5046C">
        <w:rPr>
          <w:lang w:val="de-DE"/>
        </w:rPr>
        <w:t>Ermittlung des kürzesten Wegs</w:t>
      </w:r>
      <w:bookmarkEnd w:id="4"/>
    </w:p>
    <w:p w14:paraId="2288BD2B" w14:textId="77777777" w:rsidR="00C46BCE" w:rsidRPr="00B5046C" w:rsidRDefault="00C46BCE" w:rsidP="00C46BCE">
      <w:pPr>
        <w:pStyle w:val="Textkrper"/>
        <w:rPr>
          <w:lang w:val="de-DE"/>
        </w:rPr>
      </w:pPr>
      <w:r w:rsidRPr="00B5046C">
        <w:rPr>
          <w:lang w:val="de-DE"/>
        </w:rPr>
        <w:t xml:space="preserve">Die Berechnung des kürzesten Wegs </w:t>
      </w:r>
      <w:r w:rsidRPr="00B5046C">
        <w:rPr>
          <w:i/>
          <w:lang w:val="de-DE"/>
        </w:rPr>
        <w:t xml:space="preserve">w </w:t>
      </w:r>
      <w:r w:rsidRPr="00B5046C">
        <w:rPr>
          <w:lang w:val="de-DE"/>
        </w:rPr>
        <w:t xml:space="preserve">im Graphen </w:t>
      </w:r>
      <w:r w:rsidRPr="00B5046C">
        <w:rPr>
          <w:i/>
          <w:lang w:val="de-DE"/>
        </w:rPr>
        <w:t>G</w:t>
      </w:r>
      <w:r w:rsidRPr="00B5046C">
        <w:rPr>
          <w:lang w:val="de-DE"/>
        </w:rPr>
        <w:t xml:space="preserve"> ist für diese Aufgabe essenziell, da von der Länge </w:t>
      </w:r>
      <w:r w:rsidR="00290EA0">
        <w:rPr>
          <w:lang w:val="de-DE"/>
        </w:rPr>
        <w:t xml:space="preserve">des Wegs </w:t>
      </w:r>
      <w:r w:rsidRPr="00B5046C">
        <w:rPr>
          <w:i/>
          <w:lang w:val="de-DE"/>
        </w:rPr>
        <w:t>w</w:t>
      </w:r>
      <w:r w:rsidRPr="00B5046C">
        <w:rPr>
          <w:lang w:val="de-DE"/>
        </w:rPr>
        <w:t xml:space="preserve"> mithilfe der maximalen Verlängerung die Länge </w:t>
      </w:r>
      <w:r w:rsidRPr="00B5046C">
        <w:rPr>
          <w:i/>
          <w:lang w:val="de-DE"/>
        </w:rPr>
        <w:t>l</w:t>
      </w:r>
      <w:r w:rsidRPr="00B5046C">
        <w:rPr>
          <w:lang w:val="de-DE"/>
        </w:rPr>
        <w:t xml:space="preserve"> berechnet werden soll. Die Länge </w:t>
      </w:r>
      <w:r w:rsidRPr="00B5046C">
        <w:rPr>
          <w:i/>
          <w:lang w:val="de-DE"/>
        </w:rPr>
        <w:t xml:space="preserve">l </w:t>
      </w:r>
      <w:r w:rsidRPr="00B5046C">
        <w:rPr>
          <w:lang w:val="de-DE"/>
        </w:rPr>
        <w:t xml:space="preserve">gibt die maximale Länge des Wegs </w:t>
      </w:r>
      <w:r w:rsidRPr="00B5046C">
        <w:rPr>
          <w:i/>
          <w:lang w:val="de-DE"/>
        </w:rPr>
        <w:t>s</w:t>
      </w:r>
      <w:r w:rsidR="007D6134">
        <w:rPr>
          <w:i/>
          <w:lang w:val="de-DE"/>
        </w:rPr>
        <w:t xml:space="preserve"> </w:t>
      </w:r>
      <w:r w:rsidR="007D6134">
        <w:rPr>
          <w:lang w:val="de-DE"/>
        </w:rPr>
        <w:t>an</w:t>
      </w:r>
      <w:r w:rsidRPr="00B5046C">
        <w:rPr>
          <w:lang w:val="de-DE"/>
        </w:rPr>
        <w:t>, in welchem so wenig wie möglich abgebogen werden soll.</w:t>
      </w:r>
    </w:p>
    <w:p w14:paraId="72CDD403" w14:textId="77777777" w:rsidR="00C46BCE" w:rsidRPr="00B5046C" w:rsidRDefault="00C46BCE" w:rsidP="00C46BCE">
      <w:pPr>
        <w:pStyle w:val="Textkrper"/>
        <w:rPr>
          <w:lang w:val="de-DE"/>
        </w:rPr>
      </w:pPr>
      <w:r w:rsidRPr="00B5046C">
        <w:rPr>
          <w:lang w:val="de-DE"/>
        </w:rPr>
        <w:t xml:space="preserve">Der kürzeste Weg </w:t>
      </w:r>
      <w:r w:rsidRPr="00B5046C">
        <w:rPr>
          <w:i/>
          <w:lang w:val="de-DE"/>
        </w:rPr>
        <w:t>w</w:t>
      </w:r>
      <w:r w:rsidRPr="00B5046C">
        <w:rPr>
          <w:lang w:val="de-DE"/>
        </w:rPr>
        <w:t xml:space="preserve"> wird mithilfe des A*-Algorithmus berechnet, da dieser im </w:t>
      </w:r>
      <w:r w:rsidR="00D33B1A" w:rsidRPr="00B5046C">
        <w:rPr>
          <w:lang w:val="de-DE"/>
        </w:rPr>
        <w:t>Gegensatz</w:t>
      </w:r>
      <w:r w:rsidRPr="00B5046C">
        <w:rPr>
          <w:lang w:val="de-DE"/>
        </w:rPr>
        <w:t xml:space="preserve"> zum Dijkstra-Algorithmus </w:t>
      </w:r>
      <w:r w:rsidR="00D33B1A" w:rsidRPr="00B5046C">
        <w:rPr>
          <w:lang w:val="de-DE"/>
        </w:rPr>
        <w:t>durch Verwendung einer Heuristik eine zielgerichtete Suche ermöglicht und somit seine Laufzeit verringert.</w:t>
      </w:r>
      <w:bookmarkStart w:id="5" w:name="_Ref38014405"/>
      <w:r w:rsidR="00D33B1A" w:rsidRPr="00B5046C">
        <w:rPr>
          <w:rStyle w:val="Funotenzeichen"/>
          <w:lang w:val="de-DE"/>
        </w:rPr>
        <w:footnoteReference w:id="1"/>
      </w:r>
      <w:bookmarkEnd w:id="5"/>
    </w:p>
    <w:p w14:paraId="5D4B7C89" w14:textId="7618EFC4" w:rsidR="00852355" w:rsidRPr="00B5046C" w:rsidRDefault="00852355" w:rsidP="00C46BCE">
      <w:pPr>
        <w:pStyle w:val="Textkrper"/>
        <w:rPr>
          <w:lang w:val="de-DE"/>
        </w:rPr>
      </w:pPr>
      <w:r w:rsidRPr="00B5046C">
        <w:rPr>
          <w:lang w:val="de-DE"/>
        </w:rPr>
        <w:t xml:space="preserve">Der Dijkstra-Algorithmus besitzt eine Komplexität von </w:t>
      </w:r>
      <m:oMath>
        <m:r>
          <w:rPr>
            <w:rFonts w:ascii="Cambria Math" w:hAnsi="Cambria Math"/>
            <w:lang w:val="de-DE"/>
          </w:rPr>
          <m:t>O(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n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  <w:lang w:val="de-DE"/>
          </w:rPr>
          <m:t>)</m:t>
        </m:r>
      </m:oMath>
      <w:r w:rsidRPr="00B5046C">
        <w:rPr>
          <w:lang w:val="de-DE"/>
        </w:rPr>
        <w:t xml:space="preserve"> bei einem Graph mit </w:t>
      </w:r>
      <w:r w:rsidRPr="00B5046C">
        <w:rPr>
          <w:i/>
          <w:lang w:val="de-DE"/>
        </w:rPr>
        <w:t xml:space="preserve">n </w:t>
      </w:r>
      <w:r w:rsidRPr="00B5046C">
        <w:rPr>
          <w:lang w:val="de-DE"/>
        </w:rPr>
        <w:t>Knoten</w:t>
      </w:r>
      <w:r w:rsidRPr="00B5046C">
        <w:rPr>
          <w:rStyle w:val="Funotenzeichen"/>
          <w:lang w:val="de-DE"/>
        </w:rPr>
        <w:footnoteReference w:id="2"/>
      </w:r>
      <w:r w:rsidRPr="00B5046C">
        <w:rPr>
          <w:lang w:val="de-DE"/>
        </w:rPr>
        <w:t>, welche vom A*-Algorithmus nur im worst-case erreicht werden könnte</w:t>
      </w:r>
      <w:r w:rsidRPr="00B5046C">
        <w:rPr>
          <w:rStyle w:val="Funotenzeichen"/>
          <w:lang w:val="de-DE"/>
        </w:rPr>
        <w:fldChar w:fldCharType="begin"/>
      </w:r>
      <w:r w:rsidRPr="00B5046C">
        <w:rPr>
          <w:rStyle w:val="Funotenzeichen"/>
          <w:lang w:val="de-DE"/>
        </w:rPr>
        <w:instrText xml:space="preserve"> NOTEREF _Ref38014405 \h  \* MERGEFORMAT </w:instrText>
      </w:r>
      <w:r w:rsidRPr="00B5046C">
        <w:rPr>
          <w:rStyle w:val="Funotenzeichen"/>
          <w:lang w:val="de-DE"/>
        </w:rPr>
      </w:r>
      <w:r w:rsidRPr="00B5046C">
        <w:rPr>
          <w:rStyle w:val="Funotenzeichen"/>
          <w:lang w:val="de-DE"/>
        </w:rPr>
        <w:fldChar w:fldCharType="separate"/>
      </w:r>
      <w:r w:rsidR="003270C1">
        <w:rPr>
          <w:rStyle w:val="Funotenzeichen"/>
          <w:lang w:val="de-DE"/>
        </w:rPr>
        <w:t>1</w:t>
      </w:r>
      <w:r w:rsidRPr="00B5046C">
        <w:rPr>
          <w:rStyle w:val="Funotenzeichen"/>
          <w:lang w:val="de-DE"/>
        </w:rPr>
        <w:fldChar w:fldCharType="end"/>
      </w:r>
      <w:r w:rsidRPr="00B5046C">
        <w:rPr>
          <w:lang w:val="de-DE"/>
        </w:rPr>
        <w:t>.</w:t>
      </w:r>
    </w:p>
    <w:p w14:paraId="33F580F1" w14:textId="77777777" w:rsidR="00D33B1A" w:rsidRPr="00B5046C" w:rsidRDefault="00D33B1A" w:rsidP="00C46BCE">
      <w:pPr>
        <w:pStyle w:val="Textkrper"/>
        <w:rPr>
          <w:lang w:val="de-DE"/>
        </w:rPr>
      </w:pPr>
      <w:r w:rsidRPr="00B5046C">
        <w:rPr>
          <w:lang w:val="de-DE"/>
        </w:rPr>
        <w:t>Beim A*-Algorithmus werden immer diejenigen Knoten zuerst untersucht, die wahrscheinlich schnellstmöglich zum Ziel führen. Jedem bekannten Knoten wird dabei ein bestimmter</w:t>
      </w:r>
      <w:r w:rsidRPr="00B5046C">
        <w:rPr>
          <w:i/>
          <w:lang w:val="de-DE"/>
        </w:rPr>
        <w:t xml:space="preserve"> f-</w:t>
      </w:r>
      <w:r w:rsidRPr="00B5046C">
        <w:rPr>
          <w:lang w:val="de-DE"/>
        </w:rPr>
        <w:t xml:space="preserve">Wert zugeordnet, mit welchem abgeschätzt werden kann, wie lang der Pfad vom Start- zum Zielknoten über diesen betrachteten Knoten </w:t>
      </w:r>
      <w:r w:rsidR="00290EA0">
        <w:rPr>
          <w:lang w:val="de-DE"/>
        </w:rPr>
        <w:t>wäre</w:t>
      </w:r>
      <w:r w:rsidRPr="00B5046C">
        <w:rPr>
          <w:lang w:val="de-DE"/>
        </w:rPr>
        <w:t>.</w:t>
      </w:r>
    </w:p>
    <w:p w14:paraId="6C6069FA" w14:textId="77777777" w:rsidR="00D33B1A" w:rsidRPr="00B5046C" w:rsidRDefault="00D33B1A" w:rsidP="00C46BCE">
      <w:pPr>
        <w:pStyle w:val="Textkrper"/>
        <w:rPr>
          <w:lang w:val="de-DE"/>
        </w:rPr>
      </w:pPr>
      <w:r w:rsidRPr="00B5046C">
        <w:rPr>
          <w:lang w:val="de-DE"/>
        </w:rPr>
        <w:lastRenderedPageBreak/>
        <w:t xml:space="preserve">Der </w:t>
      </w:r>
      <w:r w:rsidRPr="00B5046C">
        <w:rPr>
          <w:i/>
          <w:lang w:val="de-DE"/>
        </w:rPr>
        <w:t>f-</w:t>
      </w:r>
      <w:r w:rsidRPr="00B5046C">
        <w:rPr>
          <w:lang w:val="de-DE"/>
        </w:rPr>
        <w:t xml:space="preserve">Wert setzt sich aus der Summe des </w:t>
      </w:r>
      <w:r w:rsidRPr="00B5046C">
        <w:rPr>
          <w:i/>
          <w:lang w:val="de-DE"/>
        </w:rPr>
        <w:t>g</w:t>
      </w:r>
      <w:r w:rsidRPr="00B5046C">
        <w:rPr>
          <w:lang w:val="de-DE"/>
        </w:rPr>
        <w:t xml:space="preserve">- und des </w:t>
      </w:r>
      <w:r w:rsidRPr="00B5046C">
        <w:rPr>
          <w:i/>
          <w:lang w:val="de-DE"/>
        </w:rPr>
        <w:t>h-</w:t>
      </w:r>
      <w:r w:rsidRPr="00B5046C">
        <w:rPr>
          <w:lang w:val="de-DE"/>
        </w:rPr>
        <w:t>Werts zusammen.</w:t>
      </w:r>
    </w:p>
    <w:p w14:paraId="49CE8026" w14:textId="77777777" w:rsidR="00D33B1A" w:rsidRPr="00B5046C" w:rsidRDefault="00D33B1A" w:rsidP="00C46BCE">
      <w:pPr>
        <w:pStyle w:val="Textkrper"/>
        <w:rPr>
          <w:lang w:val="de-DE"/>
        </w:rPr>
      </w:pPr>
      <w:r w:rsidRPr="00B5046C">
        <w:rPr>
          <w:lang w:val="de-DE"/>
        </w:rPr>
        <w:t xml:space="preserve">Der </w:t>
      </w:r>
      <w:r w:rsidRPr="00B5046C">
        <w:rPr>
          <w:i/>
          <w:lang w:val="de-DE"/>
        </w:rPr>
        <w:t>g-</w:t>
      </w:r>
      <w:r w:rsidRPr="00B5046C">
        <w:rPr>
          <w:lang w:val="de-DE"/>
        </w:rPr>
        <w:t>Wert gibt an, wie hoch die bisherigen Kosten vom Start- zum aktuellen Knoten sind.</w:t>
      </w:r>
      <w:r w:rsidRPr="00B5046C">
        <w:rPr>
          <w:lang w:val="de-DE"/>
        </w:rPr>
        <w:br/>
        <w:t xml:space="preserve">Der </w:t>
      </w:r>
      <w:r w:rsidRPr="00B5046C">
        <w:rPr>
          <w:i/>
          <w:lang w:val="de-DE"/>
        </w:rPr>
        <w:t>h-</w:t>
      </w:r>
      <w:r w:rsidRPr="00B5046C">
        <w:rPr>
          <w:lang w:val="de-DE"/>
        </w:rPr>
        <w:t>Wert gibt mithilfe einer heuristischen Funktion die geschätzten Kosten vom aktuell betrachteten Knoten zum Zielknoten an. Als heuristische Funktion wird in dieser Aufgab</w:t>
      </w:r>
      <w:r w:rsidR="00852355" w:rsidRPr="00B5046C">
        <w:rPr>
          <w:lang w:val="de-DE"/>
        </w:rPr>
        <w:t>e</w:t>
      </w:r>
      <w:r w:rsidRPr="00B5046C">
        <w:rPr>
          <w:lang w:val="de-DE"/>
        </w:rPr>
        <w:t xml:space="preserve"> die euklidische Distanz verwendet, da diese die Luftlinie darstellt und </w:t>
      </w:r>
      <w:r w:rsidR="00290EA0">
        <w:rPr>
          <w:lang w:val="de-DE"/>
        </w:rPr>
        <w:t>die darin vorkommenden</w:t>
      </w:r>
      <w:r w:rsidR="00852355" w:rsidRPr="00B5046C">
        <w:rPr>
          <w:lang w:val="de-DE"/>
        </w:rPr>
        <w:t xml:space="preserve"> Knoten mit einem geringeren Wert näher am Zielkoten sind.</w:t>
      </w:r>
    </w:p>
    <w:p w14:paraId="1217140A" w14:textId="77777777" w:rsidR="00852355" w:rsidRPr="00B5046C" w:rsidRDefault="00852355" w:rsidP="00C46BCE">
      <w:pPr>
        <w:pStyle w:val="Textkrper"/>
        <w:rPr>
          <w:lang w:val="de-DE"/>
        </w:rPr>
      </w:pPr>
      <w:r w:rsidRPr="00B5046C">
        <w:rPr>
          <w:lang w:val="de-DE"/>
        </w:rPr>
        <w:t xml:space="preserve">Somit gilt für den aktuell betrachteten Knoten </w:t>
      </w:r>
      <w:r w:rsidRPr="00B5046C">
        <w:rPr>
          <w:i/>
          <w:lang w:val="de-DE"/>
        </w:rPr>
        <w:t>k</w:t>
      </w:r>
      <w:r w:rsidRPr="00B5046C">
        <w:rPr>
          <w:lang w:val="de-DE"/>
        </w:rPr>
        <w:t xml:space="preserve">: </w:t>
      </w:r>
      <m:oMath>
        <m: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k</m:t>
            </m:r>
          </m:e>
        </m:d>
        <m:r>
          <w:rPr>
            <w:rFonts w:ascii="Cambria Math" w:hAnsi="Cambria Math"/>
            <w:lang w:val="de-DE"/>
          </w:rPr>
          <m:t>=g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k</m:t>
            </m:r>
          </m:e>
        </m:d>
        <m:r>
          <w:rPr>
            <w:rFonts w:ascii="Cambria Math" w:hAnsi="Cambria Math"/>
            <w:lang w:val="de-DE"/>
          </w:rPr>
          <m:t>+h(k)</m:t>
        </m:r>
      </m:oMath>
    </w:p>
    <w:p w14:paraId="1A687C22" w14:textId="77777777" w:rsidR="00C46BCE" w:rsidRPr="00B5046C" w:rsidRDefault="00852355" w:rsidP="009853AD">
      <w:pPr>
        <w:pStyle w:val="Textkrper"/>
        <w:rPr>
          <w:lang w:val="de-DE"/>
        </w:rPr>
      </w:pPr>
      <w:r w:rsidRPr="00B5046C">
        <w:rPr>
          <w:lang w:val="de-DE"/>
        </w:rPr>
        <w:t xml:space="preserve">Der A*-Algorithmus wählt somit immer den Knoten mit dem besten </w:t>
      </w:r>
      <w:r w:rsidRPr="00B5046C">
        <w:rPr>
          <w:i/>
          <w:lang w:val="de-DE"/>
        </w:rPr>
        <w:t>f-</w:t>
      </w:r>
      <w:r w:rsidRPr="00B5046C">
        <w:rPr>
          <w:lang w:val="de-DE"/>
        </w:rPr>
        <w:t>Wert aus, wodurch diese Suche auch als „</w:t>
      </w:r>
      <w:proofErr w:type="spellStart"/>
      <w:r w:rsidRPr="00B5046C">
        <w:rPr>
          <w:lang w:val="de-DE"/>
        </w:rPr>
        <w:t>best</w:t>
      </w:r>
      <w:proofErr w:type="spellEnd"/>
      <w:r w:rsidRPr="00B5046C">
        <w:rPr>
          <w:lang w:val="de-DE"/>
        </w:rPr>
        <w:t xml:space="preserve"> </w:t>
      </w:r>
      <w:proofErr w:type="spellStart"/>
      <w:r w:rsidRPr="00B5046C">
        <w:rPr>
          <w:lang w:val="de-DE"/>
        </w:rPr>
        <w:t>first</w:t>
      </w:r>
      <w:proofErr w:type="spellEnd"/>
      <w:r w:rsidRPr="00B5046C">
        <w:rPr>
          <w:lang w:val="de-DE"/>
        </w:rPr>
        <w:t xml:space="preserve"> </w:t>
      </w:r>
      <w:proofErr w:type="spellStart"/>
      <w:r w:rsidRPr="00B5046C">
        <w:rPr>
          <w:lang w:val="de-DE"/>
        </w:rPr>
        <w:t>search</w:t>
      </w:r>
      <w:proofErr w:type="spellEnd"/>
      <w:r w:rsidRPr="00B5046C">
        <w:rPr>
          <w:lang w:val="de-DE"/>
        </w:rPr>
        <w:t>“ bezeichnet werden kann.</w:t>
      </w:r>
      <w:r w:rsidRPr="00B5046C">
        <w:rPr>
          <w:rStyle w:val="Funotenzeichen"/>
          <w:lang w:val="de-DE"/>
        </w:rPr>
        <w:footnoteReference w:id="3"/>
      </w:r>
    </w:p>
    <w:p w14:paraId="356ED62E" w14:textId="77777777" w:rsidR="00D671CB" w:rsidRPr="00B5046C" w:rsidRDefault="00D671CB" w:rsidP="00D671CB">
      <w:pPr>
        <w:pStyle w:val="berschrift2"/>
        <w:rPr>
          <w:i/>
          <w:lang w:val="de-DE"/>
        </w:rPr>
      </w:pPr>
      <w:bookmarkStart w:id="6" w:name="_Toc38325282"/>
      <w:r w:rsidRPr="00B5046C">
        <w:rPr>
          <w:lang w:val="de-DE"/>
        </w:rPr>
        <w:t xml:space="preserve">Berechnung der maximalen Länge des neuen Wegs </w:t>
      </w:r>
      <w:r w:rsidRPr="00B5046C">
        <w:rPr>
          <w:i/>
          <w:lang w:val="de-DE"/>
        </w:rPr>
        <w:t>s</w:t>
      </w:r>
      <w:bookmarkEnd w:id="6"/>
    </w:p>
    <w:p w14:paraId="781B7488" w14:textId="77777777" w:rsidR="00D671CB" w:rsidRPr="00B5046C" w:rsidRDefault="00D671CB" w:rsidP="00D671CB">
      <w:pPr>
        <w:pStyle w:val="Textkrper"/>
        <w:rPr>
          <w:lang w:val="de-DE"/>
        </w:rPr>
      </w:pPr>
      <w:r w:rsidRPr="00B5046C">
        <w:rPr>
          <w:lang w:val="de-DE"/>
        </w:rPr>
        <w:t xml:space="preserve">Aus der Länge </w:t>
      </w:r>
      <w:r w:rsidRPr="00B5046C">
        <w:rPr>
          <w:i/>
          <w:lang w:val="de-DE"/>
        </w:rPr>
        <w:t xml:space="preserve">x </w:t>
      </w:r>
      <w:r w:rsidRPr="00B5046C">
        <w:rPr>
          <w:lang w:val="de-DE"/>
        </w:rPr>
        <w:t xml:space="preserve">des kürzesten Wegs </w:t>
      </w:r>
      <w:r w:rsidRPr="00B5046C">
        <w:rPr>
          <w:i/>
          <w:lang w:val="de-DE"/>
        </w:rPr>
        <w:t>w</w:t>
      </w:r>
      <w:r w:rsidRPr="00B5046C">
        <w:rPr>
          <w:lang w:val="de-DE"/>
        </w:rPr>
        <w:t xml:space="preserve"> wird mithilfe der eingegebenen prozentualen Verlängerung </w:t>
      </w:r>
      <w:r w:rsidRPr="00B5046C">
        <w:rPr>
          <w:i/>
          <w:lang w:val="de-DE"/>
        </w:rPr>
        <w:t>p</w:t>
      </w:r>
      <w:r w:rsidRPr="00B5046C">
        <w:rPr>
          <w:lang w:val="de-DE"/>
        </w:rPr>
        <w:t xml:space="preserve"> die maximale Länge </w:t>
      </w:r>
      <w:r w:rsidRPr="00B5046C">
        <w:rPr>
          <w:i/>
          <w:lang w:val="de-DE"/>
        </w:rPr>
        <w:t xml:space="preserve">l </w:t>
      </w:r>
      <w:r w:rsidRPr="00B5046C">
        <w:rPr>
          <w:lang w:val="de-DE"/>
        </w:rPr>
        <w:t xml:space="preserve">des neuen Wegs </w:t>
      </w:r>
      <w:r w:rsidRPr="00B5046C">
        <w:rPr>
          <w:i/>
          <w:lang w:val="de-DE"/>
        </w:rPr>
        <w:t>s</w:t>
      </w:r>
      <w:r w:rsidRPr="00B5046C">
        <w:rPr>
          <w:lang w:val="de-DE"/>
        </w:rPr>
        <w:t xml:space="preserve"> berechnet.  </w:t>
      </w:r>
      <w:r w:rsidRPr="00B5046C">
        <w:rPr>
          <w:lang w:val="de-DE"/>
        </w:rPr>
        <w:br/>
        <w:t xml:space="preserve">Die Länge </w:t>
      </w:r>
      <w:r w:rsidRPr="00B5046C">
        <w:rPr>
          <w:i/>
          <w:lang w:val="de-DE"/>
        </w:rPr>
        <w:t>l</w:t>
      </w:r>
      <w:r w:rsidRPr="00B5046C">
        <w:rPr>
          <w:lang w:val="de-DE"/>
        </w:rPr>
        <w:t xml:space="preserve"> ergibt sich aus der Summe von </w:t>
      </w:r>
      <w:r w:rsidRPr="00B5046C">
        <w:rPr>
          <w:i/>
          <w:lang w:val="de-DE"/>
        </w:rPr>
        <w:t xml:space="preserve">x </w:t>
      </w:r>
      <w:r w:rsidRPr="00B5046C">
        <w:rPr>
          <w:lang w:val="de-DE"/>
        </w:rPr>
        <w:t xml:space="preserve">und </w:t>
      </w:r>
      <w:r w:rsidRPr="00B5046C">
        <w:rPr>
          <w:i/>
          <w:lang w:val="de-DE"/>
        </w:rPr>
        <w:t>x</w:t>
      </w:r>
      <w:r w:rsidRPr="00B5046C">
        <w:rPr>
          <w:lang w:val="de-DE"/>
        </w:rPr>
        <w:t xml:space="preserve"> multipliziert mit </w:t>
      </w:r>
      <w:r w:rsidRPr="00B5046C">
        <w:rPr>
          <w:i/>
          <w:lang w:val="de-DE"/>
        </w:rPr>
        <w:t>p/100</w:t>
      </w:r>
      <w:r w:rsidRPr="00B5046C">
        <w:rPr>
          <w:lang w:val="de-DE"/>
        </w:rPr>
        <w:t xml:space="preserve">: </w:t>
      </w:r>
      <m:oMath>
        <m:r>
          <w:rPr>
            <w:rFonts w:ascii="Cambria Math" w:hAnsi="Cambria Math"/>
            <w:lang w:val="de-DE"/>
          </w:rPr>
          <m:t>l=x+x*(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p</m:t>
            </m:r>
          </m:num>
          <m:den>
            <m:r>
              <w:rPr>
                <w:rFonts w:ascii="Cambria Math" w:hAnsi="Cambria Math"/>
                <w:lang w:val="de-DE"/>
              </w:rPr>
              <m:t>100</m:t>
            </m:r>
          </m:den>
        </m:f>
        <m:r>
          <w:rPr>
            <w:rFonts w:ascii="Cambria Math" w:hAnsi="Cambria Math"/>
            <w:lang w:val="de-DE"/>
          </w:rPr>
          <m:t>)</m:t>
        </m:r>
      </m:oMath>
    </w:p>
    <w:p w14:paraId="50526CBB" w14:textId="77777777" w:rsidR="00852355" w:rsidRPr="00B5046C" w:rsidRDefault="00D671CB" w:rsidP="009853AD">
      <w:pPr>
        <w:pStyle w:val="Textkrper"/>
        <w:rPr>
          <w:lang w:val="de-DE"/>
        </w:rPr>
      </w:pPr>
      <w:r w:rsidRPr="00B5046C">
        <w:rPr>
          <w:lang w:val="de-DE"/>
        </w:rPr>
        <w:t>Im Weg</w:t>
      </w:r>
      <w:r w:rsidRPr="00B5046C">
        <w:rPr>
          <w:i/>
          <w:lang w:val="de-DE"/>
        </w:rPr>
        <w:t xml:space="preserve"> s</w:t>
      </w:r>
      <w:r w:rsidRPr="00B5046C">
        <w:rPr>
          <w:lang w:val="de-DE"/>
        </w:rPr>
        <w:t xml:space="preserve"> mit der Länge </w:t>
      </w:r>
      <w:r w:rsidRPr="00B5046C">
        <w:rPr>
          <w:i/>
          <w:lang w:val="de-DE"/>
        </w:rPr>
        <w:t xml:space="preserve">l </w:t>
      </w:r>
      <w:r w:rsidRPr="00B5046C">
        <w:rPr>
          <w:lang w:val="de-DE"/>
        </w:rPr>
        <w:t xml:space="preserve">soll nun ein Weg mit </w:t>
      </w:r>
      <w:r w:rsidR="00290EA0">
        <w:rPr>
          <w:lang w:val="de-DE"/>
        </w:rPr>
        <w:t xml:space="preserve">der </w:t>
      </w:r>
      <w:r w:rsidRPr="00B5046C">
        <w:rPr>
          <w:lang w:val="de-DE"/>
        </w:rPr>
        <w:t>geringe</w:t>
      </w:r>
      <w:r w:rsidR="00290EA0">
        <w:rPr>
          <w:lang w:val="de-DE"/>
        </w:rPr>
        <w:t xml:space="preserve">n Anzahl an </w:t>
      </w:r>
      <w:r w:rsidRPr="00B5046C">
        <w:rPr>
          <w:lang w:val="de-DE"/>
        </w:rPr>
        <w:t>Abbiege</w:t>
      </w:r>
      <w:r w:rsidR="00290EA0">
        <w:rPr>
          <w:lang w:val="de-DE"/>
        </w:rPr>
        <w:t xml:space="preserve">vorgängen </w:t>
      </w:r>
      <w:r w:rsidRPr="00B5046C">
        <w:rPr>
          <w:lang w:val="de-DE"/>
        </w:rPr>
        <w:t>wie möglich gefunden werden.</w:t>
      </w:r>
    </w:p>
    <w:p w14:paraId="05222E5C" w14:textId="77777777" w:rsidR="00D671CB" w:rsidRPr="00B5046C" w:rsidRDefault="00D671CB" w:rsidP="00D671CB">
      <w:pPr>
        <w:pStyle w:val="berschrift2"/>
        <w:rPr>
          <w:lang w:val="de-DE"/>
        </w:rPr>
      </w:pPr>
      <w:bookmarkStart w:id="7" w:name="_Toc38325283"/>
      <w:r w:rsidRPr="00B5046C">
        <w:rPr>
          <w:lang w:val="de-DE"/>
        </w:rPr>
        <w:t xml:space="preserve">Finden </w:t>
      </w:r>
      <w:r w:rsidR="0009075D">
        <w:rPr>
          <w:lang w:val="de-DE"/>
        </w:rPr>
        <w:t xml:space="preserve">des </w:t>
      </w:r>
      <w:r w:rsidRPr="00B5046C">
        <w:rPr>
          <w:lang w:val="de-DE"/>
        </w:rPr>
        <w:t xml:space="preserve">Wegs </w:t>
      </w:r>
      <w:r w:rsidR="0009075D">
        <w:rPr>
          <w:i/>
          <w:lang w:val="de-DE"/>
        </w:rPr>
        <w:t xml:space="preserve">s </w:t>
      </w:r>
      <w:r w:rsidRPr="00B5046C">
        <w:rPr>
          <w:lang w:val="de-DE"/>
        </w:rPr>
        <w:t>mit geringster Anzahl an Abbiegevorgängen</w:t>
      </w:r>
      <w:bookmarkEnd w:id="7"/>
    </w:p>
    <w:p w14:paraId="0B592C88" w14:textId="77777777" w:rsidR="00D671CB" w:rsidRPr="00B5046C" w:rsidRDefault="00524826" w:rsidP="00D671CB">
      <w:pPr>
        <w:pStyle w:val="Textkrper"/>
        <w:rPr>
          <w:lang w:val="de-DE"/>
        </w:rPr>
      </w:pPr>
      <w:r w:rsidRPr="00B5046C">
        <w:rPr>
          <w:lang w:val="de-DE"/>
        </w:rPr>
        <w:t xml:space="preserve">Ziel </w:t>
      </w:r>
      <w:r w:rsidR="007D6134">
        <w:rPr>
          <w:lang w:val="de-DE"/>
        </w:rPr>
        <w:t>der</w:t>
      </w:r>
      <w:r w:rsidRPr="00B5046C">
        <w:rPr>
          <w:lang w:val="de-DE"/>
        </w:rPr>
        <w:t xml:space="preserve"> Tiefensuche ist es, den optimalsten Pfad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opt</w:t>
      </w:r>
      <w:r w:rsidRPr="00B5046C">
        <w:rPr>
          <w:lang w:val="de-DE"/>
        </w:rPr>
        <w:t xml:space="preserve"> </w:t>
      </w:r>
      <w:r w:rsidR="007D6134">
        <w:rPr>
          <w:lang w:val="de-DE"/>
        </w:rPr>
        <w:t xml:space="preserve">im Graph </w:t>
      </w:r>
      <w:r w:rsidR="007D6134">
        <w:rPr>
          <w:i/>
          <w:lang w:val="de-DE"/>
        </w:rPr>
        <w:t xml:space="preserve">G </w:t>
      </w:r>
      <w:r w:rsidRPr="00B5046C">
        <w:rPr>
          <w:lang w:val="de-DE"/>
        </w:rPr>
        <w:t>zu finden, der möglichst wenige Abbiegevorgänge beinhaltet und dabei</w:t>
      </w:r>
      <w:r w:rsidR="007D6134">
        <w:rPr>
          <w:lang w:val="de-DE"/>
        </w:rPr>
        <w:t xml:space="preserve"> die</w:t>
      </w:r>
      <w:r w:rsidRPr="00B5046C">
        <w:rPr>
          <w:lang w:val="de-DE"/>
        </w:rPr>
        <w:t xml:space="preserve"> Länge </w:t>
      </w:r>
      <w:r w:rsidRPr="00B5046C">
        <w:rPr>
          <w:i/>
          <w:lang w:val="de-DE"/>
        </w:rPr>
        <w:t>l</w:t>
      </w:r>
      <w:r w:rsidRPr="00B5046C">
        <w:rPr>
          <w:lang w:val="de-DE"/>
        </w:rPr>
        <w:t xml:space="preserve"> nicht überschreitet.</w:t>
      </w:r>
      <w:r w:rsidR="007D6134">
        <w:rPr>
          <w:lang w:val="de-DE"/>
        </w:rPr>
        <w:t xml:space="preserve"> Start- und Zielknoten des Wegs sollen die gegebenen Start- und Zielpunkte der Straßenkarte sein.</w:t>
      </w:r>
      <w:r w:rsidRPr="00B5046C">
        <w:rPr>
          <w:lang w:val="de-DE"/>
        </w:rPr>
        <w:br/>
        <w:t>Folgende Schritte werden bei dieser Tiefensuche ausgeführt:</w:t>
      </w:r>
    </w:p>
    <w:p w14:paraId="770E1E37" w14:textId="77777777" w:rsidR="00524826" w:rsidRPr="00B5046C" w:rsidRDefault="00524826" w:rsidP="006E6491">
      <w:pPr>
        <w:pStyle w:val="Textkrper"/>
        <w:numPr>
          <w:ilvl w:val="0"/>
          <w:numId w:val="4"/>
        </w:numPr>
        <w:ind w:left="714" w:hanging="357"/>
        <w:contextualSpacing/>
        <w:rPr>
          <w:lang w:val="de-DE"/>
        </w:rPr>
      </w:pPr>
      <w:r w:rsidRPr="00B5046C">
        <w:rPr>
          <w:lang w:val="de-DE"/>
        </w:rPr>
        <w:t xml:space="preserve">Füge den aktuellen Knoten </w:t>
      </w:r>
      <w:r w:rsidRPr="00B5046C">
        <w:rPr>
          <w:i/>
          <w:lang w:val="de-DE"/>
        </w:rPr>
        <w:t>k</w:t>
      </w:r>
      <w:r w:rsidRPr="00B5046C">
        <w:rPr>
          <w:lang w:val="de-DE"/>
        </w:rPr>
        <w:t xml:space="preserve"> zum aktuellen Pfad </w:t>
      </w:r>
      <w:r w:rsidRPr="00B5046C">
        <w:rPr>
          <w:i/>
          <w:lang w:val="de-DE"/>
        </w:rPr>
        <w:t>f</w:t>
      </w:r>
      <w:r w:rsidRPr="00B5046C">
        <w:rPr>
          <w:lang w:val="de-DE"/>
        </w:rPr>
        <w:t>.</w:t>
      </w:r>
    </w:p>
    <w:p w14:paraId="73AA28C0" w14:textId="77777777" w:rsidR="00524826" w:rsidRPr="00B5046C" w:rsidRDefault="00524826" w:rsidP="006E6491">
      <w:pPr>
        <w:pStyle w:val="Textkrper"/>
        <w:numPr>
          <w:ilvl w:val="0"/>
          <w:numId w:val="4"/>
        </w:numPr>
        <w:ind w:left="714" w:hanging="357"/>
        <w:contextualSpacing/>
        <w:rPr>
          <w:lang w:val="de-DE"/>
        </w:rPr>
      </w:pPr>
      <w:r w:rsidRPr="00B5046C">
        <w:rPr>
          <w:lang w:val="de-DE"/>
        </w:rPr>
        <w:t>Prüfe</w:t>
      </w:r>
      <w:r w:rsidR="00A14E83" w:rsidRPr="00B5046C">
        <w:rPr>
          <w:lang w:val="de-DE"/>
        </w:rPr>
        <w:t>,</w:t>
      </w:r>
      <w:r w:rsidRPr="00B5046C">
        <w:rPr>
          <w:lang w:val="de-DE"/>
        </w:rPr>
        <w:t xml:space="preserve"> ob die Länge von </w:t>
      </w:r>
      <w:r w:rsidRPr="00B5046C">
        <w:rPr>
          <w:i/>
          <w:lang w:val="de-DE"/>
        </w:rPr>
        <w:t>f</w:t>
      </w:r>
      <w:r w:rsidRPr="00B5046C">
        <w:rPr>
          <w:lang w:val="de-DE"/>
        </w:rPr>
        <w:t xml:space="preserve"> geringer als die maximale Länge </w:t>
      </w:r>
      <w:r w:rsidRPr="00B5046C">
        <w:rPr>
          <w:i/>
          <w:lang w:val="de-DE"/>
        </w:rPr>
        <w:t>l</w:t>
      </w:r>
      <w:r w:rsidRPr="00B5046C">
        <w:rPr>
          <w:lang w:val="de-DE"/>
        </w:rPr>
        <w:t xml:space="preserve"> ist.</w:t>
      </w:r>
      <w:r w:rsidRPr="00B5046C">
        <w:rPr>
          <w:lang w:val="de-DE"/>
        </w:rPr>
        <w:br/>
        <w:t>Fahre nur mit der Tiefensuche fort, wenn dies wahr ist.</w:t>
      </w:r>
    </w:p>
    <w:p w14:paraId="61EA48DB" w14:textId="77777777" w:rsidR="00524826" w:rsidRPr="00B5046C" w:rsidRDefault="00524826" w:rsidP="006E6491">
      <w:pPr>
        <w:pStyle w:val="Textkrper"/>
        <w:numPr>
          <w:ilvl w:val="0"/>
          <w:numId w:val="4"/>
        </w:numPr>
        <w:ind w:left="714" w:hanging="357"/>
        <w:contextualSpacing/>
        <w:rPr>
          <w:lang w:val="de-DE"/>
        </w:rPr>
      </w:pPr>
      <w:r w:rsidRPr="00B5046C">
        <w:rPr>
          <w:lang w:val="de-DE"/>
        </w:rPr>
        <w:t>Prüfe</w:t>
      </w:r>
      <w:r w:rsidR="00A14E83" w:rsidRPr="00B5046C">
        <w:rPr>
          <w:lang w:val="de-DE"/>
        </w:rPr>
        <w:t>,</w:t>
      </w:r>
      <w:r w:rsidRPr="00B5046C">
        <w:rPr>
          <w:lang w:val="de-DE"/>
        </w:rPr>
        <w:t xml:space="preserve"> ob die Anzahl der Abbiegevorgänge des aktuellen Pfads </w:t>
      </w:r>
      <w:r w:rsidRPr="00B5046C">
        <w:rPr>
          <w:i/>
          <w:lang w:val="de-DE"/>
        </w:rPr>
        <w:t>f</w:t>
      </w:r>
      <w:r w:rsidRPr="00B5046C">
        <w:rPr>
          <w:lang w:val="de-DE"/>
        </w:rPr>
        <w:t xml:space="preserve"> kleiner (oder gleich) der Anzahl der Abbiegevorgänge des bisher optimalsten Pfads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opt</w:t>
      </w:r>
      <w:r w:rsidRPr="00B5046C">
        <w:rPr>
          <w:lang w:val="de-DE"/>
        </w:rPr>
        <w:t xml:space="preserve"> ist.</w:t>
      </w:r>
      <w:r w:rsidRPr="00B5046C">
        <w:rPr>
          <w:lang w:val="de-DE"/>
        </w:rPr>
        <w:br/>
        <w:t>Fahre nur mit der Tiefensuche fort, wenn dies wahr ist.</w:t>
      </w:r>
    </w:p>
    <w:p w14:paraId="73F9E42E" w14:textId="77777777" w:rsidR="00524826" w:rsidRPr="00B5046C" w:rsidRDefault="00524826" w:rsidP="006E6491">
      <w:pPr>
        <w:pStyle w:val="Textkrper"/>
        <w:numPr>
          <w:ilvl w:val="0"/>
          <w:numId w:val="4"/>
        </w:numPr>
        <w:ind w:left="714" w:hanging="357"/>
        <w:contextualSpacing/>
        <w:rPr>
          <w:lang w:val="de-DE"/>
        </w:rPr>
      </w:pPr>
      <w:r w:rsidRPr="00B5046C">
        <w:rPr>
          <w:lang w:val="de-DE"/>
        </w:rPr>
        <w:t xml:space="preserve">Ist der aktuelle Knoten </w:t>
      </w:r>
      <w:r w:rsidRPr="00B5046C">
        <w:rPr>
          <w:i/>
          <w:lang w:val="de-DE"/>
        </w:rPr>
        <w:t xml:space="preserve">k </w:t>
      </w:r>
      <w:r w:rsidRPr="00B5046C">
        <w:rPr>
          <w:lang w:val="de-DE"/>
        </w:rPr>
        <w:t xml:space="preserve">gleich dem Zielknoten, so wurde ein neuer optimaler Pfad mit weniger Abbiegevorgängen gefunden. Setzte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opt</w:t>
      </w:r>
      <w:r w:rsidRPr="00B5046C">
        <w:rPr>
          <w:vertAlign w:val="subscript"/>
          <w:lang w:val="de-DE"/>
        </w:rPr>
        <w:t xml:space="preserve"> </w:t>
      </w:r>
      <w:r w:rsidRPr="00B5046C">
        <w:rPr>
          <w:lang w:val="de-DE"/>
        </w:rPr>
        <w:t xml:space="preserve">auf </w:t>
      </w:r>
      <w:r w:rsidRPr="00B5046C">
        <w:rPr>
          <w:i/>
          <w:lang w:val="de-DE"/>
        </w:rPr>
        <w:t>f</w:t>
      </w:r>
      <w:r w:rsidRPr="00B5046C">
        <w:rPr>
          <w:lang w:val="de-DE"/>
        </w:rPr>
        <w:t>.</w:t>
      </w:r>
    </w:p>
    <w:p w14:paraId="54B3A4C2" w14:textId="77777777" w:rsidR="00373A96" w:rsidRPr="00B5046C" w:rsidRDefault="007D6134" w:rsidP="00524826">
      <w:pPr>
        <w:pStyle w:val="Textkrper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Heuristik: </w:t>
      </w:r>
      <w:r w:rsidR="00896232" w:rsidRPr="00B5046C">
        <w:rPr>
          <w:lang w:val="de-DE"/>
        </w:rPr>
        <w:t xml:space="preserve">Sortiere die Nachfolgeknoten </w:t>
      </w:r>
      <w:r w:rsidR="00896232" w:rsidRPr="00B5046C">
        <w:rPr>
          <w:i/>
          <w:lang w:val="de-DE"/>
        </w:rPr>
        <w:t xml:space="preserve">N </w:t>
      </w:r>
      <w:r w:rsidR="00896232" w:rsidRPr="00B5046C">
        <w:rPr>
          <w:lang w:val="de-DE"/>
        </w:rPr>
        <w:t>anhand ihrer Entfernung zum Zielknoten aufsteigend an, sodass zuerst diejenigen Nachfolgeknoten besucht werden, die näher am Zielknoten liegen.</w:t>
      </w:r>
      <w:r w:rsidR="00896232" w:rsidRPr="00B5046C">
        <w:rPr>
          <w:lang w:val="de-DE"/>
        </w:rPr>
        <w:br/>
        <w:t xml:space="preserve">Rufe für die geordneten Nachfolgeknoten </w:t>
      </w:r>
      <w:r w:rsidR="00896232" w:rsidRPr="00B5046C">
        <w:rPr>
          <w:i/>
          <w:lang w:val="de-DE"/>
        </w:rPr>
        <w:t>N</w:t>
      </w:r>
      <w:r w:rsidR="00896232" w:rsidRPr="00B5046C">
        <w:rPr>
          <w:lang w:val="de-DE"/>
        </w:rPr>
        <w:t xml:space="preserve"> die Tiefensuche rekursiv auf und übergebe dabei den aktuell optimalen Pfad </w:t>
      </w:r>
      <w:r w:rsidR="00896232" w:rsidRPr="00B5046C">
        <w:rPr>
          <w:i/>
          <w:lang w:val="de-DE"/>
        </w:rPr>
        <w:t>f</w:t>
      </w:r>
      <w:r w:rsidR="00896232" w:rsidRPr="00B5046C">
        <w:rPr>
          <w:i/>
          <w:vertAlign w:val="subscript"/>
          <w:lang w:val="de-DE"/>
        </w:rPr>
        <w:t>opt</w:t>
      </w:r>
      <w:r w:rsidR="00896232" w:rsidRPr="00B5046C">
        <w:rPr>
          <w:lang w:val="de-DE"/>
        </w:rPr>
        <w:t xml:space="preserve"> weiter.</w:t>
      </w:r>
    </w:p>
    <w:p w14:paraId="0AC47D9F" w14:textId="77777777" w:rsidR="00373A96" w:rsidRPr="00B5046C" w:rsidRDefault="00373A96" w:rsidP="00373A96">
      <w:pPr>
        <w:pStyle w:val="Textkrper"/>
        <w:rPr>
          <w:lang w:val="de-DE"/>
        </w:rPr>
      </w:pPr>
      <w:r w:rsidRPr="00B5046C">
        <w:rPr>
          <w:lang w:val="de-DE"/>
        </w:rPr>
        <w:t xml:space="preserve">Ist die Tiefensuche beendet, so ist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opt</w:t>
      </w:r>
      <w:r w:rsidRPr="00B5046C">
        <w:rPr>
          <w:lang w:val="de-DE"/>
        </w:rPr>
        <w:t xml:space="preserve"> der bestmöglichste Pfad im Graph</w:t>
      </w:r>
      <w:r w:rsidR="00896232" w:rsidRPr="00B5046C">
        <w:rPr>
          <w:lang w:val="de-DE"/>
        </w:rPr>
        <w:t xml:space="preserve"> </w:t>
      </w:r>
      <w:r w:rsidRPr="00B5046C">
        <w:rPr>
          <w:i/>
          <w:caps/>
          <w:lang w:val="de-DE"/>
        </w:rPr>
        <w:t>g</w:t>
      </w:r>
      <w:r w:rsidRPr="00B5046C">
        <w:rPr>
          <w:caps/>
          <w:lang w:val="de-DE"/>
        </w:rPr>
        <w:t xml:space="preserve">, </w:t>
      </w:r>
      <w:r w:rsidRPr="00B5046C">
        <w:rPr>
          <w:lang w:val="de-DE"/>
        </w:rPr>
        <w:t xml:space="preserve">d.h., dass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opt</w:t>
      </w:r>
      <w:r w:rsidRPr="00B5046C">
        <w:rPr>
          <w:lang w:val="de-DE"/>
        </w:rPr>
        <w:t xml:space="preserve"> derjenige Pfad ist, der die geringste Anzahl an Abbiegevorgängen hat und dabei die maximale Länge </w:t>
      </w:r>
      <w:r w:rsidRPr="00B5046C">
        <w:rPr>
          <w:i/>
          <w:lang w:val="de-DE"/>
        </w:rPr>
        <w:t>l</w:t>
      </w:r>
      <w:r w:rsidRPr="00B5046C">
        <w:rPr>
          <w:lang w:val="de-DE"/>
        </w:rPr>
        <w:t xml:space="preserve"> nicht überschreitet.</w:t>
      </w:r>
    </w:p>
    <w:p w14:paraId="2F13F9C1" w14:textId="77777777" w:rsidR="00373A96" w:rsidRPr="00B5046C" w:rsidRDefault="00373A96" w:rsidP="00373A96">
      <w:pPr>
        <w:pStyle w:val="Textkrper"/>
        <w:rPr>
          <w:lang w:val="de-DE"/>
        </w:rPr>
      </w:pPr>
      <w:r w:rsidRPr="00B5046C">
        <w:rPr>
          <w:lang w:val="de-DE"/>
        </w:rPr>
        <w:t xml:space="preserve">Dieser Pfad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opt</w:t>
      </w:r>
      <w:r w:rsidRPr="00B5046C">
        <w:rPr>
          <w:lang w:val="de-DE"/>
        </w:rPr>
        <w:t xml:space="preserve"> soll ausgegeben werden.</w:t>
      </w:r>
    </w:p>
    <w:p w14:paraId="2C613569" w14:textId="77777777" w:rsidR="00896232" w:rsidRPr="00B5046C" w:rsidRDefault="00896232" w:rsidP="00373A96">
      <w:pPr>
        <w:pStyle w:val="Textkrper"/>
        <w:rPr>
          <w:lang w:val="de-DE"/>
        </w:rPr>
      </w:pPr>
      <w:r w:rsidRPr="00B5046C">
        <w:rPr>
          <w:lang w:val="de-DE"/>
        </w:rPr>
        <w:t>Anmerkung zur Heuristik:</w:t>
      </w:r>
      <w:r w:rsidRPr="00B5046C">
        <w:rPr>
          <w:lang w:val="de-DE"/>
        </w:rPr>
        <w:br/>
        <w:t xml:space="preserve">Die Heuristik ist, wie bereits erwähnt, so gewählt, dass jene Nachbarknoten zuerst bearbeitet werden, die nahe am Zielknoten liegen. So wird systematisch die Länge des Pfades verlängert und </w:t>
      </w:r>
      <w:r w:rsidR="007D6134">
        <w:rPr>
          <w:lang w:val="de-DE"/>
        </w:rPr>
        <w:t xml:space="preserve">dabei </w:t>
      </w:r>
      <w:r w:rsidRPr="00B5046C">
        <w:rPr>
          <w:lang w:val="de-DE"/>
        </w:rPr>
        <w:t>der optimalste Pfad gefunden.</w:t>
      </w:r>
    </w:p>
    <w:p w14:paraId="284ABDE2" w14:textId="77777777" w:rsidR="00373A96" w:rsidRPr="00B5046C" w:rsidRDefault="00373A96" w:rsidP="00373A96">
      <w:pPr>
        <w:pStyle w:val="berschrift2"/>
        <w:rPr>
          <w:lang w:val="de-DE"/>
        </w:rPr>
      </w:pPr>
      <w:bookmarkStart w:id="8" w:name="_Toc38325284"/>
      <w:r w:rsidRPr="00B5046C">
        <w:rPr>
          <w:lang w:val="de-DE"/>
        </w:rPr>
        <w:lastRenderedPageBreak/>
        <w:t>Erweiterung: uneingeschränkter Pfad mit geringster Anzahl an Abbiegevorgängen</w:t>
      </w:r>
      <w:bookmarkEnd w:id="8"/>
    </w:p>
    <w:p w14:paraId="56635E8B" w14:textId="77777777" w:rsidR="002A57EB" w:rsidRPr="00B5046C" w:rsidRDefault="00373A96" w:rsidP="00373A96">
      <w:pPr>
        <w:pStyle w:val="Textkrper"/>
        <w:rPr>
          <w:lang w:val="de-DE"/>
        </w:rPr>
      </w:pPr>
      <w:r w:rsidRPr="00B5046C">
        <w:rPr>
          <w:lang w:val="de-DE"/>
        </w:rPr>
        <w:t xml:space="preserve">Als Erweiterung soll </w:t>
      </w:r>
      <w:r w:rsidR="00E46F5A">
        <w:rPr>
          <w:lang w:val="de-DE"/>
        </w:rPr>
        <w:t xml:space="preserve">optional </w:t>
      </w:r>
      <w:r w:rsidRPr="00B5046C">
        <w:rPr>
          <w:lang w:val="de-DE"/>
        </w:rPr>
        <w:t xml:space="preserve">gewählt werden können, ob das Programm zusätzlich denjenigen Pfad in </w:t>
      </w:r>
      <w:r w:rsidRPr="00B5046C">
        <w:rPr>
          <w:i/>
          <w:lang w:val="de-DE"/>
        </w:rPr>
        <w:t xml:space="preserve">G </w:t>
      </w:r>
      <w:r w:rsidR="00E46F5A">
        <w:rPr>
          <w:lang w:val="de-DE"/>
        </w:rPr>
        <w:t>ermitteln</w:t>
      </w:r>
      <w:r w:rsidRPr="00B5046C">
        <w:rPr>
          <w:lang w:val="de-DE"/>
        </w:rPr>
        <w:t xml:space="preserve"> soll, </w:t>
      </w:r>
      <w:r w:rsidR="00E46F5A">
        <w:rPr>
          <w:lang w:val="de-DE"/>
        </w:rPr>
        <w:t>der die wenigsten Abbiegevorgänge beinhaltet</w:t>
      </w:r>
      <w:r w:rsidRPr="00B5046C">
        <w:rPr>
          <w:lang w:val="de-DE"/>
        </w:rPr>
        <w:t xml:space="preserve">. Dieser Pfad ist nicht längenbegrenzt wie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opt</w:t>
      </w:r>
      <w:r w:rsidRPr="00B5046C">
        <w:rPr>
          <w:lang w:val="de-DE"/>
        </w:rPr>
        <w:t xml:space="preserve">. </w:t>
      </w:r>
      <w:r w:rsidRPr="00B5046C">
        <w:rPr>
          <w:lang w:val="de-DE"/>
        </w:rPr>
        <w:br/>
        <w:t xml:space="preserve">So könnte Bilal bei bestem Wetter entspannt diesen Weg </w:t>
      </w:r>
      <w:r w:rsidR="00E46F5A">
        <w:rPr>
          <w:lang w:val="de-DE"/>
        </w:rPr>
        <w:t>wählen</w:t>
      </w:r>
      <w:r w:rsidRPr="00B5046C">
        <w:rPr>
          <w:lang w:val="de-DE"/>
        </w:rPr>
        <w:t>, wo er am wenigsten abbiegen muss.</w:t>
      </w:r>
    </w:p>
    <w:p w14:paraId="3D2ED35D" w14:textId="77777777" w:rsidR="00373A96" w:rsidRPr="00B5046C" w:rsidRDefault="00373A96" w:rsidP="00373A96">
      <w:pPr>
        <w:pStyle w:val="Textkrper"/>
        <w:rPr>
          <w:lang w:val="de-DE"/>
        </w:rPr>
      </w:pPr>
      <w:r w:rsidRPr="00B5046C">
        <w:rPr>
          <w:lang w:val="de-DE"/>
        </w:rPr>
        <w:t xml:space="preserve">Dieser Pfad wird mit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minAbbiegen</w:t>
      </w:r>
      <w:r w:rsidRPr="00B5046C">
        <w:rPr>
          <w:lang w:val="de-DE"/>
        </w:rPr>
        <w:t xml:space="preserve"> bezeichnet.</w:t>
      </w:r>
      <w:r w:rsidR="002A57EB" w:rsidRPr="00B5046C">
        <w:rPr>
          <w:lang w:val="de-DE"/>
        </w:rPr>
        <w:br/>
        <w:t xml:space="preserve">Start- und Zielknoten von </w:t>
      </w:r>
      <w:r w:rsidR="002A57EB" w:rsidRPr="00B5046C">
        <w:rPr>
          <w:i/>
          <w:lang w:val="de-DE"/>
        </w:rPr>
        <w:t>f</w:t>
      </w:r>
      <w:r w:rsidR="002A57EB" w:rsidRPr="00B5046C">
        <w:rPr>
          <w:i/>
          <w:vertAlign w:val="subscript"/>
          <w:lang w:val="de-DE"/>
        </w:rPr>
        <w:t>minAbbiegen</w:t>
      </w:r>
      <w:r w:rsidR="002A57EB" w:rsidRPr="00B5046C">
        <w:rPr>
          <w:lang w:val="de-DE"/>
        </w:rPr>
        <w:t xml:space="preserve"> sollen die gegebenen Start- und Zielpunkte der Straßenkarte sein.</w:t>
      </w:r>
    </w:p>
    <w:p w14:paraId="486F5A98" w14:textId="77777777" w:rsidR="006E6491" w:rsidRPr="00B5046C" w:rsidRDefault="006E6491" w:rsidP="00D671CB">
      <w:pPr>
        <w:pStyle w:val="Textkrper"/>
        <w:rPr>
          <w:lang w:val="de-DE"/>
        </w:rPr>
      </w:pPr>
      <w:r w:rsidRPr="00B5046C">
        <w:rPr>
          <w:lang w:val="de-DE"/>
        </w:rPr>
        <w:t xml:space="preserve">Die Ermittlung von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minAbbiegen</w:t>
      </w:r>
      <w:r w:rsidRPr="00B5046C">
        <w:rPr>
          <w:lang w:val="de-DE"/>
        </w:rPr>
        <w:t xml:space="preserve"> wird ebenfalls mit einer ähnlichen Tiefensuche wie für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opt</w:t>
      </w:r>
      <w:r w:rsidRPr="00B5046C">
        <w:rPr>
          <w:lang w:val="de-DE"/>
        </w:rPr>
        <w:t xml:space="preserve"> durchgeführt. </w:t>
      </w:r>
      <w:r w:rsidR="00E46F5A">
        <w:rPr>
          <w:lang w:val="de-DE"/>
        </w:rPr>
        <w:t>Die e</w:t>
      </w:r>
      <w:r w:rsidRPr="00B5046C">
        <w:rPr>
          <w:lang w:val="de-DE"/>
        </w:rPr>
        <w:t xml:space="preserve">inzige </w:t>
      </w:r>
      <w:r w:rsidR="00E46F5A">
        <w:rPr>
          <w:lang w:val="de-DE"/>
        </w:rPr>
        <w:t>Anpassung ist</w:t>
      </w:r>
      <w:r w:rsidRPr="00B5046C">
        <w:rPr>
          <w:lang w:val="de-DE"/>
        </w:rPr>
        <w:t>, dass die Tiefensuche nicht durch eine maximale Länge eingegrenzt wird.</w:t>
      </w:r>
      <w:r w:rsidRPr="00B5046C">
        <w:rPr>
          <w:lang w:val="de-DE"/>
        </w:rPr>
        <w:br/>
        <w:t xml:space="preserve">Ebenfalls wird die Tiefensuche durch eine Heuristik optimiert. </w:t>
      </w:r>
      <w:r w:rsidRPr="00B5046C">
        <w:rPr>
          <w:lang w:val="de-DE"/>
        </w:rPr>
        <w:br/>
        <w:t xml:space="preserve">Die Heuristik wird so gewählt, dass derjenige Nachbarknoten </w:t>
      </w:r>
      <w:r w:rsidRPr="00B5046C">
        <w:rPr>
          <w:i/>
          <w:lang w:val="de-DE"/>
        </w:rPr>
        <w:t xml:space="preserve">n </w:t>
      </w:r>
      <w:r w:rsidRPr="00B5046C">
        <w:rPr>
          <w:lang w:val="de-DE"/>
        </w:rPr>
        <w:t xml:space="preserve">ausgewählt wird, bei dem die Anzahl der Abbiegevorgänge in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minAbbiegen</w:t>
      </w:r>
      <w:r w:rsidRPr="00B5046C">
        <w:rPr>
          <w:lang w:val="de-DE"/>
        </w:rPr>
        <w:t xml:space="preserve"> zusammen </w:t>
      </w:r>
      <w:r w:rsidRPr="00B5046C">
        <w:rPr>
          <w:i/>
          <w:lang w:val="de-DE"/>
        </w:rPr>
        <w:t>n</w:t>
      </w:r>
      <w:r w:rsidRPr="00B5046C">
        <w:rPr>
          <w:lang w:val="de-DE"/>
        </w:rPr>
        <w:t xml:space="preserve"> am geringsten ist.</w:t>
      </w:r>
      <w:r w:rsidR="00A5079B" w:rsidRPr="00B5046C">
        <w:rPr>
          <w:lang w:val="de-DE"/>
        </w:rPr>
        <w:t xml:space="preserve"> </w:t>
      </w:r>
      <w:r w:rsidR="00E46F5A">
        <w:rPr>
          <w:lang w:val="de-DE"/>
        </w:rPr>
        <w:t xml:space="preserve">Durch die Verwendung einer Heuristik </w:t>
      </w:r>
      <w:r w:rsidR="00A5079B" w:rsidRPr="00B5046C">
        <w:rPr>
          <w:lang w:val="de-DE"/>
        </w:rPr>
        <w:t>wird die Laufzeit</w:t>
      </w:r>
      <w:r w:rsidR="00E46F5A">
        <w:rPr>
          <w:lang w:val="de-DE"/>
        </w:rPr>
        <w:t xml:space="preserve"> erheblich</w:t>
      </w:r>
      <w:r w:rsidR="00A5079B" w:rsidRPr="00B5046C">
        <w:rPr>
          <w:lang w:val="de-DE"/>
        </w:rPr>
        <w:t xml:space="preserve"> verringert.</w:t>
      </w:r>
    </w:p>
    <w:p w14:paraId="72F361D1" w14:textId="77777777" w:rsidR="00A14E83" w:rsidRPr="00B5046C" w:rsidRDefault="006E6491" w:rsidP="00D671CB">
      <w:pPr>
        <w:pStyle w:val="Textkrper"/>
        <w:rPr>
          <w:lang w:val="de-DE"/>
        </w:rPr>
      </w:pPr>
      <w:r w:rsidRPr="00B5046C">
        <w:rPr>
          <w:lang w:val="de-DE"/>
        </w:rPr>
        <w:t>Dadurch ergeben sich folgende Schritte für die</w:t>
      </w:r>
      <w:r w:rsidR="00A14E83" w:rsidRPr="00B5046C">
        <w:rPr>
          <w:lang w:val="de-DE"/>
        </w:rPr>
        <w:t xml:space="preserve"> rekursive</w:t>
      </w:r>
      <w:r w:rsidRPr="00B5046C">
        <w:rPr>
          <w:lang w:val="de-DE"/>
        </w:rPr>
        <w:t xml:space="preserve"> Tiefensuche von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minAbbiegen</w:t>
      </w:r>
      <w:r w:rsidR="00A14E83" w:rsidRPr="00B5046C">
        <w:rPr>
          <w:lang w:val="de-DE"/>
        </w:rPr>
        <w:t>:</w:t>
      </w:r>
    </w:p>
    <w:p w14:paraId="7DFC7EA4" w14:textId="77777777" w:rsidR="00A14E83" w:rsidRPr="00B5046C" w:rsidRDefault="00A14E83" w:rsidP="002A57EB">
      <w:pPr>
        <w:pStyle w:val="Textkrper"/>
        <w:numPr>
          <w:ilvl w:val="0"/>
          <w:numId w:val="5"/>
        </w:numPr>
        <w:ind w:left="714" w:hanging="357"/>
        <w:contextualSpacing/>
        <w:rPr>
          <w:lang w:val="de-DE"/>
        </w:rPr>
      </w:pPr>
      <w:r w:rsidRPr="00B5046C">
        <w:rPr>
          <w:lang w:val="de-DE"/>
        </w:rPr>
        <w:t xml:space="preserve">Füge den aktuellen Knoten </w:t>
      </w:r>
      <w:r w:rsidRPr="00B5046C">
        <w:rPr>
          <w:i/>
          <w:lang w:val="de-DE"/>
        </w:rPr>
        <w:t xml:space="preserve">k </w:t>
      </w:r>
      <w:r w:rsidRPr="00B5046C">
        <w:rPr>
          <w:lang w:val="de-DE"/>
        </w:rPr>
        <w:t xml:space="preserve">zum aktuellen Pfad </w:t>
      </w:r>
      <w:r w:rsidRPr="00B5046C">
        <w:rPr>
          <w:i/>
          <w:lang w:val="de-DE"/>
        </w:rPr>
        <w:t>f</w:t>
      </w:r>
      <w:r w:rsidRPr="00B5046C">
        <w:rPr>
          <w:lang w:val="de-DE"/>
        </w:rPr>
        <w:t>.</w:t>
      </w:r>
    </w:p>
    <w:p w14:paraId="5A93532F" w14:textId="77777777" w:rsidR="00A14E83" w:rsidRPr="00B5046C" w:rsidRDefault="00A14E83" w:rsidP="002A57EB">
      <w:pPr>
        <w:pStyle w:val="Textkrper"/>
        <w:numPr>
          <w:ilvl w:val="0"/>
          <w:numId w:val="5"/>
        </w:numPr>
        <w:ind w:left="714" w:hanging="357"/>
        <w:contextualSpacing/>
        <w:rPr>
          <w:lang w:val="de-DE"/>
        </w:rPr>
      </w:pPr>
      <w:r w:rsidRPr="00B5046C">
        <w:rPr>
          <w:lang w:val="de-DE"/>
        </w:rPr>
        <w:t xml:space="preserve">Prüfe, ob die Anzahl der Abbiegevorgänge des aktuellen Pfads </w:t>
      </w:r>
      <w:r w:rsidRPr="00B5046C">
        <w:rPr>
          <w:i/>
          <w:lang w:val="de-DE"/>
        </w:rPr>
        <w:t>f</w:t>
      </w:r>
      <w:r w:rsidRPr="00B5046C">
        <w:rPr>
          <w:lang w:val="de-DE"/>
        </w:rPr>
        <w:t xml:space="preserve"> kleiner (oder gleich) der Anzahl der Abbiegevorgänge des bisher besten Pfads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minAbbiegen</w:t>
      </w:r>
      <w:r w:rsidRPr="00B5046C">
        <w:rPr>
          <w:lang w:val="de-DE"/>
        </w:rPr>
        <w:t xml:space="preserve"> ist.</w:t>
      </w:r>
      <w:r w:rsidRPr="00B5046C">
        <w:rPr>
          <w:lang w:val="de-DE"/>
        </w:rPr>
        <w:br/>
        <w:t>Fahre nur mit der Tiefensuche fort, wenn dies wahr ist.</w:t>
      </w:r>
    </w:p>
    <w:p w14:paraId="60EB2AC8" w14:textId="77777777" w:rsidR="00A14E83" w:rsidRPr="00B5046C" w:rsidRDefault="00A14E83" w:rsidP="002A57EB">
      <w:pPr>
        <w:pStyle w:val="Textkrper"/>
        <w:numPr>
          <w:ilvl w:val="0"/>
          <w:numId w:val="5"/>
        </w:numPr>
        <w:ind w:left="714" w:hanging="357"/>
        <w:contextualSpacing/>
        <w:rPr>
          <w:lang w:val="de-DE"/>
        </w:rPr>
      </w:pPr>
      <w:r w:rsidRPr="00B5046C">
        <w:rPr>
          <w:lang w:val="de-DE"/>
        </w:rPr>
        <w:t xml:space="preserve">Ist der aktuelle Knoten </w:t>
      </w:r>
      <w:r w:rsidRPr="00B5046C">
        <w:rPr>
          <w:i/>
          <w:lang w:val="de-DE"/>
        </w:rPr>
        <w:t xml:space="preserve">k </w:t>
      </w:r>
      <w:r w:rsidRPr="00B5046C">
        <w:rPr>
          <w:lang w:val="de-DE"/>
        </w:rPr>
        <w:t xml:space="preserve">gleich dem Zielknoten, so wurde ein neuer Pfad mit geringerer Anzahl an Abbiegevorgängen gefunden. Setze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minAbbiegen</w:t>
      </w:r>
      <w:r w:rsidRPr="00B5046C">
        <w:rPr>
          <w:lang w:val="de-DE"/>
        </w:rPr>
        <w:t xml:space="preserve"> auf </w:t>
      </w:r>
      <w:r w:rsidRPr="00B5046C">
        <w:rPr>
          <w:i/>
          <w:lang w:val="de-DE"/>
        </w:rPr>
        <w:t>f</w:t>
      </w:r>
      <w:r w:rsidRPr="00B5046C">
        <w:rPr>
          <w:lang w:val="de-DE"/>
        </w:rPr>
        <w:t>.</w:t>
      </w:r>
    </w:p>
    <w:p w14:paraId="38D52C66" w14:textId="77777777" w:rsidR="00A14E83" w:rsidRPr="00B5046C" w:rsidRDefault="00A14E83" w:rsidP="002A57EB">
      <w:pPr>
        <w:pStyle w:val="Textkrper"/>
        <w:numPr>
          <w:ilvl w:val="0"/>
          <w:numId w:val="5"/>
        </w:numPr>
        <w:ind w:left="714" w:hanging="357"/>
        <w:contextualSpacing/>
        <w:rPr>
          <w:lang w:val="de-DE"/>
        </w:rPr>
      </w:pPr>
      <w:r w:rsidRPr="00B5046C">
        <w:rPr>
          <w:lang w:val="de-DE"/>
        </w:rPr>
        <w:t xml:space="preserve">Rufe für die Nachbarknoten </w:t>
      </w:r>
      <w:r w:rsidRPr="00B5046C">
        <w:rPr>
          <w:i/>
          <w:lang w:val="de-DE"/>
        </w:rPr>
        <w:t>N</w:t>
      </w:r>
      <w:r w:rsidRPr="00B5046C">
        <w:rPr>
          <w:lang w:val="de-DE"/>
        </w:rPr>
        <w:t xml:space="preserve"> die heuristische Funktion auf, welche </w:t>
      </w:r>
      <w:r w:rsidRPr="00B5046C">
        <w:rPr>
          <w:i/>
          <w:lang w:val="de-DE"/>
        </w:rPr>
        <w:t>N</w:t>
      </w:r>
      <w:r w:rsidRPr="00B5046C">
        <w:rPr>
          <w:lang w:val="de-DE"/>
        </w:rPr>
        <w:t xml:space="preserve"> aufsteigend sortiert, sodass die Tiefensuche mit dem Nachbarknoten </w:t>
      </w:r>
      <w:r w:rsidR="00A5079B" w:rsidRPr="00B5046C">
        <w:rPr>
          <w:i/>
          <w:lang w:val="de-DE"/>
        </w:rPr>
        <w:t xml:space="preserve">n </w:t>
      </w:r>
      <w:r w:rsidRPr="00B5046C">
        <w:rPr>
          <w:lang w:val="de-DE"/>
        </w:rPr>
        <w:t>fortgefahren wird</w:t>
      </w:r>
      <w:r w:rsidR="00A5079B" w:rsidRPr="00B5046C">
        <w:rPr>
          <w:lang w:val="de-DE"/>
        </w:rPr>
        <w:t>, der den geringsten Wert besitzt</w:t>
      </w:r>
      <w:r w:rsidRPr="00B5046C">
        <w:rPr>
          <w:lang w:val="de-DE"/>
        </w:rPr>
        <w:t>.</w:t>
      </w:r>
    </w:p>
    <w:p w14:paraId="6515148D" w14:textId="77777777" w:rsidR="00A14E83" w:rsidRPr="00B5046C" w:rsidRDefault="00A14E83" w:rsidP="00A14E83">
      <w:pPr>
        <w:pStyle w:val="Textkrper"/>
        <w:numPr>
          <w:ilvl w:val="0"/>
          <w:numId w:val="5"/>
        </w:numPr>
        <w:rPr>
          <w:lang w:val="de-DE"/>
        </w:rPr>
      </w:pPr>
      <w:r w:rsidRPr="00B5046C">
        <w:rPr>
          <w:lang w:val="de-DE"/>
        </w:rPr>
        <w:t xml:space="preserve">Rufe die Tiefensuche für </w:t>
      </w:r>
      <w:r w:rsidRPr="00B5046C">
        <w:rPr>
          <w:i/>
          <w:lang w:val="de-DE"/>
        </w:rPr>
        <w:t>n</w:t>
      </w:r>
      <w:r w:rsidRPr="00B5046C">
        <w:rPr>
          <w:i/>
          <w:vertAlign w:val="subscript"/>
          <w:lang w:val="de-DE"/>
        </w:rPr>
        <w:t>best</w:t>
      </w:r>
      <w:r w:rsidRPr="00B5046C">
        <w:rPr>
          <w:lang w:val="de-DE"/>
        </w:rPr>
        <w:t xml:space="preserve">, </w:t>
      </w:r>
      <w:r w:rsidRPr="00B5046C">
        <w:rPr>
          <w:i/>
          <w:lang w:val="de-DE"/>
        </w:rPr>
        <w:t>n</w:t>
      </w:r>
      <w:r w:rsidRPr="00B5046C">
        <w:rPr>
          <w:i/>
          <w:vertAlign w:val="subscript"/>
          <w:lang w:val="de-DE"/>
        </w:rPr>
        <w:t xml:space="preserve">best </w:t>
      </w:r>
      <m:oMath>
        <m:r>
          <w:rPr>
            <w:rFonts w:ascii="Cambria Math" w:hAnsi="Cambria Math"/>
            <w:vertAlign w:val="subscript"/>
            <w:lang w:val="de-DE"/>
          </w:rPr>
          <m:t>ϵ</m:t>
        </m:r>
      </m:oMath>
      <w:r w:rsidRPr="00B5046C">
        <w:rPr>
          <w:i/>
          <w:lang w:val="de-DE"/>
        </w:rPr>
        <w:t xml:space="preserve"> N, </w:t>
      </w:r>
      <w:r w:rsidRPr="00B5046C">
        <w:rPr>
          <w:lang w:val="de-DE"/>
        </w:rPr>
        <w:t xml:space="preserve">rekursiv auf und übergebe dabei den aktuell besten Pfad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>minAbbiegen</w:t>
      </w:r>
      <w:r w:rsidR="002A57EB" w:rsidRPr="00B5046C">
        <w:rPr>
          <w:i/>
          <w:vertAlign w:val="subscript"/>
          <w:lang w:val="de-DE"/>
        </w:rPr>
        <w:t>.</w:t>
      </w:r>
    </w:p>
    <w:p w14:paraId="74C25AB5" w14:textId="77777777" w:rsidR="003F1848" w:rsidRPr="00B5046C" w:rsidRDefault="007D4F27">
      <w:pPr>
        <w:pStyle w:val="berschrift1"/>
        <w:rPr>
          <w:lang w:val="de-DE"/>
        </w:rPr>
      </w:pPr>
      <w:bookmarkStart w:id="9" w:name="_Toc38325285"/>
      <w:r w:rsidRPr="00B5046C">
        <w:rPr>
          <w:lang w:val="de-DE"/>
        </w:rPr>
        <w:t>Umsetzung</w:t>
      </w:r>
      <w:bookmarkEnd w:id="9"/>
    </w:p>
    <w:p w14:paraId="5F1ECAC3" w14:textId="77777777" w:rsidR="00C31FCB" w:rsidRPr="00B5046C" w:rsidRDefault="00C31FCB">
      <w:pPr>
        <w:pStyle w:val="Textkrper"/>
        <w:rPr>
          <w:i/>
          <w:lang w:val="de-DE"/>
        </w:rPr>
      </w:pPr>
      <w:r w:rsidRPr="00B5046C">
        <w:rPr>
          <w:lang w:val="de-DE"/>
        </w:rPr>
        <w:t>Die Lösungsidee wird objektorientiert in Python implementiert.</w:t>
      </w:r>
      <w:r w:rsidRPr="00B5046C">
        <w:rPr>
          <w:lang w:val="de-DE"/>
        </w:rPr>
        <w:br/>
      </w:r>
      <w:r w:rsidRPr="00B5046C">
        <w:rPr>
          <w:i/>
          <w:lang w:val="de-DE"/>
        </w:rPr>
        <w:t xml:space="preserve">(Anmerkung: Die hier in der Umsetzung verwendete Bezeichnung für Variablen kann </w:t>
      </w:r>
      <w:r w:rsidR="00E46F5A">
        <w:rPr>
          <w:i/>
          <w:lang w:val="de-DE"/>
        </w:rPr>
        <w:t xml:space="preserve">für eine bessere Übersichtlichkeit </w:t>
      </w:r>
      <w:r w:rsidRPr="00B5046C">
        <w:rPr>
          <w:i/>
          <w:lang w:val="de-DE"/>
        </w:rPr>
        <w:t>von der Bezeichnung der Variablen im Quellcode abweichen.)</w:t>
      </w:r>
    </w:p>
    <w:p w14:paraId="3B55822B" w14:textId="77777777" w:rsidR="00C31FCB" w:rsidRPr="00B5046C" w:rsidRDefault="00C31FCB">
      <w:pPr>
        <w:pStyle w:val="Textkrper"/>
        <w:rPr>
          <w:lang w:val="de-DE"/>
        </w:rPr>
      </w:pPr>
      <w:r w:rsidRPr="00B5046C">
        <w:rPr>
          <w:lang w:val="de-DE"/>
        </w:rPr>
        <w:t>Die zwei relevantesten Klassen sind die Klasse Graph und die Klasse Berechnungen.</w:t>
      </w:r>
      <w:r w:rsidRPr="00B5046C">
        <w:rPr>
          <w:lang w:val="de-DE"/>
        </w:rPr>
        <w:br/>
        <w:t>In der Klasse Graph wird die Datenstruktur eines Graphs verwaltet und die Klasse Berechnungen die jeweiligen Pfade.</w:t>
      </w:r>
      <w:r w:rsidRPr="00B5046C">
        <w:rPr>
          <w:lang w:val="de-DE"/>
        </w:rPr>
        <w:br/>
        <w:t xml:space="preserve">Die Eingabe der Straßenkarte mit dazugehöriger Verlängerung und die Auswahl, ob die Erweiterung zusätzlich berechnet werden soll, erfolgt ebenso wie die Visualisierung der Pfade und Straßenkarte in einer </w:t>
      </w:r>
      <w:r w:rsidR="007D6134">
        <w:rPr>
          <w:lang w:val="de-DE"/>
        </w:rPr>
        <w:t xml:space="preserve">eigenen </w:t>
      </w:r>
      <w:r w:rsidRPr="00B5046C">
        <w:rPr>
          <w:lang w:val="de-DE"/>
        </w:rPr>
        <w:t>Klasse.</w:t>
      </w:r>
    </w:p>
    <w:p w14:paraId="5A6F719A" w14:textId="77777777" w:rsidR="00FE7048" w:rsidRPr="00B5046C" w:rsidRDefault="00E7786C" w:rsidP="00E7786C">
      <w:pPr>
        <w:pStyle w:val="berschrift2"/>
        <w:rPr>
          <w:lang w:val="de-DE"/>
        </w:rPr>
      </w:pPr>
      <w:bookmarkStart w:id="10" w:name="_Toc38325286"/>
      <w:r w:rsidRPr="00B5046C">
        <w:rPr>
          <w:lang w:val="de-DE"/>
        </w:rPr>
        <w:t>Datenstruktur Graph</w:t>
      </w:r>
      <w:bookmarkEnd w:id="10"/>
    </w:p>
    <w:p w14:paraId="006613D1" w14:textId="77777777" w:rsidR="007D6134" w:rsidRDefault="00E7786C" w:rsidP="00E7786C">
      <w:pPr>
        <w:pStyle w:val="Textkrper"/>
        <w:rPr>
          <w:lang w:val="de-DE"/>
        </w:rPr>
      </w:pPr>
      <w:r w:rsidRPr="00B5046C">
        <w:rPr>
          <w:lang w:val="de-DE"/>
        </w:rPr>
        <w:t>Die Datenstruktur Graph wird in Form einer Adjazenzliste implementiert. Der Graph soll dabei ungerichtet und kantengewichtet sein.</w:t>
      </w:r>
      <w:r w:rsidRPr="00B5046C">
        <w:rPr>
          <w:lang w:val="de-DE"/>
        </w:rPr>
        <w:br/>
        <w:t xml:space="preserve">Die Adjazenzliste speichert in einem Dictionary alle Startknoten als Key und die Zielknoten mit deren dazugehörigen Gewichtungen </w:t>
      </w:r>
      <w:r w:rsidR="007D6134">
        <w:rPr>
          <w:lang w:val="de-DE"/>
        </w:rPr>
        <w:t xml:space="preserve">in </w:t>
      </w:r>
      <w:r w:rsidRPr="00B5046C">
        <w:rPr>
          <w:lang w:val="de-DE"/>
        </w:rPr>
        <w:t xml:space="preserve">einer Liste als Item des Keys. Die Zielknoten und die Gewichtung der jeweiligen Kante wird dabei ebenfalls als </w:t>
      </w:r>
      <w:r w:rsidR="007D6134">
        <w:rPr>
          <w:lang w:val="de-DE"/>
        </w:rPr>
        <w:t xml:space="preserve">in einem eigenen </w:t>
      </w:r>
      <w:r w:rsidRPr="00B5046C">
        <w:rPr>
          <w:lang w:val="de-DE"/>
        </w:rPr>
        <w:t>Dictionary gespeichert, indem der Zielknoten als Key fungiert und der Betrag der Gewichtung als dazugehöriges Item.</w:t>
      </w:r>
      <w:r w:rsidRPr="00B5046C">
        <w:rPr>
          <w:lang w:val="de-DE"/>
        </w:rPr>
        <w:br/>
        <w:t>Die Adjazenzliste könnte zum Beispiel dann so aussehen:</w:t>
      </w:r>
    </w:p>
    <w:p w14:paraId="6712D77F" w14:textId="77777777" w:rsidR="007D6134" w:rsidRDefault="007D6134" w:rsidP="007D6134">
      <w:pPr>
        <w:suppressAutoHyphens w:val="0"/>
        <w:rPr>
          <w:lang w:val="de-DE"/>
        </w:rPr>
      </w:pPr>
    </w:p>
    <w:p w14:paraId="58E2012C" w14:textId="77777777" w:rsidR="007D6134" w:rsidRDefault="007D6134" w:rsidP="007D6134">
      <w:pPr>
        <w:suppressAutoHyphens w:val="0"/>
        <w:rPr>
          <w:lang w:val="de-DE"/>
        </w:rPr>
      </w:pPr>
    </w:p>
    <w:p w14:paraId="7153DBA2" w14:textId="77777777" w:rsidR="00E7786C" w:rsidRPr="007D6134" w:rsidRDefault="00E7786C" w:rsidP="007D6134">
      <w:pPr>
        <w:suppressAutoHyphens w:val="0"/>
        <w:rPr>
          <w:sz w:val="20"/>
          <w:lang w:val="de-DE"/>
        </w:rPr>
      </w:pPr>
      <w:r w:rsidRPr="00B5046C">
        <w:rPr>
          <w:lang w:val="de-DE"/>
        </w:rPr>
        <w:t>{</w:t>
      </w:r>
    </w:p>
    <w:p w14:paraId="391DD036" w14:textId="77777777" w:rsidR="00E7786C" w:rsidRPr="00B5046C" w:rsidRDefault="00E7786C" w:rsidP="00E7786C">
      <w:pPr>
        <w:pStyle w:val="Textkrper"/>
        <w:spacing w:line="240" w:lineRule="auto"/>
        <w:contextualSpacing/>
        <w:rPr>
          <w:lang w:val="de-DE"/>
        </w:rPr>
      </w:pPr>
      <w:r w:rsidRPr="00B5046C">
        <w:rPr>
          <w:lang w:val="de-DE"/>
        </w:rPr>
        <w:tab/>
        <w:t>(1, 1):</w:t>
      </w:r>
      <w:r w:rsidRPr="00B5046C">
        <w:rPr>
          <w:lang w:val="de-DE"/>
        </w:rPr>
        <w:tab/>
        <w:t>[</w:t>
      </w:r>
    </w:p>
    <w:p w14:paraId="47C972EC" w14:textId="77777777" w:rsidR="00E7786C" w:rsidRPr="00B5046C" w:rsidRDefault="00E7786C" w:rsidP="00E7786C">
      <w:pPr>
        <w:pStyle w:val="Textkrper"/>
        <w:spacing w:line="240" w:lineRule="auto"/>
        <w:contextualSpacing/>
        <w:rPr>
          <w:lang w:val="de-DE"/>
        </w:rPr>
      </w:pPr>
      <w:r w:rsidRPr="00B5046C">
        <w:rPr>
          <w:lang w:val="de-DE"/>
        </w:rPr>
        <w:tab/>
        <w:t xml:space="preserve"> </w:t>
      </w:r>
      <w:r w:rsidRPr="00B5046C">
        <w:rPr>
          <w:lang w:val="de-DE"/>
        </w:rPr>
        <w:tab/>
      </w:r>
      <w:r w:rsidRPr="00B5046C">
        <w:rPr>
          <w:lang w:val="de-DE"/>
        </w:rPr>
        <w:tab/>
      </w:r>
      <w:proofErr w:type="gramStart"/>
      <w:r w:rsidRPr="00B5046C">
        <w:rPr>
          <w:lang w:val="de-DE"/>
        </w:rPr>
        <w:t>{ (</w:t>
      </w:r>
      <w:proofErr w:type="gramEnd"/>
      <w:r w:rsidRPr="00B5046C">
        <w:rPr>
          <w:lang w:val="de-DE"/>
        </w:rPr>
        <w:t>1, 2): 1 }</w:t>
      </w:r>
    </w:p>
    <w:p w14:paraId="164A9045" w14:textId="77777777" w:rsidR="00E7786C" w:rsidRPr="00B5046C" w:rsidRDefault="00E7786C" w:rsidP="00E7786C">
      <w:pPr>
        <w:pStyle w:val="Textkrper"/>
        <w:spacing w:line="240" w:lineRule="auto"/>
        <w:contextualSpacing/>
        <w:rPr>
          <w:lang w:val="de-DE"/>
        </w:rPr>
      </w:pPr>
      <w:r w:rsidRPr="00B5046C">
        <w:rPr>
          <w:lang w:val="de-DE"/>
        </w:rPr>
        <w:tab/>
      </w:r>
      <w:r w:rsidRPr="00B5046C">
        <w:rPr>
          <w:lang w:val="de-DE"/>
        </w:rPr>
        <w:tab/>
        <w:t>],</w:t>
      </w:r>
    </w:p>
    <w:p w14:paraId="458D53F3" w14:textId="77777777" w:rsidR="00E7786C" w:rsidRPr="00B5046C" w:rsidRDefault="00E7786C" w:rsidP="00E7786C">
      <w:pPr>
        <w:pStyle w:val="Textkrper"/>
        <w:spacing w:line="240" w:lineRule="auto"/>
        <w:contextualSpacing/>
        <w:rPr>
          <w:lang w:val="de-DE"/>
        </w:rPr>
      </w:pPr>
      <w:r w:rsidRPr="00B5046C">
        <w:rPr>
          <w:lang w:val="de-DE"/>
        </w:rPr>
        <w:tab/>
        <w:t>(1, 2):</w:t>
      </w:r>
      <w:r w:rsidRPr="00B5046C">
        <w:rPr>
          <w:lang w:val="de-DE"/>
        </w:rPr>
        <w:tab/>
        <w:t>[</w:t>
      </w:r>
    </w:p>
    <w:p w14:paraId="59DA638C" w14:textId="77777777" w:rsidR="00E7786C" w:rsidRPr="00B5046C" w:rsidRDefault="00E7786C" w:rsidP="00E7786C">
      <w:pPr>
        <w:pStyle w:val="Textkrper"/>
        <w:spacing w:line="240" w:lineRule="auto"/>
        <w:contextualSpacing/>
        <w:rPr>
          <w:lang w:val="de-DE"/>
        </w:rPr>
      </w:pPr>
      <w:r w:rsidRPr="00B5046C">
        <w:rPr>
          <w:lang w:val="de-DE"/>
        </w:rPr>
        <w:tab/>
      </w:r>
      <w:r w:rsidRPr="00B5046C">
        <w:rPr>
          <w:lang w:val="de-DE"/>
        </w:rPr>
        <w:tab/>
      </w:r>
      <w:r w:rsidRPr="00B5046C">
        <w:rPr>
          <w:lang w:val="de-DE"/>
        </w:rPr>
        <w:tab/>
      </w:r>
      <w:proofErr w:type="gramStart"/>
      <w:r w:rsidRPr="00B5046C">
        <w:rPr>
          <w:lang w:val="de-DE"/>
        </w:rPr>
        <w:t>{ (</w:t>
      </w:r>
      <w:proofErr w:type="gramEnd"/>
      <w:r w:rsidRPr="00B5046C">
        <w:rPr>
          <w:lang w:val="de-DE"/>
        </w:rPr>
        <w:t>1, 1): 1}</w:t>
      </w:r>
    </w:p>
    <w:p w14:paraId="2A29DCA2" w14:textId="77777777" w:rsidR="00E7786C" w:rsidRPr="00B5046C" w:rsidRDefault="00E7786C" w:rsidP="00E7786C">
      <w:pPr>
        <w:pStyle w:val="Textkrper"/>
        <w:spacing w:line="240" w:lineRule="auto"/>
        <w:contextualSpacing/>
        <w:rPr>
          <w:lang w:val="de-DE"/>
        </w:rPr>
      </w:pPr>
      <w:r w:rsidRPr="00B5046C">
        <w:rPr>
          <w:lang w:val="de-DE"/>
        </w:rPr>
        <w:tab/>
      </w:r>
      <w:r w:rsidRPr="00B5046C">
        <w:rPr>
          <w:lang w:val="de-DE"/>
        </w:rPr>
        <w:tab/>
        <w:t>]</w:t>
      </w:r>
    </w:p>
    <w:p w14:paraId="23020679" w14:textId="77777777" w:rsidR="00E7786C" w:rsidRPr="00B5046C" w:rsidRDefault="00E7786C" w:rsidP="00E7786C">
      <w:pPr>
        <w:pStyle w:val="Textkrper"/>
        <w:rPr>
          <w:lang w:val="de-DE"/>
        </w:rPr>
      </w:pPr>
      <w:r w:rsidRPr="00B5046C">
        <w:rPr>
          <w:lang w:val="de-DE"/>
        </w:rPr>
        <w:t>}</w:t>
      </w:r>
    </w:p>
    <w:p w14:paraId="1FBF1EB5" w14:textId="77777777" w:rsidR="00E7786C" w:rsidRPr="00B5046C" w:rsidRDefault="00E7786C" w:rsidP="00E7786C">
      <w:pPr>
        <w:pStyle w:val="Textkrper"/>
        <w:rPr>
          <w:lang w:val="de-DE"/>
        </w:rPr>
      </w:pPr>
      <w:r w:rsidRPr="00B5046C">
        <w:rPr>
          <w:lang w:val="de-DE"/>
        </w:rPr>
        <w:t>Hier stehen {…} für ein Dictionary und […] für eine Liste, (x, y) für die Koordinaten eines Knotens.</w:t>
      </w:r>
      <w:r w:rsidRPr="00B5046C">
        <w:rPr>
          <w:lang w:val="de-DE"/>
        </w:rPr>
        <w:br/>
        <w:t>Das oben gezeigte Beispiel zeigt, dass von (1, 1) eine Kante zu (1, 2) und von (1, 2) eine Kante zu (1, 1) verläuft, welche jeweils mit 1 gewichtet sind.</w:t>
      </w:r>
    </w:p>
    <w:p w14:paraId="0209DBED" w14:textId="77777777" w:rsidR="00E7786C" w:rsidRPr="00B5046C" w:rsidRDefault="00E7786C" w:rsidP="00E7786C">
      <w:pPr>
        <w:pStyle w:val="Textkrper"/>
        <w:rPr>
          <w:lang w:val="de-DE"/>
        </w:rPr>
      </w:pPr>
      <w:r w:rsidRPr="00B5046C">
        <w:rPr>
          <w:lang w:val="de-DE"/>
        </w:rPr>
        <w:t>Im Folgenden werden die Methoden der Klasse Graph kurz dargestellt.</w:t>
      </w:r>
    </w:p>
    <w:p w14:paraId="4F46C23A" w14:textId="77777777" w:rsidR="00A90AB4" w:rsidRPr="00B5046C" w:rsidRDefault="004F4C1E" w:rsidP="00E7786C">
      <w:pPr>
        <w:pStyle w:val="Textkrper"/>
        <w:rPr>
          <w:lang w:val="de-DE"/>
        </w:rPr>
      </w:pPr>
      <w:r w:rsidRPr="00B5046C">
        <w:rPr>
          <w:lang w:val="de-DE"/>
        </w:rPr>
        <w:t xml:space="preserve">Mithilfe der Methode </w:t>
      </w:r>
      <w:r w:rsidRPr="00B5046C">
        <w:rPr>
          <w:i/>
          <w:lang w:val="de-DE"/>
        </w:rPr>
        <w:t>add_</w:t>
      </w:r>
      <w:proofErr w:type="gramStart"/>
      <w:r w:rsidRPr="00B5046C">
        <w:rPr>
          <w:i/>
          <w:lang w:val="de-DE"/>
        </w:rPr>
        <w:t>Kante(</w:t>
      </w:r>
      <w:proofErr w:type="gramEnd"/>
      <w:r w:rsidRPr="00B5046C">
        <w:rPr>
          <w:i/>
          <w:lang w:val="de-DE"/>
        </w:rPr>
        <w:t>knoten1, knoten2, gewichtung)</w:t>
      </w:r>
      <w:r w:rsidRPr="00B5046C">
        <w:rPr>
          <w:lang w:val="de-DE"/>
        </w:rPr>
        <w:t xml:space="preserve"> wird zur Adjazenzliste eine neue Kante einmal mit </w:t>
      </w:r>
      <w:r w:rsidRPr="00B5046C">
        <w:rPr>
          <w:i/>
          <w:lang w:val="de-DE"/>
        </w:rPr>
        <w:t>knoten1</w:t>
      </w:r>
      <w:r w:rsidRPr="00B5046C">
        <w:rPr>
          <w:lang w:val="de-DE"/>
        </w:rPr>
        <w:t xml:space="preserve"> als Startknoten und </w:t>
      </w:r>
      <w:r w:rsidRPr="00B5046C">
        <w:rPr>
          <w:i/>
          <w:lang w:val="de-DE"/>
        </w:rPr>
        <w:t>knoten2</w:t>
      </w:r>
      <w:r w:rsidRPr="00B5046C">
        <w:rPr>
          <w:lang w:val="de-DE"/>
        </w:rPr>
        <w:t xml:space="preserve"> als Zielknoten und einmal mit </w:t>
      </w:r>
      <w:r w:rsidRPr="00B5046C">
        <w:rPr>
          <w:i/>
          <w:lang w:val="de-DE"/>
        </w:rPr>
        <w:t>knoten2</w:t>
      </w:r>
      <w:r w:rsidRPr="00B5046C">
        <w:rPr>
          <w:lang w:val="de-DE"/>
        </w:rPr>
        <w:t xml:space="preserve"> als Startknoten und </w:t>
      </w:r>
      <w:r w:rsidRPr="00B5046C">
        <w:rPr>
          <w:i/>
          <w:lang w:val="de-DE"/>
        </w:rPr>
        <w:t>knoten1</w:t>
      </w:r>
      <w:r w:rsidRPr="00B5046C">
        <w:rPr>
          <w:lang w:val="de-DE"/>
        </w:rPr>
        <w:t xml:space="preserve"> als Zielknoten hinzugefügt. Die Gewichtung der beiden Kanten ist der gegebene Wert </w:t>
      </w:r>
      <w:r w:rsidRPr="00B5046C">
        <w:rPr>
          <w:i/>
          <w:lang w:val="de-DE"/>
        </w:rPr>
        <w:t>gewichtung</w:t>
      </w:r>
      <w:r w:rsidRPr="00B5046C">
        <w:rPr>
          <w:lang w:val="de-DE"/>
        </w:rPr>
        <w:t>.</w:t>
      </w:r>
    </w:p>
    <w:p w14:paraId="68960E93" w14:textId="77777777" w:rsidR="004F4C1E" w:rsidRPr="00B5046C" w:rsidRDefault="004F4C1E" w:rsidP="00E7786C">
      <w:pPr>
        <w:pStyle w:val="Textkrper"/>
        <w:rPr>
          <w:lang w:val="de-DE"/>
        </w:rPr>
      </w:pPr>
      <w:r w:rsidRPr="00B5046C">
        <w:rPr>
          <w:lang w:val="de-DE"/>
        </w:rPr>
        <w:t xml:space="preserve">Durch die Methode </w:t>
      </w:r>
      <w:r w:rsidRPr="00B5046C">
        <w:rPr>
          <w:i/>
          <w:lang w:val="de-DE"/>
        </w:rPr>
        <w:t>__</w:t>
      </w:r>
      <w:proofErr w:type="spellStart"/>
      <w:r w:rsidRPr="00B5046C">
        <w:rPr>
          <w:i/>
          <w:lang w:val="de-DE"/>
        </w:rPr>
        <w:t>getitem</w:t>
      </w:r>
      <w:proofErr w:type="spellEnd"/>
      <w:r w:rsidRPr="00B5046C">
        <w:rPr>
          <w:i/>
          <w:lang w:val="de-DE"/>
        </w:rPr>
        <w:t>__(</w:t>
      </w:r>
      <w:proofErr w:type="spellStart"/>
      <w:r w:rsidRPr="00B5046C">
        <w:rPr>
          <w:i/>
          <w:lang w:val="de-DE"/>
        </w:rPr>
        <w:t>key</w:t>
      </w:r>
      <w:proofErr w:type="spellEnd"/>
      <w:r w:rsidRPr="00B5046C">
        <w:rPr>
          <w:i/>
          <w:lang w:val="de-DE"/>
        </w:rPr>
        <w:t>)</w:t>
      </w:r>
      <w:r w:rsidRPr="00B5046C">
        <w:rPr>
          <w:lang w:val="de-DE"/>
        </w:rPr>
        <w:t xml:space="preserve"> kann mithilfe des „Eckigen-Klammern-Operators“ [] die Adjazenzliste indiziert werden.</w:t>
      </w:r>
    </w:p>
    <w:p w14:paraId="5FBA16A2" w14:textId="77777777" w:rsidR="00531CFA" w:rsidRPr="00B5046C" w:rsidRDefault="00531CFA" w:rsidP="00E7786C">
      <w:pPr>
        <w:pStyle w:val="Textkrper"/>
        <w:rPr>
          <w:lang w:val="de-DE"/>
        </w:rPr>
      </w:pPr>
      <w:r w:rsidRPr="00B5046C">
        <w:rPr>
          <w:lang w:val="de-DE"/>
        </w:rPr>
        <w:t>Durch die Verwendung des ‚@</w:t>
      </w:r>
      <w:proofErr w:type="spellStart"/>
      <w:r w:rsidRPr="00B5046C">
        <w:rPr>
          <w:lang w:val="de-DE"/>
        </w:rPr>
        <w:t>property</w:t>
      </w:r>
      <w:proofErr w:type="spellEnd"/>
      <w:r w:rsidRPr="00B5046C">
        <w:rPr>
          <w:lang w:val="de-DE"/>
        </w:rPr>
        <w:t xml:space="preserve">‘-Operators vor der Methode </w:t>
      </w:r>
      <w:proofErr w:type="gramStart"/>
      <w:r w:rsidRPr="00B5046C">
        <w:rPr>
          <w:i/>
          <w:lang w:val="de-DE"/>
        </w:rPr>
        <w:t>knoten(</w:t>
      </w:r>
      <w:proofErr w:type="gramEnd"/>
      <w:r w:rsidRPr="00B5046C">
        <w:rPr>
          <w:i/>
          <w:lang w:val="de-DE"/>
        </w:rPr>
        <w:t>)</w:t>
      </w:r>
      <w:r w:rsidRPr="00B5046C">
        <w:rPr>
          <w:lang w:val="de-DE"/>
        </w:rPr>
        <w:t xml:space="preserve"> kann die Methode als Eigenschaft des Graphen verwendet und aufgerufen werden.</w:t>
      </w:r>
      <w:r w:rsidRPr="00B5046C">
        <w:rPr>
          <w:lang w:val="de-DE"/>
        </w:rPr>
        <w:br/>
        <w:t>In dieser Methode wird ein Set aus den gesamten Keys der Adjazenzliste zurückgegeben. Dieses Set enthält somit alle Knoten des Graphen.</w:t>
      </w:r>
    </w:p>
    <w:p w14:paraId="01034103" w14:textId="77777777" w:rsidR="00531CFA" w:rsidRPr="00B5046C" w:rsidRDefault="00531CFA" w:rsidP="00531CFA">
      <w:pPr>
        <w:pStyle w:val="berschrift2"/>
        <w:rPr>
          <w:lang w:val="de-DE"/>
        </w:rPr>
      </w:pPr>
      <w:bookmarkStart w:id="11" w:name="_Toc38325287"/>
      <w:r w:rsidRPr="00B5046C">
        <w:rPr>
          <w:lang w:val="de-DE"/>
        </w:rPr>
        <w:t>Klasse Berechnungen</w:t>
      </w:r>
      <w:bookmarkEnd w:id="11"/>
    </w:p>
    <w:p w14:paraId="74E1C2BD" w14:textId="77777777" w:rsidR="00531CFA" w:rsidRPr="00B5046C" w:rsidRDefault="00531CFA" w:rsidP="00531CFA">
      <w:pPr>
        <w:pStyle w:val="Textkrper"/>
        <w:rPr>
          <w:lang w:val="de-DE"/>
        </w:rPr>
      </w:pPr>
      <w:r w:rsidRPr="00B5046C">
        <w:rPr>
          <w:lang w:val="de-DE"/>
        </w:rPr>
        <w:t xml:space="preserve">Die Klasse Berechnungen ist jene Klasse, in der alles </w:t>
      </w:r>
      <w:r w:rsidR="00E46F5A">
        <w:rPr>
          <w:lang w:val="de-DE"/>
        </w:rPr>
        <w:t>Grundlegende</w:t>
      </w:r>
      <w:r w:rsidRPr="00B5046C">
        <w:rPr>
          <w:lang w:val="de-DE"/>
        </w:rPr>
        <w:t xml:space="preserve"> bezüglich der Aufgabenstellung ermittelt wird.</w:t>
      </w:r>
      <w:r w:rsidRPr="00B5046C">
        <w:rPr>
          <w:lang w:val="de-DE"/>
        </w:rPr>
        <w:br/>
        <w:t>Einige Methoden und Verfahren werden im Folgenden erklärt, da die Main-Methode sich auf diese aufbaut.</w:t>
      </w:r>
    </w:p>
    <w:p w14:paraId="13F8C4C6" w14:textId="77777777" w:rsidR="00531CFA" w:rsidRPr="00B5046C" w:rsidRDefault="00531CFA" w:rsidP="00531CFA">
      <w:pPr>
        <w:pStyle w:val="berschrift3"/>
        <w:rPr>
          <w:lang w:val="de-DE"/>
        </w:rPr>
      </w:pPr>
      <w:bookmarkStart w:id="12" w:name="_Toc38325288"/>
      <w:r w:rsidRPr="00B5046C">
        <w:rPr>
          <w:lang w:val="de-DE"/>
        </w:rPr>
        <w:t>Initialisierung</w:t>
      </w:r>
      <w:bookmarkEnd w:id="12"/>
    </w:p>
    <w:p w14:paraId="49A1A58A" w14:textId="77777777" w:rsidR="00B871D7" w:rsidRPr="00B5046C" w:rsidRDefault="00531CFA" w:rsidP="00531CFA">
      <w:pPr>
        <w:pStyle w:val="Textkrper"/>
        <w:rPr>
          <w:lang w:val="de-DE"/>
        </w:rPr>
      </w:pPr>
      <w:r w:rsidRPr="00B5046C">
        <w:rPr>
          <w:lang w:val="de-DE"/>
        </w:rPr>
        <w:t xml:space="preserve">Zu Beginn wird die Klasse Berechnungen vom Eingabefenster aufgerufen und erhält eine Liste mit Strings, welche die Eingabe enthalten (z.B. </w:t>
      </w:r>
      <w:r w:rsidR="00B871D7" w:rsidRPr="00B5046C">
        <w:rPr>
          <w:lang w:val="de-DE"/>
        </w:rPr>
        <w:t>['14', '(0,0)', '(4,3)', '(0,0)', '(0,1)', '(0,1)', '(0,2)', '(0,2)', '(0,3)', … ]).</w:t>
      </w:r>
      <w:r w:rsidR="00B871D7" w:rsidRPr="00B5046C">
        <w:rPr>
          <w:lang w:val="de-DE"/>
        </w:rPr>
        <w:br/>
        <w:t>Das erste Element dieser Liste ist die Anzahl der Straßen. Das zweite und dritte sind der Start- bzw. Zielpunkt von Bilals Weg. Danach folgen die Straßen, die durch zwei Koordinatenpaare (x, y) dargestellt werden.</w:t>
      </w:r>
      <w:r w:rsidR="00B871D7" w:rsidRPr="00B5046C">
        <w:rPr>
          <w:lang w:val="de-DE"/>
        </w:rPr>
        <w:br/>
        <w:t>Alle Daten werden so eingelesen und zu</w:t>
      </w:r>
      <w:r w:rsidR="007D6134">
        <w:rPr>
          <w:lang w:val="de-DE"/>
        </w:rPr>
        <w:t>m</w:t>
      </w:r>
      <w:r w:rsidR="00B871D7" w:rsidRPr="00B5046C">
        <w:rPr>
          <w:lang w:val="de-DE"/>
        </w:rPr>
        <w:t xml:space="preserve"> </w:t>
      </w:r>
      <w:r w:rsidR="007D6134">
        <w:rPr>
          <w:lang w:val="de-DE"/>
        </w:rPr>
        <w:t xml:space="preserve">Datentyp </w:t>
      </w:r>
      <w:r w:rsidR="00B871D7" w:rsidRPr="00B5046C">
        <w:rPr>
          <w:i/>
          <w:lang w:val="de-DE"/>
        </w:rPr>
        <w:t>int</w:t>
      </w:r>
      <w:r w:rsidR="00B871D7" w:rsidRPr="00B5046C">
        <w:rPr>
          <w:lang w:val="de-DE"/>
        </w:rPr>
        <w:t xml:space="preserve"> konvertiert.</w:t>
      </w:r>
      <w:r w:rsidR="00B871D7" w:rsidRPr="00B5046C">
        <w:rPr>
          <w:lang w:val="de-DE"/>
        </w:rPr>
        <w:br/>
        <w:t xml:space="preserve">Die Straßen werden alle zusammen in </w:t>
      </w:r>
      <w:proofErr w:type="gramStart"/>
      <w:r w:rsidR="00B871D7" w:rsidRPr="00B5046C">
        <w:rPr>
          <w:i/>
          <w:lang w:val="de-DE"/>
        </w:rPr>
        <w:t>self.liste</w:t>
      </w:r>
      <w:proofErr w:type="gramEnd"/>
      <w:r w:rsidR="00B871D7" w:rsidRPr="00B5046C">
        <w:rPr>
          <w:i/>
          <w:lang w:val="de-DE"/>
        </w:rPr>
        <w:t xml:space="preserve">_verbindungen </w:t>
      </w:r>
      <w:r w:rsidR="00B871D7" w:rsidRPr="00B5046C">
        <w:rPr>
          <w:lang w:val="de-DE"/>
        </w:rPr>
        <w:t>gespeichert.</w:t>
      </w:r>
    </w:p>
    <w:p w14:paraId="59586F28" w14:textId="77777777" w:rsidR="00B871D7" w:rsidRPr="00B5046C" w:rsidRDefault="00B871D7" w:rsidP="00531CFA">
      <w:pPr>
        <w:pStyle w:val="Textkrper"/>
        <w:rPr>
          <w:lang w:val="de-DE"/>
        </w:rPr>
      </w:pPr>
      <w:r w:rsidRPr="00B5046C">
        <w:rPr>
          <w:lang w:val="de-DE"/>
        </w:rPr>
        <w:t>Die Klasse Berechnungen erhält ebenfalls</w:t>
      </w:r>
      <w:r w:rsidR="007D6134">
        <w:rPr>
          <w:lang w:val="de-DE"/>
        </w:rPr>
        <w:t xml:space="preserve"> vom Benutzer</w:t>
      </w:r>
      <w:r w:rsidRPr="00B5046C">
        <w:rPr>
          <w:lang w:val="de-DE"/>
        </w:rPr>
        <w:t xml:space="preserve">, </w:t>
      </w:r>
      <w:r w:rsidR="00EF7C99" w:rsidRPr="00B5046C">
        <w:rPr>
          <w:lang w:val="de-DE"/>
        </w:rPr>
        <w:t xml:space="preserve">wie lange die maximale Verlängerung in Prozent </w:t>
      </w:r>
      <w:r w:rsidR="00E46F5A">
        <w:rPr>
          <w:lang w:val="de-DE"/>
        </w:rPr>
        <w:t>sein darf</w:t>
      </w:r>
      <w:r w:rsidR="00EF7C99" w:rsidRPr="00B5046C">
        <w:rPr>
          <w:lang w:val="de-DE"/>
        </w:rPr>
        <w:t xml:space="preserve">, und </w:t>
      </w:r>
      <w:r w:rsidRPr="00B5046C">
        <w:rPr>
          <w:lang w:val="de-DE"/>
        </w:rPr>
        <w:t>ob die Erweiterung</w:t>
      </w:r>
      <w:r w:rsidR="00EF7C99" w:rsidRPr="00B5046C">
        <w:rPr>
          <w:lang w:val="de-DE"/>
        </w:rPr>
        <w:t xml:space="preserve"> </w:t>
      </w:r>
      <w:r w:rsidR="00D014FB" w:rsidRPr="00B5046C">
        <w:rPr>
          <w:lang w:val="de-DE"/>
        </w:rPr>
        <w:t xml:space="preserve">(unbegrenzter Weg mit min. Abbiegen) </w:t>
      </w:r>
      <w:r w:rsidR="00EF7C99" w:rsidRPr="00B5046C">
        <w:rPr>
          <w:lang w:val="de-DE"/>
        </w:rPr>
        <w:t>mitberechnet werden soll.</w:t>
      </w:r>
    </w:p>
    <w:p w14:paraId="30AD2B12" w14:textId="77777777" w:rsidR="00B871D7" w:rsidRPr="00B5046C" w:rsidRDefault="00B871D7" w:rsidP="00531CFA">
      <w:pPr>
        <w:pStyle w:val="Textkrper"/>
        <w:rPr>
          <w:lang w:val="de-DE"/>
        </w:rPr>
      </w:pPr>
      <w:r w:rsidRPr="00B5046C">
        <w:rPr>
          <w:lang w:val="de-DE"/>
        </w:rPr>
        <w:t xml:space="preserve">In der Initialisierungsmethode </w:t>
      </w:r>
      <w:r w:rsidRPr="00B5046C">
        <w:rPr>
          <w:i/>
          <w:lang w:val="de-DE"/>
        </w:rPr>
        <w:t>__init_</w:t>
      </w:r>
      <w:proofErr w:type="gramStart"/>
      <w:r w:rsidRPr="00B5046C">
        <w:rPr>
          <w:i/>
          <w:lang w:val="de-DE"/>
        </w:rPr>
        <w:t>_(</w:t>
      </w:r>
      <w:proofErr w:type="gramEnd"/>
      <w:r w:rsidR="00D014FB" w:rsidRPr="00B5046C">
        <w:rPr>
          <w:i/>
          <w:lang w:val="de-DE"/>
        </w:rPr>
        <w:t xml:space="preserve">…) </w:t>
      </w:r>
      <w:r w:rsidR="00D014FB" w:rsidRPr="00B5046C">
        <w:rPr>
          <w:lang w:val="de-DE"/>
        </w:rPr>
        <w:t>wird am Schluss die main-Methode aufgerufen.</w:t>
      </w:r>
    </w:p>
    <w:p w14:paraId="7E5A2DB3" w14:textId="77777777" w:rsidR="00D014FB" w:rsidRPr="00B5046C" w:rsidRDefault="00D014FB" w:rsidP="00D014FB">
      <w:pPr>
        <w:pStyle w:val="berschrift3"/>
        <w:rPr>
          <w:lang w:val="de-DE"/>
        </w:rPr>
      </w:pPr>
      <w:bookmarkStart w:id="13" w:name="_Toc38325289"/>
      <w:r w:rsidRPr="00B5046C">
        <w:rPr>
          <w:lang w:val="de-DE"/>
        </w:rPr>
        <w:t>Methoden zur Berechnung der Längen</w:t>
      </w:r>
      <w:bookmarkEnd w:id="13"/>
    </w:p>
    <w:p w14:paraId="649815E6" w14:textId="77777777" w:rsidR="00D014FB" w:rsidRPr="00B5046C" w:rsidRDefault="00D014FB" w:rsidP="00D014FB">
      <w:pPr>
        <w:pStyle w:val="Textkrper"/>
        <w:rPr>
          <w:lang w:val="de-DE"/>
        </w:rPr>
      </w:pPr>
      <w:r w:rsidRPr="00B5046C">
        <w:rPr>
          <w:lang w:val="de-DE"/>
        </w:rPr>
        <w:t xml:space="preserve">Mithilfe der Methode </w:t>
      </w:r>
      <w:proofErr w:type="gramStart"/>
      <w:r w:rsidRPr="00B5046C">
        <w:rPr>
          <w:i/>
          <w:lang w:val="de-DE"/>
        </w:rPr>
        <w:t>berechneLänge(</w:t>
      </w:r>
      <w:proofErr w:type="gramEnd"/>
      <w:r w:rsidRPr="00B5046C">
        <w:rPr>
          <w:i/>
          <w:lang w:val="de-DE"/>
        </w:rPr>
        <w:t>knoten1, knoten2)</w:t>
      </w:r>
      <w:r w:rsidRPr="00B5046C">
        <w:rPr>
          <w:lang w:val="de-DE"/>
        </w:rPr>
        <w:t xml:space="preserve"> wird die euklidische Distanz zwischen dem ersten und dem zweiten Knoten berechnet. Dabei wird der Satz des Pythagoras verwendet.</w:t>
      </w:r>
      <w:r w:rsidRPr="00B5046C">
        <w:rPr>
          <w:lang w:val="de-DE"/>
        </w:rPr>
        <w:br/>
        <w:t xml:space="preserve">Für die Punkte </w:t>
      </w:r>
      <w:proofErr w:type="gramStart"/>
      <w:r w:rsidRPr="00B5046C">
        <w:rPr>
          <w:i/>
          <w:lang w:val="de-DE"/>
        </w:rPr>
        <w:t>P(</w:t>
      </w:r>
      <w:proofErr w:type="gramEnd"/>
      <w:r w:rsidRPr="00B5046C">
        <w:rPr>
          <w:i/>
          <w:lang w:val="de-DE"/>
        </w:rPr>
        <w:t>x1, y1)</w:t>
      </w:r>
      <w:r w:rsidRPr="00B5046C">
        <w:rPr>
          <w:lang w:val="de-DE"/>
        </w:rPr>
        <w:t xml:space="preserve"> und </w:t>
      </w:r>
      <w:r w:rsidRPr="00B5046C">
        <w:rPr>
          <w:i/>
          <w:lang w:val="de-DE"/>
        </w:rPr>
        <w:t>P‘(x2, y2)</w:t>
      </w:r>
      <w:r w:rsidRPr="00B5046C">
        <w:rPr>
          <w:lang w:val="de-DE"/>
        </w:rPr>
        <w:t xml:space="preserve"> würde diese Distanz wie folgt berechnet werden: </w:t>
      </w:r>
      <w:r w:rsidRPr="00B5046C">
        <w:rPr>
          <w:lang w:val="de-DE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lang w:val="de-DE"/>
            </w:rPr>
            <m:t>distanz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1-x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1-y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</m:e>
          </m:rad>
        </m:oMath>
      </m:oMathPara>
    </w:p>
    <w:p w14:paraId="398D0BB8" w14:textId="77777777" w:rsidR="00B871D7" w:rsidRPr="00B5046C" w:rsidRDefault="00D014FB" w:rsidP="00531CFA">
      <w:pPr>
        <w:pStyle w:val="Textkrper"/>
        <w:rPr>
          <w:lang w:val="de-DE"/>
        </w:rPr>
      </w:pPr>
      <w:r w:rsidRPr="00B5046C">
        <w:rPr>
          <w:lang w:val="de-DE"/>
        </w:rPr>
        <w:lastRenderedPageBreak/>
        <w:t xml:space="preserve">In der Methode </w:t>
      </w:r>
      <w:r w:rsidRPr="00B5046C">
        <w:rPr>
          <w:i/>
          <w:lang w:val="de-DE"/>
        </w:rPr>
        <w:t>berechneLängePfad(pfad)</w:t>
      </w:r>
      <w:r w:rsidRPr="00B5046C">
        <w:rPr>
          <w:lang w:val="de-DE"/>
        </w:rPr>
        <w:t xml:space="preserve"> wird die Längenbestimmung auf einen Pfad erweitert, dessen Länge durch </w:t>
      </w:r>
      <w:r w:rsidR="007D6134">
        <w:rPr>
          <w:lang w:val="de-DE"/>
        </w:rPr>
        <w:t>A</w:t>
      </w:r>
      <w:r w:rsidRPr="00B5046C">
        <w:rPr>
          <w:lang w:val="de-DE"/>
        </w:rPr>
        <w:t xml:space="preserve">ufrufen der Methode </w:t>
      </w:r>
      <w:r w:rsidRPr="00B5046C">
        <w:rPr>
          <w:i/>
          <w:lang w:val="de-DE"/>
        </w:rPr>
        <w:t>berechneLänge(…)</w:t>
      </w:r>
      <w:r w:rsidRPr="00B5046C">
        <w:rPr>
          <w:lang w:val="de-DE"/>
        </w:rPr>
        <w:t xml:space="preserve"> berechnet wird.</w:t>
      </w:r>
      <w:r w:rsidRPr="00B5046C">
        <w:rPr>
          <w:lang w:val="de-DE"/>
        </w:rPr>
        <w:br/>
        <w:t xml:space="preserve">So wird für jeden Punkt </w:t>
      </w:r>
      <w:r w:rsidRPr="00B5046C">
        <w:rPr>
          <w:i/>
          <w:lang w:val="de-DE"/>
        </w:rPr>
        <w:t xml:space="preserve">P </w:t>
      </w:r>
      <w:r w:rsidR="00177029">
        <w:rPr>
          <w:lang w:val="de-DE"/>
        </w:rPr>
        <w:t xml:space="preserve">von </w:t>
      </w:r>
      <w:r w:rsidR="00177029">
        <w:rPr>
          <w:i/>
          <w:lang w:val="de-DE"/>
        </w:rPr>
        <w:t xml:space="preserve">pfad </w:t>
      </w:r>
      <w:r w:rsidRPr="00B5046C">
        <w:rPr>
          <w:lang w:val="de-DE"/>
        </w:rPr>
        <w:t xml:space="preserve">(außer dem ersten) der Abstand </w:t>
      </w:r>
      <w:r w:rsidRPr="00B5046C">
        <w:rPr>
          <w:i/>
          <w:lang w:val="de-DE"/>
        </w:rPr>
        <w:t xml:space="preserve">s </w:t>
      </w:r>
      <w:r w:rsidRPr="00B5046C">
        <w:rPr>
          <w:lang w:val="de-DE"/>
        </w:rPr>
        <w:t xml:space="preserve">zu seinem Vorgänger </w:t>
      </w:r>
      <w:r w:rsidRPr="00B5046C">
        <w:rPr>
          <w:i/>
          <w:lang w:val="de-DE"/>
        </w:rPr>
        <w:t xml:space="preserve">P‘ </w:t>
      </w:r>
      <w:r w:rsidRPr="00B5046C">
        <w:rPr>
          <w:lang w:val="de-DE"/>
        </w:rPr>
        <w:t xml:space="preserve">über die Methode </w:t>
      </w:r>
      <w:r w:rsidRPr="00B5046C">
        <w:rPr>
          <w:i/>
          <w:lang w:val="de-DE"/>
        </w:rPr>
        <w:t>berechneLänge(P, P‘)</w:t>
      </w:r>
      <w:r w:rsidRPr="00B5046C">
        <w:rPr>
          <w:lang w:val="de-DE"/>
        </w:rPr>
        <w:t xml:space="preserve">. </w:t>
      </w:r>
      <w:r w:rsidR="00E46F5A">
        <w:rPr>
          <w:lang w:val="de-DE"/>
        </w:rPr>
        <w:t>Alle</w:t>
      </w:r>
      <w:r w:rsidRPr="00B5046C">
        <w:rPr>
          <w:lang w:val="de-DE"/>
        </w:rPr>
        <w:t xml:space="preserve"> Abstände </w:t>
      </w:r>
      <w:r w:rsidRPr="00B5046C">
        <w:rPr>
          <w:i/>
          <w:lang w:val="de-DE"/>
        </w:rPr>
        <w:t>s</w:t>
      </w:r>
      <w:r w:rsidRPr="00B5046C">
        <w:rPr>
          <w:lang w:val="de-DE"/>
        </w:rPr>
        <w:t xml:space="preserve"> werden addiert, sodass die Summe die Länge </w:t>
      </w:r>
      <w:r w:rsidR="00B86ABC" w:rsidRPr="00B5046C">
        <w:rPr>
          <w:lang w:val="de-DE"/>
        </w:rPr>
        <w:t xml:space="preserve">von </w:t>
      </w:r>
      <w:r w:rsidR="00B86ABC" w:rsidRPr="00B5046C">
        <w:rPr>
          <w:i/>
          <w:lang w:val="de-DE"/>
        </w:rPr>
        <w:t>pfad</w:t>
      </w:r>
      <w:r w:rsidRPr="00B5046C">
        <w:rPr>
          <w:lang w:val="de-DE"/>
        </w:rPr>
        <w:t xml:space="preserve"> beschreibt.</w:t>
      </w:r>
      <w:r w:rsidRPr="00B5046C">
        <w:rPr>
          <w:lang w:val="de-DE"/>
        </w:rPr>
        <w:br/>
        <w:t>Diese Summe wird zurückgegeben.</w:t>
      </w:r>
    </w:p>
    <w:p w14:paraId="730772A6" w14:textId="77777777" w:rsidR="00E7786C" w:rsidRPr="00B5046C" w:rsidRDefault="00A7308A" w:rsidP="0012596D">
      <w:pPr>
        <w:pStyle w:val="berschrift3"/>
        <w:rPr>
          <w:lang w:val="de-DE"/>
        </w:rPr>
      </w:pPr>
      <w:bookmarkStart w:id="14" w:name="_Toc38325290"/>
      <w:r w:rsidRPr="00B5046C">
        <w:rPr>
          <w:lang w:val="de-DE"/>
        </w:rPr>
        <w:t>Methoden zur Bestimmung der Anzahl der Abbiegevorgänge</w:t>
      </w:r>
      <w:bookmarkEnd w:id="14"/>
    </w:p>
    <w:p w14:paraId="7FC63E37" w14:textId="77777777" w:rsidR="00A7308A" w:rsidRPr="00B5046C" w:rsidRDefault="00A7308A" w:rsidP="00A7308A">
      <w:pPr>
        <w:pStyle w:val="Textkrper"/>
        <w:rPr>
          <w:lang w:val="de-DE"/>
        </w:rPr>
      </w:pPr>
      <w:r w:rsidRPr="00B5046C">
        <w:rPr>
          <w:lang w:val="de-DE"/>
        </w:rPr>
        <w:t xml:space="preserve">Die Methode </w:t>
      </w:r>
      <w:proofErr w:type="spellStart"/>
      <w:r w:rsidRPr="00B5046C">
        <w:rPr>
          <w:i/>
          <w:lang w:val="de-DE"/>
        </w:rPr>
        <w:t>berechneSteigungKante</w:t>
      </w:r>
      <w:proofErr w:type="spellEnd"/>
      <w:r w:rsidRPr="00B5046C">
        <w:rPr>
          <w:i/>
          <w:lang w:val="de-DE"/>
        </w:rPr>
        <w:t>(kante)</w:t>
      </w:r>
      <w:r w:rsidRPr="00B5046C">
        <w:rPr>
          <w:lang w:val="de-DE"/>
        </w:rPr>
        <w:t xml:space="preserve"> </w:t>
      </w:r>
      <w:r w:rsidR="00177029">
        <w:rPr>
          <w:lang w:val="de-DE"/>
        </w:rPr>
        <w:t xml:space="preserve">ermittelt </w:t>
      </w:r>
      <w:r w:rsidRPr="00B5046C">
        <w:rPr>
          <w:lang w:val="de-DE"/>
        </w:rPr>
        <w:t xml:space="preserve">zuerst </w:t>
      </w:r>
      <m:oMath>
        <m:r>
          <w:rPr>
            <w:rFonts w:ascii="Cambria Math" w:hAnsi="Cambria Math"/>
            <w:lang w:val="de-DE"/>
          </w:rPr>
          <m:t>∆x</m:t>
        </m:r>
      </m:oMath>
      <w:r w:rsidRPr="00B5046C">
        <w:rPr>
          <w:lang w:val="de-DE"/>
        </w:rPr>
        <w:t xml:space="preserve"> und </w:t>
      </w:r>
      <m:oMath>
        <m:r>
          <w:rPr>
            <w:rFonts w:ascii="Cambria Math" w:hAnsi="Cambria Math"/>
            <w:lang w:val="de-DE"/>
          </w:rPr>
          <m:t>∆y</m:t>
        </m:r>
      </m:oMath>
      <w:r w:rsidRPr="00B5046C">
        <w:rPr>
          <w:lang w:val="de-DE"/>
        </w:rPr>
        <w:t xml:space="preserve"> aus den beiden Knoten von </w:t>
      </w:r>
      <w:r w:rsidRPr="00B5046C">
        <w:rPr>
          <w:i/>
          <w:lang w:val="de-DE"/>
        </w:rPr>
        <w:t>kante</w:t>
      </w:r>
      <w:r w:rsidRPr="00B5046C">
        <w:rPr>
          <w:lang w:val="de-DE"/>
        </w:rPr>
        <w:t>.</w:t>
      </w:r>
      <w:r w:rsidRPr="00B5046C">
        <w:rPr>
          <w:lang w:val="de-DE"/>
        </w:rPr>
        <w:br/>
        <w:t xml:space="preserve">Die Steigung ergibt sich dann durch </w:t>
      </w:r>
      <w:r w:rsidR="00177029">
        <w:rPr>
          <w:lang w:val="de-DE"/>
        </w:rPr>
        <w:t>den</w:t>
      </w:r>
      <w:r w:rsidRPr="00B5046C">
        <w:rPr>
          <w:lang w:val="de-DE"/>
        </w:rPr>
        <w:t xml:space="preserve"> Quotienten aus </w:t>
      </w:r>
      <m:oMath>
        <m:r>
          <w:rPr>
            <w:rFonts w:ascii="Cambria Math" w:hAnsi="Cambria Math"/>
            <w:lang w:val="de-DE"/>
          </w:rPr>
          <m:t>∆y /∆x</m:t>
        </m:r>
      </m:oMath>
      <w:r w:rsidRPr="00B5046C">
        <w:rPr>
          <w:lang w:val="de-DE"/>
        </w:rPr>
        <w:t xml:space="preserve">. Falls </w:t>
      </w:r>
      <m:oMath>
        <m:r>
          <w:rPr>
            <w:rFonts w:ascii="Cambria Math" w:hAnsi="Cambria Math"/>
            <w:lang w:val="de-DE"/>
          </w:rPr>
          <m:t>∆x=0</m:t>
        </m:r>
      </m:oMath>
      <w:r w:rsidRPr="00B5046C">
        <w:rPr>
          <w:lang w:val="de-DE"/>
        </w:rPr>
        <w:t xml:space="preserve"> ist, so wird der Steigung der Wert unendlich zugewiesen.</w:t>
      </w:r>
      <w:r w:rsidRPr="00B5046C">
        <w:rPr>
          <w:lang w:val="de-DE"/>
        </w:rPr>
        <w:br/>
        <w:t>Die Steigung ist der Rückgabewe</w:t>
      </w:r>
      <w:proofErr w:type="spellStart"/>
      <w:r w:rsidRPr="00B5046C">
        <w:rPr>
          <w:lang w:val="de-DE"/>
        </w:rPr>
        <w:t>rt</w:t>
      </w:r>
      <w:proofErr w:type="spellEnd"/>
      <w:r w:rsidRPr="00B5046C">
        <w:rPr>
          <w:lang w:val="de-DE"/>
        </w:rPr>
        <w:t xml:space="preserve"> der Methode.</w:t>
      </w:r>
    </w:p>
    <w:p w14:paraId="734DC42E" w14:textId="77777777" w:rsidR="00A7308A" w:rsidRPr="00B5046C" w:rsidRDefault="00A7308A" w:rsidP="00A7308A">
      <w:pPr>
        <w:pStyle w:val="Textkrper"/>
        <w:rPr>
          <w:lang w:val="de-DE"/>
        </w:rPr>
      </w:pPr>
    </w:p>
    <w:p w14:paraId="096C10D3" w14:textId="77777777" w:rsidR="00A7308A" w:rsidRPr="00B5046C" w:rsidRDefault="00A7308A" w:rsidP="00A7308A">
      <w:pPr>
        <w:pStyle w:val="Textkrper"/>
        <w:rPr>
          <w:lang w:val="de-DE"/>
        </w:rPr>
      </w:pPr>
      <w:r w:rsidRPr="00B5046C">
        <w:rPr>
          <w:lang w:val="de-DE"/>
        </w:rPr>
        <w:t xml:space="preserve">Die Methode </w:t>
      </w:r>
      <w:proofErr w:type="spellStart"/>
      <w:r w:rsidRPr="00B5046C">
        <w:rPr>
          <w:i/>
          <w:lang w:val="de-DE"/>
        </w:rPr>
        <w:t>berechneAnzahlAbbiegenPfad</w:t>
      </w:r>
      <w:proofErr w:type="spellEnd"/>
      <w:r w:rsidRPr="00B5046C">
        <w:rPr>
          <w:i/>
          <w:lang w:val="de-DE"/>
        </w:rPr>
        <w:t>(pfad)</w:t>
      </w:r>
      <w:r w:rsidRPr="00B5046C">
        <w:rPr>
          <w:lang w:val="de-DE"/>
        </w:rPr>
        <w:t xml:space="preserve"> berechnet im gegebenen Pfad </w:t>
      </w:r>
      <w:proofErr w:type="spellStart"/>
      <w:r w:rsidRPr="00B5046C">
        <w:rPr>
          <w:i/>
          <w:lang w:val="de-DE"/>
        </w:rPr>
        <w:t>pfad</w:t>
      </w:r>
      <w:proofErr w:type="spellEnd"/>
      <w:r w:rsidRPr="00B5046C">
        <w:rPr>
          <w:lang w:val="de-DE"/>
        </w:rPr>
        <w:t xml:space="preserve"> die Anzahl der notwendigen Abbiegevorgänge.</w:t>
      </w:r>
    </w:p>
    <w:p w14:paraId="11CE28BA" w14:textId="77777777" w:rsidR="00A7308A" w:rsidRPr="00B5046C" w:rsidRDefault="00A7308A" w:rsidP="00A7308A">
      <w:pPr>
        <w:pStyle w:val="Textkrper"/>
        <w:rPr>
          <w:lang w:val="de-DE"/>
        </w:rPr>
      </w:pPr>
      <w:r w:rsidRPr="00B5046C">
        <w:rPr>
          <w:lang w:val="de-DE"/>
        </w:rPr>
        <w:t xml:space="preserve">Jeder Punkt </w:t>
      </w:r>
      <w:r w:rsidRPr="00B5046C">
        <w:rPr>
          <w:i/>
          <w:lang w:val="de-DE"/>
        </w:rPr>
        <w:t>P</w:t>
      </w:r>
      <w:r w:rsidRPr="00B5046C">
        <w:rPr>
          <w:lang w:val="de-DE"/>
        </w:rPr>
        <w:t xml:space="preserve"> (außer dem ersten) von </w:t>
      </w:r>
      <w:r w:rsidRPr="00B5046C">
        <w:rPr>
          <w:i/>
          <w:lang w:val="de-DE"/>
        </w:rPr>
        <w:t>pfad</w:t>
      </w:r>
      <w:r w:rsidRPr="00B5046C">
        <w:rPr>
          <w:lang w:val="de-DE"/>
        </w:rPr>
        <w:t xml:space="preserve"> stellt zusammen mit seinem Vorgänger </w:t>
      </w:r>
      <w:r w:rsidRPr="00B5046C">
        <w:rPr>
          <w:i/>
          <w:lang w:val="de-DE"/>
        </w:rPr>
        <w:t xml:space="preserve">P‘ </w:t>
      </w:r>
      <w:r w:rsidRPr="00B5046C">
        <w:rPr>
          <w:lang w:val="de-DE"/>
        </w:rPr>
        <w:t xml:space="preserve">eine Kante </w:t>
      </w:r>
      <w:r w:rsidRPr="00B5046C">
        <w:rPr>
          <w:i/>
          <w:lang w:val="de-DE"/>
        </w:rPr>
        <w:t>m</w:t>
      </w:r>
      <w:r w:rsidRPr="00B5046C">
        <w:rPr>
          <w:lang w:val="de-DE"/>
        </w:rPr>
        <w:t xml:space="preserve"> dar, von der die Steigung mithilfe der Methode </w:t>
      </w:r>
      <w:proofErr w:type="spellStart"/>
      <w:r w:rsidRPr="00B5046C">
        <w:rPr>
          <w:i/>
          <w:lang w:val="de-DE"/>
        </w:rPr>
        <w:t>berechneSteigungKante</w:t>
      </w:r>
      <w:proofErr w:type="spellEnd"/>
      <w:r w:rsidRPr="00B5046C">
        <w:rPr>
          <w:i/>
          <w:lang w:val="de-DE"/>
        </w:rPr>
        <w:t>(m)</w:t>
      </w:r>
      <w:r w:rsidRPr="00B5046C">
        <w:rPr>
          <w:lang w:val="de-DE"/>
        </w:rPr>
        <w:t xml:space="preserve"> berechnet wird. Alle Steigungen werden in der Liste </w:t>
      </w:r>
      <w:r w:rsidRPr="00B5046C">
        <w:rPr>
          <w:i/>
          <w:lang w:val="de-DE"/>
        </w:rPr>
        <w:t>q</w:t>
      </w:r>
      <w:r w:rsidRPr="00B5046C">
        <w:rPr>
          <w:lang w:val="de-DE"/>
        </w:rPr>
        <w:t xml:space="preserve"> gespeichert.</w:t>
      </w:r>
    </w:p>
    <w:p w14:paraId="2CFD1248" w14:textId="77777777" w:rsidR="00A7308A" w:rsidRPr="00B5046C" w:rsidRDefault="00A7308A" w:rsidP="00A7308A">
      <w:pPr>
        <w:pStyle w:val="Textkrper"/>
        <w:rPr>
          <w:lang w:val="de-DE"/>
        </w:rPr>
      </w:pPr>
      <w:r w:rsidRPr="00B5046C">
        <w:rPr>
          <w:lang w:val="de-DE"/>
        </w:rPr>
        <w:t xml:space="preserve">Nun wird über die Liste </w:t>
      </w:r>
      <w:r w:rsidRPr="00B5046C">
        <w:rPr>
          <w:i/>
          <w:lang w:val="de-DE"/>
        </w:rPr>
        <w:t>q</w:t>
      </w:r>
      <w:r w:rsidRPr="00B5046C">
        <w:rPr>
          <w:lang w:val="de-DE"/>
        </w:rPr>
        <w:t xml:space="preserve"> iteriert und jedes Mal, wenn sich die Steigung ändert, wird der Zähler </w:t>
      </w:r>
      <w:r w:rsidRPr="00B5046C">
        <w:rPr>
          <w:i/>
          <w:lang w:val="de-DE"/>
        </w:rPr>
        <w:t>a</w:t>
      </w:r>
      <w:r w:rsidRPr="00B5046C">
        <w:rPr>
          <w:lang w:val="de-DE"/>
        </w:rPr>
        <w:t xml:space="preserve"> um eins erhöht.</w:t>
      </w:r>
      <w:r w:rsidRPr="00B5046C">
        <w:rPr>
          <w:lang w:val="de-DE"/>
        </w:rPr>
        <w:br/>
        <w:t xml:space="preserve">Der Zähler </w:t>
      </w:r>
      <w:r w:rsidRPr="00B5046C">
        <w:rPr>
          <w:i/>
          <w:lang w:val="de-DE"/>
        </w:rPr>
        <w:t xml:space="preserve">a </w:t>
      </w:r>
      <w:r w:rsidRPr="00B5046C">
        <w:rPr>
          <w:lang w:val="de-DE"/>
        </w:rPr>
        <w:t>gibt am Schluss die Anzahl der Abbiegevorgänge an und ist der Rückgabewert dieser Methode.</w:t>
      </w:r>
    </w:p>
    <w:p w14:paraId="03B31C2B" w14:textId="77777777" w:rsidR="007A3AA6" w:rsidRPr="00B5046C" w:rsidRDefault="007A3AA6" w:rsidP="007A3AA6">
      <w:pPr>
        <w:pStyle w:val="berschrift3"/>
        <w:rPr>
          <w:lang w:val="de-DE"/>
        </w:rPr>
      </w:pPr>
      <w:bookmarkStart w:id="15" w:name="_Toc38325291"/>
      <w:r w:rsidRPr="00B5046C">
        <w:rPr>
          <w:lang w:val="de-DE"/>
        </w:rPr>
        <w:t>A*-Algorithmus</w:t>
      </w:r>
      <w:r w:rsidR="002C31EA">
        <w:rPr>
          <w:lang w:val="de-DE"/>
        </w:rPr>
        <w:t xml:space="preserve"> für den kürzesten Weg</w:t>
      </w:r>
      <w:bookmarkEnd w:id="15"/>
    </w:p>
    <w:p w14:paraId="094C4017" w14:textId="77777777" w:rsidR="007A3AA6" w:rsidRPr="00B5046C" w:rsidRDefault="000D2985" w:rsidP="007A3AA6">
      <w:pPr>
        <w:pStyle w:val="Textkrper"/>
        <w:rPr>
          <w:lang w:val="de-DE"/>
        </w:rPr>
      </w:pPr>
      <w:r w:rsidRPr="00B5046C">
        <w:rPr>
          <w:lang w:val="de-DE"/>
        </w:rPr>
        <w:t xml:space="preserve">Die Methode </w:t>
      </w:r>
      <w:proofErr w:type="spellStart"/>
      <w:r w:rsidRPr="00B5046C">
        <w:rPr>
          <w:i/>
          <w:lang w:val="de-DE"/>
        </w:rPr>
        <w:t>astar</w:t>
      </w:r>
      <w:proofErr w:type="spellEnd"/>
      <w:r w:rsidRPr="00B5046C">
        <w:rPr>
          <w:i/>
          <w:lang w:val="de-DE"/>
        </w:rPr>
        <w:t>(start, ziel, graph)</w:t>
      </w:r>
      <w:r w:rsidRPr="00B5046C">
        <w:rPr>
          <w:lang w:val="de-DE"/>
        </w:rPr>
        <w:t xml:space="preserve"> soll im gegebenen Graph </w:t>
      </w:r>
      <w:proofErr w:type="spellStart"/>
      <w:r w:rsidRPr="00B5046C">
        <w:rPr>
          <w:i/>
          <w:lang w:val="de-DE"/>
        </w:rPr>
        <w:t>graph</w:t>
      </w:r>
      <w:proofErr w:type="spellEnd"/>
      <w:r w:rsidRPr="00B5046C">
        <w:rPr>
          <w:lang w:val="de-DE"/>
        </w:rPr>
        <w:t xml:space="preserve"> vom Startknoten </w:t>
      </w:r>
      <w:r w:rsidRPr="00B5046C">
        <w:rPr>
          <w:i/>
          <w:lang w:val="de-DE"/>
        </w:rPr>
        <w:t xml:space="preserve">start </w:t>
      </w:r>
      <w:r w:rsidRPr="00B5046C">
        <w:rPr>
          <w:lang w:val="de-DE"/>
        </w:rPr>
        <w:t xml:space="preserve">zum Zielknoten </w:t>
      </w:r>
      <w:r w:rsidRPr="00B5046C">
        <w:rPr>
          <w:i/>
          <w:lang w:val="de-DE"/>
        </w:rPr>
        <w:t>ziel</w:t>
      </w:r>
      <w:r w:rsidRPr="00B5046C">
        <w:rPr>
          <w:lang w:val="de-DE"/>
        </w:rPr>
        <w:t xml:space="preserve"> den kürzesten Weg berechnen.</w:t>
      </w:r>
      <w:r w:rsidRPr="00B5046C">
        <w:rPr>
          <w:lang w:val="de-DE"/>
        </w:rPr>
        <w:br/>
        <w:t xml:space="preserve">Die Schätzfunktion </w:t>
      </w:r>
      <w:r w:rsidRPr="00B5046C">
        <w:rPr>
          <w:i/>
          <w:lang w:val="de-DE"/>
        </w:rPr>
        <w:t>heuristik_astar(…)</w:t>
      </w:r>
      <w:r w:rsidRPr="00B5046C">
        <w:rPr>
          <w:lang w:val="de-DE"/>
        </w:rPr>
        <w:t xml:space="preserve"> berechnet den </w:t>
      </w:r>
      <w:r w:rsidRPr="00B5046C">
        <w:rPr>
          <w:i/>
          <w:lang w:val="de-DE"/>
        </w:rPr>
        <w:t>h-</w:t>
      </w:r>
      <w:r w:rsidRPr="00B5046C">
        <w:rPr>
          <w:lang w:val="de-DE"/>
        </w:rPr>
        <w:t xml:space="preserve">Wert, indem die Methode </w:t>
      </w:r>
      <w:r w:rsidRPr="00B5046C">
        <w:rPr>
          <w:i/>
          <w:lang w:val="de-DE"/>
        </w:rPr>
        <w:t>berechneLänge</w:t>
      </w:r>
      <w:r w:rsidR="00177029">
        <w:rPr>
          <w:i/>
          <w:lang w:val="de-DE"/>
        </w:rPr>
        <w:t>(…)</w:t>
      </w:r>
      <w:r w:rsidRPr="00B5046C">
        <w:rPr>
          <w:lang w:val="de-DE"/>
        </w:rPr>
        <w:t xml:space="preserve"> für den aktuellen</w:t>
      </w:r>
      <w:r w:rsidR="00E46F5A">
        <w:rPr>
          <w:lang w:val="de-DE"/>
        </w:rPr>
        <w:t xml:space="preserve"> Knoten</w:t>
      </w:r>
      <w:r w:rsidRPr="00B5046C">
        <w:rPr>
          <w:lang w:val="de-DE"/>
        </w:rPr>
        <w:t xml:space="preserve"> und de</w:t>
      </w:r>
      <w:r w:rsidR="00E46F5A">
        <w:rPr>
          <w:lang w:val="de-DE"/>
        </w:rPr>
        <w:t>m</w:t>
      </w:r>
      <w:r w:rsidRPr="00B5046C">
        <w:rPr>
          <w:lang w:val="de-DE"/>
        </w:rPr>
        <w:t xml:space="preserve"> Zielknoten aufgerufen wird.</w:t>
      </w:r>
    </w:p>
    <w:p w14:paraId="4D437B1C" w14:textId="77777777" w:rsidR="000D2985" w:rsidRPr="00B5046C" w:rsidRDefault="000D2985" w:rsidP="007A3AA6">
      <w:pPr>
        <w:pStyle w:val="Textkrper"/>
        <w:rPr>
          <w:lang w:val="de-DE"/>
        </w:rPr>
      </w:pPr>
      <w:r w:rsidRPr="00B5046C">
        <w:rPr>
          <w:lang w:val="de-DE"/>
        </w:rPr>
        <w:t xml:space="preserve">Wie bereits in der Lösungsidee erwähnt, setzt sich der </w:t>
      </w:r>
      <w:r w:rsidRPr="00B5046C">
        <w:rPr>
          <w:i/>
          <w:lang w:val="de-DE"/>
        </w:rPr>
        <w:t>f-</w:t>
      </w:r>
      <w:r w:rsidRPr="00B5046C">
        <w:rPr>
          <w:lang w:val="de-DE"/>
        </w:rPr>
        <w:t xml:space="preserve">Wert aus </w:t>
      </w:r>
      <m:oMath>
        <m:r>
          <w:rPr>
            <w:rFonts w:ascii="Cambria Math" w:hAnsi="Cambria Math"/>
            <w:lang w:val="de-DE"/>
          </w:rPr>
          <m:t>f=g+h</m:t>
        </m:r>
      </m:oMath>
      <w:r w:rsidRPr="00B5046C">
        <w:rPr>
          <w:lang w:val="de-DE"/>
        </w:rPr>
        <w:t xml:space="preserve"> zusammen.</w:t>
      </w:r>
    </w:p>
    <w:p w14:paraId="30D6C953" w14:textId="77777777" w:rsidR="000D2985" w:rsidRPr="00B5046C" w:rsidRDefault="000D2985" w:rsidP="007A3AA6">
      <w:pPr>
        <w:pStyle w:val="Textkrper"/>
        <w:rPr>
          <w:lang w:val="de-DE"/>
        </w:rPr>
      </w:pPr>
      <w:r w:rsidRPr="00B5046C">
        <w:rPr>
          <w:lang w:val="de-DE"/>
        </w:rPr>
        <w:t xml:space="preserve">Zu Beginn der Methode </w:t>
      </w:r>
      <w:proofErr w:type="spellStart"/>
      <w:r w:rsidRPr="00B5046C">
        <w:rPr>
          <w:i/>
          <w:lang w:val="de-DE"/>
        </w:rPr>
        <w:t>astar</w:t>
      </w:r>
      <w:proofErr w:type="spellEnd"/>
      <w:r w:rsidRPr="00B5046C">
        <w:rPr>
          <w:lang w:val="de-DE"/>
        </w:rPr>
        <w:t xml:space="preserve"> </w:t>
      </w:r>
      <w:r w:rsidR="00177029">
        <w:rPr>
          <w:lang w:val="de-DE"/>
        </w:rPr>
        <w:t xml:space="preserve">werden </w:t>
      </w:r>
      <w:r w:rsidRPr="00B5046C">
        <w:rPr>
          <w:lang w:val="de-DE"/>
        </w:rPr>
        <w:t>zwei leere Dictionary</w:t>
      </w:r>
      <w:r w:rsidR="002F0B73" w:rsidRPr="00B5046C">
        <w:rPr>
          <w:lang w:val="de-DE"/>
        </w:rPr>
        <w:t xml:space="preserve"> </w:t>
      </w:r>
      <w:r w:rsidR="002F0B73" w:rsidRPr="00B5046C">
        <w:rPr>
          <w:i/>
          <w:lang w:val="de-DE"/>
        </w:rPr>
        <w:t>f</w:t>
      </w:r>
      <w:r w:rsidR="002F0B73" w:rsidRPr="00B5046C">
        <w:rPr>
          <w:i/>
          <w:vertAlign w:val="subscript"/>
          <w:lang w:val="de-DE"/>
        </w:rPr>
        <w:t>Dict</w:t>
      </w:r>
      <w:r w:rsidR="002F0B73" w:rsidRPr="00B5046C">
        <w:rPr>
          <w:vertAlign w:val="subscript"/>
          <w:lang w:val="de-DE"/>
        </w:rPr>
        <w:t xml:space="preserve"> </w:t>
      </w:r>
      <w:r w:rsidR="002F0B73" w:rsidRPr="00B5046C">
        <w:rPr>
          <w:lang w:val="de-DE"/>
        </w:rPr>
        <w:t xml:space="preserve">und </w:t>
      </w:r>
      <w:r w:rsidR="002F0B73" w:rsidRPr="00B5046C">
        <w:rPr>
          <w:i/>
          <w:lang w:val="de-DE"/>
        </w:rPr>
        <w:t>g</w:t>
      </w:r>
      <w:r w:rsidR="002F0B73" w:rsidRPr="00B5046C">
        <w:rPr>
          <w:i/>
          <w:vertAlign w:val="subscript"/>
          <w:lang w:val="de-DE"/>
        </w:rPr>
        <w:t>Dict</w:t>
      </w:r>
      <w:r w:rsidR="002F0B73" w:rsidRPr="00B5046C">
        <w:rPr>
          <w:lang w:val="de-DE"/>
        </w:rPr>
        <w:t xml:space="preserve"> erstellt, in denen die </w:t>
      </w:r>
      <w:r w:rsidR="002F0B73" w:rsidRPr="00B5046C">
        <w:rPr>
          <w:i/>
          <w:lang w:val="de-DE"/>
        </w:rPr>
        <w:t>f-</w:t>
      </w:r>
      <w:r w:rsidR="002F0B73" w:rsidRPr="00B5046C">
        <w:rPr>
          <w:lang w:val="de-DE"/>
        </w:rPr>
        <w:t xml:space="preserve"> und </w:t>
      </w:r>
      <w:r w:rsidR="002F0B73" w:rsidRPr="00B5046C">
        <w:rPr>
          <w:i/>
          <w:lang w:val="de-DE"/>
        </w:rPr>
        <w:t>g-</w:t>
      </w:r>
      <w:r w:rsidR="002F0B73" w:rsidRPr="00B5046C">
        <w:rPr>
          <w:lang w:val="de-DE"/>
        </w:rPr>
        <w:t xml:space="preserve">Werte für die besuchten Knoten gespeichert werden. Der </w:t>
      </w:r>
      <w:r w:rsidR="002F0B73" w:rsidRPr="00B5046C">
        <w:rPr>
          <w:i/>
          <w:lang w:val="de-DE"/>
        </w:rPr>
        <w:t>g-</w:t>
      </w:r>
      <w:r w:rsidR="002F0B73" w:rsidRPr="00B5046C">
        <w:rPr>
          <w:lang w:val="de-DE"/>
        </w:rPr>
        <w:t xml:space="preserve">Wert für den Startknoten </w:t>
      </w:r>
      <w:r w:rsidR="002F0B73" w:rsidRPr="00B5046C">
        <w:rPr>
          <w:i/>
          <w:lang w:val="de-DE"/>
        </w:rPr>
        <w:t>start</w:t>
      </w:r>
      <w:r w:rsidR="002F0B73" w:rsidRPr="00B5046C">
        <w:rPr>
          <w:lang w:val="de-DE"/>
        </w:rPr>
        <w:t xml:space="preserve"> ist zu Beginn 0 und </w:t>
      </w:r>
      <w:bookmarkStart w:id="16" w:name="_Hlk38107812"/>
      <w:r w:rsidR="002F0B73" w:rsidRPr="00B5046C">
        <w:rPr>
          <w:lang w:val="de-DE"/>
        </w:rPr>
        <w:t xml:space="preserve">der </w:t>
      </w:r>
      <w:r w:rsidR="002F0B73" w:rsidRPr="00B5046C">
        <w:rPr>
          <w:i/>
          <w:lang w:val="de-DE"/>
        </w:rPr>
        <w:t>f</w:t>
      </w:r>
      <w:r w:rsidR="002F0B73" w:rsidRPr="00B5046C">
        <w:rPr>
          <w:i/>
          <w:lang w:val="de-DE"/>
        </w:rPr>
        <w:noBreakHyphen/>
      </w:r>
      <w:r w:rsidR="002F0B73" w:rsidRPr="00B5046C">
        <w:rPr>
          <w:lang w:val="de-DE"/>
        </w:rPr>
        <w:t xml:space="preserve">Wert von </w:t>
      </w:r>
      <w:r w:rsidR="002F0B73" w:rsidRPr="00B5046C">
        <w:rPr>
          <w:i/>
          <w:lang w:val="de-DE"/>
        </w:rPr>
        <w:t>start</w:t>
      </w:r>
      <w:r w:rsidR="002F0B73" w:rsidRPr="00B5046C">
        <w:rPr>
          <w:lang w:val="de-DE"/>
        </w:rPr>
        <w:t xml:space="preserve"> besteht daher nur noch aus dem heuristischen Wert, der mithilfe der Methode </w:t>
      </w:r>
      <w:r w:rsidR="002F0B73" w:rsidRPr="00B5046C">
        <w:rPr>
          <w:i/>
          <w:lang w:val="de-DE"/>
        </w:rPr>
        <w:t>heuristik_</w:t>
      </w:r>
      <w:proofErr w:type="gramStart"/>
      <w:r w:rsidR="002F0B73" w:rsidRPr="00B5046C">
        <w:rPr>
          <w:i/>
          <w:lang w:val="de-DE"/>
        </w:rPr>
        <w:t>astar(</w:t>
      </w:r>
      <w:proofErr w:type="gramEnd"/>
      <w:r w:rsidR="002F0B73" w:rsidRPr="00B5046C">
        <w:rPr>
          <w:i/>
          <w:lang w:val="de-DE"/>
        </w:rPr>
        <w:t>…)</w:t>
      </w:r>
      <w:r w:rsidR="002F0B73" w:rsidRPr="00B5046C">
        <w:rPr>
          <w:lang w:val="de-DE"/>
        </w:rPr>
        <w:t xml:space="preserve"> berechnet wird.</w:t>
      </w:r>
    </w:p>
    <w:p w14:paraId="3AF63B10" w14:textId="77777777" w:rsidR="002F0B73" w:rsidRPr="00B5046C" w:rsidRDefault="002F0B73" w:rsidP="007A3AA6">
      <w:pPr>
        <w:pStyle w:val="Textkrper"/>
        <w:rPr>
          <w:lang w:val="de-DE"/>
        </w:rPr>
      </w:pPr>
      <w:r w:rsidRPr="00B5046C">
        <w:rPr>
          <w:lang w:val="de-DE"/>
        </w:rPr>
        <w:t xml:space="preserve">Noch offene und bereits geschlossene Knoten werden in jeweils einem Set </w:t>
      </w:r>
      <w:r w:rsidRPr="00B5046C">
        <w:rPr>
          <w:i/>
          <w:lang w:val="de-DE"/>
        </w:rPr>
        <w:t>offene_knoten</w:t>
      </w:r>
      <w:r w:rsidRPr="00B5046C">
        <w:rPr>
          <w:lang w:val="de-DE"/>
        </w:rPr>
        <w:t xml:space="preserve"> und </w:t>
      </w:r>
      <w:r w:rsidRPr="00B5046C">
        <w:rPr>
          <w:i/>
          <w:lang w:val="de-DE"/>
        </w:rPr>
        <w:t>geschlossene_knoten</w:t>
      </w:r>
      <w:r w:rsidRPr="00B5046C">
        <w:rPr>
          <w:lang w:val="de-DE"/>
        </w:rPr>
        <w:t xml:space="preserve"> gespeichert. Zu Beginn wird der Startknoten </w:t>
      </w:r>
      <w:r w:rsidRPr="00B5046C">
        <w:rPr>
          <w:i/>
          <w:lang w:val="de-DE"/>
        </w:rPr>
        <w:t>start</w:t>
      </w:r>
      <w:r w:rsidRPr="00B5046C">
        <w:rPr>
          <w:lang w:val="de-DE"/>
        </w:rPr>
        <w:t xml:space="preserve"> zu </w:t>
      </w:r>
      <w:r w:rsidRPr="00B5046C">
        <w:rPr>
          <w:i/>
          <w:lang w:val="de-DE"/>
        </w:rPr>
        <w:t>offene</w:t>
      </w:r>
      <w:r w:rsidRPr="00B5046C">
        <w:rPr>
          <w:i/>
          <w:lang w:val="de-DE"/>
        </w:rPr>
        <w:softHyphen/>
        <w:t>_knoten</w:t>
      </w:r>
      <w:r w:rsidRPr="00B5046C">
        <w:rPr>
          <w:lang w:val="de-DE"/>
        </w:rPr>
        <w:t xml:space="preserve"> hinzugefügt.</w:t>
      </w:r>
      <w:r w:rsidRPr="00B5046C">
        <w:rPr>
          <w:lang w:val="de-DE"/>
        </w:rPr>
        <w:br/>
      </w:r>
      <w:bookmarkStart w:id="17" w:name="_Hlk38107964"/>
      <w:r w:rsidRPr="00B5046C">
        <w:rPr>
          <w:lang w:val="de-DE"/>
        </w:rPr>
        <w:t xml:space="preserve">Der Verlauf des Wegs kann - falls der Zielknoten erreicht wird - mithilfe des Dictionary </w:t>
      </w:r>
      <w:r w:rsidRPr="00B5046C">
        <w:rPr>
          <w:i/>
          <w:lang w:val="de-DE"/>
        </w:rPr>
        <w:t>gekommen_von</w:t>
      </w:r>
      <w:r w:rsidRPr="00B5046C">
        <w:rPr>
          <w:lang w:val="de-DE"/>
        </w:rPr>
        <w:t xml:space="preserve"> zurückverfolgt werden.</w:t>
      </w:r>
      <w:bookmarkEnd w:id="17"/>
    </w:p>
    <w:p w14:paraId="13449A59" w14:textId="77777777" w:rsidR="002F0B73" w:rsidRPr="00B5046C" w:rsidRDefault="002F0B73" w:rsidP="007A3AA6">
      <w:pPr>
        <w:pStyle w:val="Textkrper"/>
        <w:rPr>
          <w:lang w:val="de-DE"/>
        </w:rPr>
      </w:pPr>
      <w:r w:rsidRPr="00B5046C">
        <w:rPr>
          <w:lang w:val="de-DE"/>
        </w:rPr>
        <w:t xml:space="preserve">Mit einer while-Schleife werden folgende Anweisungen solange ausgeführt, bis keine Knoten mehr in </w:t>
      </w:r>
      <w:r w:rsidRPr="00B5046C">
        <w:rPr>
          <w:i/>
          <w:lang w:val="de-DE"/>
        </w:rPr>
        <w:t>offene_knoten</w:t>
      </w:r>
      <w:r w:rsidRPr="00B5046C">
        <w:rPr>
          <w:lang w:val="de-DE"/>
        </w:rPr>
        <w:t xml:space="preserve"> sind:</w:t>
      </w:r>
    </w:p>
    <w:p w14:paraId="49E21163" w14:textId="77777777" w:rsidR="002F0B73" w:rsidRPr="00B5046C" w:rsidRDefault="002F0B73" w:rsidP="002F0B73">
      <w:pPr>
        <w:pStyle w:val="Textkrper"/>
        <w:numPr>
          <w:ilvl w:val="0"/>
          <w:numId w:val="6"/>
        </w:numPr>
        <w:rPr>
          <w:lang w:val="de-DE"/>
        </w:rPr>
      </w:pPr>
      <w:bookmarkStart w:id="18" w:name="_Hlk38108121"/>
      <w:r w:rsidRPr="00B5046C">
        <w:rPr>
          <w:lang w:val="de-DE"/>
        </w:rPr>
        <w:t xml:space="preserve">Wähle mithilfe einer for-Schleife denjenigen Knoten von </w:t>
      </w:r>
      <w:r w:rsidRPr="00B5046C">
        <w:rPr>
          <w:i/>
          <w:lang w:val="de-DE"/>
        </w:rPr>
        <w:t>offene_knoten</w:t>
      </w:r>
      <w:r w:rsidRPr="00B5046C">
        <w:rPr>
          <w:lang w:val="de-DE"/>
        </w:rPr>
        <w:t xml:space="preserve"> aus, der den geringsten </w:t>
      </w:r>
      <w:r w:rsidRPr="00B5046C">
        <w:rPr>
          <w:i/>
          <w:lang w:val="de-DE"/>
        </w:rPr>
        <w:t>f-</w:t>
      </w:r>
      <w:r w:rsidRPr="00B5046C">
        <w:rPr>
          <w:lang w:val="de-DE"/>
        </w:rPr>
        <w:t xml:space="preserve">Wert besitzt. Dies wird mithilfe von </w:t>
      </w:r>
      <w:r w:rsidRPr="00B5046C">
        <w:rPr>
          <w:i/>
          <w:lang w:val="de-DE"/>
        </w:rPr>
        <w:t>f</w:t>
      </w:r>
      <w:r w:rsidRPr="00B5046C">
        <w:rPr>
          <w:i/>
          <w:vertAlign w:val="subscript"/>
          <w:lang w:val="de-DE"/>
        </w:rPr>
        <w:t xml:space="preserve">Dict </w:t>
      </w:r>
      <w:r w:rsidRPr="00B5046C">
        <w:rPr>
          <w:lang w:val="de-DE"/>
        </w:rPr>
        <w:t>realisiert. Dies</w:t>
      </w:r>
      <w:r w:rsidR="00177029">
        <w:rPr>
          <w:lang w:val="de-DE"/>
        </w:rPr>
        <w:t>er Knoten</w:t>
      </w:r>
      <w:r w:rsidRPr="00B5046C">
        <w:rPr>
          <w:lang w:val="de-DE"/>
        </w:rPr>
        <w:t xml:space="preserve"> ist nun der aktuelle Knoten </w:t>
      </w:r>
      <w:r w:rsidRPr="00B5046C">
        <w:rPr>
          <w:i/>
          <w:lang w:val="de-DE"/>
        </w:rPr>
        <w:t>k</w:t>
      </w:r>
      <w:r w:rsidRPr="00B5046C">
        <w:rPr>
          <w:lang w:val="de-DE"/>
        </w:rPr>
        <w:t>.</w:t>
      </w:r>
    </w:p>
    <w:p w14:paraId="00C1E0A1" w14:textId="77777777" w:rsidR="002F0B73" w:rsidRPr="00B5046C" w:rsidRDefault="002F0B73" w:rsidP="002F0B73">
      <w:pPr>
        <w:pStyle w:val="Textkrper"/>
        <w:numPr>
          <w:ilvl w:val="0"/>
          <w:numId w:val="6"/>
        </w:numPr>
        <w:rPr>
          <w:lang w:val="de-DE"/>
        </w:rPr>
      </w:pPr>
      <w:r w:rsidRPr="00B5046C">
        <w:rPr>
          <w:lang w:val="de-DE"/>
        </w:rPr>
        <w:t xml:space="preserve">Abbruchbedingung der while-Schleife: Ist der aktuelle Knoten </w:t>
      </w:r>
      <w:r w:rsidRPr="00B5046C">
        <w:rPr>
          <w:i/>
          <w:lang w:val="de-DE"/>
        </w:rPr>
        <w:t>k </w:t>
      </w:r>
      <w:r w:rsidRPr="00B5046C">
        <w:rPr>
          <w:lang w:val="de-DE"/>
        </w:rPr>
        <w:t xml:space="preserve">gleich dem Zielknoten </w:t>
      </w:r>
      <w:proofErr w:type="spellStart"/>
      <w:r w:rsidRPr="00B5046C">
        <w:rPr>
          <w:i/>
          <w:lang w:val="de-DE"/>
        </w:rPr>
        <w:t>ziel</w:t>
      </w:r>
      <w:proofErr w:type="spellEnd"/>
      <w:r w:rsidRPr="00B5046C">
        <w:rPr>
          <w:lang w:val="de-DE"/>
        </w:rPr>
        <w:t xml:space="preserve">, so wird der Pfad rückwärtsgegangen, indem mit einer while-Schliefe über das Dictionary </w:t>
      </w:r>
      <w:r w:rsidRPr="00B5046C">
        <w:rPr>
          <w:i/>
          <w:lang w:val="de-DE"/>
        </w:rPr>
        <w:t>gekommen_von</w:t>
      </w:r>
      <w:r w:rsidRPr="00B5046C">
        <w:rPr>
          <w:lang w:val="de-DE"/>
        </w:rPr>
        <w:t xml:space="preserve"> iteriert wird und die jeweiligen Vorgänger zur Liste </w:t>
      </w:r>
      <w:r w:rsidRPr="00B5046C">
        <w:rPr>
          <w:i/>
          <w:lang w:val="de-DE"/>
        </w:rPr>
        <w:t>p</w:t>
      </w:r>
      <w:r w:rsidRPr="00B5046C">
        <w:rPr>
          <w:lang w:val="de-DE"/>
        </w:rPr>
        <w:t xml:space="preserve"> hinzugefügt werden</w:t>
      </w:r>
      <w:r w:rsidR="00620D98" w:rsidRPr="00B5046C">
        <w:rPr>
          <w:lang w:val="de-DE"/>
        </w:rPr>
        <w:t>.</w:t>
      </w:r>
      <w:r w:rsidR="00620D98" w:rsidRPr="00B5046C">
        <w:rPr>
          <w:lang w:val="de-DE"/>
        </w:rPr>
        <w:br/>
        <w:t xml:space="preserve">Die Liste </w:t>
      </w:r>
      <w:r w:rsidR="00620D98" w:rsidRPr="00B5046C">
        <w:rPr>
          <w:i/>
          <w:lang w:val="de-DE"/>
        </w:rPr>
        <w:t>p</w:t>
      </w:r>
      <w:r w:rsidR="00620D98" w:rsidRPr="00B5046C">
        <w:rPr>
          <w:lang w:val="de-DE"/>
        </w:rPr>
        <w:t xml:space="preserve"> wird umgekehrt, damit der Zielknoten an letzter und der Startknoten an erster Stelle ist.</w:t>
      </w:r>
      <w:r w:rsidR="00620D98" w:rsidRPr="00B5046C">
        <w:rPr>
          <w:lang w:val="de-DE"/>
        </w:rPr>
        <w:br/>
      </w:r>
      <w:r w:rsidR="00620D98" w:rsidRPr="00B5046C">
        <w:rPr>
          <w:lang w:val="de-DE"/>
        </w:rPr>
        <w:lastRenderedPageBreak/>
        <w:t xml:space="preserve">Die Liste </w:t>
      </w:r>
      <w:r w:rsidR="00620D98" w:rsidRPr="00B5046C">
        <w:rPr>
          <w:i/>
          <w:lang w:val="de-DE"/>
        </w:rPr>
        <w:t>p</w:t>
      </w:r>
      <w:r w:rsidR="00620D98" w:rsidRPr="00B5046C">
        <w:rPr>
          <w:lang w:val="de-DE"/>
        </w:rPr>
        <w:t xml:space="preserve"> wird mit der Länge </w:t>
      </w:r>
      <w:r w:rsidR="00620D98" w:rsidRPr="00B5046C">
        <w:rPr>
          <w:i/>
          <w:lang w:val="de-DE"/>
        </w:rPr>
        <w:t>l</w:t>
      </w:r>
      <w:r w:rsidR="00620D98" w:rsidRPr="00B5046C">
        <w:rPr>
          <w:lang w:val="de-DE"/>
        </w:rPr>
        <w:t xml:space="preserve"> des kürzesten Wegs (</w:t>
      </w:r>
      <w:r w:rsidR="00620D98" w:rsidRPr="00B5046C">
        <w:rPr>
          <w:i/>
          <w:lang w:val="de-DE"/>
        </w:rPr>
        <w:t>p</w:t>
      </w:r>
      <w:r w:rsidR="00620D98" w:rsidRPr="00B5046C">
        <w:rPr>
          <w:lang w:val="de-DE"/>
        </w:rPr>
        <w:t xml:space="preserve">) zurückgegeben. Die Länge </w:t>
      </w:r>
      <w:r w:rsidR="00620D98" w:rsidRPr="00B5046C">
        <w:rPr>
          <w:i/>
          <w:lang w:val="de-DE"/>
        </w:rPr>
        <w:t>l</w:t>
      </w:r>
      <w:r w:rsidR="00620D98" w:rsidRPr="00B5046C">
        <w:rPr>
          <w:lang w:val="de-DE"/>
        </w:rPr>
        <w:t xml:space="preserve"> ist der </w:t>
      </w:r>
      <w:r w:rsidR="00620D98" w:rsidRPr="00B5046C">
        <w:rPr>
          <w:i/>
          <w:lang w:val="de-DE"/>
        </w:rPr>
        <w:t>f</w:t>
      </w:r>
      <w:r w:rsidR="00620D98" w:rsidRPr="00B5046C">
        <w:rPr>
          <w:i/>
          <w:lang w:val="de-DE"/>
        </w:rPr>
        <w:noBreakHyphen/>
      </w:r>
      <w:r w:rsidR="00620D98" w:rsidRPr="00B5046C">
        <w:rPr>
          <w:lang w:val="de-DE"/>
        </w:rPr>
        <w:t xml:space="preserve">Wert des Zielknoten </w:t>
      </w:r>
      <w:r w:rsidR="00620D98" w:rsidRPr="00B5046C">
        <w:rPr>
          <w:i/>
          <w:lang w:val="de-DE"/>
        </w:rPr>
        <w:t>ziel</w:t>
      </w:r>
      <w:r w:rsidR="00620D98" w:rsidRPr="00B5046C">
        <w:rPr>
          <w:lang w:val="de-DE"/>
        </w:rPr>
        <w:t xml:space="preserve"> (hier identisch mit dem aktuellen Knoten </w:t>
      </w:r>
      <w:r w:rsidR="00620D98" w:rsidRPr="00B5046C">
        <w:rPr>
          <w:i/>
          <w:lang w:val="de-DE"/>
        </w:rPr>
        <w:t>k</w:t>
      </w:r>
      <w:r w:rsidR="00620D98" w:rsidRPr="00B5046C">
        <w:rPr>
          <w:lang w:val="de-DE"/>
        </w:rPr>
        <w:t>).</w:t>
      </w:r>
    </w:p>
    <w:p w14:paraId="28D335EA" w14:textId="77777777" w:rsidR="00620D98" w:rsidRPr="00B5046C" w:rsidRDefault="00177029" w:rsidP="002F0B73">
      <w:pPr>
        <w:pStyle w:val="Textkrper"/>
        <w:numPr>
          <w:ilvl w:val="0"/>
          <w:numId w:val="6"/>
        </w:numPr>
        <w:rPr>
          <w:lang w:val="de-DE"/>
        </w:rPr>
      </w:pPr>
      <w:r>
        <w:rPr>
          <w:lang w:val="de-DE"/>
        </w:rPr>
        <w:t>Ist die Abbruchbedingung nicht eingetreten, so m</w:t>
      </w:r>
      <w:r w:rsidR="00620D98" w:rsidRPr="00B5046C">
        <w:rPr>
          <w:lang w:val="de-DE"/>
        </w:rPr>
        <w:t xml:space="preserve">arkiere den aktuellen Knoten </w:t>
      </w:r>
      <w:r w:rsidR="00620D98" w:rsidRPr="00B5046C">
        <w:rPr>
          <w:i/>
          <w:lang w:val="de-DE"/>
        </w:rPr>
        <w:t>k</w:t>
      </w:r>
      <w:r w:rsidR="00620D98" w:rsidRPr="00B5046C">
        <w:rPr>
          <w:lang w:val="de-DE"/>
        </w:rPr>
        <w:t xml:space="preserve"> als geschlossen</w:t>
      </w:r>
      <w:r>
        <w:rPr>
          <w:lang w:val="de-DE"/>
        </w:rPr>
        <w:t>. D</w:t>
      </w:r>
      <w:r w:rsidR="00620D98" w:rsidRPr="00B5046C">
        <w:rPr>
          <w:lang w:val="de-DE"/>
        </w:rPr>
        <w:t xml:space="preserve">aher wird </w:t>
      </w:r>
      <w:r w:rsidR="00620D98" w:rsidRPr="00B5046C">
        <w:rPr>
          <w:i/>
          <w:lang w:val="de-DE"/>
        </w:rPr>
        <w:t>k</w:t>
      </w:r>
      <w:r w:rsidR="00620D98" w:rsidRPr="00B5046C">
        <w:rPr>
          <w:lang w:val="de-DE"/>
        </w:rPr>
        <w:t xml:space="preserve"> von </w:t>
      </w:r>
      <w:r w:rsidR="00620D98" w:rsidRPr="00B5046C">
        <w:rPr>
          <w:i/>
          <w:lang w:val="de-DE"/>
        </w:rPr>
        <w:t>offene_knoten</w:t>
      </w:r>
      <w:r w:rsidR="00620D98" w:rsidRPr="00B5046C">
        <w:rPr>
          <w:lang w:val="de-DE"/>
        </w:rPr>
        <w:t xml:space="preserve"> entfernt und zu </w:t>
      </w:r>
      <w:r w:rsidR="00620D98" w:rsidRPr="00B5046C">
        <w:rPr>
          <w:i/>
          <w:lang w:val="de-DE"/>
        </w:rPr>
        <w:t>geschlossene_knoten</w:t>
      </w:r>
      <w:r w:rsidR="00620D98" w:rsidRPr="00B5046C">
        <w:rPr>
          <w:lang w:val="de-DE"/>
        </w:rPr>
        <w:t xml:space="preserve"> hinzugefügt.</w:t>
      </w:r>
    </w:p>
    <w:p w14:paraId="49C8190A" w14:textId="77777777" w:rsidR="00620D98" w:rsidRPr="00B5046C" w:rsidRDefault="00620D98" w:rsidP="002F0B73">
      <w:pPr>
        <w:pStyle w:val="Textkrper"/>
        <w:numPr>
          <w:ilvl w:val="0"/>
          <w:numId w:val="6"/>
        </w:numPr>
        <w:rPr>
          <w:lang w:val="de-DE"/>
        </w:rPr>
      </w:pPr>
      <w:bookmarkStart w:id="19" w:name="_Hlk38108499"/>
      <w:r w:rsidRPr="00B5046C">
        <w:rPr>
          <w:lang w:val="de-DE"/>
        </w:rPr>
        <w:t xml:space="preserve">Aktualisiere anschließend die </w:t>
      </w:r>
      <w:r w:rsidRPr="00B5046C">
        <w:rPr>
          <w:i/>
          <w:lang w:val="de-DE"/>
        </w:rPr>
        <w:t>g-</w:t>
      </w:r>
      <w:r w:rsidRPr="00B5046C">
        <w:rPr>
          <w:lang w:val="de-DE"/>
        </w:rPr>
        <w:t xml:space="preserve">Werte für die Nachbarknoten </w:t>
      </w:r>
      <w:r w:rsidRPr="00B5046C">
        <w:rPr>
          <w:i/>
          <w:lang w:val="de-DE"/>
        </w:rPr>
        <w:t>N</w:t>
      </w:r>
      <w:r w:rsidRPr="00B5046C">
        <w:rPr>
          <w:lang w:val="de-DE"/>
        </w:rPr>
        <w:t xml:space="preserve">, welche die Nachfolgeknoten des aktuellen Knoten </w:t>
      </w:r>
      <w:r w:rsidRPr="00B5046C">
        <w:rPr>
          <w:i/>
          <w:lang w:val="de-DE"/>
        </w:rPr>
        <w:t>k</w:t>
      </w:r>
      <w:r w:rsidRPr="00B5046C">
        <w:rPr>
          <w:lang w:val="de-DE"/>
        </w:rPr>
        <w:t xml:space="preserve"> sind.</w:t>
      </w:r>
      <w:r w:rsidRPr="00B5046C">
        <w:rPr>
          <w:lang w:val="de-DE"/>
        </w:rPr>
        <w:br/>
        <w:t xml:space="preserve">Mithilfe einer for-Schleife wird für jeden Nachbarknoten </w:t>
      </w:r>
      <w:r w:rsidRPr="00B5046C">
        <w:rPr>
          <w:i/>
          <w:lang w:val="de-DE"/>
        </w:rPr>
        <w:t xml:space="preserve">n, n </w:t>
      </w:r>
      <m:oMath>
        <m:r>
          <w:rPr>
            <w:rFonts w:ascii="Cambria Math" w:hAnsi="Cambria Math"/>
            <w:lang w:val="de-DE"/>
          </w:rPr>
          <m:t>ϵ</m:t>
        </m:r>
      </m:oMath>
      <w:r w:rsidRPr="00B5046C">
        <w:rPr>
          <w:i/>
          <w:lang w:val="de-DE"/>
        </w:rPr>
        <w:t xml:space="preserve"> N</w:t>
      </w:r>
      <w:r w:rsidRPr="00B5046C">
        <w:rPr>
          <w:lang w:val="de-DE"/>
        </w:rPr>
        <w:t xml:space="preserve">, zuerst überprüft, ob dieser bereits ausgeschöpft ist und daher </w:t>
      </w:r>
      <w:r w:rsidRPr="00B5046C">
        <w:rPr>
          <w:i/>
          <w:lang w:val="de-DE"/>
        </w:rPr>
        <w:t>n</w:t>
      </w:r>
      <w:r w:rsidRPr="00B5046C">
        <w:rPr>
          <w:lang w:val="de-DE"/>
        </w:rPr>
        <w:t xml:space="preserve"> in </w:t>
      </w:r>
      <w:r w:rsidRPr="00B5046C">
        <w:rPr>
          <w:i/>
          <w:lang w:val="de-DE"/>
        </w:rPr>
        <w:t>geschlossene_knoten</w:t>
      </w:r>
      <w:r w:rsidRPr="00B5046C">
        <w:rPr>
          <w:lang w:val="de-DE"/>
        </w:rPr>
        <w:t xml:space="preserve"> ist.</w:t>
      </w:r>
      <w:r w:rsidRPr="00B5046C">
        <w:rPr>
          <w:lang w:val="de-DE"/>
        </w:rPr>
        <w:br/>
        <w:t>Ist dies der Fall, so wird durch ‚</w:t>
      </w:r>
      <w:r w:rsidRPr="00B5046C">
        <w:rPr>
          <w:i/>
          <w:lang w:val="de-DE"/>
        </w:rPr>
        <w:t>continue‘</w:t>
      </w:r>
      <w:r w:rsidRPr="00B5046C">
        <w:rPr>
          <w:lang w:val="de-DE"/>
        </w:rPr>
        <w:t xml:space="preserve"> mit dem nächsten Nachbarknoten die for-Schleife fortgesetzt.</w:t>
      </w:r>
      <w:r w:rsidRPr="00B5046C">
        <w:rPr>
          <w:lang w:val="de-DE"/>
        </w:rPr>
        <w:br/>
      </w:r>
      <w:r w:rsidRPr="00B5046C">
        <w:rPr>
          <w:lang w:val="de-DE"/>
        </w:rPr>
        <w:br/>
        <w:t xml:space="preserve">Wenn nicht, so wird für </w:t>
      </w:r>
      <w:r w:rsidRPr="00B5046C">
        <w:rPr>
          <w:i/>
          <w:lang w:val="de-DE"/>
        </w:rPr>
        <w:t>n</w:t>
      </w:r>
      <w:r w:rsidRPr="00B5046C">
        <w:rPr>
          <w:lang w:val="de-DE"/>
        </w:rPr>
        <w:t xml:space="preserve"> ein neuer </w:t>
      </w:r>
      <w:r w:rsidRPr="00B5046C">
        <w:rPr>
          <w:i/>
          <w:lang w:val="de-DE"/>
        </w:rPr>
        <w:t>g-</w:t>
      </w:r>
      <w:r w:rsidRPr="00B5046C">
        <w:rPr>
          <w:lang w:val="de-DE"/>
        </w:rPr>
        <w:t xml:space="preserve">Wert berechnet, der mit </w:t>
      </w:r>
      <w:r w:rsidRPr="00B5046C">
        <w:rPr>
          <w:i/>
          <w:lang w:val="de-DE"/>
        </w:rPr>
        <w:t>g_wert_kandidat</w:t>
      </w:r>
      <w:r w:rsidRPr="00B5046C">
        <w:rPr>
          <w:lang w:val="de-DE"/>
        </w:rPr>
        <w:t xml:space="preserve"> bezeichnet wird.</w:t>
      </w:r>
      <w:r w:rsidRPr="00B5046C">
        <w:rPr>
          <w:lang w:val="de-DE"/>
        </w:rPr>
        <w:br/>
        <w:t xml:space="preserve">Ist </w:t>
      </w:r>
      <w:r w:rsidRPr="00B5046C">
        <w:rPr>
          <w:i/>
          <w:lang w:val="de-DE"/>
        </w:rPr>
        <w:t>n</w:t>
      </w:r>
      <w:r w:rsidRPr="00B5046C">
        <w:rPr>
          <w:lang w:val="de-DE"/>
        </w:rPr>
        <w:t xml:space="preserve"> noch nicht in </w:t>
      </w:r>
      <w:r w:rsidRPr="00B5046C">
        <w:rPr>
          <w:i/>
          <w:lang w:val="de-DE"/>
        </w:rPr>
        <w:t xml:space="preserve">offene_knoten </w:t>
      </w:r>
      <w:r w:rsidRPr="00B5046C">
        <w:rPr>
          <w:lang w:val="de-DE"/>
        </w:rPr>
        <w:t xml:space="preserve">gespeichert, so wird er zu </w:t>
      </w:r>
      <w:r w:rsidRPr="00B5046C">
        <w:rPr>
          <w:i/>
          <w:lang w:val="de-DE"/>
        </w:rPr>
        <w:t>offene_knoten</w:t>
      </w:r>
      <w:r w:rsidRPr="00B5046C">
        <w:rPr>
          <w:lang w:val="de-DE"/>
        </w:rPr>
        <w:t xml:space="preserve"> hinzugefügt.</w:t>
      </w:r>
      <w:r w:rsidRPr="00B5046C">
        <w:rPr>
          <w:lang w:val="de-DE"/>
        </w:rPr>
        <w:br/>
      </w:r>
      <w:r w:rsidRPr="00B5046C">
        <w:rPr>
          <w:lang w:val="de-DE"/>
        </w:rPr>
        <w:br/>
        <w:t xml:space="preserve">Anschließend wird überprüft, ob der neue Wert </w:t>
      </w:r>
      <w:r w:rsidRPr="00B5046C">
        <w:rPr>
          <w:i/>
          <w:lang w:val="de-DE"/>
        </w:rPr>
        <w:t>g_wert_kandidat</w:t>
      </w:r>
      <w:r w:rsidRPr="00B5046C">
        <w:rPr>
          <w:lang w:val="de-DE"/>
        </w:rPr>
        <w:t xml:space="preserve"> schlechter (=</w:t>
      </w:r>
      <w:r w:rsidR="00E46F5A">
        <w:rPr>
          <w:lang w:val="de-DE"/>
        </w:rPr>
        <w:t>größer</w:t>
      </w:r>
      <w:r w:rsidRPr="00B5046C">
        <w:rPr>
          <w:lang w:val="de-DE"/>
        </w:rPr>
        <w:t>) ist, als der vorher gefundene.</w:t>
      </w:r>
      <w:r w:rsidRPr="00B5046C">
        <w:rPr>
          <w:lang w:val="de-DE"/>
        </w:rPr>
        <w:br/>
        <w:t>Ist dies der Fall, so wird durch ‚</w:t>
      </w:r>
      <w:r w:rsidRPr="00B5046C">
        <w:rPr>
          <w:i/>
          <w:lang w:val="de-DE"/>
        </w:rPr>
        <w:t>continue‘</w:t>
      </w:r>
      <w:r w:rsidRPr="00B5046C">
        <w:rPr>
          <w:lang w:val="de-DE"/>
        </w:rPr>
        <w:t xml:space="preserve"> mit dem nächsten Element die for-Schleife fortgesetzt</w:t>
      </w:r>
      <w:r w:rsidR="00E46F5A">
        <w:rPr>
          <w:lang w:val="de-DE"/>
        </w:rPr>
        <w:t xml:space="preserve">, da der bessere </w:t>
      </w:r>
      <w:r w:rsidR="00E46F5A">
        <w:rPr>
          <w:i/>
          <w:lang w:val="de-DE"/>
        </w:rPr>
        <w:t>g-</w:t>
      </w:r>
      <w:r w:rsidR="00E46F5A">
        <w:rPr>
          <w:lang w:val="de-DE"/>
        </w:rPr>
        <w:t>Wert behalten werden sollte.</w:t>
      </w:r>
      <w:r w:rsidRPr="00B5046C">
        <w:rPr>
          <w:lang w:val="de-DE"/>
        </w:rPr>
        <w:br/>
      </w:r>
      <w:r w:rsidRPr="00B5046C">
        <w:rPr>
          <w:lang w:val="de-DE"/>
        </w:rPr>
        <w:br/>
        <w:t xml:space="preserve">Wenn nicht, so wird der </w:t>
      </w:r>
      <w:r w:rsidRPr="00B5046C">
        <w:rPr>
          <w:i/>
          <w:lang w:val="de-DE"/>
        </w:rPr>
        <w:t>g</w:t>
      </w:r>
      <w:r w:rsidRPr="00B5046C">
        <w:rPr>
          <w:lang w:val="de-DE"/>
        </w:rPr>
        <w:t xml:space="preserve">-Wert von </w:t>
      </w:r>
      <w:r w:rsidRPr="00B5046C">
        <w:rPr>
          <w:i/>
          <w:lang w:val="de-DE"/>
        </w:rPr>
        <w:t>n</w:t>
      </w:r>
      <w:r w:rsidRPr="00B5046C">
        <w:rPr>
          <w:lang w:val="de-DE"/>
        </w:rPr>
        <w:t xml:space="preserve"> im Dictionary </w:t>
      </w:r>
      <w:r w:rsidRPr="00B5046C">
        <w:rPr>
          <w:i/>
          <w:lang w:val="de-DE"/>
        </w:rPr>
        <w:t>g</w:t>
      </w:r>
      <w:r w:rsidRPr="00B5046C">
        <w:rPr>
          <w:i/>
          <w:vertAlign w:val="subscript"/>
          <w:lang w:val="de-DE"/>
        </w:rPr>
        <w:t>Dict</w:t>
      </w:r>
      <w:r w:rsidRPr="00B5046C">
        <w:rPr>
          <w:lang w:val="de-DE"/>
        </w:rPr>
        <w:t xml:space="preserve"> auf den Wert </w:t>
      </w:r>
      <w:r w:rsidRPr="00B5046C">
        <w:rPr>
          <w:i/>
          <w:lang w:val="de-DE"/>
        </w:rPr>
        <w:t>g_wert_kandidat</w:t>
      </w:r>
      <w:r w:rsidRPr="00B5046C">
        <w:rPr>
          <w:lang w:val="de-DE"/>
        </w:rPr>
        <w:t xml:space="preserve"> gesetzt. Der Vorgänger von </w:t>
      </w:r>
      <w:r w:rsidRPr="00B5046C">
        <w:rPr>
          <w:i/>
          <w:lang w:val="de-DE"/>
        </w:rPr>
        <w:t>n</w:t>
      </w:r>
      <w:r w:rsidRPr="00B5046C">
        <w:rPr>
          <w:lang w:val="de-DE"/>
        </w:rPr>
        <w:t xml:space="preserve"> wird im Dictionary </w:t>
      </w:r>
      <w:r w:rsidR="0012596D" w:rsidRPr="00B5046C">
        <w:rPr>
          <w:i/>
          <w:lang w:val="de-DE"/>
        </w:rPr>
        <w:t>gekommen_von</w:t>
      </w:r>
      <w:r w:rsidR="0012596D" w:rsidRPr="00B5046C">
        <w:rPr>
          <w:lang w:val="de-DE"/>
        </w:rPr>
        <w:t xml:space="preserve"> auf den aktuellen Knoten gesetzt.</w:t>
      </w:r>
      <w:r w:rsidR="0012596D" w:rsidRPr="00B5046C">
        <w:rPr>
          <w:lang w:val="de-DE"/>
        </w:rPr>
        <w:br/>
      </w:r>
      <w:r w:rsidR="0012596D" w:rsidRPr="00B5046C">
        <w:rPr>
          <w:lang w:val="de-DE"/>
        </w:rPr>
        <w:br/>
        <w:t xml:space="preserve">Nun wird der Abstand zum Zielknoten mithilfe der Methode </w:t>
      </w:r>
      <w:r w:rsidR="0012596D" w:rsidRPr="00B5046C">
        <w:rPr>
          <w:i/>
          <w:lang w:val="de-DE"/>
        </w:rPr>
        <w:t>heuristik_astar(…)</w:t>
      </w:r>
      <w:r w:rsidR="0012596D" w:rsidRPr="00B5046C">
        <w:rPr>
          <w:lang w:val="de-DE"/>
        </w:rPr>
        <w:t xml:space="preserve"> geschätzt.</w:t>
      </w:r>
      <w:r w:rsidR="0012596D" w:rsidRPr="00B5046C">
        <w:rPr>
          <w:lang w:val="de-DE"/>
        </w:rPr>
        <w:br/>
        <w:t xml:space="preserve">Der neue </w:t>
      </w:r>
      <w:r w:rsidR="0012596D" w:rsidRPr="00B5046C">
        <w:rPr>
          <w:i/>
          <w:lang w:val="de-DE"/>
        </w:rPr>
        <w:t>f-</w:t>
      </w:r>
      <w:r w:rsidR="0012596D" w:rsidRPr="00B5046C">
        <w:rPr>
          <w:lang w:val="de-DE"/>
        </w:rPr>
        <w:t xml:space="preserve">Wert von </w:t>
      </w:r>
      <w:r w:rsidR="0012596D" w:rsidRPr="00B5046C">
        <w:rPr>
          <w:i/>
          <w:lang w:val="de-DE"/>
        </w:rPr>
        <w:t>n</w:t>
      </w:r>
      <w:r w:rsidR="0012596D" w:rsidRPr="00B5046C">
        <w:rPr>
          <w:lang w:val="de-DE"/>
        </w:rPr>
        <w:t xml:space="preserve"> wird in </w:t>
      </w:r>
      <w:r w:rsidR="0012596D" w:rsidRPr="00B5046C">
        <w:rPr>
          <w:i/>
          <w:lang w:val="de-DE"/>
        </w:rPr>
        <w:t>f</w:t>
      </w:r>
      <w:r w:rsidR="0012596D" w:rsidRPr="00B5046C">
        <w:rPr>
          <w:i/>
          <w:vertAlign w:val="subscript"/>
          <w:lang w:val="de-DE"/>
        </w:rPr>
        <w:t>Dict</w:t>
      </w:r>
      <w:r w:rsidR="0012596D" w:rsidRPr="00B5046C">
        <w:rPr>
          <w:lang w:val="de-DE"/>
        </w:rPr>
        <w:t xml:space="preserve"> aktualisiert, der sich aus der Summe des </w:t>
      </w:r>
      <w:r w:rsidR="00E46F5A">
        <w:rPr>
          <w:lang w:val="de-DE"/>
        </w:rPr>
        <w:t xml:space="preserve">eben berechneten </w:t>
      </w:r>
      <w:r w:rsidR="0012596D" w:rsidRPr="00B5046C">
        <w:rPr>
          <w:lang w:val="de-DE"/>
        </w:rPr>
        <w:t xml:space="preserve">heuristischen Werts und des </w:t>
      </w:r>
      <w:r w:rsidR="0012596D" w:rsidRPr="00B5046C">
        <w:rPr>
          <w:i/>
          <w:lang w:val="de-DE"/>
        </w:rPr>
        <w:t>g-</w:t>
      </w:r>
      <w:r w:rsidR="0012596D" w:rsidRPr="00B5046C">
        <w:rPr>
          <w:lang w:val="de-DE"/>
        </w:rPr>
        <w:t xml:space="preserve">Werts in </w:t>
      </w:r>
      <w:r w:rsidR="0012596D" w:rsidRPr="00B5046C">
        <w:rPr>
          <w:i/>
          <w:lang w:val="de-DE"/>
        </w:rPr>
        <w:t>g</w:t>
      </w:r>
      <w:r w:rsidR="0012596D" w:rsidRPr="00B5046C">
        <w:rPr>
          <w:i/>
          <w:vertAlign w:val="subscript"/>
          <w:lang w:val="de-DE"/>
        </w:rPr>
        <w:t>Dict</w:t>
      </w:r>
      <w:r w:rsidR="0012596D" w:rsidRPr="00B5046C">
        <w:rPr>
          <w:lang w:val="de-DE"/>
        </w:rPr>
        <w:t xml:space="preserve"> ergibt.</w:t>
      </w:r>
    </w:p>
    <w:p w14:paraId="1C758178" w14:textId="77777777" w:rsidR="0012596D" w:rsidRPr="00B5046C" w:rsidRDefault="0012596D" w:rsidP="0012596D">
      <w:pPr>
        <w:pStyle w:val="Textkrper"/>
        <w:rPr>
          <w:lang w:val="de-DE"/>
        </w:rPr>
      </w:pPr>
      <w:r w:rsidRPr="00B5046C">
        <w:rPr>
          <w:lang w:val="de-DE"/>
        </w:rPr>
        <w:t xml:space="preserve">Endet die while-Schleife ohne die Abbruchbedingung zu erreichen, so wurde kein Weg gefunden und es wird </w:t>
      </w:r>
      <w:r w:rsidRPr="00B5046C">
        <w:rPr>
          <w:i/>
          <w:lang w:val="de-DE"/>
        </w:rPr>
        <w:t>None</w:t>
      </w:r>
      <w:r w:rsidRPr="00B5046C">
        <w:rPr>
          <w:lang w:val="de-DE"/>
        </w:rPr>
        <w:t xml:space="preserve"> zurückgegeben.</w:t>
      </w:r>
    </w:p>
    <w:p w14:paraId="62F498E1" w14:textId="77777777" w:rsidR="008F1241" w:rsidRPr="00B5046C" w:rsidRDefault="0012596D" w:rsidP="008F1241">
      <w:pPr>
        <w:pStyle w:val="berschrift3"/>
        <w:rPr>
          <w:lang w:val="de-DE"/>
        </w:rPr>
      </w:pPr>
      <w:bookmarkStart w:id="20" w:name="_Toc38325292"/>
      <w:r w:rsidRPr="00B5046C">
        <w:rPr>
          <w:lang w:val="de-DE"/>
        </w:rPr>
        <w:t>Methode zum Finden eines optimal</w:t>
      </w:r>
      <w:r w:rsidR="002C31EA">
        <w:rPr>
          <w:lang w:val="de-DE"/>
        </w:rPr>
        <w:t xml:space="preserve">en </w:t>
      </w:r>
      <w:r w:rsidRPr="00B5046C">
        <w:rPr>
          <w:lang w:val="de-DE"/>
        </w:rPr>
        <w:t>Wegs mit gegebener Länge</w:t>
      </w:r>
      <w:bookmarkEnd w:id="20"/>
    </w:p>
    <w:p w14:paraId="5C99EA18" w14:textId="77777777" w:rsidR="0012596D" w:rsidRPr="00B5046C" w:rsidRDefault="0012596D" w:rsidP="0012596D">
      <w:pPr>
        <w:pStyle w:val="Textkrper"/>
        <w:rPr>
          <w:lang w:val="de-DE"/>
        </w:rPr>
      </w:pPr>
      <w:r w:rsidRPr="00B5046C">
        <w:rPr>
          <w:lang w:val="de-DE"/>
        </w:rPr>
        <w:t xml:space="preserve">Die rekursive Methode </w:t>
      </w:r>
      <w:proofErr w:type="gramStart"/>
      <w:r w:rsidRPr="00B5046C">
        <w:rPr>
          <w:i/>
          <w:lang w:val="de-DE"/>
        </w:rPr>
        <w:t>optimalsterPfad(</w:t>
      </w:r>
      <w:proofErr w:type="gramEnd"/>
      <w:r w:rsidRPr="00B5046C">
        <w:rPr>
          <w:i/>
          <w:lang w:val="de-DE"/>
        </w:rPr>
        <w:t>graph, start, ziel, max_länge, pfad</w:t>
      </w:r>
      <w:r w:rsidR="00960CC4" w:rsidRPr="00B5046C">
        <w:rPr>
          <w:i/>
          <w:lang w:val="de-DE"/>
        </w:rPr>
        <w:t>=[]</w:t>
      </w:r>
      <w:r w:rsidRPr="00B5046C">
        <w:rPr>
          <w:i/>
          <w:lang w:val="de-DE"/>
        </w:rPr>
        <w:t>, bisher_optimalster_pfad</w:t>
      </w:r>
      <w:r w:rsidR="00960CC4" w:rsidRPr="00B5046C">
        <w:rPr>
          <w:i/>
          <w:lang w:val="de-DE"/>
        </w:rPr>
        <w:t>=None</w:t>
      </w:r>
      <w:r w:rsidRPr="00B5046C">
        <w:rPr>
          <w:i/>
          <w:lang w:val="de-DE"/>
        </w:rPr>
        <w:t>, länge_bisherOptimalsterPfad</w:t>
      </w:r>
      <w:r w:rsidR="00960CC4" w:rsidRPr="00B5046C">
        <w:rPr>
          <w:i/>
          <w:lang w:val="de-DE"/>
        </w:rPr>
        <w:t>=math.inf</w:t>
      </w:r>
      <w:r w:rsidRPr="00B5046C">
        <w:rPr>
          <w:i/>
          <w:lang w:val="de-DE"/>
        </w:rPr>
        <w:t>, anzahl_abbiegen_bisherOptimalsterPfad</w:t>
      </w:r>
      <w:r w:rsidR="00960CC4" w:rsidRPr="00B5046C">
        <w:rPr>
          <w:i/>
          <w:lang w:val="de-DE"/>
        </w:rPr>
        <w:t>=math.inf</w:t>
      </w:r>
      <w:r w:rsidRPr="00B5046C">
        <w:rPr>
          <w:i/>
          <w:lang w:val="de-DE"/>
        </w:rPr>
        <w:t xml:space="preserve">) </w:t>
      </w:r>
      <w:r w:rsidRPr="00B5046C">
        <w:rPr>
          <w:lang w:val="de-DE"/>
        </w:rPr>
        <w:t>berechnet im gegebenen Graphen mithilfe des Verfahren</w:t>
      </w:r>
      <w:r w:rsidR="00FB2AB7" w:rsidRPr="00B5046C">
        <w:rPr>
          <w:lang w:val="de-DE"/>
        </w:rPr>
        <w:t>s</w:t>
      </w:r>
      <w:r w:rsidRPr="00B5046C">
        <w:rPr>
          <w:lang w:val="de-DE"/>
        </w:rPr>
        <w:t xml:space="preserve"> der Tiefensuche </w:t>
      </w:r>
      <w:r w:rsidR="008F1241" w:rsidRPr="00B5046C">
        <w:rPr>
          <w:lang w:val="de-DE"/>
        </w:rPr>
        <w:t>den</w:t>
      </w:r>
      <w:r w:rsidRPr="00B5046C">
        <w:rPr>
          <w:lang w:val="de-DE"/>
        </w:rPr>
        <w:t xml:space="preserve"> optimal</w:t>
      </w:r>
      <w:r w:rsidR="008F1241" w:rsidRPr="00B5046C">
        <w:rPr>
          <w:lang w:val="de-DE"/>
        </w:rPr>
        <w:t>st</w:t>
      </w:r>
      <w:r w:rsidRPr="00B5046C">
        <w:rPr>
          <w:lang w:val="de-DE"/>
        </w:rPr>
        <w:t xml:space="preserve">en Weg. Dieser Weg hat maximal die Länge </w:t>
      </w:r>
      <w:r w:rsidRPr="00B5046C">
        <w:rPr>
          <w:i/>
          <w:lang w:val="de-DE"/>
        </w:rPr>
        <w:t>max_länge</w:t>
      </w:r>
      <w:r w:rsidRPr="00B5046C">
        <w:rPr>
          <w:lang w:val="de-DE"/>
        </w:rPr>
        <w:t xml:space="preserve"> und hat so wenig Abbiegevorgänge wie möglich.</w:t>
      </w:r>
    </w:p>
    <w:p w14:paraId="17B68C50" w14:textId="77777777" w:rsidR="0012596D" w:rsidRPr="00B5046C" w:rsidRDefault="0012596D" w:rsidP="0012596D">
      <w:pPr>
        <w:pStyle w:val="Textkrper"/>
        <w:rPr>
          <w:lang w:val="de-DE"/>
        </w:rPr>
      </w:pPr>
      <w:r w:rsidRPr="00B5046C">
        <w:rPr>
          <w:lang w:val="de-DE"/>
        </w:rPr>
        <w:t>Kurze Erklärung der Parameter:</w:t>
      </w:r>
    </w:p>
    <w:p w14:paraId="51319AA0" w14:textId="77777777" w:rsidR="0012596D" w:rsidRPr="00B5046C" w:rsidRDefault="0012596D" w:rsidP="00960CC4">
      <w:pPr>
        <w:pStyle w:val="Textkrper"/>
        <w:numPr>
          <w:ilvl w:val="0"/>
          <w:numId w:val="7"/>
        </w:numPr>
        <w:ind w:left="714" w:hanging="357"/>
        <w:contextualSpacing/>
        <w:rPr>
          <w:lang w:val="de-DE"/>
        </w:rPr>
      </w:pPr>
      <w:r w:rsidRPr="00B5046C">
        <w:rPr>
          <w:i/>
          <w:lang w:val="de-DE"/>
        </w:rPr>
        <w:t>graph</w:t>
      </w:r>
      <w:r w:rsidRPr="00B5046C">
        <w:rPr>
          <w:lang w:val="de-DE"/>
        </w:rPr>
        <w:t xml:space="preserve">: Datenstruktur Graph, der die Straßenkarte </w:t>
      </w:r>
      <w:r w:rsidR="00177029">
        <w:rPr>
          <w:lang w:val="de-DE"/>
        </w:rPr>
        <w:t>s</w:t>
      </w:r>
      <w:r w:rsidRPr="00B5046C">
        <w:rPr>
          <w:lang w:val="de-DE"/>
        </w:rPr>
        <w:t>peichert</w:t>
      </w:r>
    </w:p>
    <w:p w14:paraId="7705C37D" w14:textId="77777777" w:rsidR="0012596D" w:rsidRPr="00B5046C" w:rsidRDefault="0012596D" w:rsidP="00960CC4">
      <w:pPr>
        <w:pStyle w:val="Textkrper"/>
        <w:numPr>
          <w:ilvl w:val="0"/>
          <w:numId w:val="7"/>
        </w:numPr>
        <w:ind w:left="714" w:hanging="357"/>
        <w:contextualSpacing/>
        <w:rPr>
          <w:lang w:val="de-DE"/>
        </w:rPr>
      </w:pPr>
      <w:r w:rsidRPr="00B5046C">
        <w:rPr>
          <w:i/>
          <w:lang w:val="de-DE"/>
        </w:rPr>
        <w:t>start</w:t>
      </w:r>
      <w:r w:rsidRPr="00B5046C">
        <w:rPr>
          <w:lang w:val="de-DE"/>
        </w:rPr>
        <w:t xml:space="preserve">: aktueller Knoten, der zu </w:t>
      </w:r>
      <w:r w:rsidRPr="00B5046C">
        <w:rPr>
          <w:i/>
          <w:lang w:val="de-DE"/>
        </w:rPr>
        <w:t>pfad</w:t>
      </w:r>
      <w:r w:rsidRPr="00B5046C">
        <w:rPr>
          <w:lang w:val="de-DE"/>
        </w:rPr>
        <w:t xml:space="preserve"> hinzugefügt werden soll</w:t>
      </w:r>
    </w:p>
    <w:p w14:paraId="33298AAC" w14:textId="77777777" w:rsidR="0012596D" w:rsidRPr="00B5046C" w:rsidRDefault="0012596D" w:rsidP="00960CC4">
      <w:pPr>
        <w:pStyle w:val="Textkrper"/>
        <w:numPr>
          <w:ilvl w:val="0"/>
          <w:numId w:val="7"/>
        </w:numPr>
        <w:ind w:left="714" w:hanging="357"/>
        <w:contextualSpacing/>
        <w:rPr>
          <w:lang w:val="de-DE"/>
        </w:rPr>
      </w:pPr>
      <w:r w:rsidRPr="00B5046C">
        <w:rPr>
          <w:i/>
          <w:lang w:val="de-DE"/>
        </w:rPr>
        <w:t>ziel</w:t>
      </w:r>
      <w:r w:rsidRPr="00B5046C">
        <w:rPr>
          <w:lang w:val="de-DE"/>
        </w:rPr>
        <w:t xml:space="preserve">: Zielknoten, der </w:t>
      </w:r>
      <w:r w:rsidR="00960CC4" w:rsidRPr="00B5046C">
        <w:rPr>
          <w:lang w:val="de-DE"/>
        </w:rPr>
        <w:t>am Ende erreicht werden soll</w:t>
      </w:r>
    </w:p>
    <w:p w14:paraId="5BB9B07D" w14:textId="77777777" w:rsidR="00960CC4" w:rsidRPr="00B5046C" w:rsidRDefault="00960CC4" w:rsidP="00960CC4">
      <w:pPr>
        <w:pStyle w:val="Textkrper"/>
        <w:numPr>
          <w:ilvl w:val="0"/>
          <w:numId w:val="7"/>
        </w:numPr>
        <w:ind w:left="714" w:hanging="357"/>
        <w:contextualSpacing/>
        <w:rPr>
          <w:lang w:val="de-DE"/>
        </w:rPr>
      </w:pPr>
      <w:r w:rsidRPr="00B5046C">
        <w:rPr>
          <w:i/>
          <w:lang w:val="de-DE"/>
        </w:rPr>
        <w:t>max_länge</w:t>
      </w:r>
      <w:r w:rsidRPr="00B5046C">
        <w:rPr>
          <w:lang w:val="de-DE"/>
        </w:rPr>
        <w:t>: Länge des optimalsten Wegs, die mithilfe der prozentualen Verlängerung aus der Länge des kürzesten Wegs berechnet wurde</w:t>
      </w:r>
    </w:p>
    <w:p w14:paraId="7DB49A9A" w14:textId="77777777" w:rsidR="00960CC4" w:rsidRPr="00B5046C" w:rsidRDefault="00960CC4" w:rsidP="00960CC4">
      <w:pPr>
        <w:pStyle w:val="Textkrper"/>
        <w:numPr>
          <w:ilvl w:val="0"/>
          <w:numId w:val="7"/>
        </w:numPr>
        <w:ind w:left="714" w:hanging="357"/>
        <w:contextualSpacing/>
        <w:rPr>
          <w:lang w:val="de-DE"/>
        </w:rPr>
      </w:pPr>
      <w:r w:rsidRPr="00B5046C">
        <w:rPr>
          <w:i/>
          <w:lang w:val="de-DE"/>
        </w:rPr>
        <w:t>pfad</w:t>
      </w:r>
      <w:r w:rsidRPr="00B5046C">
        <w:rPr>
          <w:lang w:val="de-DE"/>
        </w:rPr>
        <w:t>: Liste zum Speichern des aktuellen Wegs (mit Knoten des Graphs)</w:t>
      </w:r>
    </w:p>
    <w:p w14:paraId="149BF511" w14:textId="77777777" w:rsidR="00960CC4" w:rsidRPr="00B5046C" w:rsidRDefault="00960CC4" w:rsidP="00960CC4">
      <w:pPr>
        <w:pStyle w:val="Textkrper"/>
        <w:numPr>
          <w:ilvl w:val="0"/>
          <w:numId w:val="7"/>
        </w:numPr>
        <w:ind w:left="714" w:hanging="357"/>
        <w:contextualSpacing/>
        <w:rPr>
          <w:lang w:val="de-DE"/>
        </w:rPr>
      </w:pPr>
      <w:r w:rsidRPr="00B5046C">
        <w:rPr>
          <w:i/>
          <w:lang w:val="de-DE"/>
        </w:rPr>
        <w:t>bisher_optimalster_pfad</w:t>
      </w:r>
      <w:r w:rsidRPr="00B5046C">
        <w:rPr>
          <w:lang w:val="de-DE"/>
        </w:rPr>
        <w:t>: zu Beginn ‚</w:t>
      </w:r>
      <w:r w:rsidRPr="00B5046C">
        <w:rPr>
          <w:i/>
          <w:lang w:val="de-DE"/>
        </w:rPr>
        <w:t>None</w:t>
      </w:r>
      <w:r w:rsidRPr="00B5046C">
        <w:rPr>
          <w:lang w:val="de-DE"/>
        </w:rPr>
        <w:t>‘, soll später den bisher besten Pfad beinhalten</w:t>
      </w:r>
    </w:p>
    <w:p w14:paraId="3E154F0A" w14:textId="77777777" w:rsidR="00960CC4" w:rsidRPr="00B5046C" w:rsidRDefault="00960CC4" w:rsidP="00960CC4">
      <w:pPr>
        <w:pStyle w:val="Textkrper"/>
        <w:numPr>
          <w:ilvl w:val="0"/>
          <w:numId w:val="7"/>
        </w:numPr>
        <w:ind w:left="714" w:hanging="357"/>
        <w:contextualSpacing/>
        <w:rPr>
          <w:lang w:val="de-DE"/>
        </w:rPr>
      </w:pPr>
      <w:r w:rsidRPr="00B5046C">
        <w:rPr>
          <w:i/>
          <w:lang w:val="de-DE"/>
        </w:rPr>
        <w:t>länge_bisherOptimalsterPfad</w:t>
      </w:r>
      <w:r w:rsidRPr="00B5046C">
        <w:rPr>
          <w:lang w:val="de-DE"/>
        </w:rPr>
        <w:t xml:space="preserve">: zu Beginn ‚unendlich‘, soll später die Länge von </w:t>
      </w:r>
      <w:r w:rsidRPr="00B5046C">
        <w:rPr>
          <w:i/>
          <w:lang w:val="de-DE"/>
        </w:rPr>
        <w:t>bisher_optimalster_pfad</w:t>
      </w:r>
      <w:r w:rsidRPr="00B5046C">
        <w:rPr>
          <w:lang w:val="de-DE"/>
        </w:rPr>
        <w:t xml:space="preserve"> speichern</w:t>
      </w:r>
    </w:p>
    <w:p w14:paraId="5285FF82" w14:textId="77777777" w:rsidR="00960CC4" w:rsidRPr="00B5046C" w:rsidRDefault="00960CC4" w:rsidP="0012596D">
      <w:pPr>
        <w:pStyle w:val="Textkrper"/>
        <w:numPr>
          <w:ilvl w:val="0"/>
          <w:numId w:val="7"/>
        </w:numPr>
        <w:rPr>
          <w:lang w:val="de-DE"/>
        </w:rPr>
      </w:pPr>
      <w:r w:rsidRPr="00B5046C">
        <w:rPr>
          <w:i/>
          <w:lang w:val="de-DE"/>
        </w:rPr>
        <w:t>anzahl_abbiegen_bisherOptimalsterPfad</w:t>
      </w:r>
      <w:r w:rsidRPr="00B5046C">
        <w:rPr>
          <w:lang w:val="de-DE"/>
        </w:rPr>
        <w:t xml:space="preserve">: zu Beginn ‚unendlich‘, soll später die Anzahl der Abbiegevorgänge von </w:t>
      </w:r>
      <w:r w:rsidRPr="00B5046C">
        <w:rPr>
          <w:i/>
          <w:lang w:val="de-DE"/>
        </w:rPr>
        <w:t>bisher_optimalster_pfad</w:t>
      </w:r>
      <w:r w:rsidRPr="00B5046C">
        <w:rPr>
          <w:lang w:val="de-DE"/>
        </w:rPr>
        <w:t xml:space="preserve"> speichern.</w:t>
      </w:r>
    </w:p>
    <w:p w14:paraId="79A80600" w14:textId="77777777" w:rsidR="00960CC4" w:rsidRPr="00B5046C" w:rsidRDefault="00960CC4" w:rsidP="00960CC4">
      <w:pPr>
        <w:pStyle w:val="Textkrper"/>
        <w:rPr>
          <w:lang w:val="de-DE"/>
        </w:rPr>
      </w:pPr>
      <w:r w:rsidRPr="00B5046C">
        <w:rPr>
          <w:lang w:val="de-DE"/>
        </w:rPr>
        <w:t xml:space="preserve">Zu Beginn der Methode </w:t>
      </w:r>
      <w:r w:rsidRPr="00B5046C">
        <w:rPr>
          <w:i/>
          <w:lang w:val="de-DE"/>
        </w:rPr>
        <w:t xml:space="preserve">optimalsterPfad </w:t>
      </w:r>
      <w:r w:rsidR="00177029" w:rsidRPr="00B5046C">
        <w:rPr>
          <w:lang w:val="de-DE"/>
        </w:rPr>
        <w:t xml:space="preserve">wird </w:t>
      </w:r>
      <w:r w:rsidR="00FB2AB7" w:rsidRPr="00B5046C">
        <w:rPr>
          <w:lang w:val="de-DE"/>
        </w:rPr>
        <w:t xml:space="preserve">der </w:t>
      </w:r>
      <w:r w:rsidRPr="00B5046C">
        <w:rPr>
          <w:lang w:val="de-DE"/>
        </w:rPr>
        <w:t xml:space="preserve">aktuelle Knoten </w:t>
      </w:r>
      <w:r w:rsidRPr="00B5046C">
        <w:rPr>
          <w:i/>
          <w:lang w:val="de-DE"/>
        </w:rPr>
        <w:t>start</w:t>
      </w:r>
      <w:r w:rsidRPr="00B5046C">
        <w:rPr>
          <w:lang w:val="de-DE"/>
        </w:rPr>
        <w:t xml:space="preserve"> zu </w:t>
      </w:r>
      <w:r w:rsidRPr="00B5046C">
        <w:rPr>
          <w:i/>
          <w:lang w:val="de-DE"/>
        </w:rPr>
        <w:t>pfad</w:t>
      </w:r>
      <w:r w:rsidRPr="00B5046C">
        <w:rPr>
          <w:lang w:val="de-DE"/>
        </w:rPr>
        <w:t xml:space="preserve"> hinzugefügt.</w:t>
      </w:r>
      <w:r w:rsidRPr="00B5046C">
        <w:rPr>
          <w:lang w:val="de-DE"/>
        </w:rPr>
        <w:br/>
        <w:t xml:space="preserve">Anschließend wird die Länge </w:t>
      </w:r>
      <w:r w:rsidRPr="00B5046C">
        <w:rPr>
          <w:i/>
          <w:lang w:val="de-DE"/>
        </w:rPr>
        <w:t>länge_aktueller_pfad</w:t>
      </w:r>
      <w:r w:rsidRPr="00B5046C">
        <w:rPr>
          <w:lang w:val="de-DE"/>
        </w:rPr>
        <w:t xml:space="preserve"> mithilfe der Methode </w:t>
      </w:r>
      <w:r w:rsidRPr="00B5046C">
        <w:rPr>
          <w:i/>
          <w:lang w:val="de-DE"/>
        </w:rPr>
        <w:t>berechneLängePfad(pfad)</w:t>
      </w:r>
      <w:r w:rsidRPr="00B5046C">
        <w:rPr>
          <w:lang w:val="de-DE"/>
        </w:rPr>
        <w:t xml:space="preserve"> berechnet.</w:t>
      </w:r>
    </w:p>
    <w:p w14:paraId="3DFB1DCB" w14:textId="77777777" w:rsidR="00960CC4" w:rsidRPr="00B5046C" w:rsidRDefault="00960CC4" w:rsidP="00960CC4">
      <w:pPr>
        <w:pStyle w:val="Textkrper"/>
        <w:rPr>
          <w:lang w:val="de-DE"/>
        </w:rPr>
      </w:pPr>
      <w:r w:rsidRPr="00B5046C">
        <w:rPr>
          <w:lang w:val="de-DE"/>
        </w:rPr>
        <w:lastRenderedPageBreak/>
        <w:t xml:space="preserve">Dann wird überprüft, ob die berechnete Länge </w:t>
      </w:r>
      <w:r w:rsidRPr="00B5046C">
        <w:rPr>
          <w:i/>
          <w:lang w:val="de-DE"/>
        </w:rPr>
        <w:t>länge_aktueller_pfad</w:t>
      </w:r>
      <w:r w:rsidRPr="00B5046C">
        <w:rPr>
          <w:lang w:val="de-DE"/>
        </w:rPr>
        <w:t xml:space="preserve"> kleiner </w:t>
      </w:r>
      <w:r w:rsidR="00E46F5A">
        <w:rPr>
          <w:lang w:val="de-DE"/>
        </w:rPr>
        <w:t>bzw. gleich</w:t>
      </w:r>
      <w:r w:rsidR="001B4D50">
        <w:rPr>
          <w:lang w:val="de-DE"/>
        </w:rPr>
        <w:t xml:space="preserve"> der</w:t>
      </w:r>
      <w:r w:rsidRPr="00B5046C">
        <w:rPr>
          <w:lang w:val="de-DE"/>
        </w:rPr>
        <w:t xml:space="preserve"> maximale</w:t>
      </w:r>
      <w:r w:rsidR="00E46F5A">
        <w:rPr>
          <w:lang w:val="de-DE"/>
        </w:rPr>
        <w:t>n</w:t>
      </w:r>
      <w:r w:rsidRPr="00B5046C">
        <w:rPr>
          <w:lang w:val="de-DE"/>
        </w:rPr>
        <w:t xml:space="preserve"> Länge </w:t>
      </w:r>
      <w:r w:rsidRPr="00B5046C">
        <w:rPr>
          <w:i/>
          <w:lang w:val="de-DE"/>
        </w:rPr>
        <w:t>max_länge</w:t>
      </w:r>
      <w:r w:rsidRPr="00B5046C">
        <w:rPr>
          <w:lang w:val="de-DE"/>
        </w:rPr>
        <w:t xml:space="preserve"> ist. Es wird nur mit der Tiefensuche fortgefahren, wenn dies wa</w:t>
      </w:r>
      <w:r w:rsidR="00E46F5A">
        <w:rPr>
          <w:lang w:val="de-DE"/>
        </w:rPr>
        <w:t>h</w:t>
      </w:r>
      <w:r w:rsidRPr="00B5046C">
        <w:rPr>
          <w:lang w:val="de-DE"/>
        </w:rPr>
        <w:t>r ist.</w:t>
      </w:r>
    </w:p>
    <w:p w14:paraId="65B2CEE2" w14:textId="77777777" w:rsidR="00960CC4" w:rsidRPr="00B5046C" w:rsidRDefault="00177029" w:rsidP="00960CC4">
      <w:pPr>
        <w:pStyle w:val="Textkrper"/>
        <w:rPr>
          <w:lang w:val="de-DE"/>
        </w:rPr>
      </w:pPr>
      <w:r>
        <w:rPr>
          <w:lang w:val="de-DE"/>
        </w:rPr>
        <w:t>Danach</w:t>
      </w:r>
      <w:r w:rsidR="00960CC4" w:rsidRPr="00B5046C">
        <w:rPr>
          <w:lang w:val="de-DE"/>
        </w:rPr>
        <w:t xml:space="preserve"> wird die Anzahl der Abbiegevorgänge von </w:t>
      </w:r>
      <w:r w:rsidR="00960CC4" w:rsidRPr="00B5046C">
        <w:rPr>
          <w:i/>
          <w:lang w:val="de-DE"/>
        </w:rPr>
        <w:t>pfad</w:t>
      </w:r>
      <w:r w:rsidR="00960CC4" w:rsidRPr="00B5046C">
        <w:rPr>
          <w:lang w:val="de-DE"/>
        </w:rPr>
        <w:t xml:space="preserve"> berechnet. Auch hier wird die Tiefensuche</w:t>
      </w:r>
      <w:r>
        <w:rPr>
          <w:lang w:val="de-DE"/>
        </w:rPr>
        <w:t xml:space="preserve"> mit dem aktuellen Pfad </w:t>
      </w:r>
      <w:proofErr w:type="spellStart"/>
      <w:r>
        <w:rPr>
          <w:i/>
          <w:lang w:val="de-DE"/>
        </w:rPr>
        <w:t>pfad</w:t>
      </w:r>
      <w:proofErr w:type="spellEnd"/>
      <w:r w:rsidR="00960CC4" w:rsidRPr="00B5046C">
        <w:rPr>
          <w:lang w:val="de-DE"/>
        </w:rPr>
        <w:t xml:space="preserve"> nur fortgesetzt, wenn diese Anzahl kleiner (oder gleich) dem Wert </w:t>
      </w:r>
      <w:r w:rsidR="00960CC4" w:rsidRPr="00B5046C">
        <w:rPr>
          <w:i/>
          <w:lang w:val="de-DE"/>
        </w:rPr>
        <w:t>anzahl_abbiegen_bisherOptimalsterPfad</w:t>
      </w:r>
      <w:r w:rsidR="00960CC4" w:rsidRPr="00B5046C">
        <w:rPr>
          <w:lang w:val="de-DE"/>
        </w:rPr>
        <w:t xml:space="preserve"> ist.</w:t>
      </w:r>
    </w:p>
    <w:p w14:paraId="17B7A1A6" w14:textId="77777777" w:rsidR="00177029" w:rsidRDefault="00960CC4" w:rsidP="00960CC4">
      <w:pPr>
        <w:pStyle w:val="Textkrper"/>
        <w:rPr>
          <w:lang w:val="de-DE"/>
        </w:rPr>
      </w:pPr>
      <w:r w:rsidRPr="00B5046C">
        <w:rPr>
          <w:lang w:val="de-DE"/>
        </w:rPr>
        <w:t xml:space="preserve">Jetzt wird überprüft, ob der aktuelle Knoten </w:t>
      </w:r>
      <w:r w:rsidRPr="00B5046C">
        <w:rPr>
          <w:i/>
          <w:lang w:val="de-DE"/>
        </w:rPr>
        <w:t>start</w:t>
      </w:r>
      <w:r w:rsidRPr="00B5046C">
        <w:rPr>
          <w:lang w:val="de-DE"/>
        </w:rPr>
        <w:t xml:space="preserve"> gleich dem Zielknoten </w:t>
      </w:r>
      <w:proofErr w:type="spellStart"/>
      <w:r w:rsidRPr="00B5046C">
        <w:rPr>
          <w:i/>
          <w:lang w:val="de-DE"/>
        </w:rPr>
        <w:t>ziel</w:t>
      </w:r>
      <w:proofErr w:type="spellEnd"/>
      <w:r w:rsidRPr="00B5046C">
        <w:rPr>
          <w:lang w:val="de-DE"/>
        </w:rPr>
        <w:t xml:space="preserve"> ist. </w:t>
      </w:r>
    </w:p>
    <w:p w14:paraId="7AC12635" w14:textId="77777777" w:rsidR="00177029" w:rsidRDefault="00177029" w:rsidP="00177029">
      <w:pPr>
        <w:pStyle w:val="Textkrper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Ist die Anzahl der Abbiegevorgänge kleiner als </w:t>
      </w:r>
      <w:r>
        <w:rPr>
          <w:i/>
          <w:lang w:val="de-DE"/>
        </w:rPr>
        <w:t>anzahl_abbiegen_bisherOptimalsterPfad</w:t>
      </w:r>
      <w:r>
        <w:rPr>
          <w:lang w:val="de-DE"/>
        </w:rPr>
        <w:t xml:space="preserve"> so wird der </w:t>
      </w:r>
      <w:r>
        <w:rPr>
          <w:i/>
          <w:lang w:val="de-DE"/>
        </w:rPr>
        <w:t>bisher_optimalster_pfad</w:t>
      </w:r>
      <w:r>
        <w:rPr>
          <w:lang w:val="de-DE"/>
        </w:rPr>
        <w:t xml:space="preserve"> wie folgt aktualisiert, da der bisher beste gefundene Pfad nun der aktuelle Pfad </w:t>
      </w:r>
      <w:proofErr w:type="spellStart"/>
      <w:r>
        <w:rPr>
          <w:i/>
          <w:lang w:val="de-DE"/>
        </w:rPr>
        <w:t>pfad</w:t>
      </w:r>
      <w:proofErr w:type="spellEnd"/>
      <w:r>
        <w:rPr>
          <w:i/>
          <w:lang w:val="de-DE"/>
        </w:rPr>
        <w:t xml:space="preserve"> </w:t>
      </w:r>
      <w:r>
        <w:rPr>
          <w:lang w:val="de-DE"/>
        </w:rPr>
        <w:t>ist.</w:t>
      </w:r>
      <w:r w:rsidR="008F1241" w:rsidRPr="00B5046C">
        <w:rPr>
          <w:lang w:val="de-DE"/>
        </w:rPr>
        <w:br/>
        <w:t xml:space="preserve">Der </w:t>
      </w:r>
      <w:r w:rsidR="008F1241" w:rsidRPr="00B5046C">
        <w:rPr>
          <w:i/>
          <w:lang w:val="de-DE"/>
        </w:rPr>
        <w:t>bisher_optimalster_pfad</w:t>
      </w:r>
      <w:r w:rsidR="008F1241" w:rsidRPr="00B5046C">
        <w:rPr>
          <w:lang w:val="de-DE"/>
        </w:rPr>
        <w:t xml:space="preserve"> wird auf </w:t>
      </w:r>
      <w:r w:rsidR="008F1241" w:rsidRPr="00B5046C">
        <w:rPr>
          <w:i/>
          <w:lang w:val="de-DE"/>
        </w:rPr>
        <w:t>pfad</w:t>
      </w:r>
      <w:r w:rsidR="008F1241" w:rsidRPr="00B5046C">
        <w:rPr>
          <w:lang w:val="de-DE"/>
        </w:rPr>
        <w:t xml:space="preserve"> gesetzt, der Variablen </w:t>
      </w:r>
      <w:r w:rsidR="008F1241" w:rsidRPr="00B5046C">
        <w:rPr>
          <w:i/>
          <w:lang w:val="de-DE"/>
        </w:rPr>
        <w:t>länge_bisherOptimalsterPfad</w:t>
      </w:r>
      <w:r w:rsidR="008F1241" w:rsidRPr="00B5046C">
        <w:rPr>
          <w:lang w:val="de-DE"/>
        </w:rPr>
        <w:t xml:space="preserve"> wird der Wert </w:t>
      </w:r>
      <w:r w:rsidR="008F1241" w:rsidRPr="00B5046C">
        <w:rPr>
          <w:i/>
          <w:lang w:val="de-DE"/>
        </w:rPr>
        <w:t xml:space="preserve">länge_aktueller_pfad </w:t>
      </w:r>
      <w:r w:rsidR="008F1241" w:rsidRPr="00B5046C">
        <w:rPr>
          <w:lang w:val="de-DE"/>
        </w:rPr>
        <w:t xml:space="preserve">zugewiesen und die Variable </w:t>
      </w:r>
      <w:r w:rsidR="008F1241" w:rsidRPr="00B5046C">
        <w:rPr>
          <w:i/>
          <w:lang w:val="de-DE"/>
        </w:rPr>
        <w:t>anzahl_abbiegen_bisherOptimalsterPfad</w:t>
      </w:r>
      <w:r w:rsidR="008F1241" w:rsidRPr="00B5046C">
        <w:rPr>
          <w:lang w:val="de-DE"/>
        </w:rPr>
        <w:t xml:space="preserve"> speichert nun die Anzahl der Abbiegevorgänge von </w:t>
      </w:r>
      <w:r w:rsidR="008F1241" w:rsidRPr="00B5046C">
        <w:rPr>
          <w:i/>
          <w:lang w:val="de-DE"/>
        </w:rPr>
        <w:t>pfad</w:t>
      </w:r>
      <w:r w:rsidR="008F1241" w:rsidRPr="00B5046C">
        <w:rPr>
          <w:lang w:val="de-DE"/>
        </w:rPr>
        <w:t>.</w:t>
      </w:r>
    </w:p>
    <w:p w14:paraId="5EE3B557" w14:textId="77777777" w:rsidR="00177029" w:rsidRPr="00177029" w:rsidRDefault="00177029" w:rsidP="00E46F5A">
      <w:pPr>
        <w:pStyle w:val="Textkrper"/>
        <w:numPr>
          <w:ilvl w:val="0"/>
          <w:numId w:val="9"/>
        </w:numPr>
        <w:rPr>
          <w:lang w:val="de-DE"/>
        </w:rPr>
      </w:pPr>
      <w:r w:rsidRPr="00177029">
        <w:rPr>
          <w:lang w:val="de-DE"/>
        </w:rPr>
        <w:t xml:space="preserve">Ist die Anzahl der Abbiegevorgänge gleich dem Wert </w:t>
      </w:r>
      <w:r w:rsidRPr="00177029">
        <w:rPr>
          <w:i/>
          <w:lang w:val="de-DE"/>
        </w:rPr>
        <w:t>anzahl_abbiegen_bisherOptimalsterPfad</w:t>
      </w:r>
      <w:r w:rsidRPr="00177029">
        <w:rPr>
          <w:lang w:val="de-DE"/>
        </w:rPr>
        <w:t xml:space="preserve"> so muss die Länge </w:t>
      </w:r>
      <w:r w:rsidRPr="00177029">
        <w:rPr>
          <w:i/>
          <w:lang w:val="de-DE"/>
        </w:rPr>
        <w:t>länge_aktueller_pfad</w:t>
      </w:r>
      <w:r w:rsidRPr="00177029">
        <w:rPr>
          <w:lang w:val="de-DE"/>
        </w:rPr>
        <w:t xml:space="preserve"> kleiner als </w:t>
      </w:r>
      <w:r w:rsidRPr="00177029">
        <w:rPr>
          <w:i/>
          <w:lang w:val="de-DE"/>
        </w:rPr>
        <w:t>länge_bisherOptimalsterPfad</w:t>
      </w:r>
      <w:r w:rsidRPr="00177029">
        <w:rPr>
          <w:lang w:val="de-DE"/>
        </w:rPr>
        <w:t xml:space="preserve"> sein, damit </w:t>
      </w:r>
      <w:r w:rsidRPr="00177029">
        <w:rPr>
          <w:i/>
          <w:lang w:val="de-DE"/>
        </w:rPr>
        <w:t>bisher_optimalster_pfad</w:t>
      </w:r>
      <w:r w:rsidRPr="00177029">
        <w:rPr>
          <w:lang w:val="de-DE"/>
        </w:rPr>
        <w:t xml:space="preserve"> wie oben genannt aktualisiert wird.</w:t>
      </w:r>
    </w:p>
    <w:p w14:paraId="60B0AEA2" w14:textId="77777777" w:rsidR="00177029" w:rsidRDefault="00177029" w:rsidP="00960CC4">
      <w:pPr>
        <w:pStyle w:val="Textkrper"/>
        <w:rPr>
          <w:lang w:val="de-DE"/>
        </w:rPr>
      </w:pPr>
    </w:p>
    <w:p w14:paraId="7528697F" w14:textId="77777777" w:rsidR="008F1241" w:rsidRPr="00B5046C" w:rsidRDefault="00896232" w:rsidP="00960CC4">
      <w:pPr>
        <w:pStyle w:val="Textkrper"/>
        <w:rPr>
          <w:lang w:val="de-DE"/>
        </w:rPr>
      </w:pPr>
      <w:r w:rsidRPr="00B5046C">
        <w:rPr>
          <w:lang w:val="de-DE"/>
        </w:rPr>
        <w:t xml:space="preserve">Die Nachbarknoten </w:t>
      </w:r>
      <w:r w:rsidRPr="00B5046C">
        <w:rPr>
          <w:i/>
          <w:lang w:val="de-DE"/>
        </w:rPr>
        <w:t>N</w:t>
      </w:r>
      <w:r w:rsidRPr="00B5046C">
        <w:rPr>
          <w:lang w:val="de-DE"/>
        </w:rPr>
        <w:t xml:space="preserve"> des aktuellen Knoten </w:t>
      </w:r>
      <w:r w:rsidRPr="00B5046C">
        <w:rPr>
          <w:i/>
          <w:lang w:val="de-DE"/>
        </w:rPr>
        <w:t>start</w:t>
      </w:r>
      <w:r w:rsidRPr="00B5046C">
        <w:rPr>
          <w:lang w:val="de-DE"/>
        </w:rPr>
        <w:t xml:space="preserve"> werden mithilfe der Methode </w:t>
      </w:r>
      <w:r w:rsidRPr="00B5046C">
        <w:rPr>
          <w:i/>
          <w:lang w:val="de-DE"/>
        </w:rPr>
        <w:t>berechneLänge(…)</w:t>
      </w:r>
      <w:r w:rsidRPr="00B5046C">
        <w:rPr>
          <w:lang w:val="de-DE"/>
        </w:rPr>
        <w:t xml:space="preserve"> nach ihrem Abstand zum Zielknoten aufsteigend sortiert.</w:t>
      </w:r>
      <w:r w:rsidRPr="00B5046C">
        <w:rPr>
          <w:lang w:val="de-DE"/>
        </w:rPr>
        <w:br/>
      </w:r>
      <w:r w:rsidR="008F1241" w:rsidRPr="00B5046C">
        <w:rPr>
          <w:lang w:val="de-DE"/>
        </w:rPr>
        <w:t xml:space="preserve">Anschließend </w:t>
      </w:r>
      <w:r w:rsidR="00F04FB0" w:rsidRPr="00B5046C">
        <w:rPr>
          <w:lang w:val="de-DE"/>
        </w:rPr>
        <w:t>werden</w:t>
      </w:r>
      <w:r w:rsidR="008F1241" w:rsidRPr="00B5046C">
        <w:rPr>
          <w:lang w:val="de-DE"/>
        </w:rPr>
        <w:t xml:space="preserve"> mithilfe einer for-Schleife </w:t>
      </w:r>
      <w:r w:rsidR="00F04FB0" w:rsidRPr="00B5046C">
        <w:rPr>
          <w:lang w:val="de-DE"/>
        </w:rPr>
        <w:t xml:space="preserve">zuerst für nahe am Zielknoten liegende </w:t>
      </w:r>
      <w:r w:rsidR="008F1241" w:rsidRPr="00B5046C">
        <w:rPr>
          <w:lang w:val="de-DE"/>
        </w:rPr>
        <w:t xml:space="preserve">Nachbarknoten </w:t>
      </w:r>
      <w:r w:rsidR="008F1241" w:rsidRPr="00B5046C">
        <w:rPr>
          <w:i/>
          <w:lang w:val="de-DE"/>
        </w:rPr>
        <w:t>n</w:t>
      </w:r>
      <w:r w:rsidR="00F04FB0" w:rsidRPr="00B5046C">
        <w:rPr>
          <w:lang w:val="de-DE"/>
        </w:rPr>
        <w:t xml:space="preserve">, </w:t>
      </w:r>
      <w:r w:rsidR="00F04FB0" w:rsidRPr="00B5046C">
        <w:rPr>
          <w:i/>
          <w:lang w:val="de-DE"/>
        </w:rPr>
        <w:t xml:space="preserve">n </w:t>
      </w:r>
      <m:oMath>
        <m:r>
          <w:rPr>
            <w:rFonts w:ascii="Cambria Math" w:hAnsi="Cambria Math"/>
            <w:lang w:val="de-DE"/>
          </w:rPr>
          <m:t>ϵ</m:t>
        </m:r>
      </m:oMath>
      <w:r w:rsidR="00F04FB0" w:rsidRPr="00B5046C">
        <w:rPr>
          <w:i/>
          <w:lang w:val="de-DE"/>
        </w:rPr>
        <w:t xml:space="preserve"> N</w:t>
      </w:r>
      <w:r w:rsidR="00F04FB0" w:rsidRPr="00B5046C">
        <w:rPr>
          <w:lang w:val="de-DE"/>
        </w:rPr>
        <w:t>,</w:t>
      </w:r>
      <w:r w:rsidR="008F1241" w:rsidRPr="00B5046C">
        <w:rPr>
          <w:lang w:val="de-DE"/>
        </w:rPr>
        <w:t xml:space="preserve"> die Methode </w:t>
      </w:r>
      <w:r w:rsidR="008F1241" w:rsidRPr="00B5046C">
        <w:rPr>
          <w:i/>
          <w:lang w:val="de-DE"/>
        </w:rPr>
        <w:t xml:space="preserve">optimalsterPfad </w:t>
      </w:r>
      <w:r w:rsidR="008F1241" w:rsidRPr="00B5046C">
        <w:rPr>
          <w:lang w:val="de-DE"/>
        </w:rPr>
        <w:t xml:space="preserve">rekursiv aufgerufen, falls </w:t>
      </w:r>
      <w:r w:rsidR="008F1241" w:rsidRPr="00B5046C">
        <w:rPr>
          <w:i/>
          <w:lang w:val="de-DE"/>
        </w:rPr>
        <w:t>n</w:t>
      </w:r>
      <w:r w:rsidR="008F1241" w:rsidRPr="00B5046C">
        <w:rPr>
          <w:lang w:val="de-DE"/>
        </w:rPr>
        <w:t xml:space="preserve"> noch nicht in </w:t>
      </w:r>
      <w:r w:rsidR="008F1241" w:rsidRPr="00B5046C">
        <w:rPr>
          <w:i/>
          <w:lang w:val="de-DE"/>
        </w:rPr>
        <w:t>pfad</w:t>
      </w:r>
      <w:r w:rsidR="008F1241" w:rsidRPr="00B5046C">
        <w:rPr>
          <w:lang w:val="de-DE"/>
        </w:rPr>
        <w:t xml:space="preserve"> ist.</w:t>
      </w:r>
      <w:r w:rsidR="0014605F" w:rsidRPr="00B5046C">
        <w:rPr>
          <w:lang w:val="de-DE"/>
        </w:rPr>
        <w:t xml:space="preserve"> Somit wird </w:t>
      </w:r>
      <w:r w:rsidR="0014605F" w:rsidRPr="00B5046C">
        <w:rPr>
          <w:i/>
          <w:lang w:val="de-DE"/>
        </w:rPr>
        <w:t>n</w:t>
      </w:r>
      <w:r w:rsidR="0014605F" w:rsidRPr="00B5046C">
        <w:rPr>
          <w:lang w:val="de-DE"/>
        </w:rPr>
        <w:t xml:space="preserve"> für den Parameter </w:t>
      </w:r>
      <w:r w:rsidR="0014605F" w:rsidRPr="00B5046C">
        <w:rPr>
          <w:i/>
          <w:lang w:val="de-DE"/>
        </w:rPr>
        <w:t>start</w:t>
      </w:r>
      <w:r w:rsidR="0014605F" w:rsidRPr="00B5046C">
        <w:rPr>
          <w:lang w:val="de-DE"/>
        </w:rPr>
        <w:t xml:space="preserve"> übergeben.</w:t>
      </w:r>
    </w:p>
    <w:bookmarkEnd w:id="16"/>
    <w:bookmarkEnd w:id="18"/>
    <w:bookmarkEnd w:id="19"/>
    <w:p w14:paraId="2A641583" w14:textId="77777777" w:rsidR="00E7786C" w:rsidRPr="00B5046C" w:rsidRDefault="008F1241" w:rsidP="00E7786C">
      <w:pPr>
        <w:pStyle w:val="Textkrper"/>
        <w:rPr>
          <w:lang w:val="de-DE"/>
        </w:rPr>
      </w:pPr>
      <w:r w:rsidRPr="00B5046C">
        <w:rPr>
          <w:lang w:val="de-DE"/>
        </w:rPr>
        <w:t xml:space="preserve">Rückgabewerte der Methode </w:t>
      </w:r>
      <w:r w:rsidRPr="00B5046C">
        <w:rPr>
          <w:i/>
          <w:lang w:val="de-DE"/>
        </w:rPr>
        <w:t>optimalsterPfad</w:t>
      </w:r>
      <w:r w:rsidRPr="00B5046C">
        <w:rPr>
          <w:lang w:val="de-DE"/>
        </w:rPr>
        <w:t xml:space="preserve"> sind</w:t>
      </w:r>
      <w:r w:rsidR="00C03CD7" w:rsidRPr="00B5046C">
        <w:rPr>
          <w:lang w:val="de-DE"/>
        </w:rPr>
        <w:t xml:space="preserve"> der gefundene optimalste Pfad</w:t>
      </w:r>
      <w:r w:rsidRPr="00B5046C">
        <w:rPr>
          <w:lang w:val="de-DE"/>
        </w:rPr>
        <w:t xml:space="preserve"> </w:t>
      </w:r>
      <w:r w:rsidRPr="00B5046C">
        <w:rPr>
          <w:i/>
          <w:lang w:val="de-DE"/>
        </w:rPr>
        <w:t>bisher_optimalster_pfad</w:t>
      </w:r>
      <w:r w:rsidRPr="00B5046C">
        <w:rPr>
          <w:lang w:val="de-DE"/>
        </w:rPr>
        <w:t xml:space="preserve">, </w:t>
      </w:r>
      <w:r w:rsidR="00C03CD7" w:rsidRPr="00B5046C">
        <w:rPr>
          <w:lang w:val="de-DE"/>
        </w:rPr>
        <w:t xml:space="preserve">dessen Länge </w:t>
      </w:r>
      <w:r w:rsidRPr="00B5046C">
        <w:rPr>
          <w:i/>
          <w:lang w:val="de-DE"/>
        </w:rPr>
        <w:t>länge_bisherOptimalsterPfad</w:t>
      </w:r>
      <w:r w:rsidRPr="00B5046C">
        <w:rPr>
          <w:lang w:val="de-DE"/>
        </w:rPr>
        <w:t xml:space="preserve"> und </w:t>
      </w:r>
      <w:r w:rsidR="00C03CD7" w:rsidRPr="00B5046C">
        <w:rPr>
          <w:lang w:val="de-DE"/>
        </w:rPr>
        <w:t xml:space="preserve">dessen Anzahl an Abbiegevorgängen </w:t>
      </w:r>
      <w:r w:rsidRPr="00B5046C">
        <w:rPr>
          <w:i/>
          <w:lang w:val="de-DE"/>
        </w:rPr>
        <w:t>anzahl_abbiegen_bisherOptimalsterPfad</w:t>
      </w:r>
      <w:r w:rsidRPr="00B5046C">
        <w:rPr>
          <w:lang w:val="de-DE"/>
        </w:rPr>
        <w:t>.</w:t>
      </w:r>
    </w:p>
    <w:p w14:paraId="5C9A1D7A" w14:textId="77777777" w:rsidR="008F1241" w:rsidRPr="00B5046C" w:rsidRDefault="008F1241" w:rsidP="008F1241">
      <w:pPr>
        <w:pStyle w:val="berschrift3"/>
        <w:rPr>
          <w:lang w:val="de-DE"/>
        </w:rPr>
      </w:pPr>
      <w:bookmarkStart w:id="21" w:name="_Toc38325293"/>
      <w:r w:rsidRPr="00B5046C">
        <w:rPr>
          <w:lang w:val="de-DE"/>
        </w:rPr>
        <w:t xml:space="preserve">Erweiterung: Methode </w:t>
      </w:r>
      <w:r w:rsidR="001F039F" w:rsidRPr="00B5046C">
        <w:rPr>
          <w:lang w:val="de-DE"/>
        </w:rPr>
        <w:t>zum Finden des Pfades mit minimaler Anzahl an Abbiegevorgängen ohne Längenbegrenzung</w:t>
      </w:r>
      <w:bookmarkEnd w:id="21"/>
    </w:p>
    <w:p w14:paraId="1F69B7D3" w14:textId="77777777" w:rsidR="001F039F" w:rsidRPr="00B5046C" w:rsidRDefault="001F039F" w:rsidP="001F039F">
      <w:pPr>
        <w:pStyle w:val="Textkrper"/>
        <w:rPr>
          <w:lang w:val="de-DE"/>
        </w:rPr>
      </w:pPr>
      <w:r w:rsidRPr="00B5046C">
        <w:rPr>
          <w:lang w:val="de-DE"/>
        </w:rPr>
        <w:t xml:space="preserve">Die Methode </w:t>
      </w:r>
      <w:proofErr w:type="gramStart"/>
      <w:r w:rsidRPr="00B5046C">
        <w:rPr>
          <w:i/>
          <w:lang w:val="de-DE"/>
        </w:rPr>
        <w:t>minAbbiegenPfad(</w:t>
      </w:r>
      <w:proofErr w:type="gramEnd"/>
      <w:r w:rsidRPr="00B5046C">
        <w:rPr>
          <w:i/>
          <w:lang w:val="de-DE"/>
        </w:rPr>
        <w:t>graph, start, ziel, pfad=[], bisher_minAbbiegen_pfad=math.inf, anzahl_abbiegen_bisherMinAbbiegen_pfad=math.inf)</w:t>
      </w:r>
      <w:r w:rsidRPr="00B5046C">
        <w:rPr>
          <w:lang w:val="de-DE"/>
        </w:rPr>
        <w:t xml:space="preserve"> berechnet ebenfalls mithilfe der Tiefensuche den Pfad </w:t>
      </w:r>
      <w:r w:rsidR="00E46F5A">
        <w:rPr>
          <w:lang w:val="de-DE"/>
        </w:rPr>
        <w:t>mit der minimalen Anzahl an Abbiegevorgängen</w:t>
      </w:r>
      <w:r w:rsidRPr="00B5046C">
        <w:rPr>
          <w:lang w:val="de-DE"/>
        </w:rPr>
        <w:t>. Diesmal ist die Länge nicht begrenzt.</w:t>
      </w:r>
    </w:p>
    <w:p w14:paraId="35BDDFB6" w14:textId="77777777" w:rsidR="001F039F" w:rsidRPr="00B5046C" w:rsidRDefault="001F039F" w:rsidP="001F039F">
      <w:pPr>
        <w:pStyle w:val="Textkrper"/>
        <w:rPr>
          <w:lang w:val="de-DE"/>
        </w:rPr>
      </w:pPr>
      <w:r w:rsidRPr="00B5046C">
        <w:rPr>
          <w:lang w:val="de-DE"/>
        </w:rPr>
        <w:t>Kurze Erklärung der Parameter:</w:t>
      </w:r>
    </w:p>
    <w:p w14:paraId="503C1C96" w14:textId="77777777" w:rsidR="001F039F" w:rsidRPr="00B5046C" w:rsidRDefault="001F039F" w:rsidP="00796DE5">
      <w:pPr>
        <w:pStyle w:val="Textkrper"/>
        <w:numPr>
          <w:ilvl w:val="0"/>
          <w:numId w:val="8"/>
        </w:numPr>
        <w:ind w:left="714" w:hanging="357"/>
        <w:contextualSpacing/>
        <w:rPr>
          <w:lang w:val="de-DE"/>
        </w:rPr>
      </w:pPr>
      <w:r w:rsidRPr="00B5046C">
        <w:rPr>
          <w:i/>
          <w:lang w:val="de-DE"/>
        </w:rPr>
        <w:t>graph</w:t>
      </w:r>
      <w:r w:rsidRPr="00B5046C">
        <w:rPr>
          <w:lang w:val="de-DE"/>
        </w:rPr>
        <w:t xml:space="preserve">: Datenstruktur Graph, der die Straßenkarte </w:t>
      </w:r>
      <w:r w:rsidR="00177029">
        <w:rPr>
          <w:lang w:val="de-DE"/>
        </w:rPr>
        <w:t>speichert</w:t>
      </w:r>
    </w:p>
    <w:p w14:paraId="2D218DAB" w14:textId="77777777" w:rsidR="001F039F" w:rsidRPr="00B5046C" w:rsidRDefault="001F039F" w:rsidP="00796DE5">
      <w:pPr>
        <w:pStyle w:val="Textkrper"/>
        <w:numPr>
          <w:ilvl w:val="0"/>
          <w:numId w:val="8"/>
        </w:numPr>
        <w:ind w:left="714" w:hanging="357"/>
        <w:contextualSpacing/>
        <w:rPr>
          <w:lang w:val="de-DE"/>
        </w:rPr>
      </w:pPr>
      <w:r w:rsidRPr="00B5046C">
        <w:rPr>
          <w:i/>
          <w:lang w:val="de-DE"/>
        </w:rPr>
        <w:t>start</w:t>
      </w:r>
      <w:r w:rsidRPr="00B5046C">
        <w:rPr>
          <w:lang w:val="de-DE"/>
        </w:rPr>
        <w:t xml:space="preserve">: Startknoten, der zu </w:t>
      </w:r>
      <w:r w:rsidRPr="00B5046C">
        <w:rPr>
          <w:i/>
          <w:lang w:val="de-DE"/>
        </w:rPr>
        <w:t>pfad</w:t>
      </w:r>
      <w:r w:rsidRPr="00B5046C">
        <w:rPr>
          <w:lang w:val="de-DE"/>
        </w:rPr>
        <w:t xml:space="preserve"> hinzugefügt wird</w:t>
      </w:r>
    </w:p>
    <w:p w14:paraId="7B44B787" w14:textId="77777777" w:rsidR="001F039F" w:rsidRPr="00B5046C" w:rsidRDefault="001F039F" w:rsidP="00796DE5">
      <w:pPr>
        <w:pStyle w:val="Textkrper"/>
        <w:numPr>
          <w:ilvl w:val="0"/>
          <w:numId w:val="8"/>
        </w:numPr>
        <w:ind w:left="714" w:hanging="357"/>
        <w:contextualSpacing/>
        <w:rPr>
          <w:lang w:val="de-DE"/>
        </w:rPr>
      </w:pPr>
      <w:r w:rsidRPr="00B5046C">
        <w:rPr>
          <w:i/>
          <w:lang w:val="de-DE"/>
        </w:rPr>
        <w:t>ziel</w:t>
      </w:r>
      <w:r w:rsidRPr="00B5046C">
        <w:rPr>
          <w:lang w:val="de-DE"/>
        </w:rPr>
        <w:t>: Zielknoten, der am Ende erreicht werden soll</w:t>
      </w:r>
    </w:p>
    <w:p w14:paraId="1641B127" w14:textId="77777777" w:rsidR="001F039F" w:rsidRPr="00B5046C" w:rsidRDefault="001F039F" w:rsidP="00796DE5">
      <w:pPr>
        <w:pStyle w:val="Textkrper"/>
        <w:numPr>
          <w:ilvl w:val="0"/>
          <w:numId w:val="8"/>
        </w:numPr>
        <w:ind w:left="714" w:hanging="357"/>
        <w:contextualSpacing/>
        <w:rPr>
          <w:lang w:val="de-DE"/>
        </w:rPr>
      </w:pPr>
      <w:r w:rsidRPr="00B5046C">
        <w:rPr>
          <w:i/>
          <w:lang w:val="de-DE"/>
        </w:rPr>
        <w:t>pfad</w:t>
      </w:r>
      <w:r w:rsidRPr="00B5046C">
        <w:rPr>
          <w:lang w:val="de-DE"/>
        </w:rPr>
        <w:t>: Liste zum Speichern des aktuellen Wegs (mit Knoten des Graphs)</w:t>
      </w:r>
      <w:r w:rsidRPr="00B5046C">
        <w:rPr>
          <w:lang w:val="de-DE"/>
        </w:rPr>
        <w:br/>
        <w:t>Wird kein</w:t>
      </w:r>
      <w:r w:rsidR="0014605F" w:rsidRPr="00B5046C">
        <w:rPr>
          <w:lang w:val="de-DE"/>
        </w:rPr>
        <w:t xml:space="preserve"> </w:t>
      </w:r>
      <w:r w:rsidRPr="00B5046C">
        <w:rPr>
          <w:lang w:val="de-DE"/>
        </w:rPr>
        <w:t>Pfad beim Aufruf mitgegeben, so wird eine leere Liste erstellt.</w:t>
      </w:r>
    </w:p>
    <w:p w14:paraId="7135E96D" w14:textId="77777777" w:rsidR="001F039F" w:rsidRPr="00B5046C" w:rsidRDefault="001F039F" w:rsidP="00796DE5">
      <w:pPr>
        <w:pStyle w:val="Textkrper"/>
        <w:numPr>
          <w:ilvl w:val="0"/>
          <w:numId w:val="8"/>
        </w:numPr>
        <w:ind w:left="714" w:hanging="357"/>
        <w:contextualSpacing/>
        <w:rPr>
          <w:lang w:val="de-DE"/>
        </w:rPr>
      </w:pPr>
      <w:r w:rsidRPr="00B5046C">
        <w:rPr>
          <w:i/>
          <w:lang w:val="de-DE"/>
        </w:rPr>
        <w:t>bisher_min</w:t>
      </w:r>
      <w:r w:rsidR="0014605F" w:rsidRPr="00B5046C">
        <w:rPr>
          <w:i/>
          <w:lang w:val="de-DE"/>
        </w:rPr>
        <w:t>Abbiegen_pfad</w:t>
      </w:r>
      <w:r w:rsidR="0014605F" w:rsidRPr="00B5046C">
        <w:rPr>
          <w:lang w:val="de-DE"/>
        </w:rPr>
        <w:t>: zu Beginn ‚</w:t>
      </w:r>
      <w:r w:rsidR="0014605F" w:rsidRPr="00B5046C">
        <w:rPr>
          <w:i/>
          <w:lang w:val="de-DE"/>
        </w:rPr>
        <w:t>None</w:t>
      </w:r>
      <w:r w:rsidR="0014605F" w:rsidRPr="00B5046C">
        <w:rPr>
          <w:lang w:val="de-DE"/>
        </w:rPr>
        <w:t>‘, speichert den Pfad, in welchem bisher am wenigsten häufig abgebogen werden muss</w:t>
      </w:r>
    </w:p>
    <w:p w14:paraId="3C48E6A5" w14:textId="77777777" w:rsidR="0014605F" w:rsidRPr="00B5046C" w:rsidRDefault="0014605F" w:rsidP="001F039F">
      <w:pPr>
        <w:pStyle w:val="Textkrper"/>
        <w:numPr>
          <w:ilvl w:val="0"/>
          <w:numId w:val="8"/>
        </w:numPr>
        <w:rPr>
          <w:lang w:val="de-DE"/>
        </w:rPr>
      </w:pPr>
      <w:r w:rsidRPr="00B5046C">
        <w:rPr>
          <w:i/>
          <w:lang w:val="de-DE"/>
        </w:rPr>
        <w:t>anzahl_abbiegen_bisherMinAbbiegen_pfad</w:t>
      </w:r>
      <w:r w:rsidRPr="00B5046C">
        <w:rPr>
          <w:lang w:val="de-DE"/>
        </w:rPr>
        <w:t xml:space="preserve">: speichert die Anzahl der Abbiegevorgänge des Pfads </w:t>
      </w:r>
      <w:r w:rsidRPr="00B5046C">
        <w:rPr>
          <w:i/>
          <w:lang w:val="de-DE"/>
        </w:rPr>
        <w:t>bisher_minAbbiegen_pfad</w:t>
      </w:r>
    </w:p>
    <w:p w14:paraId="53C51F15" w14:textId="77777777" w:rsidR="0014605F" w:rsidRPr="00B5046C" w:rsidRDefault="0014605F" w:rsidP="0014605F">
      <w:pPr>
        <w:pStyle w:val="Textkrper"/>
        <w:rPr>
          <w:lang w:val="de-DE"/>
        </w:rPr>
      </w:pPr>
      <w:r w:rsidRPr="00B5046C">
        <w:rPr>
          <w:lang w:val="de-DE"/>
        </w:rPr>
        <w:t xml:space="preserve">Zu Beginn der Methode </w:t>
      </w:r>
      <w:r w:rsidRPr="00B5046C">
        <w:rPr>
          <w:i/>
          <w:lang w:val="de-DE"/>
        </w:rPr>
        <w:t>minAbbiegenPfad</w:t>
      </w:r>
      <w:r w:rsidRPr="00B5046C">
        <w:rPr>
          <w:lang w:val="de-DE"/>
        </w:rPr>
        <w:t xml:space="preserve"> wird der aktuelle Knoten </w:t>
      </w:r>
      <w:r w:rsidRPr="00B5046C">
        <w:rPr>
          <w:i/>
          <w:lang w:val="de-DE"/>
        </w:rPr>
        <w:t>start</w:t>
      </w:r>
      <w:r w:rsidRPr="00B5046C">
        <w:rPr>
          <w:lang w:val="de-DE"/>
        </w:rPr>
        <w:t xml:space="preserve"> zu </w:t>
      </w:r>
      <w:r w:rsidRPr="00B5046C">
        <w:rPr>
          <w:i/>
          <w:lang w:val="de-DE"/>
        </w:rPr>
        <w:t>pfad</w:t>
      </w:r>
      <w:r w:rsidRPr="00B5046C">
        <w:rPr>
          <w:lang w:val="de-DE"/>
        </w:rPr>
        <w:t xml:space="preserve"> hinzugefügt.</w:t>
      </w:r>
      <w:r w:rsidRPr="00B5046C">
        <w:rPr>
          <w:lang w:val="de-DE"/>
        </w:rPr>
        <w:br/>
        <w:t xml:space="preserve">Anschließend wird die Anzahl der Abbiegevorgänge im aktuellen Pfad berechnet, welche kleiner als </w:t>
      </w:r>
      <w:r w:rsidRPr="00B5046C">
        <w:rPr>
          <w:i/>
          <w:lang w:val="de-DE"/>
        </w:rPr>
        <w:t>anzahl_abbiegen_bisherMinAbbiegen_pfad</w:t>
      </w:r>
      <w:r w:rsidRPr="00B5046C">
        <w:rPr>
          <w:lang w:val="de-DE"/>
        </w:rPr>
        <w:t xml:space="preserve"> sein muss, </w:t>
      </w:r>
      <w:r w:rsidR="003173C0">
        <w:rPr>
          <w:lang w:val="de-DE"/>
        </w:rPr>
        <w:t xml:space="preserve">um </w:t>
      </w:r>
      <w:r w:rsidRPr="00B5046C">
        <w:rPr>
          <w:lang w:val="de-DE"/>
        </w:rPr>
        <w:t xml:space="preserve">mit </w:t>
      </w:r>
      <w:r w:rsidR="00177029">
        <w:rPr>
          <w:lang w:val="de-DE"/>
        </w:rPr>
        <w:t>dem aktuellen</w:t>
      </w:r>
      <w:r w:rsidRPr="00B5046C">
        <w:rPr>
          <w:lang w:val="de-DE"/>
        </w:rPr>
        <w:t xml:space="preserve"> Pfad fortfahren zu können.</w:t>
      </w:r>
    </w:p>
    <w:p w14:paraId="4C464BFC" w14:textId="77777777" w:rsidR="0014605F" w:rsidRPr="00B5046C" w:rsidRDefault="0014605F" w:rsidP="0014605F">
      <w:pPr>
        <w:pStyle w:val="Textkrper"/>
        <w:rPr>
          <w:lang w:val="de-DE"/>
        </w:rPr>
      </w:pPr>
      <w:r w:rsidRPr="00B5046C">
        <w:rPr>
          <w:lang w:val="de-DE"/>
        </w:rPr>
        <w:lastRenderedPageBreak/>
        <w:t xml:space="preserve">Nun wird überprüft, ob der Zielknoten erreicht wurde und somit der aktuelle Knoten </w:t>
      </w:r>
      <w:r w:rsidRPr="00B5046C">
        <w:rPr>
          <w:i/>
          <w:lang w:val="de-DE"/>
        </w:rPr>
        <w:t>start</w:t>
      </w:r>
      <w:r w:rsidRPr="00B5046C">
        <w:rPr>
          <w:lang w:val="de-DE"/>
        </w:rPr>
        <w:t xml:space="preserve"> und der Zielknoten </w:t>
      </w:r>
      <w:r w:rsidRPr="00B5046C">
        <w:rPr>
          <w:i/>
          <w:lang w:val="de-DE"/>
        </w:rPr>
        <w:t>ziel</w:t>
      </w:r>
      <w:r w:rsidRPr="00B5046C">
        <w:rPr>
          <w:lang w:val="de-DE"/>
        </w:rPr>
        <w:t xml:space="preserve"> gleich sind.</w:t>
      </w:r>
      <w:r w:rsidRPr="00B5046C">
        <w:rPr>
          <w:lang w:val="de-DE"/>
        </w:rPr>
        <w:br/>
        <w:t xml:space="preserve">Ist dies der Fall, so ist der aktuelle Pfad </w:t>
      </w:r>
      <w:proofErr w:type="spellStart"/>
      <w:r w:rsidRPr="00B5046C">
        <w:rPr>
          <w:i/>
          <w:lang w:val="de-DE"/>
        </w:rPr>
        <w:t>pfad</w:t>
      </w:r>
      <w:proofErr w:type="spellEnd"/>
      <w:r w:rsidRPr="00B5046C">
        <w:rPr>
          <w:lang w:val="de-DE"/>
        </w:rPr>
        <w:t xml:space="preserve"> der neue ‚beste‘ Pfad mit geringster Anzahl an Abbiegevorgängen.</w:t>
      </w:r>
      <w:r w:rsidRPr="00B5046C">
        <w:rPr>
          <w:lang w:val="de-DE"/>
        </w:rPr>
        <w:br/>
        <w:t xml:space="preserve">Somit wird der </w:t>
      </w:r>
      <w:r w:rsidRPr="00B5046C">
        <w:rPr>
          <w:i/>
          <w:lang w:val="de-DE"/>
        </w:rPr>
        <w:t>bisher_minAbbiegen_pfad</w:t>
      </w:r>
      <w:r w:rsidRPr="00B5046C">
        <w:rPr>
          <w:lang w:val="de-DE"/>
        </w:rPr>
        <w:t xml:space="preserve"> auf </w:t>
      </w:r>
      <w:r w:rsidRPr="00B5046C">
        <w:rPr>
          <w:i/>
          <w:lang w:val="de-DE"/>
        </w:rPr>
        <w:t xml:space="preserve">pfad </w:t>
      </w:r>
      <w:r w:rsidRPr="00B5046C">
        <w:rPr>
          <w:lang w:val="de-DE"/>
        </w:rPr>
        <w:t xml:space="preserve">gesetzt und die Variable </w:t>
      </w:r>
      <w:r w:rsidRPr="00B5046C">
        <w:rPr>
          <w:i/>
          <w:lang w:val="de-DE"/>
        </w:rPr>
        <w:t>anzahl_abbiegen_bisherMinAbbiegen_pfad</w:t>
      </w:r>
      <w:r w:rsidRPr="00B5046C">
        <w:rPr>
          <w:lang w:val="de-DE"/>
        </w:rPr>
        <w:t xml:space="preserve"> speichert die Anzahl der Abbiegevorgänge von </w:t>
      </w:r>
      <w:r w:rsidRPr="00B5046C">
        <w:rPr>
          <w:i/>
          <w:lang w:val="de-DE"/>
        </w:rPr>
        <w:t>pfad</w:t>
      </w:r>
      <w:r w:rsidRPr="00B5046C">
        <w:rPr>
          <w:lang w:val="de-DE"/>
        </w:rPr>
        <w:t>.</w:t>
      </w:r>
    </w:p>
    <w:p w14:paraId="3FDDD6D7" w14:textId="77777777" w:rsidR="00C03CD7" w:rsidRPr="00B5046C" w:rsidRDefault="0014605F" w:rsidP="0014605F">
      <w:pPr>
        <w:pStyle w:val="Textkrper"/>
        <w:rPr>
          <w:lang w:val="de-DE"/>
        </w:rPr>
      </w:pPr>
      <w:r w:rsidRPr="00B5046C">
        <w:rPr>
          <w:lang w:val="de-DE"/>
        </w:rPr>
        <w:t xml:space="preserve">Anschließend </w:t>
      </w:r>
      <w:r w:rsidR="00C03CD7" w:rsidRPr="00B5046C">
        <w:rPr>
          <w:lang w:val="de-DE"/>
        </w:rPr>
        <w:t xml:space="preserve">werden die Nachbarknoten </w:t>
      </w:r>
      <w:r w:rsidR="00C03CD7" w:rsidRPr="00B5046C">
        <w:rPr>
          <w:i/>
          <w:lang w:val="de-DE"/>
        </w:rPr>
        <w:t xml:space="preserve">N </w:t>
      </w:r>
      <w:r w:rsidR="00C03CD7" w:rsidRPr="00B5046C">
        <w:rPr>
          <w:lang w:val="de-DE"/>
        </w:rPr>
        <w:t xml:space="preserve">bezüglich ihrem heuristischem Wert, der mithilfe der Methode </w:t>
      </w:r>
      <w:proofErr w:type="spellStart"/>
      <w:r w:rsidR="00C03CD7" w:rsidRPr="00B5046C">
        <w:rPr>
          <w:i/>
          <w:lang w:val="de-DE"/>
        </w:rPr>
        <w:t>heuristik_dfs</w:t>
      </w:r>
      <w:proofErr w:type="spellEnd"/>
      <w:r w:rsidR="00C03CD7" w:rsidRPr="00B5046C">
        <w:rPr>
          <w:i/>
          <w:lang w:val="de-DE"/>
        </w:rPr>
        <w:t>(…)</w:t>
      </w:r>
      <w:r w:rsidR="00C03CD7" w:rsidRPr="00B5046C">
        <w:rPr>
          <w:lang w:val="de-DE"/>
        </w:rPr>
        <w:t xml:space="preserve"> berechnet wird, aufsteigend sortiert.</w:t>
      </w:r>
      <w:r w:rsidR="00C03CD7" w:rsidRPr="00B5046C">
        <w:rPr>
          <w:lang w:val="de-DE"/>
        </w:rPr>
        <w:br/>
        <w:t xml:space="preserve">Die Methode </w:t>
      </w:r>
      <w:proofErr w:type="spellStart"/>
      <w:r w:rsidR="00C03CD7" w:rsidRPr="00B5046C">
        <w:rPr>
          <w:i/>
          <w:lang w:val="de-DE"/>
        </w:rPr>
        <w:t>heuristik_dfs</w:t>
      </w:r>
      <w:proofErr w:type="spellEnd"/>
      <w:r w:rsidR="00C03CD7" w:rsidRPr="00B5046C">
        <w:rPr>
          <w:i/>
          <w:lang w:val="de-DE"/>
        </w:rPr>
        <w:t xml:space="preserve">(knoten, </w:t>
      </w:r>
      <w:proofErr w:type="spellStart"/>
      <w:r w:rsidR="00C03CD7" w:rsidRPr="00B5046C">
        <w:rPr>
          <w:i/>
          <w:lang w:val="de-DE"/>
        </w:rPr>
        <w:t>aktueller_pfad</w:t>
      </w:r>
      <w:proofErr w:type="spellEnd"/>
      <w:r w:rsidR="00C03CD7" w:rsidRPr="00B5046C">
        <w:rPr>
          <w:i/>
          <w:lang w:val="de-DE"/>
        </w:rPr>
        <w:t>)</w:t>
      </w:r>
      <w:r w:rsidR="00C03CD7" w:rsidRPr="00B5046C">
        <w:rPr>
          <w:lang w:val="de-DE"/>
        </w:rPr>
        <w:t xml:space="preserve"> ermittelt, wie oft im gegebenen Pfad </w:t>
      </w:r>
      <w:proofErr w:type="spellStart"/>
      <w:r w:rsidR="00C03CD7" w:rsidRPr="00B5046C">
        <w:rPr>
          <w:i/>
          <w:lang w:val="de-DE"/>
        </w:rPr>
        <w:t>aktueller_pfad</w:t>
      </w:r>
      <w:proofErr w:type="spellEnd"/>
      <w:r w:rsidR="00C03CD7" w:rsidRPr="00B5046C">
        <w:rPr>
          <w:lang w:val="de-DE"/>
        </w:rPr>
        <w:t xml:space="preserve"> zusammen mit </w:t>
      </w:r>
      <w:r w:rsidR="00C03CD7" w:rsidRPr="00B5046C">
        <w:rPr>
          <w:i/>
          <w:lang w:val="de-DE"/>
        </w:rPr>
        <w:t>knoten</w:t>
      </w:r>
      <w:r w:rsidR="00C03CD7" w:rsidRPr="00B5046C">
        <w:rPr>
          <w:lang w:val="de-DE"/>
        </w:rPr>
        <w:t xml:space="preserve"> abgebogen werden müsste. Diese Anzahl ist der heuristische Wert.</w:t>
      </w:r>
    </w:p>
    <w:p w14:paraId="3C87DD35" w14:textId="77777777" w:rsidR="0014605F" w:rsidRPr="00B5046C" w:rsidRDefault="00C03CD7" w:rsidP="0014605F">
      <w:pPr>
        <w:pStyle w:val="Textkrper"/>
        <w:rPr>
          <w:lang w:val="de-DE"/>
        </w:rPr>
      </w:pPr>
      <w:r w:rsidRPr="00B5046C">
        <w:rPr>
          <w:lang w:val="de-DE"/>
        </w:rPr>
        <w:t xml:space="preserve">So wird zuerst derjenige Nachbarknoten </w:t>
      </w:r>
      <w:r w:rsidRPr="00B5046C">
        <w:rPr>
          <w:i/>
          <w:lang w:val="de-DE"/>
        </w:rPr>
        <w:t xml:space="preserve">n, n </w:t>
      </w:r>
      <m:oMath>
        <m:r>
          <w:rPr>
            <w:rFonts w:ascii="Cambria Math" w:hAnsi="Cambria Math"/>
            <w:lang w:val="de-DE"/>
          </w:rPr>
          <m:t>ϵ</m:t>
        </m:r>
      </m:oMath>
      <w:r w:rsidRPr="00B5046C">
        <w:rPr>
          <w:i/>
          <w:lang w:val="de-DE"/>
        </w:rPr>
        <w:t xml:space="preserve"> N</w:t>
      </w:r>
      <w:r w:rsidRPr="00B5046C">
        <w:rPr>
          <w:lang w:val="de-DE"/>
        </w:rPr>
        <w:t xml:space="preserve">, besucht, der den geringsten heuristischen Wert hat und somit die Anzahl der Abbiegevorgänge in </w:t>
      </w:r>
      <w:r w:rsidRPr="00B5046C">
        <w:rPr>
          <w:i/>
          <w:lang w:val="de-DE"/>
        </w:rPr>
        <w:t>pfad</w:t>
      </w:r>
      <w:r w:rsidRPr="00B5046C">
        <w:rPr>
          <w:lang w:val="de-DE"/>
        </w:rPr>
        <w:t xml:space="preserve"> möglichst gering bleibt.</w:t>
      </w:r>
    </w:p>
    <w:p w14:paraId="433E11B2" w14:textId="77777777" w:rsidR="00C03CD7" w:rsidRPr="00B5046C" w:rsidRDefault="00C03CD7" w:rsidP="0014605F">
      <w:pPr>
        <w:pStyle w:val="Textkrper"/>
        <w:rPr>
          <w:lang w:val="de-DE"/>
        </w:rPr>
      </w:pPr>
      <w:r w:rsidRPr="00B5046C">
        <w:rPr>
          <w:lang w:val="de-DE"/>
        </w:rPr>
        <w:t xml:space="preserve">Die Methode </w:t>
      </w:r>
      <w:r w:rsidRPr="00B5046C">
        <w:rPr>
          <w:i/>
          <w:lang w:val="de-DE"/>
        </w:rPr>
        <w:t xml:space="preserve">minAbbiegenPfad </w:t>
      </w:r>
      <w:r w:rsidRPr="00B5046C">
        <w:rPr>
          <w:lang w:val="de-DE"/>
        </w:rPr>
        <w:t xml:space="preserve">wird rekursiv aufgerufen, wobei nun der Knoten </w:t>
      </w:r>
      <w:r w:rsidRPr="00B5046C">
        <w:rPr>
          <w:i/>
          <w:lang w:val="de-DE"/>
        </w:rPr>
        <w:t>n</w:t>
      </w:r>
      <w:r w:rsidRPr="00B5046C">
        <w:rPr>
          <w:lang w:val="de-DE"/>
        </w:rPr>
        <w:t xml:space="preserve"> als aktueller Knoten </w:t>
      </w:r>
      <w:r w:rsidRPr="00B5046C">
        <w:rPr>
          <w:i/>
          <w:lang w:val="de-DE"/>
        </w:rPr>
        <w:t>start</w:t>
      </w:r>
      <w:r w:rsidRPr="00B5046C">
        <w:rPr>
          <w:lang w:val="de-DE"/>
        </w:rPr>
        <w:t xml:space="preserve"> übergeben wird, falls </w:t>
      </w:r>
      <w:r w:rsidRPr="00B5046C">
        <w:rPr>
          <w:i/>
          <w:lang w:val="de-DE"/>
        </w:rPr>
        <w:t>n</w:t>
      </w:r>
      <w:r w:rsidRPr="00B5046C">
        <w:rPr>
          <w:lang w:val="de-DE"/>
        </w:rPr>
        <w:t xml:space="preserve"> noch nicht in </w:t>
      </w:r>
      <w:r w:rsidRPr="00B5046C">
        <w:rPr>
          <w:i/>
          <w:lang w:val="de-DE"/>
        </w:rPr>
        <w:t>pfad</w:t>
      </w:r>
      <w:r w:rsidRPr="00B5046C">
        <w:rPr>
          <w:lang w:val="de-DE"/>
        </w:rPr>
        <w:t xml:space="preserve"> ist.</w:t>
      </w:r>
    </w:p>
    <w:p w14:paraId="3F39B288" w14:textId="77777777" w:rsidR="00C03CD7" w:rsidRPr="00B5046C" w:rsidRDefault="00C03CD7" w:rsidP="0014605F">
      <w:pPr>
        <w:pStyle w:val="Textkrper"/>
        <w:rPr>
          <w:lang w:val="de-DE"/>
        </w:rPr>
      </w:pPr>
      <w:r w:rsidRPr="00B5046C">
        <w:rPr>
          <w:lang w:val="de-DE"/>
        </w:rPr>
        <w:t xml:space="preserve">Rückgabewerte der Methode </w:t>
      </w:r>
      <w:r w:rsidRPr="00B5046C">
        <w:rPr>
          <w:i/>
          <w:lang w:val="de-DE"/>
        </w:rPr>
        <w:t>minAbbiegenPfad</w:t>
      </w:r>
      <w:r w:rsidRPr="00B5046C">
        <w:rPr>
          <w:lang w:val="de-DE"/>
        </w:rPr>
        <w:t xml:space="preserve"> sind der gefundene beste Pfad </w:t>
      </w:r>
      <w:r w:rsidRPr="00B5046C">
        <w:rPr>
          <w:i/>
          <w:lang w:val="de-DE"/>
        </w:rPr>
        <w:t>bisher_minAbbiegen_pfad</w:t>
      </w:r>
      <w:r w:rsidRPr="00B5046C">
        <w:rPr>
          <w:lang w:val="de-DE"/>
        </w:rPr>
        <w:t xml:space="preserve"> und dessen Anzahl an Abbiegevorgänge </w:t>
      </w:r>
      <w:r w:rsidRPr="00B5046C">
        <w:rPr>
          <w:i/>
          <w:lang w:val="de-DE"/>
        </w:rPr>
        <w:t>anzahl_abbiegen_bisherMinAbbiegen_pfad</w:t>
      </w:r>
      <w:r w:rsidRPr="00B5046C">
        <w:rPr>
          <w:lang w:val="de-DE"/>
        </w:rPr>
        <w:t>.</w:t>
      </w:r>
    </w:p>
    <w:p w14:paraId="2382CF38" w14:textId="77777777" w:rsidR="00796DE5" w:rsidRPr="00B5046C" w:rsidRDefault="00796DE5" w:rsidP="00796DE5">
      <w:pPr>
        <w:pStyle w:val="berschrift3"/>
        <w:rPr>
          <w:lang w:val="de-DE"/>
        </w:rPr>
      </w:pPr>
      <w:bookmarkStart w:id="22" w:name="_Toc38325294"/>
      <w:r w:rsidRPr="00B5046C">
        <w:rPr>
          <w:lang w:val="de-DE"/>
        </w:rPr>
        <w:t>Main-Methode</w:t>
      </w:r>
      <w:bookmarkEnd w:id="22"/>
    </w:p>
    <w:p w14:paraId="6C545994" w14:textId="77777777" w:rsidR="00796DE5" w:rsidRPr="00B5046C" w:rsidRDefault="00796DE5" w:rsidP="00796DE5">
      <w:pPr>
        <w:pStyle w:val="Textkrper"/>
        <w:rPr>
          <w:lang w:val="de-DE"/>
        </w:rPr>
      </w:pPr>
      <w:r w:rsidRPr="00B5046C">
        <w:rPr>
          <w:lang w:val="de-DE"/>
        </w:rPr>
        <w:t xml:space="preserve">Zu Beginn der Methode </w:t>
      </w:r>
      <w:proofErr w:type="gramStart"/>
      <w:r w:rsidRPr="00B5046C">
        <w:rPr>
          <w:i/>
          <w:lang w:val="de-DE"/>
        </w:rPr>
        <w:t>main(</w:t>
      </w:r>
      <w:proofErr w:type="gramEnd"/>
      <w:r w:rsidRPr="00B5046C">
        <w:rPr>
          <w:i/>
          <w:lang w:val="de-DE"/>
        </w:rPr>
        <w:t>)</w:t>
      </w:r>
      <w:r w:rsidRPr="00B5046C">
        <w:rPr>
          <w:lang w:val="de-DE"/>
        </w:rPr>
        <w:t xml:space="preserve"> wird ein neues Objekt </w:t>
      </w:r>
      <w:r w:rsidRPr="00B5046C">
        <w:rPr>
          <w:i/>
          <w:caps/>
          <w:lang w:val="de-DE"/>
        </w:rPr>
        <w:t>g</w:t>
      </w:r>
      <w:r w:rsidRPr="00B5046C">
        <w:rPr>
          <w:lang w:val="de-DE"/>
        </w:rPr>
        <w:t xml:space="preserve"> der Klasse Graph initiiert und jede Kante in der Liste </w:t>
      </w:r>
      <w:r w:rsidRPr="00B5046C">
        <w:rPr>
          <w:i/>
          <w:lang w:val="de-DE"/>
        </w:rPr>
        <w:t>self.liste_verbindungen</w:t>
      </w:r>
      <w:r w:rsidRPr="00B5046C">
        <w:rPr>
          <w:lang w:val="de-DE"/>
        </w:rPr>
        <w:t xml:space="preserve"> zu </w:t>
      </w:r>
      <w:r w:rsidRPr="00B5046C">
        <w:rPr>
          <w:i/>
          <w:lang w:val="de-DE"/>
        </w:rPr>
        <w:t xml:space="preserve">G </w:t>
      </w:r>
      <w:r w:rsidRPr="00B5046C">
        <w:rPr>
          <w:lang w:val="de-DE"/>
        </w:rPr>
        <w:t xml:space="preserve">hinzugefügt. Die Länge der jeweiligen Kante und somit deren Gewichtung wird durch die Methode </w:t>
      </w:r>
      <w:proofErr w:type="gramStart"/>
      <w:r w:rsidRPr="00B5046C">
        <w:rPr>
          <w:i/>
          <w:lang w:val="de-DE"/>
        </w:rPr>
        <w:t>berechneLänge(</w:t>
      </w:r>
      <w:proofErr w:type="gramEnd"/>
      <w:r w:rsidRPr="00B5046C">
        <w:rPr>
          <w:i/>
          <w:lang w:val="de-DE"/>
        </w:rPr>
        <w:t>…)</w:t>
      </w:r>
      <w:r w:rsidRPr="00B5046C">
        <w:rPr>
          <w:lang w:val="de-DE"/>
        </w:rPr>
        <w:t xml:space="preserve"> ermittelt.</w:t>
      </w:r>
    </w:p>
    <w:p w14:paraId="7AFD727B" w14:textId="77777777" w:rsidR="00796DE5" w:rsidRPr="00B5046C" w:rsidRDefault="00FB2AB7" w:rsidP="00796DE5">
      <w:pPr>
        <w:pStyle w:val="Textkrper"/>
        <w:rPr>
          <w:lang w:val="de-DE"/>
        </w:rPr>
      </w:pPr>
      <w:r w:rsidRPr="00B5046C">
        <w:rPr>
          <w:lang w:val="de-DE"/>
        </w:rPr>
        <w:t>Darauffolgend</w:t>
      </w:r>
      <w:r w:rsidR="00796DE5" w:rsidRPr="00B5046C">
        <w:rPr>
          <w:lang w:val="de-DE"/>
        </w:rPr>
        <w:t xml:space="preserve"> wird mithilfe des A*-Algorithmus der kürzeste Weg in </w:t>
      </w:r>
      <w:r w:rsidR="00796DE5" w:rsidRPr="00B5046C">
        <w:rPr>
          <w:i/>
          <w:lang w:val="de-DE"/>
        </w:rPr>
        <w:t>G</w:t>
      </w:r>
      <w:r w:rsidR="00796DE5" w:rsidRPr="00B5046C">
        <w:rPr>
          <w:lang w:val="de-DE"/>
        </w:rPr>
        <w:t xml:space="preserve"> vom gegebenen Startpunkt zum gegebenen Zielpunkt berechnet. Dabei wird die Methode </w:t>
      </w:r>
      <w:proofErr w:type="spellStart"/>
      <w:proofErr w:type="gramStart"/>
      <w:r w:rsidR="00796DE5" w:rsidRPr="00B5046C">
        <w:rPr>
          <w:i/>
          <w:lang w:val="de-DE"/>
        </w:rPr>
        <w:t>astar</w:t>
      </w:r>
      <w:proofErr w:type="spellEnd"/>
      <w:r w:rsidR="00796DE5" w:rsidRPr="00B5046C">
        <w:rPr>
          <w:i/>
          <w:lang w:val="de-DE"/>
        </w:rPr>
        <w:t>(</w:t>
      </w:r>
      <w:proofErr w:type="gramEnd"/>
      <w:r w:rsidR="00796DE5" w:rsidRPr="00B5046C">
        <w:rPr>
          <w:i/>
          <w:lang w:val="de-DE"/>
        </w:rPr>
        <w:t>…)</w:t>
      </w:r>
      <w:r w:rsidR="00796DE5" w:rsidRPr="00B5046C">
        <w:rPr>
          <w:lang w:val="de-DE"/>
        </w:rPr>
        <w:t xml:space="preserve"> aufgerufen.</w:t>
      </w:r>
    </w:p>
    <w:p w14:paraId="681DD24A" w14:textId="77777777" w:rsidR="00796DE5" w:rsidRPr="00B5046C" w:rsidRDefault="00796DE5" w:rsidP="00796DE5">
      <w:pPr>
        <w:pStyle w:val="Textkrper"/>
        <w:rPr>
          <w:lang w:val="de-DE"/>
        </w:rPr>
      </w:pPr>
      <w:r w:rsidRPr="00B5046C">
        <w:rPr>
          <w:lang w:val="de-DE"/>
        </w:rPr>
        <w:t xml:space="preserve">Die aufgerufene Methode </w:t>
      </w:r>
      <w:proofErr w:type="spellStart"/>
      <w:r w:rsidRPr="00B5046C">
        <w:rPr>
          <w:i/>
          <w:lang w:val="de-DE"/>
        </w:rPr>
        <w:t>astar</w:t>
      </w:r>
      <w:proofErr w:type="spellEnd"/>
      <w:r w:rsidRPr="00B5046C">
        <w:rPr>
          <w:i/>
          <w:lang w:val="de-DE"/>
        </w:rPr>
        <w:t xml:space="preserve"> </w:t>
      </w:r>
      <w:r w:rsidRPr="00B5046C">
        <w:rPr>
          <w:lang w:val="de-DE"/>
        </w:rPr>
        <w:t xml:space="preserve">gibt neben dem kürzesten Pfad auch dessen Länge </w:t>
      </w:r>
      <w:r w:rsidRPr="00B5046C">
        <w:rPr>
          <w:i/>
          <w:lang w:val="de-DE"/>
        </w:rPr>
        <w:t xml:space="preserve">l </w:t>
      </w:r>
      <w:r w:rsidRPr="00B5046C">
        <w:rPr>
          <w:lang w:val="de-DE"/>
        </w:rPr>
        <w:t>zurück, womit nun die maximale Länge berechnet werden kann.</w:t>
      </w:r>
      <w:r w:rsidRPr="00B5046C">
        <w:rPr>
          <w:lang w:val="de-DE"/>
        </w:rPr>
        <w:br/>
        <w:t xml:space="preserve">Die maximale Länge wird berechnet, indem Summe von </w:t>
      </w:r>
      <m:oMath>
        <m:r>
          <w:rPr>
            <w:rFonts w:ascii="Cambria Math" w:hAnsi="Cambria Math"/>
            <w:lang w:val="de-DE"/>
          </w:rPr>
          <m:t>l+verlängerung/100</m:t>
        </m:r>
      </m:oMath>
      <w:r w:rsidRPr="00B5046C">
        <w:rPr>
          <w:lang w:val="de-DE"/>
        </w:rPr>
        <w:t xml:space="preserve"> gebildet wird. Die Verlängerung hat der Benutzer in Prozent eingegeben und wird daher noch in Dezimalschreibweise umgewandelt.</w:t>
      </w:r>
    </w:p>
    <w:p w14:paraId="5B195997" w14:textId="77777777" w:rsidR="00796DE5" w:rsidRDefault="00796DE5" w:rsidP="00796DE5">
      <w:pPr>
        <w:pStyle w:val="Textkrper"/>
        <w:rPr>
          <w:lang w:val="de-DE"/>
        </w:rPr>
      </w:pPr>
      <w:r w:rsidRPr="00B5046C">
        <w:rPr>
          <w:lang w:val="de-DE"/>
        </w:rPr>
        <w:t xml:space="preserve">Nun kann die Methode </w:t>
      </w:r>
      <w:proofErr w:type="gramStart"/>
      <w:r w:rsidRPr="00B5046C">
        <w:rPr>
          <w:i/>
          <w:lang w:val="de-DE"/>
        </w:rPr>
        <w:t>optimalsterPfad(</w:t>
      </w:r>
      <w:proofErr w:type="gramEnd"/>
      <w:r w:rsidRPr="00B5046C">
        <w:rPr>
          <w:i/>
          <w:lang w:val="de-DE"/>
        </w:rPr>
        <w:t>…)</w:t>
      </w:r>
      <w:r w:rsidRPr="00B5046C">
        <w:rPr>
          <w:lang w:val="de-DE"/>
        </w:rPr>
        <w:t xml:space="preserve"> mit der eben berechneten maximalen Länge aufgerufen werden.</w:t>
      </w:r>
      <w:r w:rsidRPr="00B5046C">
        <w:rPr>
          <w:lang w:val="de-DE"/>
        </w:rPr>
        <w:br/>
        <w:t>Diese Methode gibt den für Bilal optimalen Pfad zurück.</w:t>
      </w:r>
      <w:r w:rsidRPr="00B5046C">
        <w:rPr>
          <w:lang w:val="de-DE"/>
        </w:rPr>
        <w:br/>
        <w:t>Ebenfalls wird noch der zufahrende Umweg im Vergleich zum kürzesten Weg berechnet.</w:t>
      </w:r>
    </w:p>
    <w:p w14:paraId="768EE798" w14:textId="77777777" w:rsidR="00177029" w:rsidRPr="00B41755" w:rsidRDefault="00177029" w:rsidP="00796DE5">
      <w:pPr>
        <w:pStyle w:val="Textkrper"/>
        <w:rPr>
          <w:lang w:val="de-DE"/>
        </w:rPr>
      </w:pPr>
      <w:r>
        <w:rPr>
          <w:lang w:val="de-DE"/>
        </w:rPr>
        <w:t xml:space="preserve">Obwohl bei </w:t>
      </w:r>
      <w:r w:rsidR="00B41755">
        <w:rPr>
          <w:lang w:val="de-DE"/>
        </w:rPr>
        <w:t xml:space="preserve">einer maximalen Verlängerung von 0 % der berechnete kürzeste Weg in Frage kommen würde, wird die Methode </w:t>
      </w:r>
      <w:r w:rsidR="00B41755">
        <w:rPr>
          <w:i/>
          <w:lang w:val="de-DE"/>
        </w:rPr>
        <w:t xml:space="preserve">optimalsterPfad(…) </w:t>
      </w:r>
      <w:r w:rsidR="00B41755">
        <w:rPr>
          <w:lang w:val="de-DE"/>
        </w:rPr>
        <w:t>trotzdem aufgerufen, da es sein könnte, dass zwar der kürzeste Weg gefunden wurde, aber es nicht sicher ist, ob es nicht noch weitere kürzeste Pfad</w:t>
      </w:r>
      <w:r w:rsidR="003173C0">
        <w:rPr>
          <w:lang w:val="de-DE"/>
        </w:rPr>
        <w:t>e</w:t>
      </w:r>
      <w:r w:rsidR="00B41755">
        <w:rPr>
          <w:lang w:val="de-DE"/>
        </w:rPr>
        <w:t xml:space="preserve"> mit einer geringeren Anzahl an Abbiegevorgängen gibt.</w:t>
      </w:r>
    </w:p>
    <w:p w14:paraId="6357A814" w14:textId="77777777" w:rsidR="00796DE5" w:rsidRPr="00B5046C" w:rsidRDefault="00796DE5" w:rsidP="00796DE5">
      <w:pPr>
        <w:pStyle w:val="Textkrper"/>
        <w:rPr>
          <w:lang w:val="de-DE"/>
        </w:rPr>
      </w:pPr>
      <w:r w:rsidRPr="00B5046C">
        <w:rPr>
          <w:lang w:val="de-DE"/>
        </w:rPr>
        <w:t>Falls die Erweiterung aktiviert wurde, dass neben diesem optimalen längenbegrenzten Pfad</w:t>
      </w:r>
      <w:r w:rsidR="00BA6F71" w:rsidRPr="00B5046C">
        <w:rPr>
          <w:lang w:val="de-DE"/>
        </w:rPr>
        <w:t xml:space="preserve"> auch der </w:t>
      </w:r>
      <w:r w:rsidR="00B6603D">
        <w:rPr>
          <w:lang w:val="de-DE"/>
        </w:rPr>
        <w:t xml:space="preserve">unbegrenzte </w:t>
      </w:r>
      <w:r w:rsidR="00BA6F71" w:rsidRPr="00B5046C">
        <w:rPr>
          <w:lang w:val="de-DE"/>
        </w:rPr>
        <w:t xml:space="preserve">Pfad mit </w:t>
      </w:r>
      <w:r w:rsidR="003173C0">
        <w:rPr>
          <w:lang w:val="de-DE"/>
        </w:rPr>
        <w:t xml:space="preserve">der </w:t>
      </w:r>
      <w:r w:rsidR="00BA6F71" w:rsidRPr="00B5046C">
        <w:rPr>
          <w:lang w:val="de-DE"/>
        </w:rPr>
        <w:t>geringste</w:t>
      </w:r>
      <w:r w:rsidR="003173C0">
        <w:rPr>
          <w:lang w:val="de-DE"/>
        </w:rPr>
        <w:t>n</w:t>
      </w:r>
      <w:r w:rsidR="00BA6F71" w:rsidRPr="00B5046C">
        <w:rPr>
          <w:lang w:val="de-DE"/>
        </w:rPr>
        <w:t xml:space="preserve"> Anzahl an Abbiegevorgängen berechnet werden soll, wird die Methode </w:t>
      </w:r>
      <w:r w:rsidR="00BA6F71" w:rsidRPr="00B5046C">
        <w:rPr>
          <w:i/>
          <w:lang w:val="de-DE"/>
        </w:rPr>
        <w:t>minAbbiegenPfad(…)</w:t>
      </w:r>
      <w:r w:rsidR="00BA6F71" w:rsidRPr="00B5046C">
        <w:rPr>
          <w:lang w:val="de-DE"/>
        </w:rPr>
        <w:t xml:space="preserve"> ebenfalls noch aufgerufen.</w:t>
      </w:r>
      <w:r w:rsidR="00BA6F71" w:rsidRPr="00B5046C">
        <w:rPr>
          <w:lang w:val="de-DE"/>
        </w:rPr>
        <w:br/>
        <w:t>Auch hier wird der zufahrende Umweg im Vergleich zum optimalen Pfad (längenbegrenzt) und zum kürzesten Pfad berechnet.</w:t>
      </w:r>
    </w:p>
    <w:p w14:paraId="34D7FCD4" w14:textId="77777777" w:rsidR="00BA6F71" w:rsidRPr="00B5046C" w:rsidRDefault="00BA6F71" w:rsidP="00796DE5">
      <w:pPr>
        <w:pStyle w:val="Textkrper"/>
        <w:rPr>
          <w:lang w:val="de-DE"/>
        </w:rPr>
      </w:pPr>
      <w:r w:rsidRPr="00B5046C">
        <w:rPr>
          <w:lang w:val="de-DE"/>
        </w:rPr>
        <w:t xml:space="preserve">Eine Visualisierung erfolgt durch das Erzeugen eines Objekts der Klasse </w:t>
      </w:r>
      <w:r w:rsidRPr="003173C0">
        <w:rPr>
          <w:i/>
          <w:lang w:val="de-DE"/>
        </w:rPr>
        <w:t>Koordinatensystem</w:t>
      </w:r>
      <w:r w:rsidRPr="00B5046C">
        <w:rPr>
          <w:lang w:val="de-DE"/>
        </w:rPr>
        <w:t xml:space="preserve">, welche mithilfe der Bibliothek </w:t>
      </w:r>
      <w:proofErr w:type="spellStart"/>
      <w:r w:rsidRPr="00B5046C">
        <w:rPr>
          <w:i/>
          <w:lang w:val="de-DE"/>
        </w:rPr>
        <w:t>matplotlib</w:t>
      </w:r>
      <w:proofErr w:type="spellEnd"/>
      <w:r w:rsidRPr="00B5046C">
        <w:rPr>
          <w:lang w:val="de-DE"/>
        </w:rPr>
        <w:t xml:space="preserve"> die Straßenkarte anschaulich darstellt.</w:t>
      </w:r>
      <w:r w:rsidRPr="00B5046C">
        <w:rPr>
          <w:lang w:val="de-DE"/>
        </w:rPr>
        <w:br/>
        <w:t>Der kürzeste Weg wird dabei blau, der optimale Weg gelb und der Weg der Erweiterung pink dargestellt.</w:t>
      </w:r>
      <w:r w:rsidRPr="00B5046C">
        <w:rPr>
          <w:lang w:val="de-DE"/>
        </w:rPr>
        <w:br/>
      </w:r>
      <w:r w:rsidRPr="00B5046C">
        <w:rPr>
          <w:i/>
          <w:lang w:val="de-DE"/>
        </w:rPr>
        <w:t>(Eine genaue Beschreibung der Funktionsweise der Visualisierung der Straßenkarte ist dem Quellcode</w:t>
      </w:r>
      <w:r w:rsidR="00B6603D">
        <w:rPr>
          <w:i/>
          <w:lang w:val="de-DE"/>
        </w:rPr>
        <w:t xml:space="preserve"> des Programms</w:t>
      </w:r>
      <w:r w:rsidRPr="00B5046C">
        <w:rPr>
          <w:i/>
          <w:lang w:val="de-DE"/>
        </w:rPr>
        <w:t xml:space="preserve"> zu entnehmen)</w:t>
      </w:r>
      <w:r w:rsidRPr="00B5046C">
        <w:rPr>
          <w:lang w:val="de-DE"/>
        </w:rPr>
        <w:t>.</w:t>
      </w:r>
    </w:p>
    <w:p w14:paraId="5D0B2AA1" w14:textId="77777777" w:rsidR="00BA6F71" w:rsidRPr="00B5046C" w:rsidRDefault="00BA6F71" w:rsidP="00796DE5">
      <w:pPr>
        <w:pStyle w:val="Textkrper"/>
        <w:rPr>
          <w:lang w:val="de-DE"/>
        </w:rPr>
      </w:pPr>
      <w:r w:rsidRPr="00B5046C">
        <w:rPr>
          <w:lang w:val="de-DE"/>
        </w:rPr>
        <w:lastRenderedPageBreak/>
        <w:t>Eine Konsolenausgabe mit de</w:t>
      </w:r>
      <w:r w:rsidR="00B6603D">
        <w:rPr>
          <w:lang w:val="de-DE"/>
        </w:rPr>
        <w:t xml:space="preserve">n einzelnen </w:t>
      </w:r>
      <w:r w:rsidRPr="00B5046C">
        <w:rPr>
          <w:lang w:val="de-DE"/>
        </w:rPr>
        <w:t xml:space="preserve">Punkten des kürzesten Wegs, des optimalen Wegs und eventuell des Wegs </w:t>
      </w:r>
      <w:r w:rsidR="003173C0">
        <w:rPr>
          <w:lang w:val="de-DE"/>
        </w:rPr>
        <w:t xml:space="preserve">der aktivierten </w:t>
      </w:r>
      <w:r w:rsidRPr="00B5046C">
        <w:rPr>
          <w:lang w:val="de-DE"/>
        </w:rPr>
        <w:t>Erweiterung erfolgt ebenfalls. In allen drei Fällen werden die Anzahl der Abbiegevorgänge ebenfalls dargestellt sowie der zu</w:t>
      </w:r>
      <w:r w:rsidR="00FB2AB7" w:rsidRPr="00B5046C">
        <w:rPr>
          <w:lang w:val="de-DE"/>
        </w:rPr>
        <w:t xml:space="preserve"> </w:t>
      </w:r>
      <w:r w:rsidRPr="00B5046C">
        <w:rPr>
          <w:lang w:val="de-DE"/>
        </w:rPr>
        <w:t>fahrende Umweg für den optimalen Weg und den Weg der Erweiterung auch ausgegeben.</w:t>
      </w:r>
    </w:p>
    <w:p w14:paraId="106F459F" w14:textId="77777777" w:rsidR="007C5BA7" w:rsidRPr="00B5046C" w:rsidRDefault="00BA6F71" w:rsidP="00F04FB0">
      <w:pPr>
        <w:pStyle w:val="Textkrper"/>
        <w:rPr>
          <w:lang w:val="de-DE"/>
        </w:rPr>
      </w:pPr>
      <w:r w:rsidRPr="00B5046C">
        <w:rPr>
          <w:lang w:val="de-DE"/>
        </w:rPr>
        <w:t xml:space="preserve">Eine Messung der Laufzeit erfolgt durch Stoppen der Zeit mithilfe des Moduls </w:t>
      </w:r>
      <w:r w:rsidRPr="00B5046C">
        <w:rPr>
          <w:i/>
          <w:lang w:val="de-DE"/>
        </w:rPr>
        <w:t>time</w:t>
      </w:r>
      <w:r w:rsidRPr="00B5046C">
        <w:rPr>
          <w:lang w:val="de-DE"/>
        </w:rPr>
        <w:t xml:space="preserve"> am Anfang und am Ende der Methode </w:t>
      </w:r>
      <w:proofErr w:type="gramStart"/>
      <w:r w:rsidRPr="00B5046C">
        <w:rPr>
          <w:i/>
          <w:lang w:val="de-DE"/>
        </w:rPr>
        <w:t>main(</w:t>
      </w:r>
      <w:proofErr w:type="gramEnd"/>
      <w:r w:rsidRPr="00B5046C">
        <w:rPr>
          <w:i/>
          <w:lang w:val="de-DE"/>
        </w:rPr>
        <w:t>)</w:t>
      </w:r>
      <w:r w:rsidRPr="00B5046C">
        <w:rPr>
          <w:lang w:val="de-DE"/>
        </w:rPr>
        <w:t>. Die Laufzeit wird am Ende auch ausgegeben.</w:t>
      </w:r>
    </w:p>
    <w:p w14:paraId="17CEA427" w14:textId="77777777" w:rsidR="00BD07A2" w:rsidRPr="00B5046C" w:rsidRDefault="00BD07A2" w:rsidP="00F04FB0">
      <w:pPr>
        <w:pStyle w:val="Textkrper"/>
        <w:rPr>
          <w:i/>
          <w:lang w:val="de-DE"/>
        </w:rPr>
      </w:pPr>
      <w:r w:rsidRPr="00B5046C">
        <w:rPr>
          <w:i/>
          <w:lang w:val="de-DE"/>
        </w:rPr>
        <w:t>Anmerkung bei der Visualisierung:</w:t>
      </w:r>
      <w:r w:rsidRPr="00B5046C">
        <w:rPr>
          <w:i/>
          <w:lang w:val="de-DE"/>
        </w:rPr>
        <w:br/>
        <w:t>Falls sich bspw. der kürzeste Weg mit dem optimalsten Weg überlap</w:t>
      </w:r>
      <w:r w:rsidR="00FB2AB7" w:rsidRPr="00B5046C">
        <w:rPr>
          <w:i/>
          <w:lang w:val="de-DE"/>
        </w:rPr>
        <w:t>pt</w:t>
      </w:r>
      <w:r w:rsidRPr="00B5046C">
        <w:rPr>
          <w:i/>
          <w:lang w:val="de-DE"/>
        </w:rPr>
        <w:t>, so wird stets der optimale Weg (gelb) zu sehen sein, da dieser als letzter gezeichnet wird.</w:t>
      </w:r>
    </w:p>
    <w:p w14:paraId="6D7C3944" w14:textId="77777777" w:rsidR="00F90EA0" w:rsidRDefault="007D4F27" w:rsidP="00F04FB0">
      <w:pPr>
        <w:pStyle w:val="berschrift1"/>
        <w:rPr>
          <w:lang w:val="de-DE"/>
        </w:rPr>
      </w:pPr>
      <w:bookmarkStart w:id="23" w:name="_Toc38325295"/>
      <w:r w:rsidRPr="00B5046C">
        <w:rPr>
          <w:lang w:val="de-DE"/>
        </w:rPr>
        <w:t>Beispiele</w:t>
      </w:r>
      <w:bookmarkEnd w:id="23"/>
    </w:p>
    <w:p w14:paraId="51ADE262" w14:textId="77777777" w:rsidR="003173C0" w:rsidRDefault="003173C0" w:rsidP="003173C0">
      <w:pPr>
        <w:pStyle w:val="Textkrper"/>
        <w:rPr>
          <w:lang w:val="de-DE"/>
        </w:rPr>
      </w:pPr>
      <w:r>
        <w:rPr>
          <w:lang w:val="de-DE"/>
        </w:rPr>
        <w:t xml:space="preserve">Aus Platzgründen und für eine bessere Übersichtlichkeit ist der kürzeste Weg nur bei 10 % Verlängerung zu sehen, da bei den anderen Verlängerungen der kürzeste Weg derselbe bleibt und daher hier für die Dokumentation entfernt </w:t>
      </w:r>
      <w:r w:rsidR="005E48A4">
        <w:rPr>
          <w:lang w:val="de-DE"/>
        </w:rPr>
        <w:t>wurde.</w:t>
      </w:r>
    </w:p>
    <w:p w14:paraId="16D2AD09" w14:textId="77777777" w:rsidR="007A796B" w:rsidRPr="003173C0" w:rsidRDefault="007A796B" w:rsidP="003173C0">
      <w:pPr>
        <w:pStyle w:val="Textkrper"/>
        <w:rPr>
          <w:lang w:val="de-DE"/>
        </w:rPr>
      </w:pPr>
      <w:r>
        <w:rPr>
          <w:lang w:val="de-DE"/>
        </w:rPr>
        <w:t>Die Screenshots des GUI der jeweiligen Verlängerungen ist nach den Textausgaben des Beispiels zu sehen.</w:t>
      </w:r>
    </w:p>
    <w:p w14:paraId="2B44E72C" w14:textId="77777777" w:rsidR="00F04FB0" w:rsidRPr="00B5046C" w:rsidRDefault="00F04FB0" w:rsidP="00F04FB0">
      <w:pPr>
        <w:pStyle w:val="Beispiele"/>
        <w:rPr>
          <w:rStyle w:val="IntensiveHervorhebung"/>
          <w:lang w:val="de-DE"/>
        </w:rPr>
      </w:pPr>
      <w:r w:rsidRPr="00B5046C">
        <w:rPr>
          <w:rStyle w:val="IntensiveHervorhebung"/>
          <w:lang w:val="de-DE"/>
        </w:rPr>
        <w:t>Beispiel ‚abbiegen0.txt‘ der BwInf-Website</w:t>
      </w:r>
    </w:p>
    <w:p w14:paraId="0D653F9B" w14:textId="77777777" w:rsidR="007C5BA7" w:rsidRPr="00B5046C" w:rsidRDefault="007C5BA7" w:rsidP="007C5BA7">
      <w:pPr>
        <w:pStyle w:val="Beispiele"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bei 10</w:t>
      </w:r>
      <w:r w:rsidR="00BD07A2" w:rsidRPr="00B5046C">
        <w:rPr>
          <w:rStyle w:val="IntensiveHervorhebung"/>
          <w:sz w:val="22"/>
          <w:szCs w:val="22"/>
          <w:lang w:val="de-DE"/>
        </w:rPr>
        <w:t xml:space="preserve"> </w:t>
      </w:r>
      <w:r w:rsidRPr="00B5046C">
        <w:rPr>
          <w:rStyle w:val="IntensiveHervorhebung"/>
          <w:sz w:val="22"/>
          <w:szCs w:val="22"/>
          <w:lang w:val="de-DE"/>
        </w:rPr>
        <w:t>% Verlängerung</w:t>
      </w:r>
    </w:p>
    <w:p w14:paraId="0045CEC4" w14:textId="77777777" w:rsidR="007C5BA7" w:rsidRPr="00B5046C" w:rsidRDefault="008A69E5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br/>
      </w:r>
      <w:r w:rsidR="007C5BA7" w:rsidRPr="00B5046C">
        <w:rPr>
          <w:lang w:val="de-DE"/>
        </w:rPr>
        <w:t>&gt; Kürzester Weg: [(0, 0), (0, 1), (1, 1), (2, 2), (3, 3), (4, 3)]</w:t>
      </w:r>
    </w:p>
    <w:p w14:paraId="1119E430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 xml:space="preserve"> &gt;&gt; Länge kürzester Weg: 5.82842712474619</w:t>
      </w:r>
    </w:p>
    <w:p w14:paraId="2953B4A5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 xml:space="preserve"> &gt;&gt; Anzahl Abbiegen kürzester Weg: 3</w:t>
      </w:r>
    </w:p>
    <w:p w14:paraId="0B45F06C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</w:p>
    <w:p w14:paraId="15251A0E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>&gt; Optimaler Weg: [(0, 0), (0, 1), (1, 1), (2, 2), (3, 3), (4, 3)]</w:t>
      </w:r>
    </w:p>
    <w:p w14:paraId="4B65551D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 xml:space="preserve"> &gt;&gt; Länge optimaler Weg: 5.82842712474619</w:t>
      </w:r>
    </w:p>
    <w:p w14:paraId="097F2510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 xml:space="preserve"> &gt;&gt; Anzahl Abbiegen optimaler Weg: 3</w:t>
      </w:r>
    </w:p>
    <w:p w14:paraId="6DBD7D06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0.0; </w:t>
      </w:r>
      <w:r w:rsidR="00F90EA0" w:rsidRPr="00B5046C">
        <w:rPr>
          <w:lang w:val="de-DE"/>
        </w:rPr>
        <w:br/>
      </w:r>
      <w:proofErr w:type="spellStart"/>
      <w:r w:rsidRPr="00B5046C">
        <w:rPr>
          <w:lang w:val="de-DE"/>
        </w:rPr>
        <w:t>Maximal</w:t>
      </w:r>
      <w:proofErr w:type="spellEnd"/>
      <w:r w:rsidRPr="00B5046C">
        <w:rPr>
          <w:lang w:val="de-DE"/>
        </w:rPr>
        <w:t xml:space="preserve"> mögliche Länge war 6.411269837220809</w:t>
      </w:r>
    </w:p>
    <w:p w14:paraId="19724173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</w:p>
    <w:p w14:paraId="4F458C67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>&gt;&gt; Laufzeit des Programms: 0.6354389190673828 Sekunden</w:t>
      </w:r>
    </w:p>
    <w:p w14:paraId="3A282B07" w14:textId="77777777" w:rsidR="00F04FB0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  <w:r w:rsidR="006D582E" w:rsidRPr="00B5046C">
        <w:rPr>
          <w:lang w:val="de-DE"/>
        </w:rPr>
        <w:t xml:space="preserve"> </w:t>
      </w:r>
    </w:p>
    <w:p w14:paraId="32077CB1" w14:textId="77777777" w:rsidR="007C5BA7" w:rsidRPr="00B5046C" w:rsidRDefault="007C5BA7" w:rsidP="00F90EA0">
      <w:pPr>
        <w:pStyle w:val="Beispiele"/>
        <w:spacing w:before="0"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bei 15</w:t>
      </w:r>
      <w:r w:rsidR="00BD07A2" w:rsidRPr="00B5046C">
        <w:rPr>
          <w:rStyle w:val="IntensiveHervorhebung"/>
          <w:sz w:val="22"/>
          <w:szCs w:val="22"/>
          <w:lang w:val="de-DE"/>
        </w:rPr>
        <w:t xml:space="preserve"> </w:t>
      </w:r>
      <w:r w:rsidRPr="00B5046C">
        <w:rPr>
          <w:rStyle w:val="IntensiveHervorhebung"/>
          <w:sz w:val="22"/>
          <w:szCs w:val="22"/>
          <w:lang w:val="de-DE"/>
        </w:rPr>
        <w:t>% Verlängerung</w:t>
      </w:r>
    </w:p>
    <w:p w14:paraId="64476146" w14:textId="77777777" w:rsidR="007C5BA7" w:rsidRPr="00B5046C" w:rsidRDefault="008A69E5" w:rsidP="007C5BA7">
      <w:pPr>
        <w:pStyle w:val="Textkrper"/>
        <w:tabs>
          <w:tab w:val="left" w:pos="1440"/>
        </w:tabs>
        <w:spacing w:line="240" w:lineRule="auto"/>
        <w:contextualSpacing/>
        <w:rPr>
          <w:i/>
          <w:lang w:val="de-DE"/>
        </w:rPr>
      </w:pPr>
      <w:r w:rsidRPr="00B5046C">
        <w:rPr>
          <w:i/>
          <w:lang w:val="de-DE"/>
        </w:rPr>
        <w:t>(kürzester Weg …</w:t>
      </w:r>
      <w:r w:rsidR="00463F78" w:rsidRPr="00B5046C">
        <w:rPr>
          <w:i/>
          <w:lang w:val="de-DE"/>
        </w:rPr>
        <w:t xml:space="preserve"> siehe bei 10 %</w:t>
      </w:r>
      <w:r w:rsidRPr="00B5046C">
        <w:rPr>
          <w:i/>
          <w:lang w:val="de-DE"/>
        </w:rPr>
        <w:t>)</w:t>
      </w:r>
      <w:r w:rsidRPr="00B5046C">
        <w:rPr>
          <w:i/>
          <w:lang w:val="de-DE"/>
        </w:rPr>
        <w:br/>
      </w:r>
    </w:p>
    <w:p w14:paraId="216BA581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>&gt; Optimaler Weg: [(0, 0), (0, 1), (0, 2), (1, 3), (2, 3), (3, 3), (4, 3)]</w:t>
      </w:r>
    </w:p>
    <w:p w14:paraId="39B90EFE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 xml:space="preserve"> &gt;&gt; Länge optimaler Weg: 6.414213562373095</w:t>
      </w:r>
    </w:p>
    <w:p w14:paraId="0B810AE8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 xml:space="preserve"> &gt;&gt; Anzahl Abbiegen optimaler Weg: 2</w:t>
      </w:r>
    </w:p>
    <w:p w14:paraId="708C1795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0.5857864376269051; </w:t>
      </w:r>
      <w:proofErr w:type="spellStart"/>
      <w:r w:rsidRPr="00B5046C">
        <w:rPr>
          <w:lang w:val="de-DE"/>
        </w:rPr>
        <w:t>Maximal</w:t>
      </w:r>
      <w:proofErr w:type="spellEnd"/>
      <w:r w:rsidRPr="00B5046C">
        <w:rPr>
          <w:lang w:val="de-DE"/>
        </w:rPr>
        <w:t xml:space="preserve"> mögliche Länge war 6.702691193458119</w:t>
      </w:r>
    </w:p>
    <w:p w14:paraId="49719CE6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</w:p>
    <w:p w14:paraId="269D0171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>&gt;&gt; Laufzeit des Programms: 0.2276463508605957 Sekunden</w:t>
      </w:r>
    </w:p>
    <w:p w14:paraId="704D1661" w14:textId="77777777" w:rsidR="007C5BA7" w:rsidRPr="00B5046C" w:rsidRDefault="007C5BA7" w:rsidP="007C5B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</w:p>
    <w:p w14:paraId="58606845" w14:textId="77777777" w:rsidR="00BD07A2" w:rsidRPr="00B5046C" w:rsidRDefault="00BD07A2" w:rsidP="00F90EA0">
      <w:pPr>
        <w:pStyle w:val="Beispiele"/>
        <w:spacing w:before="0"/>
        <w:rPr>
          <w:rStyle w:val="IntensiveHervorhebung"/>
          <w:kern w:val="2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bei 30 % Verlängerung</w:t>
      </w:r>
    </w:p>
    <w:p w14:paraId="058D019A" w14:textId="77777777" w:rsidR="00BB10A7" w:rsidRPr="00B5046C" w:rsidRDefault="008A69E5" w:rsidP="00BB10A7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i/>
          <w:lang w:val="de-DE"/>
        </w:rPr>
        <w:t>(kürzester Weg …</w:t>
      </w:r>
      <w:r w:rsidR="00463F78" w:rsidRPr="00B5046C">
        <w:rPr>
          <w:i/>
          <w:lang w:val="de-DE"/>
        </w:rPr>
        <w:t xml:space="preserve"> bei 10 %</w:t>
      </w:r>
      <w:r w:rsidRPr="00B5046C">
        <w:rPr>
          <w:i/>
          <w:lang w:val="de-DE"/>
        </w:rPr>
        <w:t>)</w:t>
      </w:r>
      <w:r w:rsidRPr="00B5046C">
        <w:rPr>
          <w:i/>
          <w:lang w:val="de-DE"/>
        </w:rPr>
        <w:br/>
      </w:r>
    </w:p>
    <w:p w14:paraId="0D831EF4" w14:textId="77777777" w:rsidR="00BB10A7" w:rsidRPr="00B5046C" w:rsidRDefault="00BB10A7" w:rsidP="00BB10A7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Optimaler Weg: [(0, 0), (0, 1), (0, 2), (0, 3), (1, 3), (2, 3), (3, 3), (4, 3)]</w:t>
      </w:r>
    </w:p>
    <w:p w14:paraId="7A473E58" w14:textId="77777777" w:rsidR="00BB10A7" w:rsidRPr="00B5046C" w:rsidRDefault="00BB10A7" w:rsidP="00BB10A7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optimaler Weg: 7.0</w:t>
      </w:r>
    </w:p>
    <w:p w14:paraId="1A2FAFA8" w14:textId="77777777" w:rsidR="00BB10A7" w:rsidRPr="00B5046C" w:rsidRDefault="00BB10A7" w:rsidP="00BB10A7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 optimaler Weg: 1</w:t>
      </w:r>
    </w:p>
    <w:p w14:paraId="327272E9" w14:textId="77777777" w:rsidR="00BB10A7" w:rsidRPr="00B5046C" w:rsidRDefault="00BB10A7" w:rsidP="00BB10A7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1.1715728752538102; </w:t>
      </w:r>
      <w:proofErr w:type="spellStart"/>
      <w:r w:rsidRPr="00B5046C">
        <w:rPr>
          <w:lang w:val="de-DE"/>
        </w:rPr>
        <w:t>Maximal</w:t>
      </w:r>
      <w:proofErr w:type="spellEnd"/>
      <w:r w:rsidRPr="00B5046C">
        <w:rPr>
          <w:lang w:val="de-DE"/>
        </w:rPr>
        <w:t xml:space="preserve"> mögliche Länge war 7.5769552621700464</w:t>
      </w:r>
    </w:p>
    <w:p w14:paraId="6BAF14EE" w14:textId="77777777" w:rsidR="00BB10A7" w:rsidRPr="00B5046C" w:rsidRDefault="00BB10A7" w:rsidP="00BB10A7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36C2E8D2" w14:textId="77777777" w:rsidR="00BB10A7" w:rsidRPr="00B5046C" w:rsidRDefault="00BB10A7" w:rsidP="00BB10A7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&gt; Laufzeit des Programms: 0.2509956359863281 Sekunden</w:t>
      </w:r>
    </w:p>
    <w:p w14:paraId="6E6A8B97" w14:textId="77777777" w:rsidR="00BD07A2" w:rsidRPr="00B5046C" w:rsidRDefault="00BB10A7" w:rsidP="00BB10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</w:p>
    <w:p w14:paraId="087A0EC1" w14:textId="77777777" w:rsidR="00F90EA0" w:rsidRPr="00B5046C" w:rsidRDefault="00F90EA0" w:rsidP="00BB10A7">
      <w:pPr>
        <w:pStyle w:val="Textkrper"/>
        <w:tabs>
          <w:tab w:val="left" w:pos="1440"/>
        </w:tabs>
        <w:spacing w:line="240" w:lineRule="auto"/>
        <w:contextualSpacing/>
        <w:rPr>
          <w:lang w:val="de-DE"/>
        </w:rPr>
      </w:pPr>
    </w:p>
    <w:p w14:paraId="4D94AEFF" w14:textId="77777777" w:rsidR="00F90EA0" w:rsidRPr="00B5046C" w:rsidRDefault="00F90EA0" w:rsidP="00F90EA0">
      <w:pPr>
        <w:pStyle w:val="Textkrper"/>
        <w:tabs>
          <w:tab w:val="left" w:pos="1440"/>
        </w:tabs>
        <w:spacing w:line="240" w:lineRule="auto"/>
        <w:contextualSpacing/>
        <w:rPr>
          <w:rStyle w:val="IntensiveHervorhebung"/>
          <w:i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mit Erweiterung</w:t>
      </w:r>
      <w:r w:rsidR="008A69E5" w:rsidRPr="00B5046C">
        <w:rPr>
          <w:rStyle w:val="IntensiveHervorhebung"/>
          <w:sz w:val="22"/>
          <w:szCs w:val="22"/>
          <w:lang w:val="de-DE"/>
        </w:rPr>
        <w:t>:</w:t>
      </w:r>
    </w:p>
    <w:p w14:paraId="5C0A3EE8" w14:textId="77777777" w:rsidR="00F90EA0" w:rsidRPr="00B5046C" w:rsidRDefault="008A69E5" w:rsidP="00F90EA0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i/>
          <w:lang w:val="de-DE"/>
        </w:rPr>
        <w:t>(kürzester Weg …</w:t>
      </w:r>
      <w:r w:rsidR="00463F78" w:rsidRPr="00B5046C">
        <w:rPr>
          <w:i/>
          <w:lang w:val="de-DE"/>
        </w:rPr>
        <w:t xml:space="preserve"> siehe bei 10 %</w:t>
      </w:r>
      <w:r w:rsidRPr="00B5046C">
        <w:rPr>
          <w:i/>
          <w:lang w:val="de-DE"/>
        </w:rPr>
        <w:t>)</w:t>
      </w:r>
      <w:r w:rsidRPr="00B5046C">
        <w:rPr>
          <w:i/>
          <w:lang w:val="de-DE"/>
        </w:rPr>
        <w:br/>
        <w:t xml:space="preserve">(optimalster Weg </w:t>
      </w:r>
      <w:r w:rsidR="00A61FE6" w:rsidRPr="00B5046C">
        <w:rPr>
          <w:i/>
          <w:lang w:val="de-DE"/>
        </w:rPr>
        <w:t>…</w:t>
      </w:r>
      <w:r w:rsidR="00463F78" w:rsidRPr="00B5046C">
        <w:rPr>
          <w:i/>
          <w:lang w:val="de-DE"/>
        </w:rPr>
        <w:t xml:space="preserve"> siehe bei 30 %</w:t>
      </w:r>
      <w:r w:rsidRPr="00B5046C">
        <w:rPr>
          <w:i/>
          <w:lang w:val="de-DE"/>
        </w:rPr>
        <w:t>)</w:t>
      </w:r>
      <w:r w:rsidRPr="00B5046C">
        <w:rPr>
          <w:i/>
          <w:lang w:val="de-DE"/>
        </w:rPr>
        <w:br/>
      </w:r>
      <w:r w:rsidRPr="00B5046C">
        <w:rPr>
          <w:lang w:val="de-DE"/>
        </w:rPr>
        <w:br/>
      </w:r>
      <w:r w:rsidR="00F90EA0" w:rsidRPr="00B5046C">
        <w:rPr>
          <w:lang w:val="de-DE"/>
        </w:rPr>
        <w:t>Erweiterung: Berechnung des Wegs mit geringster Anzahl an Abbiegevorgängen:</w:t>
      </w:r>
    </w:p>
    <w:p w14:paraId="101C350F" w14:textId="77777777" w:rsidR="00F90EA0" w:rsidRPr="00B5046C" w:rsidRDefault="00F90EA0" w:rsidP="00F90EA0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'min. Abbiegen Weg': [(0, 0), (0, 1), (0, 2), (0, 3), (1, 3), (2, 3), (3, 3), (4, 3)]</w:t>
      </w:r>
    </w:p>
    <w:p w14:paraId="252C2DB5" w14:textId="77777777" w:rsidR="00F90EA0" w:rsidRPr="00B5046C" w:rsidRDefault="00F90EA0" w:rsidP="00F90EA0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von 'min. Abbiegen Weg': 7.0</w:t>
      </w:r>
    </w:p>
    <w:p w14:paraId="2AE24781" w14:textId="77777777" w:rsidR="00F90EA0" w:rsidRPr="00B5046C" w:rsidRDefault="00F90EA0" w:rsidP="00F90EA0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: 1</w:t>
      </w:r>
      <w:r w:rsidR="008A69E5" w:rsidRPr="00B5046C">
        <w:rPr>
          <w:lang w:val="de-DE"/>
        </w:rPr>
        <w:t xml:space="preserve"> </w:t>
      </w:r>
    </w:p>
    <w:p w14:paraId="45DDF608" w14:textId="77777777" w:rsidR="00F90EA0" w:rsidRPr="00B5046C" w:rsidRDefault="00F90EA0" w:rsidP="00F90EA0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optimalsten Weg: 0.0</w:t>
      </w:r>
    </w:p>
    <w:p w14:paraId="6F346666" w14:textId="77777777" w:rsidR="00F90EA0" w:rsidRPr="00B5046C" w:rsidRDefault="00F90EA0" w:rsidP="00F90EA0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1.1715728752538102</w:t>
      </w:r>
    </w:p>
    <w:p w14:paraId="48493A8F" w14:textId="77777777" w:rsidR="00F90EA0" w:rsidRPr="00B5046C" w:rsidRDefault="00F90EA0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3C58622E" w14:textId="77777777" w:rsidR="00F90EA0" w:rsidRPr="00B5046C" w:rsidRDefault="00F90EA0" w:rsidP="00F90EA0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&gt; Laufzeit des Programms: 0.22898101806640625 Sekunden</w:t>
      </w:r>
    </w:p>
    <w:p w14:paraId="25BB5D92" w14:textId="77777777" w:rsidR="00F90EA0" w:rsidRPr="00B5046C" w:rsidRDefault="00482618" w:rsidP="00F90EA0">
      <w:pPr>
        <w:pStyle w:val="Textkrper"/>
        <w:tabs>
          <w:tab w:val="left" w:pos="1440"/>
        </w:tabs>
        <w:contextualSpacing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B716798" wp14:editId="28A0198C">
                <wp:simplePos x="0" y="0"/>
                <wp:positionH relativeFrom="column">
                  <wp:posOffset>-1933</wp:posOffset>
                </wp:positionH>
                <wp:positionV relativeFrom="paragraph">
                  <wp:posOffset>177110</wp:posOffset>
                </wp:positionV>
                <wp:extent cx="5763426" cy="5792856"/>
                <wp:effectExtent l="0" t="0" r="8890" b="0"/>
                <wp:wrapSquare wrapText="bothSides"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426" cy="5792856"/>
                          <a:chOff x="0" y="0"/>
                          <a:chExt cx="5763426" cy="5792856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3204376" y="0"/>
                            <a:ext cx="2559050" cy="2493645"/>
                            <a:chOff x="-11214" y="0"/>
                            <a:chExt cx="2224800" cy="2166007"/>
                          </a:xfrm>
                        </wpg:grpSpPr>
                        <pic:pic xmlns:pic="http://schemas.openxmlformats.org/drawingml/2006/picture">
                          <pic:nvPicPr>
                            <pic:cNvPr id="2" name="Grafi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0"/>
                              <a:ext cx="2213585" cy="187553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Textfeld 3"/>
                          <wps:cNvSpPr txBox="1"/>
                          <wps:spPr>
                            <a:xfrm>
                              <a:off x="-11214" y="1750717"/>
                              <a:ext cx="2150104" cy="4152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15B024" w14:textId="77777777" w:rsidR="00E46F5A" w:rsidRPr="00F90EA0" w:rsidRDefault="00E46F5A" w:rsidP="00F90EA0">
                                <w:pPr>
                                  <w:pStyle w:val="Beschriftung"/>
                                  <w:rPr>
                                    <w:noProof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F90EA0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GUI bei 15% Verlängerung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des Beispiels </w:t>
                                </w:r>
                                <w:r w:rsidRPr="00F90EA0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‚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abbiegen0</w:t>
                                </w:r>
                                <w:r w:rsidRPr="00F90EA0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.txt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pieren 6"/>
                        <wpg:cNvGrpSpPr/>
                        <wpg:grpSpPr>
                          <a:xfrm>
                            <a:off x="0" y="0"/>
                            <a:ext cx="2718000" cy="2599200"/>
                            <a:chOff x="0" y="0"/>
                            <a:chExt cx="2441088" cy="2333389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533"/>
                            <a:stretch/>
                          </pic:blipFill>
                          <pic:spPr bwMode="auto">
                            <a:xfrm>
                              <a:off x="0" y="0"/>
                              <a:ext cx="2441088" cy="19388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Textfeld 5"/>
                          <wps:cNvSpPr txBox="1"/>
                          <wps:spPr>
                            <a:xfrm>
                              <a:off x="201321" y="1918099"/>
                              <a:ext cx="1813560" cy="4152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18D4C4" w14:textId="77777777" w:rsidR="00E46F5A" w:rsidRPr="00F90EA0" w:rsidRDefault="00E46F5A" w:rsidP="00F90EA0">
                                <w:pPr>
                                  <w:pStyle w:val="Beschriftung"/>
                                  <w:rPr>
                                    <w:noProof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F90EA0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GUI bei 1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0</w:t>
                                </w:r>
                                <w:r w:rsidRPr="00F90EA0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% Verlängerung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des Beispiels </w:t>
                                </w:r>
                                <w:r w:rsidRPr="00F90EA0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‚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abbiegen0</w:t>
                                </w:r>
                                <w:r w:rsidRPr="00F90EA0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.txt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uppieren 9"/>
                        <wpg:cNvGrpSpPr/>
                        <wpg:grpSpPr>
                          <a:xfrm>
                            <a:off x="7952" y="2647784"/>
                            <a:ext cx="2708910" cy="2411730"/>
                            <a:chOff x="0" y="0"/>
                            <a:chExt cx="2708988" cy="2411730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8988" cy="216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feld 8"/>
                          <wps:cNvSpPr txBox="1"/>
                          <wps:spPr>
                            <a:xfrm>
                              <a:off x="168250" y="1996440"/>
                              <a:ext cx="2253045" cy="4152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262C23" w14:textId="77777777" w:rsidR="00E46F5A" w:rsidRPr="008A69E5" w:rsidRDefault="00E46F5A" w:rsidP="008A69E5">
                                <w:pPr>
                                  <w:pStyle w:val="Beschriftung"/>
                                  <w:rPr>
                                    <w:noProof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F90EA0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GUI bei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30</w:t>
                                </w:r>
                                <w:r w:rsidRPr="00F90EA0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% Verlängerung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des Beispiels </w:t>
                                </w:r>
                                <w:r w:rsidRPr="00F90EA0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‚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abbiegen0</w:t>
                                </w:r>
                                <w:r w:rsidRPr="00F90EA0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.txt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" name="Gruppieren 12"/>
                        <wpg:cNvGrpSpPr/>
                        <wpg:grpSpPr>
                          <a:xfrm>
                            <a:off x="3037399" y="2600076"/>
                            <a:ext cx="2724785" cy="3192780"/>
                            <a:chOff x="0" y="0"/>
                            <a:chExt cx="2723515" cy="3192360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2351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feld 11"/>
                          <wps:cNvSpPr txBox="1"/>
                          <wps:spPr>
                            <a:xfrm>
                              <a:off x="0" y="2215858"/>
                              <a:ext cx="2723100" cy="97650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6DC5F8" w14:textId="77777777" w:rsidR="00E46F5A" w:rsidRDefault="00E46F5A" w:rsidP="008A69E5">
                                <w:pPr>
                                  <w:pStyle w:val="Beschriftung"/>
                                  <w:rPr>
                                    <w:noProof/>
                                    <w:kern w:val="2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GUI bei 30 % Verlängerung des Beispiels ‚abbiegen0.txt‘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br/>
                                  <w:t xml:space="preserve">mit Erweiterung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br/>
                                  <w:t>(nicht sichtbar, da dies derselbe Weg wie der optimalste Weg ist und somit überdeckt wird)</w:t>
                                </w:r>
                              </w:p>
                              <w:p w14:paraId="5D50765C" w14:textId="77777777" w:rsidR="00E46F5A" w:rsidRPr="008A69E5" w:rsidRDefault="00E46F5A" w:rsidP="008A69E5">
                                <w:pPr>
                                  <w:pStyle w:val="Beschriftung"/>
                                  <w:rPr>
                                    <w:noProof/>
                                    <w:sz w:val="20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716798" id="Gruppieren 37" o:spid="_x0000_s1026" style="position:absolute;margin-left:-.15pt;margin-top:13.95pt;width:453.8pt;height:456.15pt;z-index:251651072" coordsize="57634,57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">
                <v:group id="Gruppieren 4" o:spid="_x0000_s1027" style="position:absolute;left:32043;width:25591;height:24936" coordorigin="-112" coordsize="22248,2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" o:spid="_x0000_s1028" type="#_x0000_t75" style="position:absolute;width:22135;height:18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9" type="#_x0000_t202" style="position:absolute;left:-112;top:17507;width:21500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<v:textbox inset="0,0,0,0">
                      <w:txbxContent>
                        <w:p w14:paraId="2815B024" w14:textId="77777777" w:rsidR="00E46F5A" w:rsidRPr="00F90EA0" w:rsidRDefault="00E46F5A" w:rsidP="00F90EA0">
                          <w:pPr>
                            <w:pStyle w:val="Beschriftung"/>
                            <w:rPr>
                              <w:noProof/>
                              <w:sz w:val="18"/>
                              <w:szCs w:val="18"/>
                              <w:lang w:val="de-DE"/>
                            </w:rPr>
                          </w:pPr>
                          <w:r w:rsidRPr="00F90EA0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GUI bei 15% Verlängerung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des Beispiels </w:t>
                          </w:r>
                          <w:r w:rsidRPr="00F90EA0">
                            <w:rPr>
                              <w:sz w:val="18"/>
                              <w:szCs w:val="18"/>
                              <w:lang w:val="de-DE"/>
                            </w:rPr>
                            <w:t>‚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abbiegen0</w:t>
                          </w:r>
                          <w:r w:rsidRPr="00F90EA0">
                            <w:rPr>
                              <w:sz w:val="18"/>
                              <w:szCs w:val="18"/>
                              <w:lang w:val="de-DE"/>
                            </w:rPr>
                            <w:t>.txt‘</w:t>
                          </w:r>
                        </w:p>
                      </w:txbxContent>
                    </v:textbox>
                  </v:shape>
                </v:group>
                <v:group id="Gruppieren 6" o:spid="_x0000_s1030" style="position:absolute;width:27180;height:25992" coordsize="24410,2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Grafik 1" o:spid="_x0000_s1031" type="#_x0000_t75" style="position:absolute;width:24410;height:1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">
                    <v:imagedata r:id="rId13" o:title="" cropbottom="4281f"/>
                  </v:shape>
                  <v:shape id="Textfeld 5" o:spid="_x0000_s1032" type="#_x0000_t202" style="position:absolute;left:2013;top:19180;width:18135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7018D4C4" w14:textId="77777777" w:rsidR="00E46F5A" w:rsidRPr="00F90EA0" w:rsidRDefault="00E46F5A" w:rsidP="00F90EA0">
                          <w:pPr>
                            <w:pStyle w:val="Beschriftung"/>
                            <w:rPr>
                              <w:noProof/>
                              <w:sz w:val="18"/>
                              <w:szCs w:val="18"/>
                              <w:lang w:val="de-DE"/>
                            </w:rPr>
                          </w:pPr>
                          <w:r w:rsidRPr="00F90EA0">
                            <w:rPr>
                              <w:sz w:val="18"/>
                              <w:szCs w:val="18"/>
                              <w:lang w:val="de-DE"/>
                            </w:rPr>
                            <w:t>GUI bei 1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0</w:t>
                          </w:r>
                          <w:r w:rsidRPr="00F90EA0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% Verlängerung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des Beispiels </w:t>
                          </w:r>
                          <w:r w:rsidRPr="00F90EA0">
                            <w:rPr>
                              <w:sz w:val="18"/>
                              <w:szCs w:val="18"/>
                              <w:lang w:val="de-DE"/>
                            </w:rPr>
                            <w:t>‚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abbiegen0</w:t>
                          </w:r>
                          <w:r w:rsidRPr="00F90EA0">
                            <w:rPr>
                              <w:sz w:val="18"/>
                              <w:szCs w:val="18"/>
                              <w:lang w:val="de-DE"/>
                            </w:rPr>
                            <w:t>.txt‘</w:t>
                          </w:r>
                        </w:p>
                      </w:txbxContent>
                    </v:textbox>
                  </v:shape>
                </v:group>
                <v:group id="Gruppieren 9" o:spid="_x0000_s1033" style="position:absolute;left:79;top:26477;width:27089;height:24118" coordsize="27089,2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Grafik 7" o:spid="_x0000_s1034" type="#_x0000_t75" style="position:absolute;width:27089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">
                    <v:imagedata r:id="rId14" o:title=""/>
                  </v:shape>
                  <v:shape id="Textfeld 8" o:spid="_x0000_s1035" type="#_x0000_t202" style="position:absolute;left:1682;top:19964;width:22530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14:paraId="21262C23" w14:textId="77777777" w:rsidR="00E46F5A" w:rsidRPr="008A69E5" w:rsidRDefault="00E46F5A" w:rsidP="008A69E5">
                          <w:pPr>
                            <w:pStyle w:val="Beschriftung"/>
                            <w:rPr>
                              <w:noProof/>
                              <w:sz w:val="18"/>
                              <w:szCs w:val="18"/>
                              <w:lang w:val="de-DE"/>
                            </w:rPr>
                          </w:pPr>
                          <w:r w:rsidRPr="00F90EA0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GUI bei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30</w:t>
                          </w:r>
                          <w:r w:rsidRPr="00F90EA0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% Verlängerung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des Beispiels </w:t>
                          </w:r>
                          <w:r w:rsidRPr="00F90EA0">
                            <w:rPr>
                              <w:sz w:val="18"/>
                              <w:szCs w:val="18"/>
                              <w:lang w:val="de-DE"/>
                            </w:rPr>
                            <w:t>‚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abbiegen0</w:t>
                          </w:r>
                          <w:r w:rsidRPr="00F90EA0">
                            <w:rPr>
                              <w:sz w:val="18"/>
                              <w:szCs w:val="18"/>
                              <w:lang w:val="de-DE"/>
                            </w:rPr>
                            <w:t>.txt‘</w:t>
                          </w:r>
                        </w:p>
                      </w:txbxContent>
                    </v:textbox>
                  </v:shape>
                </v:group>
                <v:group id="Gruppieren 12" o:spid="_x0000_s1036" style="position:absolute;left:30373;top:26000;width:27248;height:31928" coordsize="27235,3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Grafik 10" o:spid="_x0000_s1037" type="#_x0000_t75" style="position:absolute;width:2723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">
                    <v:imagedata r:id="rId15" o:title=""/>
                  </v:shape>
                  <v:shape id="Textfeld 11" o:spid="_x0000_s1038" type="#_x0000_t202" style="position:absolute;top:22158;width:27231;height:9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  <v:textbox style="mso-fit-shape-to-text:t" inset="0,0,0,0">
                      <w:txbxContent>
                        <w:p w14:paraId="1B6DC5F8" w14:textId="77777777" w:rsidR="00E46F5A" w:rsidRDefault="00E46F5A" w:rsidP="008A69E5">
                          <w:pPr>
                            <w:pStyle w:val="Beschriftung"/>
                            <w:rPr>
                              <w:noProof/>
                              <w:kern w:val="2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GUI bei 30 % Verlängerung des Beispiels ‚abbiegen0.txt‘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br/>
                            <w:t xml:space="preserve">mit Erweiterung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br/>
                            <w:t>(nicht sichtbar, da dies derselbe Weg wie der optimalste Weg ist und somit überdeckt wird)</w:t>
                          </w:r>
                        </w:p>
                        <w:p w14:paraId="5D50765C" w14:textId="77777777" w:rsidR="00E46F5A" w:rsidRPr="008A69E5" w:rsidRDefault="00E46F5A" w:rsidP="008A69E5">
                          <w:pPr>
                            <w:pStyle w:val="Beschriftung"/>
                            <w:rPr>
                              <w:noProof/>
                              <w:sz w:val="20"/>
                              <w:lang w:val="de-DE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F90EA0" w:rsidRPr="00B5046C">
        <w:rPr>
          <w:lang w:val="de-DE"/>
        </w:rPr>
        <w:t xml:space="preserve"> (Start der Zeitmessung bei Aufruf der main-Methode)</w:t>
      </w:r>
    </w:p>
    <w:p w14:paraId="2001823B" w14:textId="77777777" w:rsidR="00482618" w:rsidRPr="00482618" w:rsidRDefault="00482618">
      <w:pPr>
        <w:suppressAutoHyphens w:val="0"/>
        <w:rPr>
          <w:rStyle w:val="IntensiveHervorhebung"/>
          <w:u w:val="none"/>
          <w:lang w:val="de-DE"/>
        </w:rPr>
      </w:pPr>
      <w:r w:rsidRPr="00482618">
        <w:rPr>
          <w:rStyle w:val="IntensiveHervorhebung"/>
          <w:u w:val="none"/>
          <w:lang w:val="de-DE"/>
        </w:rPr>
        <w:br w:type="page"/>
      </w:r>
    </w:p>
    <w:p w14:paraId="74EDE341" w14:textId="77777777" w:rsidR="008A69E5" w:rsidRPr="00B5046C" w:rsidRDefault="00A61FE6" w:rsidP="00F90EA0">
      <w:pPr>
        <w:pStyle w:val="Textkrper"/>
        <w:tabs>
          <w:tab w:val="left" w:pos="1440"/>
        </w:tabs>
        <w:contextualSpacing/>
        <w:rPr>
          <w:rStyle w:val="IntensiveHervorhebung"/>
          <w:lang w:val="de-DE"/>
        </w:rPr>
      </w:pPr>
      <w:r w:rsidRPr="00B5046C">
        <w:rPr>
          <w:rStyle w:val="IntensiveHervorhebung"/>
          <w:lang w:val="de-DE"/>
        </w:rPr>
        <w:lastRenderedPageBreak/>
        <w:t>Beispiel ‚</w:t>
      </w:r>
      <w:r w:rsidR="00DF4120" w:rsidRPr="00B5046C">
        <w:rPr>
          <w:rStyle w:val="IntensiveHervorhebung"/>
          <w:lang w:val="de-DE"/>
        </w:rPr>
        <w:t>abbiegen</w:t>
      </w:r>
      <w:r w:rsidRPr="00B5046C">
        <w:rPr>
          <w:rStyle w:val="IntensiveHervorhebung"/>
          <w:lang w:val="de-DE"/>
        </w:rPr>
        <w:t>1.txt‘ der BwInf-Website</w:t>
      </w:r>
    </w:p>
    <w:p w14:paraId="65341BF0" w14:textId="77777777" w:rsidR="00A61FE6" w:rsidRPr="00B5046C" w:rsidRDefault="00A61FE6" w:rsidP="00F90EA0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bei 10% Verlängerung</w:t>
      </w:r>
      <w:r w:rsidR="00463F78" w:rsidRPr="00B5046C">
        <w:rPr>
          <w:rStyle w:val="IntensiveHervorhebung"/>
          <w:sz w:val="22"/>
          <w:szCs w:val="22"/>
          <w:lang w:val="de-DE"/>
        </w:rPr>
        <w:br/>
      </w:r>
    </w:p>
    <w:p w14:paraId="1B20B29C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 Kürzester Weg: [(0, 0), (1, 0), (2, 0), (4, 1), (5, 1), (7, 2), (9, 3), (10, 2), (11, 2), (12, 2), (12, 1), (13, 1), (14, 1), (14, 0)]</w:t>
      </w:r>
    </w:p>
    <w:p w14:paraId="5070DE24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Länge kürzester Weg: 17.122417494872465</w:t>
      </w:r>
    </w:p>
    <w:p w14:paraId="1506F242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Anzahl Abbiegen kürzester Weg: 8</w:t>
      </w:r>
    </w:p>
    <w:p w14:paraId="46888606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7E8A68EC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 Optimaler Weg: [(0, 0), (1, 1), (2, 1), (3, 1), (4, 1), (5, 1), (7, 2), (9, 3), (10, 2), (10, 1), (11, 1), (12, 1), (13, 1), (14, 1), (14, 0)]</w:t>
      </w:r>
    </w:p>
    <w:p w14:paraId="1EE81049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Länge optimaler Weg: 17.30056307974577</w:t>
      </w:r>
    </w:p>
    <w:p w14:paraId="47C57F62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Anzahl Abbiegen optimaler Weg: 6</w:t>
      </w:r>
    </w:p>
    <w:p w14:paraId="7EB4BBA6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&gt; Umweg im Vergleich zum kürzesten Weg: 0.178145584873306; </w:t>
      </w:r>
      <w:proofErr w:type="spellStart"/>
      <w:r w:rsidRPr="00B5046C">
        <w:rPr>
          <w:iCs/>
          <w:lang w:val="de-DE"/>
        </w:rPr>
        <w:t>Maximal</w:t>
      </w:r>
      <w:proofErr w:type="spellEnd"/>
      <w:r w:rsidRPr="00B5046C">
        <w:rPr>
          <w:iCs/>
          <w:lang w:val="de-DE"/>
        </w:rPr>
        <w:t xml:space="preserve"> mögliche Länge war 18.834659244359713</w:t>
      </w:r>
    </w:p>
    <w:p w14:paraId="768FC277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0424567B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&gt; Laufzeit des Programms: 2.8615520000457764 Sekunden</w:t>
      </w:r>
    </w:p>
    <w:p w14:paraId="01165AEB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(Start der Zeitmessung bei Aufruf der main-Methode)</w:t>
      </w:r>
    </w:p>
    <w:p w14:paraId="51AA9F9E" w14:textId="77777777" w:rsidR="008A69E5" w:rsidRPr="00B5046C" w:rsidRDefault="008A69E5" w:rsidP="00F90EA0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19BA5DB9" w14:textId="77777777" w:rsidR="008A69E5" w:rsidRPr="00B5046C" w:rsidRDefault="00A61FE6" w:rsidP="00F90EA0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bei 15 % Verlängerung</w:t>
      </w:r>
    </w:p>
    <w:p w14:paraId="1DAA41AC" w14:textId="77777777" w:rsidR="00463F78" w:rsidRPr="00B5046C" w:rsidRDefault="00463F78" w:rsidP="00A61FE6">
      <w:pPr>
        <w:pStyle w:val="Textkrper"/>
        <w:tabs>
          <w:tab w:val="left" w:pos="1440"/>
        </w:tabs>
        <w:contextualSpacing/>
        <w:rPr>
          <w:i/>
          <w:iCs/>
          <w:lang w:val="de-DE"/>
        </w:rPr>
      </w:pPr>
      <w:r w:rsidRPr="00B5046C">
        <w:rPr>
          <w:i/>
          <w:iCs/>
          <w:lang w:val="de-DE"/>
        </w:rPr>
        <w:t>(kürzester Weg … siehe bei 10%)</w:t>
      </w:r>
      <w:r w:rsidRPr="00B5046C">
        <w:rPr>
          <w:i/>
          <w:iCs/>
          <w:lang w:val="de-DE"/>
        </w:rPr>
        <w:br/>
      </w:r>
    </w:p>
    <w:p w14:paraId="27A6378E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&gt; Länge kürzester Weg: 17.122417494872465</w:t>
      </w:r>
    </w:p>
    <w:p w14:paraId="2EAE14C9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Anzahl Abbiegen kürzester Weg: 8</w:t>
      </w:r>
    </w:p>
    <w:p w14:paraId="67602075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6DCA269B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 Optimaler Weg: [(0, 0), (1, 1), (2, 1), (3, 1), (4, 1), (5, 1), (7, 2), (9, 3), (11, 4), (11, 3), (12, 3), (13, 3), (14, 3), (14, 2), (14, 1), (14, 0)]</w:t>
      </w:r>
    </w:p>
    <w:p w14:paraId="7F37FD0B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Länge optimaler Weg: 19.122417494872465</w:t>
      </w:r>
    </w:p>
    <w:p w14:paraId="21F38F33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Anzahl Abbiegen optimaler Weg: 5</w:t>
      </w:r>
    </w:p>
    <w:p w14:paraId="17C96947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&gt; Umweg im Vergleich zum kürzesten Weg: 2.0; </w:t>
      </w:r>
      <w:proofErr w:type="spellStart"/>
      <w:r w:rsidRPr="00B5046C">
        <w:rPr>
          <w:iCs/>
          <w:lang w:val="de-DE"/>
        </w:rPr>
        <w:t>Maximal</w:t>
      </w:r>
      <w:proofErr w:type="spellEnd"/>
      <w:r w:rsidRPr="00B5046C">
        <w:rPr>
          <w:iCs/>
          <w:lang w:val="de-DE"/>
        </w:rPr>
        <w:t xml:space="preserve"> mögliche Länge war 19.690780119103334</w:t>
      </w:r>
    </w:p>
    <w:p w14:paraId="24D882CA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211E497D" w14:textId="77777777" w:rsidR="00A61FE6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&gt; Laufzeit des Programms: 1.201186180114746 Sekunden</w:t>
      </w:r>
    </w:p>
    <w:p w14:paraId="21F60C8A" w14:textId="77777777" w:rsidR="008A69E5" w:rsidRPr="00B5046C" w:rsidRDefault="00A61FE6" w:rsidP="00A61FE6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(Start der Zeitmessung bei Aufruf der main-Methode)</w:t>
      </w:r>
    </w:p>
    <w:p w14:paraId="774BD296" w14:textId="77777777" w:rsidR="008A69E5" w:rsidRPr="00B5046C" w:rsidRDefault="008A69E5" w:rsidP="00F90EA0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32DAB722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bei 30 % Verlängerung:</w:t>
      </w:r>
    </w:p>
    <w:p w14:paraId="0BB069E6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/>
          <w:iCs/>
          <w:lang w:val="de-DE"/>
        </w:rPr>
      </w:pPr>
      <w:r w:rsidRPr="00B5046C">
        <w:rPr>
          <w:i/>
          <w:iCs/>
          <w:lang w:val="de-DE"/>
        </w:rPr>
        <w:t>(kürzester Weg … siehe bei 10%)</w:t>
      </w:r>
      <w:r w:rsidRPr="00B5046C">
        <w:rPr>
          <w:i/>
          <w:iCs/>
          <w:lang w:val="de-DE"/>
        </w:rPr>
        <w:br/>
      </w:r>
    </w:p>
    <w:p w14:paraId="09DB482B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 Optimaler Weg: [(0, 0), (1, 1), (2, 1), (3, 1), (4, 1), (5, 1), (7, 2), (9, 3), (11, 4), (11, 3), (12, 3), (13, 3), (14, 3), (14, 2), (14, 1), (14, 0)]</w:t>
      </w:r>
    </w:p>
    <w:p w14:paraId="3C6C4228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Länge optimaler Weg: 19.122417494872465</w:t>
      </w:r>
    </w:p>
    <w:p w14:paraId="2032DCA3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Anzahl Abbiegen optimaler Weg: 5</w:t>
      </w:r>
    </w:p>
    <w:p w14:paraId="5A472677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&gt; Umweg im Vergleich zum kürzesten Weg: 2.0; </w:t>
      </w:r>
      <w:proofErr w:type="spellStart"/>
      <w:r w:rsidRPr="00B5046C">
        <w:rPr>
          <w:iCs/>
          <w:lang w:val="de-DE"/>
        </w:rPr>
        <w:t>Maximal</w:t>
      </w:r>
      <w:proofErr w:type="spellEnd"/>
      <w:r w:rsidRPr="00B5046C">
        <w:rPr>
          <w:iCs/>
          <w:lang w:val="de-DE"/>
        </w:rPr>
        <w:t xml:space="preserve"> mögliche Länge war 22.259142743334206</w:t>
      </w:r>
    </w:p>
    <w:p w14:paraId="769B877B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47A97B3C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&gt; Laufzeit des Programms: 1.2441883087158203 Sekunden</w:t>
      </w:r>
    </w:p>
    <w:p w14:paraId="4BE988E2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(Start der Zeitmessung bei Aufruf der main-Methode)</w:t>
      </w:r>
    </w:p>
    <w:p w14:paraId="59352901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67730292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mit Erweiterung</w:t>
      </w:r>
    </w:p>
    <w:p w14:paraId="42369ADE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/>
          <w:iCs/>
          <w:lang w:val="de-DE"/>
        </w:rPr>
      </w:pPr>
      <w:r w:rsidRPr="00B5046C">
        <w:rPr>
          <w:i/>
          <w:iCs/>
          <w:lang w:val="de-DE"/>
        </w:rPr>
        <w:t>(kürzester Weg … siehe bei 10%)</w:t>
      </w:r>
    </w:p>
    <w:p w14:paraId="43E00BD8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/>
          <w:iCs/>
          <w:lang w:val="de-DE"/>
        </w:rPr>
      </w:pPr>
      <w:r w:rsidRPr="00B5046C">
        <w:rPr>
          <w:i/>
          <w:iCs/>
          <w:lang w:val="de-DE"/>
        </w:rPr>
        <w:t>(optimaler Weg … siehe bei 30%)</w:t>
      </w:r>
      <w:r w:rsidRPr="00B5046C">
        <w:rPr>
          <w:i/>
          <w:iCs/>
          <w:lang w:val="de-DE"/>
        </w:rPr>
        <w:br/>
      </w:r>
    </w:p>
    <w:p w14:paraId="0533251B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Erweiterung: Berechnung des Wegs mit geringster Anzahl an Abbiegevorgängen:</w:t>
      </w:r>
    </w:p>
    <w:p w14:paraId="162322CD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lastRenderedPageBreak/>
        <w:t>&gt; 'min. Abbiegen Weg': [(0, 0), (1, 1), (2, 1), (3, 1), (4, 1), (5, 1), (7, 2), (9, 3), (11, 4), (11, 3), (12, 3), (13, 3), (14, 3), (14, 2), (14, 1), (14, 0)]</w:t>
      </w:r>
    </w:p>
    <w:p w14:paraId="5CFAC978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Länge von 'min. Abbiegen Weg': 19.122417494872465</w:t>
      </w:r>
    </w:p>
    <w:p w14:paraId="1C0FE6E0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Anzahl Abbiegen: 5</w:t>
      </w:r>
    </w:p>
    <w:p w14:paraId="2918D088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&gt; Umweg im Vergleich zum optimalsten Weg: 0.0</w:t>
      </w:r>
    </w:p>
    <w:p w14:paraId="3804AAE1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&gt; Umweg im Vergleich zum kürzesten Weg: 2.0</w:t>
      </w:r>
    </w:p>
    <w:p w14:paraId="261C396E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23D3F393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&gt; Laufzeit des Programms: 2.2000036239624023 Sekunden</w:t>
      </w:r>
    </w:p>
    <w:p w14:paraId="1534143D" w14:textId="77777777" w:rsidR="00463F78" w:rsidRPr="00B5046C" w:rsidRDefault="00463F78" w:rsidP="00463F78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(Start der Zeitmessung bei Aufruf der main-Methode)</w:t>
      </w:r>
    </w:p>
    <w:p w14:paraId="09F926BB" w14:textId="77777777" w:rsidR="008A69E5" w:rsidRPr="00B5046C" w:rsidRDefault="008A69E5" w:rsidP="00F90EA0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364F7ABF" w14:textId="77777777" w:rsidR="00565D0F" w:rsidRPr="00B5046C" w:rsidRDefault="00565D0F" w:rsidP="00F90EA0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2224CEAD" w14:textId="77777777" w:rsidR="00565D0F" w:rsidRPr="00B5046C" w:rsidRDefault="00565D0F" w:rsidP="00F90EA0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79197BCA" w14:textId="77777777" w:rsidR="00565D0F" w:rsidRPr="00B5046C" w:rsidRDefault="00565D0F" w:rsidP="00F90EA0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noProof/>
          <w:lang w:val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1E074" wp14:editId="7ABC9250">
                <wp:simplePos x="0" y="0"/>
                <wp:positionH relativeFrom="margin">
                  <wp:posOffset>3035300</wp:posOffset>
                </wp:positionH>
                <wp:positionV relativeFrom="paragraph">
                  <wp:posOffset>5715</wp:posOffset>
                </wp:positionV>
                <wp:extent cx="2720975" cy="2501900"/>
                <wp:effectExtent l="0" t="0" r="3175" b="0"/>
                <wp:wrapTopAndBottom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975" cy="2501900"/>
                          <a:chOff x="0" y="0"/>
                          <a:chExt cx="2722245" cy="2501900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feld 19"/>
                        <wps:cNvSpPr txBox="1"/>
                        <wps:spPr>
                          <a:xfrm>
                            <a:off x="0" y="2218055"/>
                            <a:ext cx="2722245" cy="283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D11C33" w14:textId="77777777" w:rsidR="00E46F5A" w:rsidRPr="009A32F1" w:rsidRDefault="00E46F5A" w:rsidP="00463F78">
                              <w:pPr>
                                <w:pStyle w:val="Beschriftung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GUI bei 15% Verlängerung des Beispiels ‚abbiegen1.txt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1E074" id="Gruppieren 20" o:spid="_x0000_s1039" style="position:absolute;margin-left:239pt;margin-top:.45pt;width:214.25pt;height:197pt;z-index:251659264;mso-position-horizontal-relative:margin;mso-width-relative:margin;mso-height-relative:margin" coordsize="27222,2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">
                <v:shape id="Grafik 14" o:spid="_x0000_s1040" type="#_x0000_t75" style="position:absolute;width:2722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">
                  <v:imagedata r:id="rId17" o:title=""/>
                </v:shape>
                <v:shape id="Textfeld 19" o:spid="_x0000_s1041" type="#_x0000_t202" style="position:absolute;top:22180;width:27222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7D11C33" w14:textId="77777777" w:rsidR="00E46F5A" w:rsidRPr="009A32F1" w:rsidRDefault="00E46F5A" w:rsidP="00463F78">
                        <w:pPr>
                          <w:pStyle w:val="Beschriftung"/>
                          <w:rPr>
                            <w:noProof/>
                            <w:sz w:val="20"/>
                          </w:rPr>
                        </w:pP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GUI bei 15% Verlängerung des Beispiels ‚abbiegen1.txt‘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5046C">
        <w:rPr>
          <w:iCs/>
          <w:noProof/>
          <w:lang w:val="de-D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F45EE8A" wp14:editId="28DCF821">
                <wp:simplePos x="0" y="0"/>
                <wp:positionH relativeFrom="margin">
                  <wp:posOffset>-2540</wp:posOffset>
                </wp:positionH>
                <wp:positionV relativeFrom="paragraph">
                  <wp:posOffset>5715</wp:posOffset>
                </wp:positionV>
                <wp:extent cx="2713990" cy="2501900"/>
                <wp:effectExtent l="0" t="0" r="0" b="0"/>
                <wp:wrapTopAndBottom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90" cy="2501900"/>
                          <a:chOff x="0" y="0"/>
                          <a:chExt cx="2713355" cy="2501900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5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feld 17"/>
                        <wps:cNvSpPr txBox="1"/>
                        <wps:spPr>
                          <a:xfrm>
                            <a:off x="0" y="2218055"/>
                            <a:ext cx="2713355" cy="283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777A2C" w14:textId="77777777" w:rsidR="00E46F5A" w:rsidRPr="00F77A66" w:rsidRDefault="00E46F5A" w:rsidP="00463F78">
                              <w:pPr>
                                <w:pStyle w:val="Beschriftung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GUI bei 10% Verlängerung des Beispiels ‚abbiegen1.txt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5EE8A" id="Gruppieren 18" o:spid="_x0000_s1042" style="position:absolute;margin-left:-.2pt;margin-top:.45pt;width:213.7pt;height:197pt;z-index:251655168;mso-position-horizontal-relative:margin;mso-width-relative:margin;mso-height-relative:margin" coordsize="27133,2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">
                <v:shape id="Grafik 13" o:spid="_x0000_s1043" type="#_x0000_t75" style="position:absolute;width:27133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">
                  <v:imagedata r:id="rId19" o:title=""/>
                </v:shape>
                <v:shape id="Textfeld 17" o:spid="_x0000_s1044" type="#_x0000_t202" style="position:absolute;top:22180;width:27133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26777A2C" w14:textId="77777777" w:rsidR="00E46F5A" w:rsidRPr="00F77A66" w:rsidRDefault="00E46F5A" w:rsidP="00463F78">
                        <w:pPr>
                          <w:pStyle w:val="Beschriftung"/>
                          <w:rPr>
                            <w:noProof/>
                            <w:sz w:val="20"/>
                          </w:rPr>
                        </w:pP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GUI bei 10% Verlängerung des Beispiels ‚abbiegen1.txt‘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5046C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27D537" wp14:editId="532B86E8">
                <wp:simplePos x="0" y="0"/>
                <wp:positionH relativeFrom="margin">
                  <wp:posOffset>-2540</wp:posOffset>
                </wp:positionH>
                <wp:positionV relativeFrom="paragraph">
                  <wp:posOffset>2613660</wp:posOffset>
                </wp:positionV>
                <wp:extent cx="2691130" cy="2501900"/>
                <wp:effectExtent l="0" t="0" r="0" b="0"/>
                <wp:wrapTopAndBottom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130" cy="2501900"/>
                          <a:chOff x="0" y="0"/>
                          <a:chExt cx="2691130" cy="250190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feld 21"/>
                        <wps:cNvSpPr txBox="1"/>
                        <wps:spPr>
                          <a:xfrm>
                            <a:off x="0" y="2218055"/>
                            <a:ext cx="2691130" cy="283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D4E7F9" w14:textId="77777777" w:rsidR="00E46F5A" w:rsidRPr="00A21B36" w:rsidRDefault="00E46F5A" w:rsidP="00463F78">
                              <w:pPr>
                                <w:pStyle w:val="Beschriftung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GUI bei 30% Verlängerung des Beispiels ‚abbiegen1.txt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7D537" id="Gruppieren 24" o:spid="_x0000_s1045" style="position:absolute;margin-left:-.2pt;margin-top:205.8pt;width:211.9pt;height:197pt;z-index:251663360;mso-position-horizontal-relative:margin" coordsize="26911,2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">
                <v:shape id="Grafik 15" o:spid="_x0000_s1046" type="#_x0000_t75" style="position:absolute;width:2691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">
                  <v:imagedata r:id="rId21" o:title=""/>
                </v:shape>
                <v:shape id="Textfeld 21" o:spid="_x0000_s1047" type="#_x0000_t202" style="position:absolute;top:22180;width:26911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42D4E7F9" w14:textId="77777777" w:rsidR="00E46F5A" w:rsidRPr="00A21B36" w:rsidRDefault="00E46F5A" w:rsidP="00463F78">
                        <w:pPr>
                          <w:pStyle w:val="Beschriftung"/>
                          <w:rPr>
                            <w:noProof/>
                            <w:sz w:val="20"/>
                          </w:rPr>
                        </w:pP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GUI bei 30% Verlängerung des Beispiels ‚abbiegen1.txt‘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5046C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E349A6" wp14:editId="758D3733">
                <wp:simplePos x="0" y="0"/>
                <wp:positionH relativeFrom="margin">
                  <wp:posOffset>2971800</wp:posOffset>
                </wp:positionH>
                <wp:positionV relativeFrom="paragraph">
                  <wp:posOffset>2637790</wp:posOffset>
                </wp:positionV>
                <wp:extent cx="2789555" cy="2739390"/>
                <wp:effectExtent l="0" t="0" r="0" b="3810"/>
                <wp:wrapTopAndBottom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555" cy="2739390"/>
                          <a:chOff x="0" y="0"/>
                          <a:chExt cx="2790362" cy="2741304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feld 22"/>
                        <wps:cNvSpPr txBox="1"/>
                        <wps:spPr>
                          <a:xfrm>
                            <a:off x="63585" y="2194441"/>
                            <a:ext cx="2726777" cy="54686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8755B4" w14:textId="77777777" w:rsidR="00E46F5A" w:rsidRPr="00597E05" w:rsidRDefault="00E46F5A" w:rsidP="00463F78">
                              <w:pPr>
                                <w:pStyle w:val="Beschriftung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GUI bei 30% Verlängerung des Beispiels ‚abbiegen1.txt‘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>mit dem Weg der Erweiterung (nicht sichtbar, da der optimale Weg und dieser hier identisch si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349A6" id="Gruppieren 23" o:spid="_x0000_s1048" style="position:absolute;margin-left:234pt;margin-top:207.7pt;width:219.65pt;height:215.7pt;z-index:251667456;mso-position-horizontal-relative:margin;mso-width-relative:margin;mso-height-relative:margin" coordsize="27903,2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">
                <v:shape id="Grafik 16" o:spid="_x0000_s1049" type="#_x0000_t75" style="position:absolute;width:27273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">
                  <v:imagedata r:id="rId23" o:title=""/>
                </v:shape>
                <v:shape id="Textfeld 22" o:spid="_x0000_s1050" type="#_x0000_t202" style="position:absolute;left:635;top:21944;width:27268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6C8755B4" w14:textId="77777777" w:rsidR="00E46F5A" w:rsidRPr="00597E05" w:rsidRDefault="00E46F5A" w:rsidP="00463F78">
                        <w:pPr>
                          <w:pStyle w:val="Beschriftung"/>
                          <w:rPr>
                            <w:noProof/>
                            <w:sz w:val="20"/>
                          </w:rPr>
                        </w:pP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GUI bei 30% Verlängerung des Beispiels ‚abbiegen1.txt‘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br/>
                          <w:t>mit dem Weg der Erweiterung (nicht sichtbar, da der optimale Weg und dieser hier identisch sind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1AEF662" w14:textId="77777777" w:rsidR="00631F65" w:rsidRPr="00B5046C" w:rsidRDefault="00631F65">
      <w:pPr>
        <w:suppressAutoHyphens w:val="0"/>
        <w:rPr>
          <w:iCs/>
          <w:sz w:val="20"/>
          <w:lang w:val="de-DE"/>
        </w:rPr>
      </w:pPr>
      <w:r w:rsidRPr="00B5046C">
        <w:rPr>
          <w:iCs/>
          <w:lang w:val="de-DE"/>
        </w:rPr>
        <w:br w:type="page"/>
      </w:r>
    </w:p>
    <w:p w14:paraId="102EED23" w14:textId="77777777" w:rsidR="00F5293E" w:rsidRPr="00B5046C" w:rsidRDefault="00F5293E" w:rsidP="00F90EA0">
      <w:pPr>
        <w:pStyle w:val="Textkrper"/>
        <w:tabs>
          <w:tab w:val="left" w:pos="1440"/>
        </w:tabs>
        <w:contextualSpacing/>
        <w:rPr>
          <w:rStyle w:val="IntensiveHervorhebung"/>
          <w:lang w:val="de-DE"/>
        </w:rPr>
      </w:pPr>
      <w:r w:rsidRPr="00B5046C">
        <w:rPr>
          <w:rStyle w:val="IntensiveHervorhebung"/>
          <w:lang w:val="de-DE"/>
        </w:rPr>
        <w:lastRenderedPageBreak/>
        <w:t>Beispiel ‚abbiegen2.txt‘ der BwInf-Website</w:t>
      </w:r>
    </w:p>
    <w:p w14:paraId="734C21E4" w14:textId="77777777" w:rsidR="00F5293E" w:rsidRPr="00B5046C" w:rsidRDefault="00F5293E" w:rsidP="00F90EA0">
      <w:pPr>
        <w:pStyle w:val="Textkrper"/>
        <w:tabs>
          <w:tab w:val="left" w:pos="1440"/>
        </w:tabs>
        <w:contextualSpacing/>
        <w:rPr>
          <w:iCs/>
          <w:sz w:val="22"/>
          <w:szCs w:val="22"/>
          <w:u w:val="single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mit 10 % Verlängerung</w:t>
      </w:r>
    </w:p>
    <w:p w14:paraId="4ABD2149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 Kürzester Weg: [(0, 0), (1, 0), (2, 0), (4, 1), (5, 1), (7, 2), (8, 2), (9, 1), (9, 0)]</w:t>
      </w:r>
    </w:p>
    <w:p w14:paraId="54B2D84B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Länge kürzester Weg: 10.886349517372675</w:t>
      </w:r>
    </w:p>
    <w:p w14:paraId="6C2088DD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Anzahl Abbiegen kürzester Weg: 6</w:t>
      </w:r>
    </w:p>
    <w:p w14:paraId="372F7B66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339DCE4C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 Optimaler Weg: [(0, 0), (1, 0), (3, 1), (4, 1), (5, 1), (6, 1), (7, 1), (8, 2), (9, 1), (9, 0)]</w:t>
      </w:r>
    </w:p>
    <w:p w14:paraId="48001612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Länge optimaler Weg: 11.064495102245981</w:t>
      </w:r>
    </w:p>
    <w:p w14:paraId="465B8FEC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Anzahl Abbiegen optimaler Weg: 5</w:t>
      </w:r>
    </w:p>
    <w:p w14:paraId="41AD3357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&gt; Umweg im Vergleich zum kürzesten Weg: 0.178145584873306; </w:t>
      </w:r>
      <w:proofErr w:type="spellStart"/>
      <w:r w:rsidRPr="00B5046C">
        <w:rPr>
          <w:iCs/>
          <w:lang w:val="de-DE"/>
        </w:rPr>
        <w:t>Maximal</w:t>
      </w:r>
      <w:proofErr w:type="spellEnd"/>
      <w:r w:rsidRPr="00B5046C">
        <w:rPr>
          <w:iCs/>
          <w:lang w:val="de-DE"/>
        </w:rPr>
        <w:t xml:space="preserve"> mögliche Länge war 11.974984469109943</w:t>
      </w:r>
    </w:p>
    <w:p w14:paraId="2C976BF2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4814E680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&gt; Laufzeit des Programms: 0.9033563137054443 Sekunden</w:t>
      </w:r>
    </w:p>
    <w:p w14:paraId="64DB9031" w14:textId="77777777" w:rsidR="00A61FE6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(Start der Zeitmessung bei Aufruf der main-Methode)</w:t>
      </w:r>
    </w:p>
    <w:p w14:paraId="5637A3E2" w14:textId="77777777" w:rsidR="00F5293E" w:rsidRPr="00B5046C" w:rsidRDefault="00F5293E" w:rsidP="00F90EA0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2F96E726" w14:textId="77777777" w:rsidR="00F5293E" w:rsidRPr="00B5046C" w:rsidRDefault="00F5293E" w:rsidP="00F90EA0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mit 15 % Verlängerung</w:t>
      </w:r>
    </w:p>
    <w:p w14:paraId="4B2E72AC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/>
          <w:iCs/>
          <w:lang w:val="de-DE"/>
        </w:rPr>
      </w:pPr>
      <w:r w:rsidRPr="00B5046C">
        <w:rPr>
          <w:i/>
          <w:iCs/>
          <w:lang w:val="de-DE"/>
        </w:rPr>
        <w:t>(kürzester Weg … siehe bei 10 % Verlängerung)</w:t>
      </w:r>
      <w:r w:rsidRPr="00B5046C">
        <w:rPr>
          <w:i/>
          <w:iCs/>
          <w:lang w:val="de-DE"/>
        </w:rPr>
        <w:br/>
      </w:r>
    </w:p>
    <w:p w14:paraId="4FF21078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 Optimaler Weg: [(0, 0), (1, 0), (3, 1), (4, 1), (5, 1), (6, 1), (7, 1), (8, 2), (9, 1), (9, 0)]</w:t>
      </w:r>
    </w:p>
    <w:p w14:paraId="146E9939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Länge optimaler Weg: 11.064495102245981</w:t>
      </w:r>
    </w:p>
    <w:p w14:paraId="71F8DA13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 Anzahl Abbiegen optimaler Weg: 5</w:t>
      </w:r>
    </w:p>
    <w:p w14:paraId="72D2F7D8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&gt;&gt;&gt; Umweg im Vergleich zum kürzesten Weg: 0.178145584873306; </w:t>
      </w:r>
      <w:proofErr w:type="spellStart"/>
      <w:r w:rsidRPr="00B5046C">
        <w:rPr>
          <w:iCs/>
          <w:lang w:val="de-DE"/>
        </w:rPr>
        <w:t>Maximal</w:t>
      </w:r>
      <w:proofErr w:type="spellEnd"/>
      <w:r w:rsidRPr="00B5046C">
        <w:rPr>
          <w:iCs/>
          <w:lang w:val="de-DE"/>
        </w:rPr>
        <w:t xml:space="preserve"> mögliche Länge war 12.519301944978576</w:t>
      </w:r>
    </w:p>
    <w:p w14:paraId="227B1DDF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</w:p>
    <w:p w14:paraId="6835A5FD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>&gt;&gt; Laufzeit des Programms: 1.0044758319854736 Sekunden</w:t>
      </w:r>
    </w:p>
    <w:p w14:paraId="6D2DBAAB" w14:textId="77777777" w:rsidR="008A69E5" w:rsidRPr="00B5046C" w:rsidRDefault="00F5293E" w:rsidP="00F5293E">
      <w:pPr>
        <w:pStyle w:val="Textkrper"/>
        <w:tabs>
          <w:tab w:val="left" w:pos="1440"/>
        </w:tabs>
        <w:contextualSpacing/>
        <w:rPr>
          <w:iCs/>
          <w:lang w:val="de-DE"/>
        </w:rPr>
      </w:pPr>
      <w:r w:rsidRPr="00B5046C">
        <w:rPr>
          <w:iCs/>
          <w:lang w:val="de-DE"/>
        </w:rPr>
        <w:t xml:space="preserve"> (Start der Zeitmessung bei Aufruf der main-Methode)</w:t>
      </w:r>
    </w:p>
    <w:p w14:paraId="0E5F1135" w14:textId="77777777" w:rsidR="00F5293E" w:rsidRPr="00B5046C" w:rsidRDefault="00F5293E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7023E50F" w14:textId="77777777" w:rsidR="00F5293E" w:rsidRPr="00B5046C" w:rsidRDefault="00F5293E" w:rsidP="00F90EA0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mit 30 % Verlängerung</w:t>
      </w:r>
    </w:p>
    <w:p w14:paraId="2C17633E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i/>
          <w:lang w:val="de-DE"/>
        </w:rPr>
        <w:t>(kürzester Weg … siehe bei 10 % Verlängerung)</w:t>
      </w:r>
      <w:r w:rsidRPr="00B5046C">
        <w:rPr>
          <w:lang w:val="de-DE"/>
        </w:rPr>
        <w:br/>
      </w:r>
    </w:p>
    <w:p w14:paraId="1846FF7E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Optimaler Weg: [(0, 0), (1, 0), (3, 1), (4, 1), (5, 1), (6, 1), (7, 1), (8, 2), (9, 3), (9, 2), (9, 1), (9, 0)]</w:t>
      </w:r>
    </w:p>
    <w:p w14:paraId="76C44090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optimaler Weg: 13.064495102245981</w:t>
      </w:r>
    </w:p>
    <w:p w14:paraId="61EDD291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 optimaler Weg: 4</w:t>
      </w:r>
    </w:p>
    <w:p w14:paraId="7BB3E10F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2.178145584873306; </w:t>
      </w:r>
      <w:proofErr w:type="spellStart"/>
      <w:r w:rsidRPr="00B5046C">
        <w:rPr>
          <w:lang w:val="de-DE"/>
        </w:rPr>
        <w:t>Maximal</w:t>
      </w:r>
      <w:proofErr w:type="spellEnd"/>
      <w:r w:rsidRPr="00B5046C">
        <w:rPr>
          <w:lang w:val="de-DE"/>
        </w:rPr>
        <w:t xml:space="preserve"> mögliche Länge war 14.152254372584478</w:t>
      </w:r>
    </w:p>
    <w:p w14:paraId="3ECDFB3A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7F2BC6CB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&gt; Laufzeit des Programms: 0.735907793045044 Sekunden</w:t>
      </w:r>
    </w:p>
    <w:p w14:paraId="4D765B12" w14:textId="77777777" w:rsidR="00F5293E" w:rsidRPr="00B5046C" w:rsidRDefault="00F5293E" w:rsidP="00F5293E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</w:p>
    <w:p w14:paraId="5090AF29" w14:textId="77777777" w:rsidR="00F5293E" w:rsidRPr="00B5046C" w:rsidRDefault="00F5293E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599C87C4" w14:textId="77777777" w:rsidR="00AB747D" w:rsidRPr="00B5046C" w:rsidRDefault="00F5293E" w:rsidP="00AB747D">
      <w:pPr>
        <w:pStyle w:val="Textkrper"/>
        <w:tabs>
          <w:tab w:val="left" w:pos="1440"/>
        </w:tabs>
        <w:contextualSpacing/>
        <w:rPr>
          <w:i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mit Erweiterung</w:t>
      </w:r>
      <w:r w:rsidR="00AB747D" w:rsidRPr="00B5046C">
        <w:rPr>
          <w:rStyle w:val="IntensiveHervorhebung"/>
          <w:sz w:val="22"/>
          <w:szCs w:val="22"/>
          <w:lang w:val="de-DE"/>
        </w:rPr>
        <w:br/>
      </w:r>
      <w:r w:rsidR="00AB747D" w:rsidRPr="00B5046C">
        <w:rPr>
          <w:i/>
          <w:lang w:val="de-DE"/>
        </w:rPr>
        <w:t>(kürzester Weg … siehe bei 10 %)</w:t>
      </w:r>
      <w:r w:rsidR="00AB747D" w:rsidRPr="00B5046C">
        <w:rPr>
          <w:i/>
          <w:lang w:val="de-DE"/>
        </w:rPr>
        <w:br/>
        <w:t>(optimaler Weg … siehe bei 30 %)</w:t>
      </w:r>
      <w:r w:rsidR="00AB747D" w:rsidRPr="00B5046C">
        <w:rPr>
          <w:i/>
          <w:lang w:val="de-DE"/>
        </w:rPr>
        <w:br/>
      </w:r>
    </w:p>
    <w:p w14:paraId="65115C2B" w14:textId="77777777" w:rsidR="00AB747D" w:rsidRPr="00B5046C" w:rsidRDefault="00AB747D" w:rsidP="00AB747D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Erweiterung: Berechnung des Wegs mit geringster Anzahl an Abbiegevorgängen:</w:t>
      </w:r>
    </w:p>
    <w:p w14:paraId="6609C206" w14:textId="77777777" w:rsidR="00AB747D" w:rsidRPr="00B5046C" w:rsidRDefault="00AB747D" w:rsidP="00AB747D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'min. Abbiegen Weg': [(0, 0), (0, 1), (1, 2), (2, 3), (3, 4), (4, 5), (5, 5), (6, 5), (7, 5), (8, 5), (9, 5), (9, 4), (9, 3), (9, 2), (9, 1), (9, 0)]</w:t>
      </w:r>
    </w:p>
    <w:p w14:paraId="1F65494E" w14:textId="77777777" w:rsidR="00AB747D" w:rsidRPr="00B5046C" w:rsidRDefault="00AB747D" w:rsidP="00AB747D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von 'min. Abbiegen Weg': 16.65685424949238</w:t>
      </w:r>
    </w:p>
    <w:p w14:paraId="0BBA091C" w14:textId="77777777" w:rsidR="00AB747D" w:rsidRPr="00B5046C" w:rsidRDefault="00AB747D" w:rsidP="00AB747D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: 3</w:t>
      </w:r>
    </w:p>
    <w:p w14:paraId="7AFC2D7E" w14:textId="77777777" w:rsidR="00AB747D" w:rsidRPr="00B5046C" w:rsidRDefault="00AB747D" w:rsidP="00AB747D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optimalsten Weg: 3.5923591472463983</w:t>
      </w:r>
    </w:p>
    <w:p w14:paraId="376A2F10" w14:textId="77777777" w:rsidR="00AB747D" w:rsidRPr="00B5046C" w:rsidRDefault="00AB747D" w:rsidP="00AB747D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5.770504732119704</w:t>
      </w:r>
    </w:p>
    <w:p w14:paraId="7F9C4F0D" w14:textId="77777777" w:rsidR="00AB747D" w:rsidRPr="00B5046C" w:rsidRDefault="00AB747D" w:rsidP="00AB747D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2A91A88D" w14:textId="77777777" w:rsidR="00AB747D" w:rsidRPr="00B5046C" w:rsidRDefault="00AB747D" w:rsidP="00AB747D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&gt; Laufzeit des Programms: 0.8239922523498535 Sekunden</w:t>
      </w:r>
    </w:p>
    <w:p w14:paraId="30FBE265" w14:textId="77777777" w:rsidR="00F5293E" w:rsidRPr="00B5046C" w:rsidRDefault="00AB747D" w:rsidP="00AB747D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</w:p>
    <w:p w14:paraId="4A2906DF" w14:textId="77777777" w:rsidR="00F5293E" w:rsidRPr="00B5046C" w:rsidRDefault="00F5293E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22F96C1C" w14:textId="77777777" w:rsidR="00F5293E" w:rsidRPr="00B5046C" w:rsidRDefault="00F5293E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55B53281" w14:textId="77777777" w:rsidR="00F5293E" w:rsidRPr="00B5046C" w:rsidRDefault="00631F65" w:rsidP="00F90EA0">
      <w:pPr>
        <w:pStyle w:val="Textkrper"/>
        <w:tabs>
          <w:tab w:val="left" w:pos="1440"/>
        </w:tabs>
        <w:contextualSpacing/>
        <w:rPr>
          <w:i/>
          <w:lang w:val="de-DE"/>
        </w:rPr>
      </w:pPr>
      <w:r w:rsidRPr="00B5046C">
        <w:rPr>
          <w:i/>
          <w:lang w:val="de-DE"/>
        </w:rPr>
        <w:t>Screenshots der jeweiligen GUIs</w:t>
      </w:r>
    </w:p>
    <w:p w14:paraId="235F71E1" w14:textId="77777777" w:rsidR="00631F65" w:rsidRPr="00B5046C" w:rsidRDefault="001700B1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8B8DD2" wp14:editId="15CC9984">
                <wp:simplePos x="0" y="0"/>
                <wp:positionH relativeFrom="margin">
                  <wp:align>left</wp:align>
                </wp:positionH>
                <wp:positionV relativeFrom="paragraph">
                  <wp:posOffset>2688479</wp:posOffset>
                </wp:positionV>
                <wp:extent cx="2711450" cy="2501900"/>
                <wp:effectExtent l="0" t="0" r="0" b="0"/>
                <wp:wrapTopAndBottom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2501900"/>
                          <a:chOff x="0" y="0"/>
                          <a:chExt cx="2711450" cy="2501900"/>
                        </a:xfrm>
                      </wpg:grpSpPr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feld 32"/>
                        <wps:cNvSpPr txBox="1"/>
                        <wps:spPr>
                          <a:xfrm>
                            <a:off x="0" y="2218055"/>
                            <a:ext cx="2711450" cy="283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BC4C1" w14:textId="77777777" w:rsidR="00E46F5A" w:rsidRPr="00AB747D" w:rsidRDefault="00E46F5A" w:rsidP="00AB747D">
                              <w:pPr>
                                <w:pStyle w:val="Beschriftung"/>
                                <w:rPr>
                                  <w:noProof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GUI bei 30% Verlängerung des Beispiels ‚abbiegen2.txt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B8DD2" id="Gruppieren 33" o:spid="_x0000_s1051" style="position:absolute;margin-left:0;margin-top:211.7pt;width:213.5pt;height:197pt;z-index:251679744;mso-position-horizontal:left;mso-position-horizontal-relative:margin" coordsize="27114,2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">
                <v:shape id="Grafik 31" o:spid="_x0000_s1052" type="#_x0000_t75" style="position:absolute;width:2711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">
                  <v:imagedata r:id="rId25" o:title=""/>
                </v:shape>
                <v:shape id="Textfeld 32" o:spid="_x0000_s1053" type="#_x0000_t202" style="position:absolute;top:22180;width:27114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732BC4C1" w14:textId="77777777" w:rsidR="00E46F5A" w:rsidRPr="00AB747D" w:rsidRDefault="00E46F5A" w:rsidP="00AB747D">
                        <w:pPr>
                          <w:pStyle w:val="Beschriftung"/>
                          <w:rPr>
                            <w:noProof/>
                            <w:sz w:val="14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GUI bei 30% Verlängerung des Beispiels ‚abbiegen2.txt‘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5046C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2A29D4" wp14:editId="1D9391CB">
                <wp:simplePos x="0" y="0"/>
                <wp:positionH relativeFrom="margin">
                  <wp:align>right</wp:align>
                </wp:positionH>
                <wp:positionV relativeFrom="paragraph">
                  <wp:posOffset>2689197</wp:posOffset>
                </wp:positionV>
                <wp:extent cx="2728595" cy="2633345"/>
                <wp:effectExtent l="0" t="0" r="0" b="0"/>
                <wp:wrapTopAndBottom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2633345"/>
                          <a:chOff x="0" y="0"/>
                          <a:chExt cx="2728595" cy="2633345"/>
                        </a:xfrm>
                      </wpg:grpSpPr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9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feld 35"/>
                        <wps:cNvSpPr txBox="1"/>
                        <wps:spPr>
                          <a:xfrm>
                            <a:off x="0" y="2218055"/>
                            <a:ext cx="2728595" cy="415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80B458" w14:textId="77777777" w:rsidR="00E46F5A" w:rsidRPr="00597E05" w:rsidRDefault="00E46F5A" w:rsidP="00565D0F">
                              <w:pPr>
                                <w:pStyle w:val="Beschriftung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GUI bei 30% Verlängerung des Beispiels ‚abbiegen2.txt‘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>mit dem Weg der Erweiterung (pink eingezeichn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A29D4" id="Gruppieren 36" o:spid="_x0000_s1054" style="position:absolute;margin-left:163.65pt;margin-top:211.75pt;width:214.85pt;height:207.35pt;z-index:251683840;mso-position-horizontal:right;mso-position-horizontal-relative:margin" coordsize="27285,26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">
                <v:shape id="Grafik 34" o:spid="_x0000_s1055" type="#_x0000_t75" style="position:absolute;width:2728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">
                  <v:imagedata r:id="rId27" o:title=""/>
                </v:shape>
                <v:shape id="Textfeld 35" o:spid="_x0000_s1056" type="#_x0000_t202" style="position:absolute;top:22180;width:27285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2B80B458" w14:textId="77777777" w:rsidR="00E46F5A" w:rsidRPr="00597E05" w:rsidRDefault="00E46F5A" w:rsidP="00565D0F">
                        <w:pPr>
                          <w:pStyle w:val="Beschriftung"/>
                          <w:rPr>
                            <w:noProof/>
                            <w:sz w:val="20"/>
                          </w:rPr>
                        </w:pP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GUI bei 30% Verlängerung des Beispiels ‚abbiegen2.txt‘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br/>
                          <w:t>mit dem Weg der Erweiterung (pink eingezeichnet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5046C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4CE22D" wp14:editId="3D8DB27D">
                <wp:simplePos x="0" y="0"/>
                <wp:positionH relativeFrom="margin">
                  <wp:align>left</wp:align>
                </wp:positionH>
                <wp:positionV relativeFrom="paragraph">
                  <wp:posOffset>552</wp:posOffset>
                </wp:positionV>
                <wp:extent cx="2830830" cy="2446020"/>
                <wp:effectExtent l="0" t="0" r="7620" b="0"/>
                <wp:wrapTopAndBottom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830" cy="2446020"/>
                          <a:chOff x="0" y="0"/>
                          <a:chExt cx="2831342" cy="2446020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495" cy="216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feld 26"/>
                        <wps:cNvSpPr txBox="1"/>
                        <wps:spPr>
                          <a:xfrm>
                            <a:off x="0" y="2162175"/>
                            <a:ext cx="2831342" cy="283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E0A41" w14:textId="77777777" w:rsidR="00E46F5A" w:rsidRPr="001700B1" w:rsidRDefault="00E46F5A" w:rsidP="00F5293E">
                              <w:pPr>
                                <w:pStyle w:val="Beschriftung"/>
                                <w:rPr>
                                  <w:noProof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GUI bei 30% Verlängerung des Beispiels ‚abbiegen2.txt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CE22D" id="Gruppieren 27" o:spid="_x0000_s1057" style="position:absolute;margin-left:0;margin-top:.05pt;width:222.9pt;height:192.6pt;z-index:251671552;mso-position-horizontal:left;mso-position-horizontal-relative:margin;mso-width-relative:margin" coordsize="28313,24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">
                <v:shape id="Grafik 25" o:spid="_x0000_s1058" type="#_x0000_t75" style="position:absolute;width:27074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">
                  <v:imagedata r:id="rId29" o:title=""/>
                </v:shape>
                <v:shape id="Textfeld 26" o:spid="_x0000_s1059" type="#_x0000_t202" style="position:absolute;top:21621;width:28313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479E0A41" w14:textId="77777777" w:rsidR="00E46F5A" w:rsidRPr="001700B1" w:rsidRDefault="00E46F5A" w:rsidP="00F5293E">
                        <w:pPr>
                          <w:pStyle w:val="Beschriftung"/>
                          <w:rPr>
                            <w:noProof/>
                            <w:sz w:val="14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GUI bei 30% Verlängerung des Beispiels ‚abbiegen2.txt‘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5046C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052C99" wp14:editId="618C8C1F">
                <wp:simplePos x="0" y="0"/>
                <wp:positionH relativeFrom="margin">
                  <wp:align>right</wp:align>
                </wp:positionH>
                <wp:positionV relativeFrom="paragraph">
                  <wp:posOffset>220</wp:posOffset>
                </wp:positionV>
                <wp:extent cx="2734945" cy="2597160"/>
                <wp:effectExtent l="0" t="0" r="8255" b="0"/>
                <wp:wrapTopAndBottom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945" cy="2597160"/>
                          <a:chOff x="-2402" y="0"/>
                          <a:chExt cx="2735249" cy="2597513"/>
                        </a:xfrm>
                      </wpg:grpSpPr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612" cy="216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feld 29"/>
                        <wps:cNvSpPr txBox="1"/>
                        <wps:spPr>
                          <a:xfrm>
                            <a:off x="-2402" y="2313629"/>
                            <a:ext cx="2735249" cy="2838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A52F48" w14:textId="77777777" w:rsidR="00E46F5A" w:rsidRPr="001700B1" w:rsidRDefault="00E46F5A" w:rsidP="00AB747D">
                              <w:pPr>
                                <w:pStyle w:val="Beschriftung"/>
                                <w:rPr>
                                  <w:noProof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GUI bei 30% Verlängerung des Beispiels ‚abbiegen2.txt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52C99" id="Gruppieren 30" o:spid="_x0000_s1060" style="position:absolute;margin-left:164.15pt;margin-top:0;width:215.35pt;height:204.5pt;z-index:251675648;mso-position-horizontal:right;mso-position-horizontal-relative:margin;mso-width-relative:margin;mso-height-relative:margin" coordorigin="-24" coordsize="27352,2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">
                <v:shape id="Grafik 28" o:spid="_x0000_s1061" type="#_x0000_t75" style="position:absolute;width:26916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">
                  <v:imagedata r:id="rId31" o:title=""/>
                </v:shape>
                <v:shape id="Textfeld 29" o:spid="_x0000_s1062" type="#_x0000_t202" style="position:absolute;left:-24;top:23136;width:27352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2AA52F48" w14:textId="77777777" w:rsidR="00E46F5A" w:rsidRPr="001700B1" w:rsidRDefault="00E46F5A" w:rsidP="00AB747D">
                        <w:pPr>
                          <w:pStyle w:val="Beschriftung"/>
                          <w:rPr>
                            <w:noProof/>
                            <w:sz w:val="14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GUI bei 30% Verlängerung des Beispiels ‚abbiegen2.txt‘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31F65" w:rsidRPr="00B5046C">
        <w:rPr>
          <w:lang w:val="de-DE"/>
        </w:rPr>
        <w:br w:type="page"/>
      </w:r>
    </w:p>
    <w:p w14:paraId="1FA0979C" w14:textId="77777777" w:rsidR="00463F78" w:rsidRPr="00B5046C" w:rsidRDefault="00631F65" w:rsidP="00F90EA0">
      <w:pPr>
        <w:pStyle w:val="Textkrper"/>
        <w:tabs>
          <w:tab w:val="left" w:pos="1440"/>
        </w:tabs>
        <w:contextualSpacing/>
        <w:rPr>
          <w:rStyle w:val="IntensiveHervorhebung"/>
          <w:lang w:val="de-DE"/>
        </w:rPr>
      </w:pPr>
      <w:r w:rsidRPr="00B5046C">
        <w:rPr>
          <w:rStyle w:val="IntensiveHervorhebung"/>
          <w:lang w:val="de-DE"/>
        </w:rPr>
        <w:lastRenderedPageBreak/>
        <w:t>Beispiel ‚abbiegen3.txt‘</w:t>
      </w:r>
    </w:p>
    <w:p w14:paraId="6EE51176" w14:textId="77777777" w:rsidR="00631F65" w:rsidRPr="00B5046C" w:rsidRDefault="00631F65" w:rsidP="00F90EA0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mit 10 % Verlängerung</w:t>
      </w:r>
    </w:p>
    <w:p w14:paraId="64DBDB3E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Kürzester Weg: [(0, 0), (1, 0), (2, 0), (4, 1), (5, 1), (7, 2), (9, 3), (10, 2), (11, 2), (12, 2), (12, 1), (13, 1), (14, 1), (14, 0)]</w:t>
      </w:r>
    </w:p>
    <w:p w14:paraId="6176D1A2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kürzester Weg: 17.122417494872465</w:t>
      </w:r>
    </w:p>
    <w:p w14:paraId="26551436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 kürzester Weg: 8</w:t>
      </w:r>
    </w:p>
    <w:p w14:paraId="28F525B9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5FB4F655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Optimaler Weg: [(0, 0), (1, 1), (2, 1), (3, 1), (4, 1), (5, 1), (7, 2), (9, 3), (10, 3), (11, 3), (12, 3), (13, 3), (14, 3), (14, 2), (14, 1), (14, 0)]</w:t>
      </w:r>
    </w:p>
    <w:p w14:paraId="3C5B09B3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optimaler Weg: 17.886349517372675</w:t>
      </w:r>
    </w:p>
    <w:p w14:paraId="0B8FE44F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 optimaler Weg: 4</w:t>
      </w:r>
    </w:p>
    <w:p w14:paraId="2A365ABB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0.7639320225002102; </w:t>
      </w:r>
      <w:proofErr w:type="spellStart"/>
      <w:r w:rsidRPr="00B5046C">
        <w:rPr>
          <w:lang w:val="de-DE"/>
        </w:rPr>
        <w:t>Maximal</w:t>
      </w:r>
      <w:proofErr w:type="spellEnd"/>
      <w:r w:rsidRPr="00B5046C">
        <w:rPr>
          <w:lang w:val="de-DE"/>
        </w:rPr>
        <w:t xml:space="preserve"> mögliche Länge war 18.834659244359713</w:t>
      </w:r>
    </w:p>
    <w:p w14:paraId="02437BF9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71F7B03C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&gt; Laufzeit des Programms: 0.49481892585754395 Sekunden</w:t>
      </w:r>
    </w:p>
    <w:p w14:paraId="4630D127" w14:textId="77777777" w:rsidR="00631F65" w:rsidRPr="00B5046C" w:rsidRDefault="00631F65" w:rsidP="00F90EA0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</w:p>
    <w:p w14:paraId="59D4B08A" w14:textId="77777777" w:rsidR="00631F65" w:rsidRPr="00B5046C" w:rsidRDefault="00631F65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4F858323" w14:textId="77777777" w:rsidR="00631F65" w:rsidRPr="00B5046C" w:rsidRDefault="00631F65" w:rsidP="00F90EA0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mit 15 % Verlängerung</w:t>
      </w:r>
    </w:p>
    <w:p w14:paraId="5004A9DC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i/>
          <w:lang w:val="de-DE"/>
        </w:rPr>
      </w:pPr>
      <w:r w:rsidRPr="00B5046C">
        <w:rPr>
          <w:i/>
          <w:lang w:val="de-DE"/>
        </w:rPr>
        <w:t>(kürzester Weg … siehe bei 10 %)</w:t>
      </w:r>
      <w:r w:rsidRPr="00B5046C">
        <w:rPr>
          <w:i/>
          <w:lang w:val="de-DE"/>
        </w:rPr>
        <w:br/>
      </w:r>
    </w:p>
    <w:p w14:paraId="5DF53616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Optimaler Weg: [(0, 0), (1, 1), (2, 1), (3, 1), (4, 1), (5, 1), (7, 2), (9, 3), (10, 3), (11, 3), (12, 3), (13, 3), (14, 3), (14, 2), (14, 1), (14, 0)]</w:t>
      </w:r>
    </w:p>
    <w:p w14:paraId="2328C9AD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optimaler Weg: 17.886349517372675</w:t>
      </w:r>
    </w:p>
    <w:p w14:paraId="6ECDC9F6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 optimaler Weg: 4</w:t>
      </w:r>
    </w:p>
    <w:p w14:paraId="67C9D395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0.7639320225002102; </w:t>
      </w:r>
      <w:proofErr w:type="spellStart"/>
      <w:r w:rsidRPr="00B5046C">
        <w:rPr>
          <w:lang w:val="de-DE"/>
        </w:rPr>
        <w:t>Maximal</w:t>
      </w:r>
      <w:proofErr w:type="spellEnd"/>
      <w:r w:rsidRPr="00B5046C">
        <w:rPr>
          <w:lang w:val="de-DE"/>
        </w:rPr>
        <w:t xml:space="preserve"> mögliche Länge war 19.690780119103334</w:t>
      </w:r>
    </w:p>
    <w:p w14:paraId="44C6E6A7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1D8B613F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&gt; Laufzeit des Programms: 0.5031797885894775 Sekunden</w:t>
      </w:r>
    </w:p>
    <w:p w14:paraId="071E79CB" w14:textId="77777777" w:rsidR="00463F78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</w:p>
    <w:p w14:paraId="3733144C" w14:textId="77777777" w:rsidR="00631F65" w:rsidRPr="00B5046C" w:rsidRDefault="00631F65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3D9E8040" w14:textId="77777777" w:rsidR="00631F65" w:rsidRPr="00B5046C" w:rsidRDefault="00631F65" w:rsidP="00F90EA0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mit 30 % Verlängerung</w:t>
      </w:r>
    </w:p>
    <w:p w14:paraId="04AAEC86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i/>
          <w:lang w:val="de-DE"/>
        </w:rPr>
      </w:pPr>
      <w:r w:rsidRPr="00B5046C">
        <w:rPr>
          <w:i/>
          <w:lang w:val="de-DE"/>
        </w:rPr>
        <w:t>(kürzester Weg … siehe bei 10 %)</w:t>
      </w:r>
      <w:r w:rsidRPr="00B5046C">
        <w:rPr>
          <w:i/>
          <w:lang w:val="de-DE"/>
        </w:rPr>
        <w:br/>
      </w:r>
    </w:p>
    <w:p w14:paraId="2C4078EB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Optimaler Weg: [(0, 0), (1, 1), (2, 1), (3, 1), (4, 1), (5, 1), (7, 2), (9, 3), (10, 3), (11, 3), (12, 3), (13, 3), (14, 3), (14, 2), (14, 1), (14, 0)]</w:t>
      </w:r>
    </w:p>
    <w:p w14:paraId="406B979A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optimaler Weg: 17.886349517372675</w:t>
      </w:r>
    </w:p>
    <w:p w14:paraId="7AA3CCAD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 optimaler Weg: 4</w:t>
      </w:r>
    </w:p>
    <w:p w14:paraId="78F011F7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0.7639320225002102; </w:t>
      </w:r>
      <w:proofErr w:type="spellStart"/>
      <w:r w:rsidRPr="00B5046C">
        <w:rPr>
          <w:lang w:val="de-DE"/>
        </w:rPr>
        <w:t>Maximal</w:t>
      </w:r>
      <w:proofErr w:type="spellEnd"/>
      <w:r w:rsidRPr="00B5046C">
        <w:rPr>
          <w:lang w:val="de-DE"/>
        </w:rPr>
        <w:t xml:space="preserve"> mögliche Länge war 22.259142743334206</w:t>
      </w:r>
    </w:p>
    <w:p w14:paraId="2CEE1A28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456E39E3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&gt; Laufzeit des Programms: 0.504692792892456 Sekunden</w:t>
      </w:r>
    </w:p>
    <w:p w14:paraId="30AF8CA3" w14:textId="77777777" w:rsidR="00463F78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</w:p>
    <w:p w14:paraId="59B31484" w14:textId="77777777" w:rsidR="00631F65" w:rsidRPr="00B5046C" w:rsidRDefault="00631F65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4626FAD9" w14:textId="77777777" w:rsidR="00631F65" w:rsidRPr="00B5046C" w:rsidRDefault="00631F65" w:rsidP="00F90EA0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 xml:space="preserve">mit Erweiterung </w:t>
      </w:r>
    </w:p>
    <w:p w14:paraId="60722A13" w14:textId="77777777" w:rsidR="00631F65" w:rsidRPr="00B5046C" w:rsidRDefault="00631F65" w:rsidP="00DF4120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i/>
          <w:lang w:val="de-DE"/>
        </w:rPr>
        <w:t>(kürzester Weg … siehe bei 10 %)</w:t>
      </w:r>
      <w:r w:rsidRPr="00B5046C">
        <w:rPr>
          <w:i/>
          <w:lang w:val="de-DE"/>
        </w:rPr>
        <w:br/>
        <w:t>(optimaler Weg … siehe bei 30 %)</w:t>
      </w:r>
      <w:r w:rsidR="00DF4120" w:rsidRPr="00B5046C">
        <w:rPr>
          <w:lang w:val="de-DE"/>
        </w:rPr>
        <w:br/>
      </w:r>
    </w:p>
    <w:p w14:paraId="16C5138A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Erweiterung: Berechnung des Wegs mit geringster Anzahl an Abbiegevorgängen:</w:t>
      </w:r>
    </w:p>
    <w:p w14:paraId="218B598B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'min. Abbiegen Weg': [(0, 0), (1, 1), (2, 1), (3, 1), (4, 1), (5, 1), (7, 2), (9, 3), (10, 3), (11, 3), (12, 3), (13, 3), (14, 3), (14, 2), (14, 1), (14, 0)]</w:t>
      </w:r>
    </w:p>
    <w:p w14:paraId="79F6FD1D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lastRenderedPageBreak/>
        <w:t xml:space="preserve"> &gt;&gt; Länge von 'min. Abbiegen Weg': 17.886349517372675</w:t>
      </w:r>
    </w:p>
    <w:p w14:paraId="135936A7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: 4</w:t>
      </w:r>
    </w:p>
    <w:p w14:paraId="6092548C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optimalsten Weg: 0.0</w:t>
      </w:r>
    </w:p>
    <w:p w14:paraId="68C25B52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0.7639320225002102</w:t>
      </w:r>
    </w:p>
    <w:p w14:paraId="0336382D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5215D297" w14:textId="77777777" w:rsidR="00631F65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&gt; Laufzeit des Programms: 0.7000889778137207 Sekunden</w:t>
      </w:r>
    </w:p>
    <w:p w14:paraId="2A3CC632" w14:textId="77777777" w:rsidR="00463F78" w:rsidRPr="00B5046C" w:rsidRDefault="00631F65" w:rsidP="00631F65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</w:p>
    <w:p w14:paraId="788C46C0" w14:textId="77777777" w:rsidR="00463F78" w:rsidRPr="00B5046C" w:rsidRDefault="00463F78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388324BE" w14:textId="77777777" w:rsidR="00F5293E" w:rsidRPr="00B5046C" w:rsidRDefault="00DF4120" w:rsidP="00F90EA0">
      <w:pPr>
        <w:pStyle w:val="Textkrper"/>
        <w:tabs>
          <w:tab w:val="left" w:pos="1440"/>
        </w:tabs>
        <w:contextualSpacing/>
        <w:rPr>
          <w:i/>
          <w:lang w:val="de-DE"/>
        </w:rPr>
      </w:pPr>
      <w:proofErr w:type="spellStart"/>
      <w:r w:rsidRPr="00B5046C">
        <w:rPr>
          <w:i/>
          <w:lang w:val="de-DE"/>
        </w:rPr>
        <w:t>Hier bei</w:t>
      </w:r>
      <w:proofErr w:type="spellEnd"/>
      <w:r w:rsidRPr="00B5046C">
        <w:rPr>
          <w:i/>
          <w:lang w:val="de-DE"/>
        </w:rPr>
        <w:t xml:space="preserve"> Beispiel ‚abbiegen3.txt‘ wurde der Weg mit geringster Anzahl an Abbiegevorgängen, der überhaupt möglich ist, bereits bei 10 % Verlängerung gefunden.</w:t>
      </w:r>
      <w:r w:rsidR="003D22A7" w:rsidRPr="00B5046C">
        <w:rPr>
          <w:i/>
          <w:lang w:val="de-DE"/>
        </w:rPr>
        <w:br/>
        <w:t>Die gezeichneten Straßenkarten der unterschiedlichen Verlängerungen unterscheiden sich nicht, daher wird ein Screenshot der 30% Verlängerung mit Erweiterung (nicht sichtbar) eingefügt.</w:t>
      </w:r>
    </w:p>
    <w:p w14:paraId="1A256391" w14:textId="77777777" w:rsidR="00F5293E" w:rsidRPr="00B5046C" w:rsidRDefault="00550A61" w:rsidP="00F90EA0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E87759" wp14:editId="5C378339">
                <wp:simplePos x="0" y="0"/>
                <wp:positionH relativeFrom="margin">
                  <wp:align>left</wp:align>
                </wp:positionH>
                <wp:positionV relativeFrom="paragraph">
                  <wp:posOffset>171656</wp:posOffset>
                </wp:positionV>
                <wp:extent cx="3504565" cy="3402965"/>
                <wp:effectExtent l="0" t="0" r="635" b="6985"/>
                <wp:wrapTopAndBottom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4565" cy="3402965"/>
                          <a:chOff x="0" y="0"/>
                          <a:chExt cx="2708275" cy="2629535"/>
                        </a:xfrm>
                      </wpg:grpSpPr>
                      <pic:pic xmlns:pic="http://schemas.openxmlformats.org/drawingml/2006/picture">
                        <pic:nvPicPr>
                          <pic:cNvPr id="48" name="Grafik 4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feld 49"/>
                        <wps:cNvSpPr txBox="1"/>
                        <wps:spPr>
                          <a:xfrm>
                            <a:off x="0" y="2214245"/>
                            <a:ext cx="2708275" cy="415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B150BA" w14:textId="77777777" w:rsidR="00E46F5A" w:rsidRPr="00DF4120" w:rsidRDefault="00E46F5A" w:rsidP="00DF4120">
                              <w:pPr>
                                <w:pStyle w:val="Beschriftung"/>
                                <w:rPr>
                                  <w:noProof/>
                                  <w:sz w:val="14"/>
                                  <w:szCs w:val="18"/>
                                  <w:lang w:val="de-DE"/>
                                </w:rPr>
                              </w:pPr>
                              <w:r w:rsidRPr="00DF4120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GUI des Beispiels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‚abbiegen3.txt‘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br/>
                                <w:t xml:space="preserve">hier mit 30 % und mit Erweiteru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87759" id="Gruppieren 39" o:spid="_x0000_s1063" style="position:absolute;margin-left:0;margin-top:13.5pt;width:275.95pt;height:267.95pt;z-index:251700224;mso-position-horizontal:left;mso-position-horizontal-relative:margin;mso-width-relative:margin;mso-height-relative:margin" coordsize="27082,2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">
                <v:shape id="Grafik 48" o:spid="_x0000_s1064" type="#_x0000_t75" style="position:absolute;width:2708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">
                  <v:imagedata r:id="rId33" o:title=""/>
                </v:shape>
                <v:shape id="Textfeld 49" o:spid="_x0000_s1065" type="#_x0000_t202" style="position:absolute;top:22142;width:27082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71B150BA" w14:textId="77777777" w:rsidR="00E46F5A" w:rsidRPr="00DF4120" w:rsidRDefault="00E46F5A" w:rsidP="00DF4120">
                        <w:pPr>
                          <w:pStyle w:val="Beschriftung"/>
                          <w:rPr>
                            <w:noProof/>
                            <w:sz w:val="14"/>
                            <w:szCs w:val="18"/>
                            <w:lang w:val="de-DE"/>
                          </w:rPr>
                        </w:pPr>
                        <w:r w:rsidRPr="00DF4120">
                          <w:rPr>
                            <w:sz w:val="18"/>
                            <w:szCs w:val="18"/>
                            <w:lang w:val="de-DE"/>
                          </w:rPr>
                          <w:t xml:space="preserve">GUI des Beispiels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‚abbiegen3.txt‘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br/>
                          <w:t xml:space="preserve">hier mit 30 % und mit Erweiterung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76983A6" w14:textId="77777777" w:rsidR="00C9728D" w:rsidRPr="001B4D50" w:rsidRDefault="00C9728D">
      <w:pPr>
        <w:suppressAutoHyphens w:val="0"/>
        <w:rPr>
          <w:rStyle w:val="IntensiveHervorhebung"/>
          <w:u w:val="none"/>
          <w:lang w:val="de-DE"/>
        </w:rPr>
      </w:pPr>
      <w:r w:rsidRPr="001B4D50">
        <w:rPr>
          <w:rStyle w:val="IntensiveHervorhebung"/>
          <w:u w:val="none"/>
          <w:lang w:val="de-DE"/>
        </w:rPr>
        <w:br w:type="page"/>
      </w:r>
    </w:p>
    <w:p w14:paraId="15EC4635" w14:textId="77777777" w:rsidR="00550A61" w:rsidRPr="00B5046C" w:rsidRDefault="00550A61" w:rsidP="00F90EA0">
      <w:pPr>
        <w:pStyle w:val="Textkrper"/>
        <w:tabs>
          <w:tab w:val="left" w:pos="1440"/>
        </w:tabs>
        <w:contextualSpacing/>
        <w:rPr>
          <w:rStyle w:val="IntensiveHervorhebung"/>
          <w:lang w:val="de-DE"/>
        </w:rPr>
      </w:pPr>
      <w:r w:rsidRPr="00B5046C">
        <w:rPr>
          <w:rStyle w:val="IntensiveHervorhebung"/>
          <w:lang w:val="de-DE"/>
        </w:rPr>
        <w:lastRenderedPageBreak/>
        <w:t>Eigenes Beispiel</w:t>
      </w:r>
      <w:r w:rsidR="00B5046C" w:rsidRPr="00B5046C">
        <w:rPr>
          <w:rStyle w:val="IntensiveHervorhebung"/>
          <w:lang w:val="de-DE"/>
        </w:rPr>
        <w:t xml:space="preserve"> (mit negativen Zahlen)</w:t>
      </w:r>
    </w:p>
    <w:p w14:paraId="244E1CFF" w14:textId="77777777" w:rsidR="00B5046C" w:rsidRPr="00B5046C" w:rsidRDefault="00B5046C" w:rsidP="00550A61">
      <w:pPr>
        <w:pStyle w:val="Textkrper"/>
        <w:tabs>
          <w:tab w:val="left" w:pos="1440"/>
        </w:tabs>
        <w:contextualSpacing/>
        <w:rPr>
          <w:lang w:val="de-DE"/>
        </w:rPr>
        <w:sectPr w:rsidR="00B5046C" w:rsidRPr="00B5046C" w:rsidSect="00A61FE6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 w:code="9"/>
          <w:pgMar w:top="1418" w:right="1418" w:bottom="1418" w:left="1418" w:header="851" w:footer="851" w:gutter="0"/>
          <w:cols w:space="720"/>
          <w:titlePg/>
        </w:sectPr>
      </w:pPr>
    </w:p>
    <w:p w14:paraId="63BB2FE3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30</w:t>
      </w:r>
    </w:p>
    <w:p w14:paraId="1F28FBB9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-3,1)</w:t>
      </w:r>
    </w:p>
    <w:p w14:paraId="024D9D09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4,6)</w:t>
      </w:r>
    </w:p>
    <w:p w14:paraId="768E17EA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-2,1) (1,1)</w:t>
      </w:r>
    </w:p>
    <w:p w14:paraId="44386E4F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-2,1) (-2,2)</w:t>
      </w:r>
    </w:p>
    <w:p w14:paraId="43ECB8AC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-2,2) (0,2)</w:t>
      </w:r>
    </w:p>
    <w:p w14:paraId="6B756E81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0,2) (1,3)</w:t>
      </w:r>
    </w:p>
    <w:p w14:paraId="131D4AC5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0,2) (1,1)</w:t>
      </w:r>
    </w:p>
    <w:p w14:paraId="65CA1D70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1,1) (2,2)</w:t>
      </w:r>
    </w:p>
    <w:p w14:paraId="15D84288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2,2) (3,3)</w:t>
      </w:r>
    </w:p>
    <w:p w14:paraId="247D2404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3,3) (2,4)</w:t>
      </w:r>
    </w:p>
    <w:p w14:paraId="6FDB614D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1,3) (1,4)</w:t>
      </w:r>
    </w:p>
    <w:p w14:paraId="4E30BB7C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1,4) (2,4)</w:t>
      </w:r>
    </w:p>
    <w:p w14:paraId="3E956F45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1,3) (3,3)</w:t>
      </w:r>
    </w:p>
    <w:p w14:paraId="05DA8123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-2,1) (0,2)</w:t>
      </w:r>
    </w:p>
    <w:p w14:paraId="2A98D1BD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0,2) (2,2)</w:t>
      </w:r>
    </w:p>
    <w:p w14:paraId="43B31813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-3,1) (-2,1)</w:t>
      </w:r>
    </w:p>
    <w:p w14:paraId="48AF77A1" w14:textId="77777777" w:rsidR="00550A61" w:rsidRPr="00B5046C" w:rsidRDefault="00B5046C" w:rsidP="00550A61">
      <w:pPr>
        <w:pStyle w:val="Textkrper"/>
        <w:tabs>
          <w:tab w:val="left" w:pos="1440"/>
        </w:tabs>
        <w:contextualSpacing/>
        <w:rPr>
          <w:lang w:val="de-DE"/>
        </w:rPr>
      </w:pPr>
      <w:r>
        <w:rPr>
          <w:lang w:val="de-DE"/>
        </w:rPr>
        <w:br/>
      </w:r>
      <w:r w:rsidR="00550A61" w:rsidRPr="00B5046C">
        <w:rPr>
          <w:lang w:val="de-DE"/>
        </w:rPr>
        <w:t>(-2,2) (-2,3)</w:t>
      </w:r>
    </w:p>
    <w:p w14:paraId="0E8D3674" w14:textId="77777777" w:rsidR="00550A61" w:rsidRPr="00B5046C" w:rsidRDefault="00B5046C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i/>
          <w:noProof/>
          <w:lang w:val="de-D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B1FF24" wp14:editId="3F95F553">
                <wp:simplePos x="0" y="0"/>
                <wp:positionH relativeFrom="page">
                  <wp:posOffset>3594735</wp:posOffset>
                </wp:positionH>
                <wp:positionV relativeFrom="paragraph">
                  <wp:posOffset>189865</wp:posOffset>
                </wp:positionV>
                <wp:extent cx="3545205" cy="2284730"/>
                <wp:effectExtent l="0" t="0" r="0" b="1270"/>
                <wp:wrapSquare wrapText="bothSides"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205" cy="2284730"/>
                          <a:chOff x="0" y="0"/>
                          <a:chExt cx="4563110" cy="2940686"/>
                        </a:xfrm>
                      </wpg:grpSpPr>
                      <pic:pic xmlns:pic="http://schemas.openxmlformats.org/drawingml/2006/picture">
                        <pic:nvPicPr>
                          <pic:cNvPr id="45" name="Grafik 4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0" cy="2820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feld 50"/>
                        <wps:cNvSpPr txBox="1"/>
                        <wps:spPr>
                          <a:xfrm>
                            <a:off x="0" y="2656841"/>
                            <a:ext cx="4563110" cy="283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ED4425" w14:textId="77777777" w:rsidR="00E46F5A" w:rsidRPr="00B5046C" w:rsidRDefault="00E46F5A" w:rsidP="000D44FC">
                              <w:pPr>
                                <w:pStyle w:val="Beschriftung"/>
                                <w:rPr>
                                  <w:sz w:val="14"/>
                                  <w:szCs w:val="18"/>
                                  <w:lang w:val="de-DE"/>
                                </w:rPr>
                              </w:pPr>
                              <w:r w:rsidRPr="00B5046C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Screenshot aus </w:t>
                              </w:r>
                              <w:proofErr w:type="spellStart"/>
                              <w:r w:rsidRPr="00B5046C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Geogebra</w:t>
                              </w:r>
                              <w:proofErr w:type="spellEnd"/>
                              <w:r w:rsidRPr="00B5046C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mit der Straßenka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1FF24" id="Gruppieren 51" o:spid="_x0000_s1066" style="position:absolute;margin-left:283.05pt;margin-top:14.95pt;width:279.15pt;height:179.9pt;z-index:251704320;mso-position-horizontal-relative:page;mso-width-relative:margin;mso-height-relative:margin" coordsize="45631,29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">
                <v:shape id="Grafik 45" o:spid="_x0000_s1067" type="#_x0000_t75" style="position:absolute;width:45631;height:2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">
                  <v:imagedata r:id="rId39" o:title=""/>
                </v:shape>
                <v:shape id="Textfeld 50" o:spid="_x0000_s1068" type="#_x0000_t202" style="position:absolute;top:26568;width:4563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61ED4425" w14:textId="77777777" w:rsidR="00E46F5A" w:rsidRPr="00B5046C" w:rsidRDefault="00E46F5A" w:rsidP="000D44FC">
                        <w:pPr>
                          <w:pStyle w:val="Beschriftung"/>
                          <w:rPr>
                            <w:sz w:val="14"/>
                            <w:szCs w:val="18"/>
                            <w:lang w:val="de-DE"/>
                          </w:rPr>
                        </w:pPr>
                        <w:r w:rsidRPr="00B5046C">
                          <w:rPr>
                            <w:sz w:val="18"/>
                            <w:szCs w:val="18"/>
                            <w:lang w:val="de-DE"/>
                          </w:rPr>
                          <w:t xml:space="preserve">Screenshot aus </w:t>
                        </w:r>
                        <w:proofErr w:type="spellStart"/>
                        <w:r w:rsidRPr="00B5046C">
                          <w:rPr>
                            <w:sz w:val="18"/>
                            <w:szCs w:val="18"/>
                            <w:lang w:val="de-DE"/>
                          </w:rPr>
                          <w:t>Geogebra</w:t>
                        </w:r>
                        <w:proofErr w:type="spellEnd"/>
                        <w:r w:rsidRPr="00B5046C">
                          <w:rPr>
                            <w:sz w:val="18"/>
                            <w:szCs w:val="18"/>
                            <w:lang w:val="de-DE"/>
                          </w:rPr>
                          <w:t xml:space="preserve"> mit der Straßenkart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550A61" w:rsidRPr="00B5046C">
        <w:rPr>
          <w:lang w:val="de-DE"/>
        </w:rPr>
        <w:t>(-1,3) (-2,3)</w:t>
      </w:r>
    </w:p>
    <w:p w14:paraId="5A6EC73F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-1,3) (0,4)</w:t>
      </w:r>
    </w:p>
    <w:p w14:paraId="66DEA42F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0,4) (1,4)</w:t>
      </w:r>
    </w:p>
    <w:p w14:paraId="064D9949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-2,3) (-2,4)</w:t>
      </w:r>
    </w:p>
    <w:p w14:paraId="69FE42CF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-2,4) (0,4)</w:t>
      </w:r>
    </w:p>
    <w:p w14:paraId="5A55EF5E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0,2) (-1,3)</w:t>
      </w:r>
    </w:p>
    <w:p w14:paraId="2DCCBFC4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-1,3) (-2,4)</w:t>
      </w:r>
    </w:p>
    <w:p w14:paraId="22E59B25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3,3) (4,4)</w:t>
      </w:r>
    </w:p>
    <w:p w14:paraId="5D7DA538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4,4) (7,7)</w:t>
      </w:r>
    </w:p>
    <w:p w14:paraId="383839D3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7,7) (4,6)</w:t>
      </w:r>
    </w:p>
    <w:p w14:paraId="600F1D61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2,4) (3,5)</w:t>
      </w:r>
    </w:p>
    <w:p w14:paraId="3EE70840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2,4) (2,6)</w:t>
      </w:r>
    </w:p>
    <w:p w14:paraId="40345C50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2,6) (4,6)</w:t>
      </w:r>
    </w:p>
    <w:p w14:paraId="33C63378" w14:textId="77777777" w:rsidR="00550A61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3,5) (4,5)</w:t>
      </w:r>
    </w:p>
    <w:p w14:paraId="55B1443B" w14:textId="77777777" w:rsidR="00F5293E" w:rsidRPr="00B5046C" w:rsidRDefault="00550A61" w:rsidP="00550A61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(4,5) (4,6)</w:t>
      </w:r>
    </w:p>
    <w:p w14:paraId="0C9369C6" w14:textId="77777777" w:rsidR="00B5046C" w:rsidRPr="00B5046C" w:rsidRDefault="00B5046C" w:rsidP="00F90EA0">
      <w:pPr>
        <w:pStyle w:val="Textkrper"/>
        <w:tabs>
          <w:tab w:val="left" w:pos="1440"/>
        </w:tabs>
        <w:contextualSpacing/>
        <w:rPr>
          <w:lang w:val="de-DE"/>
        </w:rPr>
        <w:sectPr w:rsidR="00B5046C" w:rsidRPr="00B5046C" w:rsidSect="00B5046C">
          <w:type w:val="continuous"/>
          <w:pgSz w:w="11906" w:h="16838" w:code="9"/>
          <w:pgMar w:top="1418" w:right="6803" w:bottom="1418" w:left="1418" w:header="851" w:footer="851" w:gutter="0"/>
          <w:cols w:num="2" w:space="282"/>
          <w:titlePg/>
        </w:sectPr>
      </w:pPr>
    </w:p>
    <w:p w14:paraId="0E4D7858" w14:textId="77777777" w:rsidR="00631F65" w:rsidRPr="00B5046C" w:rsidRDefault="00631F65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4D0E9046" w14:textId="77777777" w:rsidR="000D44FC" w:rsidRPr="00B5046C" w:rsidRDefault="000D44FC" w:rsidP="00F90EA0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bei 10 % Verlängerung</w:t>
      </w:r>
    </w:p>
    <w:p w14:paraId="42C1B222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Kürzester Weg: [(-3, 1), (-2, 1), (0, 2), (1, 3), (1, 4), (2, 4), (3, 5), (4, 5), (4, 6)]</w:t>
      </w:r>
    </w:p>
    <w:p w14:paraId="1BDBA0FD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kürzester Weg: 10.06449510224598</w:t>
      </w:r>
    </w:p>
    <w:p w14:paraId="53BBCD32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 kürzester Weg: 7</w:t>
      </w:r>
    </w:p>
    <w:p w14:paraId="66BBD559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4EF49D89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Optimaler Weg: [(-3, 1), (-2, 1), (0, 2), (1, 3), (1, 4), (2, 4), (2, 6), (4, 6)]</w:t>
      </w:r>
    </w:p>
    <w:p w14:paraId="194C6152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optimaler Weg: 10.650281539872886</w:t>
      </w:r>
    </w:p>
    <w:p w14:paraId="223E4462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 optimaler Weg: 6</w:t>
      </w:r>
    </w:p>
    <w:p w14:paraId="49D222EA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0.585786437626906; </w:t>
      </w:r>
      <w:proofErr w:type="spellStart"/>
      <w:r w:rsidRPr="00B5046C">
        <w:rPr>
          <w:lang w:val="de-DE"/>
        </w:rPr>
        <w:t>Maximal</w:t>
      </w:r>
      <w:proofErr w:type="spellEnd"/>
      <w:r w:rsidRPr="00B5046C">
        <w:rPr>
          <w:lang w:val="de-DE"/>
        </w:rPr>
        <w:t xml:space="preserve"> mögliche Länge war 11.070944612470578</w:t>
      </w:r>
    </w:p>
    <w:p w14:paraId="1D925782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1233CA4E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&gt; Laufzeit des Programms: 0.2514188289642334 Sekunden</w:t>
      </w:r>
    </w:p>
    <w:p w14:paraId="67E4CF07" w14:textId="77777777" w:rsidR="00631F65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</w:p>
    <w:p w14:paraId="4FE71E54" w14:textId="77777777" w:rsidR="00F5293E" w:rsidRPr="00B5046C" w:rsidRDefault="00F5293E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70834DBC" w14:textId="77777777" w:rsidR="000D44FC" w:rsidRPr="00B5046C" w:rsidRDefault="000D44FC" w:rsidP="00F90EA0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bei 15 % Verlängerung</w:t>
      </w:r>
    </w:p>
    <w:p w14:paraId="784A219A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i/>
          <w:lang w:val="de-DE"/>
        </w:rPr>
      </w:pPr>
      <w:r w:rsidRPr="00B5046C">
        <w:rPr>
          <w:i/>
          <w:lang w:val="de-DE"/>
        </w:rPr>
        <w:t>(kürzester Weg … siehe bei 10 %)</w:t>
      </w:r>
      <w:r w:rsidRPr="00B5046C">
        <w:rPr>
          <w:i/>
          <w:lang w:val="de-DE"/>
        </w:rPr>
        <w:br/>
      </w:r>
    </w:p>
    <w:p w14:paraId="4EF7F7F9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Optimaler Weg: [(-3, 1), (-2, 1), (-2, 2), (-2, 3), (-2, 4), (0, 4), (1, 4), (2, 4), (3, 5), (4, 5), (4, 6)]</w:t>
      </w:r>
    </w:p>
    <w:p w14:paraId="19F0DC02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optimaler Weg: 11.414213562373096</w:t>
      </w:r>
    </w:p>
    <w:p w14:paraId="4834F651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 optimaler Weg: 5</w:t>
      </w:r>
    </w:p>
    <w:p w14:paraId="32DA671B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1.3497184601271162; </w:t>
      </w:r>
      <w:proofErr w:type="spellStart"/>
      <w:r w:rsidRPr="00B5046C">
        <w:rPr>
          <w:lang w:val="de-DE"/>
        </w:rPr>
        <w:t>Maximal</w:t>
      </w:r>
      <w:proofErr w:type="spellEnd"/>
      <w:r w:rsidRPr="00B5046C">
        <w:rPr>
          <w:lang w:val="de-DE"/>
        </w:rPr>
        <w:t xml:space="preserve"> mögliche Länge war 11.574169367582876</w:t>
      </w:r>
    </w:p>
    <w:p w14:paraId="7FB23CF0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73D8C3FD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&gt; Laufzeit des Programms: 0.25887036323547363 Sekunden</w:t>
      </w:r>
    </w:p>
    <w:p w14:paraId="5DE3A40A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</w:p>
    <w:p w14:paraId="0118F977" w14:textId="77777777" w:rsidR="00F5293E" w:rsidRPr="00B5046C" w:rsidRDefault="00F5293E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3626F7F0" w14:textId="77777777" w:rsidR="000D44FC" w:rsidRPr="00B5046C" w:rsidRDefault="000D44FC" w:rsidP="00F90EA0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bei 30 % Verlängerung</w:t>
      </w:r>
    </w:p>
    <w:p w14:paraId="10028463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i/>
          <w:lang w:val="de-DE"/>
        </w:rPr>
      </w:pPr>
      <w:r w:rsidRPr="00B5046C">
        <w:rPr>
          <w:i/>
          <w:lang w:val="de-DE"/>
        </w:rPr>
        <w:t>(kürzester Weg … siehe bei 10 %)</w:t>
      </w:r>
      <w:r w:rsidRPr="00B5046C">
        <w:rPr>
          <w:i/>
          <w:lang w:val="de-DE"/>
        </w:rPr>
        <w:br/>
      </w:r>
    </w:p>
    <w:p w14:paraId="4B9D92DF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Optimaler Weg: [(-3, 1), (-2, 1), (-2, 2), (-2, 3), (-2, 4), (0, 4), (1, 4), (2, 4), (2, 6), (4, 6)]</w:t>
      </w:r>
    </w:p>
    <w:p w14:paraId="771844BB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optimaler Weg: 12.0</w:t>
      </w:r>
    </w:p>
    <w:p w14:paraId="7911C453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lastRenderedPageBreak/>
        <w:t xml:space="preserve"> &gt;&gt; Anzahl Abbiegen optimaler Weg: 4</w:t>
      </w:r>
    </w:p>
    <w:p w14:paraId="39A590E0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1.9355048977540203; </w:t>
      </w:r>
      <w:proofErr w:type="spellStart"/>
      <w:r w:rsidRPr="00B5046C">
        <w:rPr>
          <w:lang w:val="de-DE"/>
        </w:rPr>
        <w:t>Maximal</w:t>
      </w:r>
      <w:proofErr w:type="spellEnd"/>
      <w:r w:rsidRPr="00B5046C">
        <w:rPr>
          <w:lang w:val="de-DE"/>
        </w:rPr>
        <w:t xml:space="preserve"> mögliche Länge war 13.083843632919773</w:t>
      </w:r>
    </w:p>
    <w:p w14:paraId="1FB3AA6F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4A9E1B9F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&gt; Laufzeit des Programms: 0.25300025939941406 Sekunden</w:t>
      </w:r>
    </w:p>
    <w:p w14:paraId="2E967E8D" w14:textId="77777777" w:rsidR="00F5293E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</w:p>
    <w:p w14:paraId="5E81AE41" w14:textId="77777777" w:rsidR="00F5293E" w:rsidRPr="00B5046C" w:rsidRDefault="00F5293E" w:rsidP="00F90EA0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3006D4F2" w14:textId="77777777" w:rsidR="00F5293E" w:rsidRPr="00B5046C" w:rsidRDefault="000D44FC" w:rsidP="00F90EA0">
      <w:pPr>
        <w:pStyle w:val="Textkrper"/>
        <w:tabs>
          <w:tab w:val="left" w:pos="1440"/>
        </w:tabs>
        <w:contextualSpacing/>
        <w:rPr>
          <w:rStyle w:val="IntensiveHervorhebung"/>
          <w:sz w:val="22"/>
          <w:szCs w:val="22"/>
          <w:lang w:val="de-DE"/>
        </w:rPr>
      </w:pPr>
      <w:r w:rsidRPr="00B5046C">
        <w:rPr>
          <w:rStyle w:val="IntensiveHervorhebung"/>
          <w:sz w:val="22"/>
          <w:szCs w:val="22"/>
          <w:lang w:val="de-DE"/>
        </w:rPr>
        <w:t>mit Erweiterung</w:t>
      </w:r>
    </w:p>
    <w:p w14:paraId="11241FE2" w14:textId="77777777" w:rsidR="000D44FC" w:rsidRPr="00B5046C" w:rsidRDefault="00AE025F" w:rsidP="000D44FC">
      <w:pPr>
        <w:pStyle w:val="Textkrper"/>
        <w:tabs>
          <w:tab w:val="left" w:pos="1440"/>
        </w:tabs>
        <w:contextualSpacing/>
        <w:rPr>
          <w:i/>
          <w:lang w:val="de-DE"/>
        </w:rPr>
      </w:pPr>
      <w:r w:rsidRPr="00B5046C">
        <w:rPr>
          <w:i/>
          <w:lang w:val="de-DE"/>
        </w:rPr>
        <w:t>(kürzester Weg … siehe bei 10 %)</w:t>
      </w:r>
      <w:r w:rsidRPr="00B5046C">
        <w:rPr>
          <w:i/>
          <w:lang w:val="de-DE"/>
        </w:rPr>
        <w:br/>
        <w:t>(optimaler Weg … siehe bei 30 %)</w:t>
      </w:r>
      <w:r w:rsidRPr="00B5046C">
        <w:rPr>
          <w:i/>
          <w:lang w:val="de-DE"/>
        </w:rPr>
        <w:br/>
      </w:r>
    </w:p>
    <w:p w14:paraId="31E7DE05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Erweiterung: Berechnung des Wegs mit geringster Anzahl an Abbiegevorgängen:</w:t>
      </w:r>
    </w:p>
    <w:p w14:paraId="273D3325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 'min. Abbiegen Weg': [(-3, 1), (-2, 1), (1, 1), (2, 2), (3, 3), (4, 4), (7, 7), (4, 6)]</w:t>
      </w:r>
    </w:p>
    <w:p w14:paraId="71DFD74C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Länge von 'min. Abbiegen Weg': 15.647559034406951</w:t>
      </w:r>
    </w:p>
    <w:p w14:paraId="33537C0A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 Anzahl Abbiegen: 2</w:t>
      </w:r>
    </w:p>
    <w:p w14:paraId="24CA682C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optimalsten Weg: 3.6475590344069513</w:t>
      </w:r>
    </w:p>
    <w:p w14:paraId="040B1FFA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&gt;&gt;&gt; Umweg im Vergleich zum kürzesten Weg: 5.583063932160972</w:t>
      </w:r>
    </w:p>
    <w:p w14:paraId="39D671F1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</w:p>
    <w:p w14:paraId="72DE0643" w14:textId="77777777" w:rsidR="000D44FC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>&gt;&gt; Laufzeit des Programms: 0.2650899887084961 Sekunden</w:t>
      </w:r>
    </w:p>
    <w:p w14:paraId="4AA31EC4" w14:textId="77777777" w:rsidR="00F5293E" w:rsidRPr="00B5046C" w:rsidRDefault="000D44FC" w:rsidP="000D44FC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lang w:val="de-DE"/>
        </w:rPr>
        <w:t xml:space="preserve"> (Start der Zeitmessung bei Aufruf der main-Methode)</w:t>
      </w:r>
    </w:p>
    <w:p w14:paraId="6EE02ABA" w14:textId="77777777" w:rsidR="00F5293E" w:rsidRPr="00B5046C" w:rsidRDefault="00B5046C" w:rsidP="00F90EA0">
      <w:pPr>
        <w:pStyle w:val="Textkrper"/>
        <w:tabs>
          <w:tab w:val="left" w:pos="1440"/>
        </w:tabs>
        <w:contextualSpacing/>
        <w:rPr>
          <w:lang w:val="de-DE"/>
        </w:rPr>
      </w:pPr>
      <w:r w:rsidRPr="00B5046C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6F1448B" wp14:editId="20DF8F1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5758180" cy="5196205"/>
                <wp:effectExtent l="0" t="0" r="0" b="4445"/>
                <wp:wrapTopAndBottom/>
                <wp:docPr id="65" name="Gruppieren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180" cy="5196205"/>
                          <a:chOff x="0" y="0"/>
                          <a:chExt cx="5758180" cy="5196205"/>
                        </a:xfrm>
                      </wpg:grpSpPr>
                      <wpg:grpSp>
                        <wpg:cNvPr id="56" name="Gruppieren 56"/>
                        <wpg:cNvGrpSpPr/>
                        <wpg:grpSpPr>
                          <a:xfrm>
                            <a:off x="2914650" y="0"/>
                            <a:ext cx="2843530" cy="2500630"/>
                            <a:chOff x="0" y="0"/>
                            <a:chExt cx="2843530" cy="2500630"/>
                          </a:xfrm>
                        </wpg:grpSpPr>
                        <pic:pic xmlns:pic="http://schemas.openxmlformats.org/drawingml/2006/picture">
                          <pic:nvPicPr>
                            <pic:cNvPr id="54" name="Grafik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4353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" name="Textfeld 55"/>
                          <wps:cNvSpPr txBox="1"/>
                          <wps:spPr>
                            <a:xfrm>
                              <a:off x="0" y="2216785"/>
                              <a:ext cx="2843530" cy="2838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9253A7" w14:textId="77777777" w:rsidR="00E46F5A" w:rsidRPr="000D44FC" w:rsidRDefault="00E46F5A" w:rsidP="000D44FC">
                                <w:pPr>
                                  <w:pStyle w:val="Beschriftung"/>
                                  <w:rPr>
                                    <w:noProof/>
                                    <w:sz w:val="14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eigenes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Beispiel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it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15 %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Verlängeru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9" name="Gruppieren 59"/>
                        <wpg:cNvGrpSpPr/>
                        <wpg:grpSpPr>
                          <a:xfrm>
                            <a:off x="0" y="2695575"/>
                            <a:ext cx="2931160" cy="2500630"/>
                            <a:chOff x="0" y="0"/>
                            <a:chExt cx="2931160" cy="2500630"/>
                          </a:xfrm>
                        </wpg:grpSpPr>
                        <pic:pic xmlns:pic="http://schemas.openxmlformats.org/drawingml/2006/picture">
                          <pic:nvPicPr>
                            <pic:cNvPr id="57" name="Grafik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3116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Textfeld 58"/>
                          <wps:cNvSpPr txBox="1"/>
                          <wps:spPr>
                            <a:xfrm>
                              <a:off x="0" y="2216785"/>
                              <a:ext cx="2931160" cy="2838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122A11" w14:textId="77777777" w:rsidR="00E46F5A" w:rsidRPr="00C9728D" w:rsidRDefault="00E46F5A" w:rsidP="000D44FC">
                                <w:pPr>
                                  <w:pStyle w:val="Beschriftung"/>
                                  <w:rPr>
                                    <w:noProof/>
                                    <w:sz w:val="18"/>
                                    <w:szCs w:val="22"/>
                                  </w:rPr>
                                </w:pPr>
                                <w:r w:rsidRPr="00C9728D">
                                  <w:rPr>
                                    <w:noProof/>
                                    <w:sz w:val="18"/>
                                    <w:szCs w:val="22"/>
                                  </w:rPr>
                                  <w:t>eigenes Beispiel mit 30 % Verlänger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62" name="Gruppieren 62"/>
                        <wpg:cNvGrpSpPr/>
                        <wpg:grpSpPr>
                          <a:xfrm>
                            <a:off x="2857500" y="2647950"/>
                            <a:ext cx="2890520" cy="2500630"/>
                            <a:chOff x="0" y="0"/>
                            <a:chExt cx="2890520" cy="2500630"/>
                          </a:xfrm>
                        </wpg:grpSpPr>
                        <pic:pic xmlns:pic="http://schemas.openxmlformats.org/drawingml/2006/picture">
                          <pic:nvPicPr>
                            <pic:cNvPr id="60" name="Grafik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52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Textfeld 61"/>
                          <wps:cNvSpPr txBox="1"/>
                          <wps:spPr>
                            <a:xfrm>
                              <a:off x="0" y="2216785"/>
                              <a:ext cx="2890520" cy="2838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9EAF30" w14:textId="77777777" w:rsidR="00E46F5A" w:rsidRPr="00AE025F" w:rsidRDefault="00E46F5A" w:rsidP="00AE025F">
                                <w:pPr>
                                  <w:pStyle w:val="Beschriftung"/>
                                  <w:rPr>
                                    <w:noProof/>
                                    <w:sz w:val="14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eigenes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Beispiel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it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30 % und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it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Erweiteru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(pin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64" name="Gruppieren 64"/>
                        <wpg:cNvGrpSpPr/>
                        <wpg:grpSpPr>
                          <a:xfrm>
                            <a:off x="0" y="0"/>
                            <a:ext cx="2888615" cy="2493645"/>
                            <a:chOff x="0" y="0"/>
                            <a:chExt cx="2888615" cy="2493645"/>
                          </a:xfrm>
                        </wpg:grpSpPr>
                        <pic:pic xmlns:pic="http://schemas.openxmlformats.org/drawingml/2006/picture">
                          <pic:nvPicPr>
                            <pic:cNvPr id="52" name="Grafik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861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Textfeld 63"/>
                          <wps:cNvSpPr txBox="1"/>
                          <wps:spPr>
                            <a:xfrm>
                              <a:off x="0" y="2209800"/>
                              <a:ext cx="2888615" cy="2838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83A7AE" w14:textId="77777777" w:rsidR="00E46F5A" w:rsidRPr="00C9728D" w:rsidRDefault="00E46F5A" w:rsidP="00C9728D">
                                <w:pPr>
                                  <w:pStyle w:val="Beschriftung"/>
                                  <w:rPr>
                                    <w:noProof/>
                                    <w:sz w:val="14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eigenes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Beispiel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it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10 %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Verlängeru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F1448B" id="Gruppieren 65" o:spid="_x0000_s1069" style="position:absolute;margin-left:0;margin-top:13pt;width:453.4pt;height:409.15pt;z-index:251723776;mso-position-horizontal:left;mso-position-horizontal-relative:margin" coordsize="57581,51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">
                <v:group id="Gruppieren 56" o:spid="_x0000_s1070" style="position:absolute;left:29146;width:28435;height:25006" coordsize="28435,2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Grafik 54" o:spid="_x0000_s1071" type="#_x0000_t75" style="position:absolute;width:2843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">
                    <v:imagedata r:id="rId44" o:title=""/>
                  </v:shape>
                  <v:shape id="Textfeld 55" o:spid="_x0000_s1072" type="#_x0000_t202" style="position:absolute;top:22167;width:2843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  <v:textbox style="mso-fit-shape-to-text:t" inset="0,0,0,0">
                      <w:txbxContent>
                        <w:p w14:paraId="7B9253A7" w14:textId="77777777" w:rsidR="00E46F5A" w:rsidRPr="000D44FC" w:rsidRDefault="00E46F5A" w:rsidP="000D44FC">
                          <w:pPr>
                            <w:pStyle w:val="Beschriftung"/>
                            <w:rPr>
                              <w:noProof/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eigenes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Beispie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it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15 %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erlängerun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ieren 59" o:spid="_x0000_s1073" style="position:absolute;top:26955;width:29311;height:25007" coordsize="29311,2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Grafik 57" o:spid="_x0000_s1074" type="#_x0000_t75" style="position:absolute;width:2931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">
                    <v:imagedata r:id="rId45" o:title=""/>
                  </v:shape>
                  <v:shape id="Textfeld 58" o:spid="_x0000_s1075" type="#_x0000_t202" style="position:absolute;top:22167;width:29311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4A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Gpu+pB8gN38AAAD//wMAUEsBAi0AFAAGAAgAAAAhANvh9svuAAAAhQEAABMAAAAAAAAAAAAA&#10;AAAAAAAAAFtDb250ZW50X1R5cGVzXS54bWxQSwECLQAUAAYACAAAACEAWvQsW78AAAAVAQAACwAA&#10;AAAAAAAAAAAAAAAfAQAAX3JlbHMvLnJlbHNQSwECLQAUAAYACAAAACEAfm0uAMMAAADbAAAADwAA&#10;AAAAAAAAAAAAAAAHAgAAZHJzL2Rvd25yZXYueG1sUEsFBgAAAAADAAMAtwAAAPcCAAAAAA==&#10;" stroked="f">
                    <v:textbox style="mso-fit-shape-to-text:t" inset="0,0,0,0">
                      <w:txbxContent>
                        <w:p w14:paraId="18122A11" w14:textId="77777777" w:rsidR="00E46F5A" w:rsidRPr="00C9728D" w:rsidRDefault="00E46F5A" w:rsidP="000D44FC">
                          <w:pPr>
                            <w:pStyle w:val="Beschriftung"/>
                            <w:rPr>
                              <w:noProof/>
                              <w:sz w:val="18"/>
                              <w:szCs w:val="22"/>
                            </w:rPr>
                          </w:pPr>
                          <w:r w:rsidRPr="00C9728D">
                            <w:rPr>
                              <w:noProof/>
                              <w:sz w:val="18"/>
                              <w:szCs w:val="22"/>
                            </w:rPr>
                            <w:t>eigenes Beispiel mit 30 % Verlängerung</w:t>
                          </w:r>
                        </w:p>
                      </w:txbxContent>
                    </v:textbox>
                  </v:shape>
                </v:group>
                <v:group id="Gruppieren 62" o:spid="_x0000_s1076" style="position:absolute;left:28575;top:26479;width:28905;height:25006" coordsize="28905,2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Grafik 60" o:spid="_x0000_s1077" type="#_x0000_t75" style="position:absolute;width:2890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">
                    <v:imagedata r:id="rId46" o:title=""/>
                  </v:shape>
                  <v:shape id="Textfeld 61" o:spid="_x0000_s1078" type="#_x0000_t202" style="position:absolute;top:22167;width:2890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  <v:textbox style="mso-fit-shape-to-text:t" inset="0,0,0,0">
                      <w:txbxContent>
                        <w:p w14:paraId="5B9EAF30" w14:textId="77777777" w:rsidR="00E46F5A" w:rsidRPr="00AE025F" w:rsidRDefault="00E46F5A" w:rsidP="00AE025F">
                          <w:pPr>
                            <w:pStyle w:val="Beschriftung"/>
                            <w:rPr>
                              <w:noProof/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eigenes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Beispie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it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30 % und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it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Erweiteru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(pink)</w:t>
                          </w:r>
                        </w:p>
                      </w:txbxContent>
                    </v:textbox>
                  </v:shape>
                </v:group>
                <v:group id="Gruppieren 64" o:spid="_x0000_s1079" style="position:absolute;width:28886;height:24936" coordsize="28886,2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Grafik 52" o:spid="_x0000_s1080" type="#_x0000_t75" style="position:absolute;width:2888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">
                    <v:imagedata r:id="rId47" o:title=""/>
                  </v:shape>
                  <v:shape id="Textfeld 63" o:spid="_x0000_s1081" type="#_x0000_t202" style="position:absolute;top:22098;width:2888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  <v:textbox style="mso-fit-shape-to-text:t" inset="0,0,0,0">
                      <w:txbxContent>
                        <w:p w14:paraId="1483A7AE" w14:textId="77777777" w:rsidR="00E46F5A" w:rsidRPr="00C9728D" w:rsidRDefault="00E46F5A" w:rsidP="00C9728D">
                          <w:pPr>
                            <w:pStyle w:val="Beschriftung"/>
                            <w:rPr>
                              <w:noProof/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eigenes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Beispie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it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10 %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erlängerung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28D4267F" w14:textId="77777777" w:rsidR="00B5046C" w:rsidRPr="00B5046C" w:rsidRDefault="00904B8F" w:rsidP="00B5046C">
      <w:pPr>
        <w:pStyle w:val="berschrift1"/>
        <w:rPr>
          <w:lang w:val="de-DE"/>
        </w:rPr>
      </w:pPr>
      <w:bookmarkStart w:id="24" w:name="_Toc38325296"/>
      <w:r>
        <w:rPr>
          <w:lang w:val="de-DE"/>
        </w:rPr>
        <w:lastRenderedPageBreak/>
        <w:t>Komplexität und Laufzeitanalyse</w:t>
      </w:r>
      <w:bookmarkEnd w:id="24"/>
    </w:p>
    <w:p w14:paraId="6DD5929A" w14:textId="77777777" w:rsidR="00F5293E" w:rsidRPr="00B5046C" w:rsidRDefault="00110678" w:rsidP="00F90EA0">
      <w:pPr>
        <w:pStyle w:val="Textkrper"/>
        <w:tabs>
          <w:tab w:val="left" w:pos="1440"/>
        </w:tabs>
        <w:rPr>
          <w:lang w:val="de-DE"/>
        </w:rPr>
      </w:pPr>
      <w:r>
        <w:rPr>
          <w:lang w:val="de-DE"/>
        </w:rPr>
        <w:t>Ohne Verwendung einer Heuristik für die Suche des optimalsten Wegs würde der Algorithmus in der Tiefensuche im schlimmsten Fall zuerst alle zu langen Weg</w:t>
      </w:r>
      <w:r w:rsidR="009F5208">
        <w:rPr>
          <w:lang w:val="de-DE"/>
        </w:rPr>
        <w:t>e</w:t>
      </w:r>
      <w:r>
        <w:rPr>
          <w:lang w:val="de-DE"/>
        </w:rPr>
        <w:t xml:space="preserve"> vom Start- zum Zielpunkt besuchen und </w:t>
      </w:r>
      <w:r w:rsidR="007A796B">
        <w:rPr>
          <w:lang w:val="de-DE"/>
        </w:rPr>
        <w:t xml:space="preserve">die Tiefensuche würde erst schrittweise einen immer kürzeren </w:t>
      </w:r>
      <w:r>
        <w:rPr>
          <w:lang w:val="de-DE"/>
        </w:rPr>
        <w:t>Weg</w:t>
      </w:r>
      <w:r w:rsidR="007A796B">
        <w:rPr>
          <w:lang w:val="de-DE"/>
        </w:rPr>
        <w:t xml:space="preserve"> auswählen</w:t>
      </w:r>
    </w:p>
    <w:p w14:paraId="35660E30" w14:textId="77777777" w:rsidR="00F5293E" w:rsidRDefault="00110678" w:rsidP="00F90EA0">
      <w:pPr>
        <w:pStyle w:val="Textkrper"/>
        <w:tabs>
          <w:tab w:val="left" w:pos="1440"/>
        </w:tabs>
        <w:rPr>
          <w:lang w:val="de-DE"/>
        </w:rPr>
      </w:pPr>
      <w:r>
        <w:rPr>
          <w:lang w:val="de-DE"/>
        </w:rPr>
        <w:t xml:space="preserve">So </w:t>
      </w:r>
      <w:r w:rsidR="00904B8F">
        <w:rPr>
          <w:lang w:val="de-DE"/>
        </w:rPr>
        <w:t>würden</w:t>
      </w:r>
      <w:r>
        <w:rPr>
          <w:lang w:val="de-DE"/>
        </w:rPr>
        <w:t xml:space="preserve"> im worst-case zuerst alle einfachen Pfade vom Start- zum Zielpunkt berechnet</w:t>
      </w:r>
      <w:r w:rsidR="00904B8F">
        <w:rPr>
          <w:lang w:val="de-DE"/>
        </w:rPr>
        <w:t xml:space="preserve"> werden</w:t>
      </w:r>
      <w:r>
        <w:rPr>
          <w:lang w:val="de-DE"/>
        </w:rPr>
        <w:t>.</w:t>
      </w:r>
      <w:r w:rsidR="007A796B">
        <w:rPr>
          <w:lang w:val="de-DE"/>
        </w:rPr>
        <w:t xml:space="preserve"> Die Anzahl dieser einfachen Pfade hängt von der Anzahl </w:t>
      </w:r>
      <w:r w:rsidR="007A796B">
        <w:rPr>
          <w:i/>
          <w:lang w:val="de-DE"/>
        </w:rPr>
        <w:t>n</w:t>
      </w:r>
      <w:r w:rsidR="007A796B">
        <w:rPr>
          <w:lang w:val="de-DE"/>
        </w:rPr>
        <w:t xml:space="preserve"> der Knoten im Graph ab. Es gibt somit </w:t>
      </w:r>
      <w:r w:rsidR="007A796B">
        <w:rPr>
          <w:i/>
          <w:lang w:val="de-DE"/>
        </w:rPr>
        <w:t>n!</w:t>
      </w:r>
      <w:r w:rsidR="007A796B">
        <w:rPr>
          <w:lang w:val="de-DE"/>
        </w:rPr>
        <w:t xml:space="preserve"> verschiedene Möglichkeiten mit einem einfachen Pfad vom Start- zum Zielpunkt zu gelangen.</w:t>
      </w:r>
    </w:p>
    <w:p w14:paraId="273B252D" w14:textId="77777777" w:rsidR="007A796B" w:rsidRPr="007A796B" w:rsidRDefault="007A796B" w:rsidP="00F90EA0">
      <w:pPr>
        <w:pStyle w:val="Textkrper"/>
        <w:tabs>
          <w:tab w:val="left" w:pos="1440"/>
        </w:tabs>
        <w:rPr>
          <w:lang w:val="de-DE"/>
        </w:rPr>
      </w:pPr>
      <w:r>
        <w:rPr>
          <w:lang w:val="de-DE"/>
        </w:rPr>
        <w:t xml:space="preserve">Ein naiver Algorithmus hat folglich eine Laufzeit von </w:t>
      </w:r>
      <m:oMath>
        <m:r>
          <w:rPr>
            <w:rFonts w:ascii="Cambria Math" w:hAnsi="Cambria Math"/>
            <w:lang w:val="de-DE"/>
          </w:rPr>
          <m:t>O(n!)</m:t>
        </m:r>
      </m:oMath>
      <w:r>
        <w:rPr>
          <w:lang w:val="de-DE"/>
        </w:rPr>
        <w:t>.</w:t>
      </w:r>
    </w:p>
    <w:p w14:paraId="230DEBBE" w14:textId="77777777" w:rsidR="006A5FA9" w:rsidRDefault="00904B8F" w:rsidP="00F90EA0">
      <w:pPr>
        <w:pStyle w:val="Textkrper"/>
        <w:tabs>
          <w:tab w:val="left" w:pos="1440"/>
        </w:tabs>
        <w:rPr>
          <w:lang w:val="de-DE"/>
        </w:rPr>
      </w:pPr>
      <w:r>
        <w:rPr>
          <w:lang w:val="de-DE"/>
        </w:rPr>
        <w:t xml:space="preserve">So hat der Tiefensuche-Algorithmus für den optimalen Pfad bei 15% Verlängerung des Beispiels ‚abbiegen1.txt‘ </w:t>
      </w:r>
      <w:r w:rsidRPr="009F5208">
        <w:rPr>
          <w:u w:val="single"/>
          <w:lang w:val="de-DE"/>
        </w:rPr>
        <w:t>ohne Heuristik</w:t>
      </w:r>
      <w:r>
        <w:rPr>
          <w:lang w:val="de-DE"/>
        </w:rPr>
        <w:t xml:space="preserve"> eine Laufzeit von ca. 22,2 Sekunden, was </w:t>
      </w:r>
      <w:r w:rsidR="006A5FA9">
        <w:rPr>
          <w:lang w:val="de-DE"/>
        </w:rPr>
        <w:t>keineswegs ideal ist.</w:t>
      </w:r>
    </w:p>
    <w:p w14:paraId="68199AEF" w14:textId="77777777" w:rsidR="00904B8F" w:rsidRDefault="006A5FA9" w:rsidP="00F90EA0">
      <w:pPr>
        <w:pStyle w:val="Textkrper"/>
        <w:tabs>
          <w:tab w:val="left" w:pos="1440"/>
        </w:tabs>
        <w:rPr>
          <w:lang w:val="de-DE"/>
        </w:rPr>
      </w:pPr>
      <w:r>
        <w:rPr>
          <w:lang w:val="de-DE"/>
        </w:rPr>
        <w:t xml:space="preserve">Durch die Heuristik </w:t>
      </w:r>
      <w:r w:rsidR="007A796B">
        <w:rPr>
          <w:lang w:val="de-DE"/>
        </w:rPr>
        <w:t xml:space="preserve">in der Tiefensuche </w:t>
      </w:r>
      <w:r>
        <w:rPr>
          <w:lang w:val="de-DE"/>
        </w:rPr>
        <w:t>werden zuerst jene Knoten besucht, die sich nahe am Zielpunkt befinden.</w:t>
      </w:r>
      <w:r>
        <w:rPr>
          <w:lang w:val="de-DE"/>
        </w:rPr>
        <w:br/>
        <w:t>Dadurch nähert sich die Tiefensuche vo</w:t>
      </w:r>
      <w:r w:rsidR="00A90135">
        <w:rPr>
          <w:lang w:val="de-DE"/>
        </w:rPr>
        <w:t>m</w:t>
      </w:r>
      <w:r>
        <w:rPr>
          <w:lang w:val="de-DE"/>
        </w:rPr>
        <w:t xml:space="preserve"> kürzeren Wegen ausgehend dem optimalen Weg an.</w:t>
      </w:r>
      <w:r>
        <w:rPr>
          <w:lang w:val="de-DE"/>
        </w:rPr>
        <w:br/>
      </w:r>
      <w:r w:rsidR="009F5208">
        <w:rPr>
          <w:lang w:val="de-DE"/>
        </w:rPr>
        <w:t>So</w:t>
      </w:r>
      <w:r>
        <w:rPr>
          <w:lang w:val="de-DE"/>
        </w:rPr>
        <w:t xml:space="preserve"> kann die Laufzeit drastisch gesenkt werden und das eben genannte Beispiel benötigt nur noch ca. 1,22 Sekunden, was sehr akzeptabel ist.</w:t>
      </w:r>
    </w:p>
    <w:p w14:paraId="3959A488" w14:textId="77777777" w:rsidR="003003D1" w:rsidRDefault="003003D1">
      <w:pPr>
        <w:suppressAutoHyphens w:val="0"/>
        <w:rPr>
          <w:b/>
          <w:sz w:val="32"/>
          <w:szCs w:val="36"/>
          <w:lang w:val="de-DE"/>
        </w:rPr>
      </w:pPr>
      <w:r>
        <w:rPr>
          <w:lang w:val="de-DE"/>
        </w:rPr>
        <w:br w:type="page"/>
      </w:r>
    </w:p>
    <w:p w14:paraId="3F09C9DA" w14:textId="77777777" w:rsidR="003F1848" w:rsidRPr="00B5046C" w:rsidRDefault="007D4F27">
      <w:pPr>
        <w:pStyle w:val="berschrift1"/>
        <w:rPr>
          <w:lang w:val="de-DE"/>
        </w:rPr>
      </w:pPr>
      <w:bookmarkStart w:id="25" w:name="_Toc38325297"/>
      <w:r w:rsidRPr="00B5046C">
        <w:rPr>
          <w:lang w:val="de-DE"/>
        </w:rPr>
        <w:lastRenderedPageBreak/>
        <w:t>Quellcode</w:t>
      </w:r>
      <w:bookmarkEnd w:id="25"/>
    </w:p>
    <w:p w14:paraId="75917EDE" w14:textId="77777777" w:rsidR="00850E38" w:rsidRDefault="00850E38" w:rsidP="00850E38">
      <w:pPr>
        <w:pStyle w:val="berschrift2"/>
        <w:rPr>
          <w:lang w:val="de-DE"/>
        </w:rPr>
      </w:pPr>
      <w:bookmarkStart w:id="26" w:name="_Toc38325298"/>
      <w:r>
        <w:rPr>
          <w:lang w:val="de-DE"/>
        </w:rPr>
        <w:t>Methoden zur Bestimmung der Anzahl der Abbiegevorgänge</w:t>
      </w:r>
      <w:bookmarkEnd w:id="26"/>
    </w:p>
    <w:p w14:paraId="69BD003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de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berechneAnzahlAbbiegenPfad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elf, pfad: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list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):</w:t>
      </w:r>
    </w:p>
    <w:p w14:paraId="12BDF14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""" Berechnung der Anzahl, wie häufig auf dem gegebenen Pfad (Liste von Punkten) abgebogen werden muss.</w:t>
      </w:r>
    </w:p>
    <w:p w14:paraId="1BDF277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5AF8AEF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Args:</w:t>
      </w:r>
    </w:p>
    <w:p w14:paraId="115CBA7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pfad (</w:t>
      </w:r>
      <w:proofErr w:type="spell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list</w:t>
      </w:r>
      <w:proofErr w:type="spell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): Pfad</w:t>
      </w:r>
    </w:p>
    <w:p w14:paraId="2D6AD37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</w:t>
      </w:r>
    </w:p>
    <w:p w14:paraId="763FE48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Returns:</w:t>
      </w:r>
    </w:p>
    <w:p w14:paraId="0C2E2C5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float</w:t>
      </w:r>
      <w:proofErr w:type="spell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. Anzahl der Abbiegevorgänge im gegebenen Pfad</w:t>
      </w:r>
    </w:p>
    <w:p w14:paraId="6268BD3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"""</w:t>
      </w:r>
    </w:p>
    <w:p w14:paraId="67306B4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</w:p>
    <w:p w14:paraId="479083B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Liste mit allen Steigungen der gegebenen Strecken wird berechnet</w:t>
      </w:r>
    </w:p>
    <w:p w14:paraId="0E1B010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teigung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= []</w:t>
      </w:r>
    </w:p>
    <w:p w14:paraId="3D02CCF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for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i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range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l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pfad)):</w:t>
      </w:r>
    </w:p>
    <w:p w14:paraId="2F7F249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i &gt; </w:t>
      </w:r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:</w:t>
      </w:r>
    </w:p>
    <w:p w14:paraId="3BAC439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teigungen.append</w:t>
      </w:r>
      <w:proofErr w:type="spellEnd"/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</w:t>
      </w:r>
    </w:p>
    <w:p w14:paraId="5AA91C2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berechneSteigungKante</w:t>
      </w:r>
      <w:proofErr w:type="spellEnd"/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(pfad[i-</w:t>
      </w:r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1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, pfad[i]))</w:t>
      </w:r>
    </w:p>
    <w:p w14:paraId="24A984B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)</w:t>
      </w:r>
    </w:p>
    <w:p w14:paraId="16545E8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3DBC48C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Für jeden Änderung des Betrags der aktuellen Steigerung wird der Zähler um 1 erhöht</w:t>
      </w:r>
    </w:p>
    <w:p w14:paraId="7B40AFF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</w:p>
    <w:p w14:paraId="7BAA8C7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ie Anzahl der Abbiegevorgänge beträgt zu Beginn 0</w:t>
      </w:r>
    </w:p>
    <w:p w14:paraId="58DC6C7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anzahl_abbieg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= </w:t>
      </w:r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</w:p>
    <w:p w14:paraId="1B397E4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07AE1EF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for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i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range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l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teigung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)):</w:t>
      </w:r>
    </w:p>
    <w:p w14:paraId="3DE7CEC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</w:p>
    <w:p w14:paraId="00F3FC8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ie Steigung der aktuellen Strecke wird zugewiesen</w:t>
      </w:r>
    </w:p>
    <w:p w14:paraId="2B2BEA9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aktuell =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teigung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[i]</w:t>
      </w:r>
    </w:p>
    <w:p w14:paraId="4ED4508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</w:p>
    <w:p w14:paraId="4221C83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falls es eine Strecke vor der aktuellen Strecke gibt</w:t>
      </w:r>
    </w:p>
    <w:p w14:paraId="250B73B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i &gt; </w:t>
      </w:r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:</w:t>
      </w:r>
    </w:p>
    <w:p w14:paraId="4363567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ie Steigung der Strecke vor der aktuellen Strecke wird zugewiesen</w:t>
      </w:r>
    </w:p>
    <w:p w14:paraId="54F8563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zuvor =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teigung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[i-</w:t>
      </w:r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1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</w:t>
      </w:r>
    </w:p>
    <w:p w14:paraId="5611418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</w:p>
    <w:p w14:paraId="6F0C541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proofErr w:type="gramStart"/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</w:t>
      </w:r>
      <w:proofErr w:type="gramEnd"/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 wenn die beiden zugewiesenen Steigungen unterschiedlich sind,</w:t>
      </w:r>
    </w:p>
    <w:p w14:paraId="470344C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wird der Zähler erhöht</w:t>
      </w:r>
    </w:p>
    <w:p w14:paraId="637296A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aktuell !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= zuvor:</w:t>
      </w:r>
    </w:p>
    <w:p w14:paraId="3E0B6BE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anzahl_abbieg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+= </w:t>
      </w:r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1</w:t>
      </w:r>
    </w:p>
    <w:p w14:paraId="573641F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578DBFE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retur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anzahl_abbiegen</w:t>
      </w:r>
      <w:proofErr w:type="spellEnd"/>
    </w:p>
    <w:p w14:paraId="7406ED1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48C2305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de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berechneSteigungKante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elf, kante):</w:t>
      </w:r>
    </w:p>
    <w:p w14:paraId="5CC67C2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"""berechnet die Steigung der eingegebenen Kante."""</w:t>
      </w:r>
    </w:p>
    <w:p w14:paraId="45960DF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</w:p>
    <w:p w14:paraId="28A23A6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""" Methode zur Berechnung der aktuellen Steigung in der gegebenen Kante</w:t>
      </w:r>
    </w:p>
    <w:p w14:paraId="72A78FC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2143C9F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Args:</w:t>
      </w:r>
    </w:p>
    <w:p w14:paraId="40A8E32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kante: Liste aus zwei Punkten (Knoten)</w:t>
      </w:r>
    </w:p>
    <w:p w14:paraId="2A1E11E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5EA1852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Returns:</w:t>
      </w:r>
    </w:p>
    <w:p w14:paraId="757D6EB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float</w:t>
      </w:r>
      <w:proofErr w:type="spell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. Steigung der Strecke der beiden Punkte</w:t>
      </w:r>
    </w:p>
    <w:p w14:paraId="680D955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6C26CDE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"""</w:t>
      </w:r>
    </w:p>
    <w:p w14:paraId="27B5B93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lastRenderedPageBreak/>
        <w:t>    </w:t>
      </w:r>
    </w:p>
    <w:p w14:paraId="0190142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(x1, y1), (x2, y2) = kante</w:t>
      </w:r>
    </w:p>
    <w:p w14:paraId="0F610DF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</w:p>
    <w:p w14:paraId="19612CE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ifferenz der y-Koordinaten des Start- und Zielpunktes der gegebenen Kante</w:t>
      </w:r>
    </w:p>
    <w:p w14:paraId="4005329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y_diff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= y2 - y1</w:t>
      </w:r>
    </w:p>
    <w:p w14:paraId="227191D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79F3FCC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ifferenz der x-Koordinaten des Start- und Zielpunktes der gegebenen Kante</w:t>
      </w:r>
    </w:p>
    <w:p w14:paraId="20364AA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x_diff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= x2 - x1</w:t>
      </w:r>
    </w:p>
    <w:p w14:paraId="5DDB683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try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:</w:t>
      </w:r>
    </w:p>
    <w:p w14:paraId="453B28D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teigung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=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y_diff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/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x_diff</w:t>
      </w:r>
      <w:proofErr w:type="spellEnd"/>
    </w:p>
    <w:p w14:paraId="099A351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</w:p>
    <w:p w14:paraId="7BF398A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falls keine Veränderung in x-Richtung vorliegt, wird der Steigung die 'Zahl' unendlich zugewiesen</w:t>
      </w:r>
    </w:p>
    <w:p w14:paraId="4B34550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except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ZeroDivisionError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:</w:t>
      </w:r>
    </w:p>
    <w:p w14:paraId="31AF9C7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teigung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= math.inf</w:t>
      </w:r>
    </w:p>
    <w:p w14:paraId="3912DC7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23A0D3D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return</w:t>
      </w:r>
      <w:r w:rsidRPr="00850E3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steigung</w:t>
      </w:r>
      <w:proofErr w:type="spellEnd"/>
    </w:p>
    <w:p w14:paraId="6BECB12E" w14:textId="77777777" w:rsidR="00850E38" w:rsidRDefault="00850E38" w:rsidP="00850E38">
      <w:pPr>
        <w:pStyle w:val="berschrift2"/>
        <w:rPr>
          <w:lang w:val="de-DE"/>
        </w:rPr>
      </w:pPr>
      <w:bookmarkStart w:id="27" w:name="_Toc38325299"/>
      <w:r>
        <w:rPr>
          <w:lang w:val="de-DE"/>
        </w:rPr>
        <w:t>A*-Algorithmus für kürzeste</w:t>
      </w:r>
      <w:r w:rsidR="002C31EA">
        <w:rPr>
          <w:lang w:val="de-DE"/>
        </w:rPr>
        <w:t>n</w:t>
      </w:r>
      <w:r>
        <w:rPr>
          <w:lang w:val="de-DE"/>
        </w:rPr>
        <w:t xml:space="preserve"> Weg</w:t>
      </w:r>
      <w:bookmarkEnd w:id="27"/>
    </w:p>
    <w:p w14:paraId="7256212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de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astar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elf, start, ziel, graph):</w:t>
      </w:r>
    </w:p>
    <w:p w14:paraId="6D41CCB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""" A*-Algorithmus zur Berechnung </w:t>
      </w:r>
      <w:proofErr w:type="gram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des kürzesten Weg</w:t>
      </w:r>
      <w:proofErr w:type="gram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.</w:t>
      </w:r>
    </w:p>
    <w:p w14:paraId="1057B80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103C219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Im gegebenen Graph soll vom Start- zum Zielknoten der kürzeste Weg berechnet werden.</w:t>
      </w:r>
    </w:p>
    <w:p w14:paraId="6DE15C0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Dabei wird eine Schätzfunktion verwendet, um das Verfahren zu optimieren, indem der Abstand zum Zielknoten berechnet wird.</w:t>
      </w:r>
    </w:p>
    <w:p w14:paraId="7995090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Als Schätzfunktion wird die Methode heuristik_</w:t>
      </w:r>
      <w:proofErr w:type="gram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astar(</w:t>
      </w:r>
      <w:proofErr w:type="gram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) verwendet, welche die Luftlinie berechnet.</w:t>
      </w:r>
    </w:p>
    <w:p w14:paraId="6589500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</w:t>
      </w:r>
    </w:p>
    <w:p w14:paraId="5FD0E73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Args: </w:t>
      </w:r>
    </w:p>
    <w:p w14:paraId="6C427F9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start (</w:t>
      </w:r>
      <w:proofErr w:type="spell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tuple</w:t>
      </w:r>
      <w:proofErr w:type="spell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): Startknoten</w:t>
      </w:r>
    </w:p>
    <w:p w14:paraId="4E26C66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ziel (</w:t>
      </w:r>
      <w:proofErr w:type="spell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tuple</w:t>
      </w:r>
      <w:proofErr w:type="spell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): Zielknoten</w:t>
      </w:r>
    </w:p>
    <w:p w14:paraId="4096874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graph (Graph): Graph als Datenstruktur</w:t>
      </w:r>
    </w:p>
    <w:p w14:paraId="69D0A68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04916CE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Returns:</w:t>
      </w:r>
    </w:p>
    <w:p w14:paraId="5A0C787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list</w:t>
      </w:r>
      <w:proofErr w:type="spell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. Pfad mit dem Weg vom Start- zum Zielknoten</w:t>
      </w:r>
    </w:p>
    <w:p w14:paraId="2B7577A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float</w:t>
      </w:r>
      <w:proofErr w:type="spell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. Kosten für diesen Weg            </w:t>
      </w:r>
    </w:p>
    <w:p w14:paraId="547CB52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"""</w:t>
      </w:r>
    </w:p>
    <w:p w14:paraId="4F3FB2A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Tatsächliche Kosten zu jedem Knoten vom Startknoten aus</w:t>
      </w:r>
    </w:p>
    <w:p w14:paraId="59B57DB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G = {}</w:t>
      </w:r>
    </w:p>
    <w:p w14:paraId="22A3E50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04958BA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Geschätzte Kosten vom Start zum Ende über die Knoten</w:t>
      </w:r>
    </w:p>
    <w:p w14:paraId="781AED7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F = {}</w:t>
      </w:r>
    </w:p>
    <w:p w14:paraId="3C14D4B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0631F65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Initialisierung der Startwerte</w:t>
      </w:r>
    </w:p>
    <w:p w14:paraId="45C4D48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G[start] = </w:t>
      </w:r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</w:p>
    <w:p w14:paraId="2B1A263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F[start] =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heuristik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_astar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start, ziel)</w:t>
      </w:r>
    </w:p>
    <w:p w14:paraId="253910C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194490D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offene und geschlossene Knoten werden in einem Set gespeichert</w:t>
      </w:r>
    </w:p>
    <w:p w14:paraId="76760C1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geschlossene_knoten =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et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)</w:t>
      </w:r>
    </w:p>
    <w:p w14:paraId="29BB4CE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zu Beginn wird der Startknoten zu den offenen Knoten hinzugefügt</w:t>
      </w:r>
    </w:p>
    <w:p w14:paraId="11817BA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offene_knoten =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et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[start])</w:t>
      </w:r>
    </w:p>
    <w:p w14:paraId="2F7191A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Verlauf des Wegs wir in gekommen_von gespeichert</w:t>
      </w:r>
    </w:p>
    <w:p w14:paraId="32EE9C2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gekommen_von = {}</w:t>
      </w:r>
    </w:p>
    <w:p w14:paraId="06E932C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3B4DAF0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Solange noch ein Knoten offen ist:</w:t>
      </w:r>
    </w:p>
    <w:p w14:paraId="2E402B8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while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l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offene_knoten) &gt; </w:t>
      </w:r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:</w:t>
      </w:r>
    </w:p>
    <w:p w14:paraId="6ED2DCA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</w:p>
    <w:p w14:paraId="2A67706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lastRenderedPageBreak/>
        <w:t>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Wähle den Knoten von der offenen Liste aus, der den geringsten F-Wert besitzen</w:t>
      </w:r>
    </w:p>
    <w:p w14:paraId="5D50A7F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aktueller_knoten =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None</w:t>
      </w:r>
    </w:p>
    <w:p w14:paraId="7A497D0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aktueller_F_wert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=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None</w:t>
      </w:r>
    </w:p>
    <w:p w14:paraId="704F94B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380942D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for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knoten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offene_knoten:</w:t>
      </w:r>
    </w:p>
    <w:p w14:paraId="56551C0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aktueller_knoten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s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None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or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F[knoten] &lt; aktueller_F_wert:</w:t>
      </w:r>
    </w:p>
    <w:p w14:paraId="1A20F2B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aktueller_F_wert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= F[knoten]</w:t>
      </w:r>
    </w:p>
    <w:p w14:paraId="7D0B21F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aktueller_knoten = knoten</w:t>
      </w:r>
    </w:p>
    <w:p w14:paraId="2F235E1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7ADCA1E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Überprüfe, ob der Zielknoten erreicht wurde</w:t>
      </w:r>
    </w:p>
    <w:p w14:paraId="7D3BA15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aktueller_knoten == ziel:</w:t>
      </w:r>
    </w:p>
    <w:p w14:paraId="73AA383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</w:p>
    <w:p w14:paraId="643C52B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falls ja, wird die Route </w:t>
      </w:r>
      <w:proofErr w:type="spellStart"/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rückwärts gegangen</w:t>
      </w:r>
      <w:proofErr w:type="spellEnd"/>
    </w:p>
    <w:p w14:paraId="793D956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pfad = [aktueller_knoten]</w:t>
      </w:r>
    </w:p>
    <w:p w14:paraId="4A9ABF8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while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aktueller_knoten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gekommen_von:</w:t>
      </w:r>
    </w:p>
    <w:p w14:paraId="2DB38AB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aktueller_knoten = gekommen_von[aktueller_knoten]</w:t>
      </w:r>
    </w:p>
    <w:p w14:paraId="5BDD906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pfad.append</w:t>
      </w:r>
      <w:proofErr w:type="spellEnd"/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aktueller_knoten)</w:t>
      </w:r>
    </w:p>
    <w:p w14:paraId="5DF9BE4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</w:p>
    <w:p w14:paraId="51054AC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Pfad wird umgekehrt</w:t>
      </w:r>
    </w:p>
    <w:p w14:paraId="5311F1A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pfad.reverse</w:t>
      </w:r>
      <w:proofErr w:type="spellEnd"/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)</w:t>
      </w:r>
    </w:p>
    <w:p w14:paraId="72718E0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</w:p>
    <w:p w14:paraId="096393D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er Pfad wird mit der Länge zurückgegeben</w:t>
      </w:r>
    </w:p>
    <w:p w14:paraId="4C2C6AF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retur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pfad, F[</w:t>
      </w:r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ziel]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</w:t>
      </w:r>
      <w:proofErr w:type="gramEnd"/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 Fertig!</w:t>
      </w:r>
    </w:p>
    <w:p w14:paraId="5F104BD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0F3B37B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Markiere den aktuellen Knoten als geschlossen</w:t>
      </w:r>
    </w:p>
    <w:p w14:paraId="6DD5974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offene_</w:t>
      </w:r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knoten.remove</w:t>
      </w:r>
      <w:proofErr w:type="spellEnd"/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aktueller_knoten)</w:t>
      </w:r>
    </w:p>
    <w:p w14:paraId="3618C42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geschlossene_knoten.add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aktueller_knoten)</w:t>
      </w:r>
    </w:p>
    <w:p w14:paraId="6F28D0E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0BE3CAA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Aktualisierung der Werte für die Nachbarknoten neben dem aktuellen Knoten</w:t>
      </w:r>
    </w:p>
    <w:p w14:paraId="3CE1FEC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for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item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graph[aktueller_knoten]:</w:t>
      </w:r>
    </w:p>
    <w:p w14:paraId="44F7BBC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bar_knot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, gewichtung = </w:t>
      </w:r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item[</w:t>
      </w:r>
      <w:proofErr w:type="gramEnd"/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</w:t>
      </w:r>
    </w:p>
    <w:p w14:paraId="6EECD1C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0E38E0D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bar_knot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geschlossene_knoten:</w:t>
      </w:r>
    </w:p>
    <w:p w14:paraId="3716634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ieser Knoten wurde bereits ausgeschöpft</w:t>
      </w:r>
    </w:p>
    <w:p w14:paraId="70EABBE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continue</w:t>
      </w:r>
    </w:p>
    <w:p w14:paraId="78389B4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</w:p>
    <w:p w14:paraId="2EAB1DA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g_wert_kandidat = G[aktueller_knoten] + gewichtung</w:t>
      </w:r>
    </w:p>
    <w:p w14:paraId="759DAEE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3D4B3A2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falls der Nachbarknoten noch nicht offen ist, </w:t>
      </w:r>
    </w:p>
    <w:p w14:paraId="0A0264B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wird er als offener gespeichert</w:t>
      </w:r>
    </w:p>
    <w:p w14:paraId="18DDF6E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bar_knot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not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offene_knoten:</w:t>
      </w:r>
    </w:p>
    <w:p w14:paraId="1655C78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offene_knoten.add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bar_knot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)</w:t>
      </w:r>
    </w:p>
    <w:p w14:paraId="73D41DB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</w:p>
    <w:p w14:paraId="2B8504F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proofErr w:type="spellStart"/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elif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g_wert_kandidat &gt;= G[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bar_knot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:</w:t>
      </w:r>
    </w:p>
    <w:p w14:paraId="291C71F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Wenn der G-Wert schlechter als der vorher gefundene ist</w:t>
      </w:r>
    </w:p>
    <w:p w14:paraId="434BE7D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continue</w:t>
      </w:r>
    </w:p>
    <w:p w14:paraId="520A134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67923B0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G-Wert wird angepasst</w:t>
      </w:r>
    </w:p>
    <w:p w14:paraId="6FF0144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gekommen_von[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bar_knot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 = aktueller_knoten</w:t>
      </w:r>
    </w:p>
    <w:p w14:paraId="684798C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G[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bar_knot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 = g_wert_kandidat</w:t>
      </w:r>
    </w:p>
    <w:p w14:paraId="1DBBE26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</w:p>
    <w:p w14:paraId="4BE87AE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Abstand zum Zielknoten wird geschätzt</w:t>
      </w:r>
    </w:p>
    <w:p w14:paraId="30BFDDB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H =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heuristik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_astar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bar_knot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, ziel)</w:t>
      </w:r>
    </w:p>
    <w:p w14:paraId="4BA886B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F[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bar_knot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 = G[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bar_knoten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 + H</w:t>
      </w:r>
    </w:p>
    <w:p w14:paraId="1B46371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</w:p>
    <w:p w14:paraId="6FBD125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Falls kein Weg gefunden wurde wird None zurückgegeben</w:t>
      </w:r>
    </w:p>
    <w:p w14:paraId="4374DC3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retur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None</w:t>
      </w:r>
    </w:p>
    <w:p w14:paraId="7531BAC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0FD7E52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de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heuristik_</w:t>
      </w:r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astar(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elf, knoten1, knoten2):</w:t>
      </w:r>
    </w:p>
    <w:p w14:paraId="687EAFC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""" Methode als heuristische Funktion im A*-Algorithmus</w:t>
      </w:r>
    </w:p>
    <w:p w14:paraId="5F296DD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5368563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Es wird der euklidische Abstand (Luftlinie) zwischen den beiden gegebenen Knoten berechnet.</w:t>
      </w:r>
    </w:p>
    <w:p w14:paraId="64C0EFF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58C200F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Args:</w:t>
      </w:r>
    </w:p>
    <w:p w14:paraId="25AAD1D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knoten1: Startpunkt</w:t>
      </w:r>
    </w:p>
    <w:p w14:paraId="254169C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knoten2: Zielpunkt</w:t>
      </w:r>
    </w:p>
    <w:p w14:paraId="5984632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46DD3AF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Returns:</w:t>
      </w:r>
    </w:p>
    <w:p w14:paraId="302C077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float. euklidische Distanz zwischen Start- und Zielpunkt    </w:t>
      </w:r>
    </w:p>
    <w:p w14:paraId="24277C7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</w:t>
      </w:r>
    </w:p>
    <w:p w14:paraId="19DE63A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"""</w:t>
      </w:r>
    </w:p>
    <w:p w14:paraId="03A0EA2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Methode berechneLänge wird verwendet</w:t>
      </w:r>
    </w:p>
    <w:p w14:paraId="4F43019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retur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berechneLänge</w:t>
      </w:r>
      <w:proofErr w:type="spellEnd"/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knoten1, knoten2)</w:t>
      </w:r>
    </w:p>
    <w:p w14:paraId="58A15652" w14:textId="77777777" w:rsidR="00850E38" w:rsidRPr="008E6C54" w:rsidRDefault="00850E38" w:rsidP="00850E38">
      <w:pPr>
        <w:pStyle w:val="berschrift2"/>
        <w:rPr>
          <w:lang w:val="de-DE" w:eastAsia="de-DE" w:bidi="ar-SA"/>
        </w:rPr>
      </w:pPr>
      <w:bookmarkStart w:id="28" w:name="_Toc38325300"/>
      <w:r>
        <w:rPr>
          <w:lang w:val="de-DE" w:eastAsia="de-DE" w:bidi="ar-SA"/>
        </w:rPr>
        <w:t>Methode</w:t>
      </w:r>
      <w:r w:rsidR="002C31EA">
        <w:rPr>
          <w:lang w:val="de-DE" w:eastAsia="de-DE" w:bidi="ar-SA"/>
        </w:rPr>
        <w:t>n</w:t>
      </w:r>
      <w:r>
        <w:rPr>
          <w:lang w:val="de-DE" w:eastAsia="de-DE" w:bidi="ar-SA"/>
        </w:rPr>
        <w:t xml:space="preserve"> zum Finden des optimalen Wegs mit gegebener Länge</w:t>
      </w:r>
      <w:bookmarkEnd w:id="28"/>
    </w:p>
    <w:p w14:paraId="40797EC7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def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gramStart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optimalsterPfad(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elf, graph, start: tuple, ziel: tuple, max_länge: int, pfad=[], bisher_optimalster_pfad=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None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, länge_bisherOptimalsterPfad=math.inf, anzahl_abbiegen_bisherOptimalsterPfad=math.inf):</w:t>
      </w:r>
    </w:p>
    <w:p w14:paraId="10015CDB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""" rekursive Methode zur Tiefensuche im gegebenen Graph</w:t>
      </w:r>
    </w:p>
    <w:p w14:paraId="1F53F8C1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737ACA9E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Dabei wird die Tiefensuche abgebrochen, falls der aktuelle Pfad länger als maximal erlaubt ist.</w:t>
      </w:r>
    </w:p>
    <w:p w14:paraId="48BC0CAE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Ebenfalls wird die Tiefensuche abgebrochen, falls im aktuellen Pfad öfters abgebogen wird als der bisher optimalste Pfad (bisher beste)</w:t>
      </w:r>
    </w:p>
    <w:p w14:paraId="713F3DA8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222D5D0E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Args:</w:t>
      </w:r>
    </w:p>
    <w:p w14:paraId="4157A1DA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graph (Graph): Datenstruktur Graph zum Verwalten der Straßen</w:t>
      </w:r>
    </w:p>
    <w:p w14:paraId="59E8F1C6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start (</w:t>
      </w:r>
      <w:proofErr w:type="spellStart"/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tuple</w:t>
      </w:r>
      <w:proofErr w:type="spellEnd"/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): Startknoten </w:t>
      </w:r>
    </w:p>
    <w:p w14:paraId="58902101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ziel (</w:t>
      </w:r>
      <w:proofErr w:type="spellStart"/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tuple</w:t>
      </w:r>
      <w:proofErr w:type="spellEnd"/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): Zielknoten</w:t>
      </w:r>
    </w:p>
    <w:p w14:paraId="2C4F08AB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max_länge (int): maximale Länge des optimalen Pfads, wurde berechnet aus der maximalen Verlängerung (Eingabe des Benutzers)</w:t>
      </w:r>
    </w:p>
    <w:p w14:paraId="6F0C51C6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pfad (list): aktueller Pfad, zu dem der Startknoten hinzugefügt wird</w:t>
      </w:r>
    </w:p>
    <w:p w14:paraId="46AA07F9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bisher_optimalster_pfad (list): zu Beginn 'None'. Falls der aktuelle Pfad den Zielknoten erreicht und nicht davor abgebrochen wird,</w:t>
      </w:r>
    </w:p>
    <w:p w14:paraId="0400BCCB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                                gilt dieser Pfad als bisher optimalster Pfad.</w:t>
      </w:r>
    </w:p>
    <w:p w14:paraId="2B57695A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länge_bisherOptimalsterPfad (float): zu Beginn 'unendlich'. Wird ein bisher_optimalster_pfad gefunden, so wird die Länge dieses Pfades aktualisiert.</w:t>
      </w:r>
    </w:p>
    <w:p w14:paraId="53715E9C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anzahl_abbiegen_bisherOptimalsterPfad (float): zu Beginn 'unendlich'. Wird ein bisher_optimalster_pfad gefunden, so wird die Anzahl der Abbiegevorgänge dieses Pfades aktualisiert.</w:t>
      </w:r>
    </w:p>
    <w:p w14:paraId="3F477A5D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</w:t>
      </w:r>
    </w:p>
    <w:p w14:paraId="342E06A5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Returns:</w:t>
      </w:r>
    </w:p>
    <w:p w14:paraId="64C1BF02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list. der bisher_optimalster_pfad ist zum Schluss der Methode der beste optimalste Pfad und wird zurückgegeben</w:t>
      </w:r>
    </w:p>
    <w:p w14:paraId="77C98C1C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float. Länge des besten optimalsten Pfades wird zurückgegeben</w:t>
      </w:r>
    </w:p>
    <w:p w14:paraId="0A110CF4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float. Anzahl der Abbiegevorgänge des optimalesten Pfades wird zurückgegeben.        </w:t>
      </w:r>
    </w:p>
    <w:p w14:paraId="4B2AAD01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"""</w:t>
      </w:r>
    </w:p>
    <w:p w14:paraId="3F3BDA54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Startknoten wird zum aktuellen Pfad hinzugefügt</w:t>
      </w:r>
    </w:p>
    <w:p w14:paraId="76338F9F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pfad.append</w:t>
      </w:r>
      <w:proofErr w:type="spellEnd"/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start)</w:t>
      </w:r>
    </w:p>
    <w:p w14:paraId="3319AF10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7B5DCCA7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Länge des aktuellen Pfads wird berechnet</w:t>
      </w:r>
    </w:p>
    <w:p w14:paraId="58812CAF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länge_aktueller_pfad =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berechneLängePfad</w:t>
      </w:r>
      <w:proofErr w:type="spellEnd"/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pfad)</w:t>
      </w:r>
    </w:p>
    <w:p w14:paraId="6E9C25E4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77668061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lastRenderedPageBreak/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Länge des aktuellen Pfads darf nicht länger als die maximale Länge sein</w:t>
      </w:r>
    </w:p>
    <w:p w14:paraId="32580073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länge_aktueller_pfad &lt;</w:t>
      </w:r>
      <w:r w:rsidR="001B4D50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=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max_länge:</w:t>
      </w:r>
    </w:p>
    <w:p w14:paraId="75161550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6B3CA096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ie Anzahl der Abbiegevorgänge des aktuellen Pfads wird berechnet</w:t>
      </w:r>
    </w:p>
    <w:p w14:paraId="0FE98485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anzahl_abbiegen_aktueller_pfad =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berechneAnzahlAbbiegenPfad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pfad)</w:t>
      </w:r>
    </w:p>
    <w:p w14:paraId="0C8D96B2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2EDADCDE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ie Anzahl der Abbiegevorgänge des aktuellen Pfads sollen weniger sein als beim bisher optimalsten Pfad</w:t>
      </w:r>
    </w:p>
    <w:p w14:paraId="1D57FEF3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anzahl_abbiegen_aktueller_pfad &lt;= anzahl_abbiegen_bisherOptimalsterPfad:</w:t>
      </w:r>
    </w:p>
    <w:p w14:paraId="53DC82FF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</w:p>
    <w:p w14:paraId="4D9A5EDB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falls der aktuelle Knoten der Zielknoten ist</w:t>
      </w:r>
    </w:p>
    <w:p w14:paraId="3635D8D1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start == ziel:</w:t>
      </w:r>
    </w:p>
    <w:p w14:paraId="4ACB9AEC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</w:p>
    <w:p w14:paraId="00033724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Sonderfall: Anzahl Abbiegevorgänge des aktuellen und bisher optimalsten sind gleich,</w:t>
      </w:r>
    </w:p>
    <w:p w14:paraId="166706AB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so wird der kürzere </w:t>
      </w:r>
      <w:proofErr w:type="gramStart"/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weiter verwendet</w:t>
      </w:r>
      <w:proofErr w:type="gramEnd"/>
    </w:p>
    <w:p w14:paraId="09779682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anzahl_abbiegen_bisherOptimalsterPfad == anzahl_abbiegen_aktueller_pfad:</w:t>
      </w:r>
    </w:p>
    <w:p w14:paraId="4BD5A5FF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5E4E02A3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länge_aktueller_pfad &lt; länge_bisherOptimalsterPfad:</w:t>
      </w:r>
    </w:p>
    <w:p w14:paraId="71C80506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    bisher_optimalster_pfad = pfad</w:t>
      </w:r>
    </w:p>
    <w:p w14:paraId="2175A0E8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    länge_bisherOptimalsterPfad = länge_aktueller_pfad</w:t>
      </w:r>
    </w:p>
    <w:p w14:paraId="38AAA326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    anzahl_abbiegen_bisherOptimalsterPfad = anzahl_abbiegen_aktueller_pfad</w:t>
      </w:r>
    </w:p>
    <w:p w14:paraId="0541AB7F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435CCD93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ie Eigenschaften des bisher optimalsten Pfades werden aktualisiert, </w:t>
      </w:r>
    </w:p>
    <w:p w14:paraId="5A476135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a der aktuelle Pfad besser ist</w:t>
      </w:r>
    </w:p>
    <w:p w14:paraId="7F69222A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else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:</w:t>
      </w:r>
    </w:p>
    <w:p w14:paraId="7F50A562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bisher_optimalster_pfad = pfad</w:t>
      </w:r>
    </w:p>
    <w:p w14:paraId="53E591D1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länge_bisherOptimalsterPfad = länge_aktueller_pfad</w:t>
      </w:r>
    </w:p>
    <w:p w14:paraId="2917EA73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anzahl_abbiegen_bisherOptimalsterPfad = anzahl_abbiegen_aktueller_pfad</w:t>
      </w:r>
    </w:p>
    <w:p w14:paraId="158A0A5B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</w:p>
    <w:p w14:paraId="6BBC10F5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</w:p>
    <w:p w14:paraId="28E38748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ie Nachfolgeknoten werden </w:t>
      </w:r>
      <w:proofErr w:type="gramStart"/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anhand ihrem Abstand</w:t>
      </w:r>
      <w:proofErr w:type="gramEnd"/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 zum Zielknoten aufsteigend sortiert</w:t>
      </w:r>
    </w:p>
    <w:p w14:paraId="3BC9ADCC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ortierte_liste_nachfolger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=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orted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graph[start],</w:t>
      </w:r>
    </w:p>
    <w:p w14:paraId="431D4061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                            key=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lambda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item: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berechneLänge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item[</w:t>
      </w:r>
      <w:r w:rsidRPr="008E6C54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[</w:t>
      </w:r>
      <w:r w:rsidRPr="008E6C54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,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zielpunkt))</w:t>
      </w:r>
    </w:p>
    <w:p w14:paraId="543B97D6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                </w:t>
      </w:r>
    </w:p>
    <w:p w14:paraId="0D3CDB57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for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folger_item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n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ortierte_liste_nachfolger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:</w:t>
      </w:r>
    </w:p>
    <w:p w14:paraId="72B74FFA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</w:p>
    <w:p w14:paraId="7D840C93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knoten, gewichtung =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folger_</w:t>
      </w:r>
      <w:proofErr w:type="gramStart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item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[</w:t>
      </w:r>
      <w:proofErr w:type="gramEnd"/>
      <w:r w:rsidRPr="008E6C54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</w:t>
      </w:r>
    </w:p>
    <w:p w14:paraId="4DE34CD3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24072A5F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rekursiver Aufruf mit den Nachfolgerknoten</w:t>
      </w:r>
    </w:p>
    <w:p w14:paraId="41F151AF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knoten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not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n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pfad:</w:t>
      </w:r>
    </w:p>
    <w:p w14:paraId="61D771E0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bisher_optimalster_pfad, länge_bisherOptimalsterPfad, anzahl_abbiegen_bisherOptimalsterPfad =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optimalsterPfad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graph, knoten, ziel, max_länge,</w:t>
      </w:r>
    </w:p>
    <w:p w14:paraId="21388D45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pfad.copy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), bisher_optimalster_pfad, länge_bisherOptimalsterPfad, anzahl_abbiegen_bisherOptimalsterPfad)</w:t>
      </w:r>
    </w:p>
    <w:p w14:paraId="11906351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6B3EC655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er in diesem Teilgraphen optimalster Pfad wird zusammen mit seinen Eigenschaften zurückgegeben.</w:t>
      </w:r>
    </w:p>
    <w:p w14:paraId="624B95A6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return</w:t>
      </w:r>
      <w:r w:rsidRPr="008E6C54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bisher_optimalster_pfad, länge_bisherOptimalsterPfad, anzahl_abbiegen_bisherOptimalsterPfad</w:t>
      </w:r>
    </w:p>
    <w:p w14:paraId="08B8FB5E" w14:textId="77777777" w:rsidR="008E6C54" w:rsidRPr="008E6C54" w:rsidRDefault="008E6C54" w:rsidP="008E6C54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3B8FF481" w14:textId="77777777" w:rsidR="00850E38" w:rsidRDefault="00850E38" w:rsidP="00850E38">
      <w:pPr>
        <w:pStyle w:val="berschrift2"/>
        <w:rPr>
          <w:lang w:val="de-DE"/>
        </w:rPr>
      </w:pPr>
      <w:bookmarkStart w:id="29" w:name="_Toc38325301"/>
      <w:r>
        <w:rPr>
          <w:lang w:val="de-DE"/>
        </w:rPr>
        <w:t>Erweiterung: Methoden zur Bestimmung des Wegs mit min. Anzahl an Abbiegevorgängen ohne Längenbegrenzung</w:t>
      </w:r>
      <w:bookmarkEnd w:id="29"/>
    </w:p>
    <w:p w14:paraId="1CA3CAE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de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heuristik_</w:t>
      </w:r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dfs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elf, knoten: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tuple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,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aktueller_pfad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: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list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):</w:t>
      </w:r>
    </w:p>
    <w:p w14:paraId="52AC228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""" Funktion zur Optimierung der Tiefensuche der Methode </w:t>
      </w:r>
      <w:proofErr w:type="gram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minAbbiegenPfad(</w:t>
      </w:r>
      <w:proofErr w:type="gram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)</w:t>
      </w:r>
    </w:p>
    <w:p w14:paraId="30B4DB9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2558640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Hierfür wird berechnet, wie oft man abbiegen müsste, falls der gegebene Knoten im aktuellen Pfad sein würde</w:t>
      </w:r>
    </w:p>
    <w:p w14:paraId="4B02414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Diese Anzahl der Abbiegevorgänge im neuen Pfad wird zurückgegeben.</w:t>
      </w:r>
    </w:p>
    <w:p w14:paraId="308F076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7A1ACBC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Args:</w:t>
      </w:r>
    </w:p>
    <w:p w14:paraId="7107C22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knoten (tuple): Knoten, der zu aktueller_pfad hinzugefügt wird</w:t>
      </w:r>
    </w:p>
    <w:p w14:paraId="51B0CCA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aktueller_pfad</w:t>
      </w:r>
      <w:proofErr w:type="spell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(</w:t>
      </w:r>
      <w:proofErr w:type="spell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list</w:t>
      </w:r>
      <w:proofErr w:type="spell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): Ausgangspfad</w:t>
      </w:r>
    </w:p>
    <w:p w14:paraId="06A8053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</w:t>
      </w:r>
    </w:p>
    <w:p w14:paraId="76DC49E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Returns:</w:t>
      </w:r>
    </w:p>
    <w:p w14:paraId="7C0BC44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int. Anzahl der Abbiegevorgänge im neu entstandenen Pfad           </w:t>
      </w:r>
    </w:p>
    <w:p w14:paraId="6A7511B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2836399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"""</w:t>
      </w:r>
    </w:p>
    <w:p w14:paraId="434BCC4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Falls überhaupt bereits Knoten im aktuellen Pfad sind</w:t>
      </w:r>
    </w:p>
    <w:p w14:paraId="4DE81CF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aktueller_pfad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:</w:t>
      </w:r>
    </w:p>
    <w:p w14:paraId="5CAB84B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euer_pfad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=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aktueller_</w:t>
      </w:r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pfad.copy</w:t>
      </w:r>
      <w:proofErr w:type="spellEnd"/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)</w:t>
      </w:r>
    </w:p>
    <w:p w14:paraId="3B0F7D0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euer_</w:t>
      </w:r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pfad.append</w:t>
      </w:r>
      <w:proofErr w:type="spellEnd"/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knoten)</w:t>
      </w:r>
    </w:p>
    <w:p w14:paraId="5C3B7A5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70D203F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retur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berechneAnzahlAbbiegenPfad</w:t>
      </w:r>
      <w:proofErr w:type="spellEnd"/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euer_pfad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)</w:t>
      </w:r>
    </w:p>
    <w:p w14:paraId="43EE43A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</w:p>
    <w:p w14:paraId="26A6A83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sind keine Knoten im aktuellen Pfad, so wird 0 zurückgegeben</w:t>
      </w:r>
    </w:p>
    <w:p w14:paraId="628F856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else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:</w:t>
      </w:r>
    </w:p>
    <w:p w14:paraId="36FD378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retur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</w:p>
    <w:p w14:paraId="2B47121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608E38C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de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minAbbiegenPfad(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elf, graph, start: tuple, ziel: tuple, pfad=[], bisher_minAbbiegen_pfad=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None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, anzahl_abbiegen_bisherMinAbbiegen_pfad=math.inf):</w:t>
      </w:r>
    </w:p>
    <w:p w14:paraId="4B25E3A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""" Methode zum Berechnen des Pfades </w:t>
      </w:r>
      <w:proofErr w:type="gram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mit minimalen Abbiegen</w:t>
      </w:r>
      <w:proofErr w:type="gram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ohne Eingrenzung</w:t>
      </w:r>
    </w:p>
    <w:p w14:paraId="079AFC4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5FCBC56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Ziel dieser Methode ist es, denjenigen Pfad zu finden, in dem am wenigsten Mal abgebogen werden muss.</w:t>
      </w:r>
    </w:p>
    <w:p w14:paraId="27616D1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Dabei wird der aktuelle Pfad verworfen, wenn man in diesem öfters abbiegen muss, als in dem bisher 'besten' Pfad (bisher_minAbbiegen_pfad).</w:t>
      </w:r>
    </w:p>
    <w:p w14:paraId="5FA3EA2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</w:t>
      </w:r>
    </w:p>
    <w:p w14:paraId="2E5B5E6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Args:</w:t>
      </w:r>
    </w:p>
    <w:p w14:paraId="02411C5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graph (Graph): Datenstruktur Graph zum Verwalten der Straßen</w:t>
      </w:r>
    </w:p>
    <w:p w14:paraId="16E7F7D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start (</w:t>
      </w:r>
      <w:proofErr w:type="spell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tuple</w:t>
      </w:r>
      <w:proofErr w:type="spell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): Startknoten </w:t>
      </w:r>
    </w:p>
    <w:p w14:paraId="5C1ABCB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ziel (</w:t>
      </w:r>
      <w:proofErr w:type="spell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tuple</w:t>
      </w:r>
      <w:proofErr w:type="spell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): Zielknoten</w:t>
      </w:r>
    </w:p>
    <w:p w14:paraId="08C73E6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pfad (list): aktueller Pfad, zu dem der Startknoten hinzugefügt wird</w:t>
      </w:r>
    </w:p>
    <w:p w14:paraId="5EB2DC6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</w:t>
      </w:r>
    </w:p>
    <w:p w14:paraId="0EBE181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bisher_optimalster_pfad (</w:t>
      </w:r>
      <w:proofErr w:type="spellStart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list</w:t>
      </w:r>
      <w:proofErr w:type="spellEnd"/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): zu Beginn 'None'. </w:t>
      </w:r>
    </w:p>
    <w:p w14:paraId="2DAFC8F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    Falls der aktuelle Pfad den Zielknoten erreicht und nicht davor abgebrochen wird, </w:t>
      </w:r>
    </w:p>
    <w:p w14:paraId="4BBD303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    gilt dieser Pfad als bisher optimalster Pfad.</w:t>
      </w:r>
    </w:p>
    <w:p w14:paraId="33EFF70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    </w:t>
      </w:r>
    </w:p>
    <w:p w14:paraId="17E4150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anzahl_abbiegen_bisherOptimalsterPfad (float): zu Beginn 'unendlich'. </w:t>
      </w:r>
    </w:p>
    <w:p w14:paraId="2408108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    Wird ein bisher_optimalster_pfad gefunden, so wird die Anzahl der Abbiegevorgänge dieses Pfades,</w:t>
      </w:r>
    </w:p>
    <w:p w14:paraId="646DDF9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    also anzahl_abbiegen_bisherOptimalsterPfad, aktualisiert.</w:t>
      </w:r>
    </w:p>
    <w:p w14:paraId="662826B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</w:t>
      </w:r>
    </w:p>
    <w:p w14:paraId="2D62C394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Returns:</w:t>
      </w:r>
    </w:p>
    <w:p w14:paraId="40F5D0F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    list. der bisher_optimalster_pfad ist zum Schluss der Methode der beste optimalste Pfad und wird zurückgegeben</w:t>
      </w:r>
    </w:p>
    <w:p w14:paraId="315E898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lastRenderedPageBreak/>
        <w:t>        float. Anzahl der Abbiegevorgänge des optimalesten Pfades wird zurückgegeben.        </w:t>
      </w:r>
    </w:p>
    <w:p w14:paraId="12CE7B7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de-DE" w:eastAsia="de-DE" w:bidi="ar-SA"/>
        </w:rPr>
        <w:t>    """</w:t>
      </w:r>
    </w:p>
    <w:p w14:paraId="1663A7B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</w:p>
    <w:p w14:paraId="08264B1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Aktueller Startknoten wird zum aktuellen Knoten hinzugefügt</w:t>
      </w:r>
    </w:p>
    <w:p w14:paraId="401B4D8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proofErr w:type="spellStart"/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pfad.append</w:t>
      </w:r>
      <w:proofErr w:type="spellEnd"/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start)</w:t>
      </w:r>
    </w:p>
    <w:p w14:paraId="727A194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</w:p>
    <w:p w14:paraId="5128551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ie Anzahl der Abbiegevorgänge im aktuellen Pfad werden berechnet</w:t>
      </w:r>
    </w:p>
    <w:p w14:paraId="13562CD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anzahl_abbiegen_aktueller_pfad = </w:t>
      </w:r>
      <w:proofErr w:type="gramStart"/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berechneAnzahlAbbiegenPfad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pfad)</w:t>
      </w:r>
    </w:p>
    <w:p w14:paraId="6C036F9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</w:p>
    <w:p w14:paraId="5ADC4613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Falls diese Anzahl geringer als die Anzahl der Abbiegevorgänge des bisher 'besten' Pfades ist,</w:t>
      </w:r>
    </w:p>
    <w:p w14:paraId="4F79217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kann mit diesem aktuellen Pfad fortgefahren werden.</w:t>
      </w:r>
    </w:p>
    <w:p w14:paraId="7506A96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anzahl_abbiegen_aktueller_pfad &lt; anzahl_abbiegen_bisherMinAbbiegen_pfad:</w:t>
      </w:r>
    </w:p>
    <w:p w14:paraId="1B9DAAF6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</w:p>
    <w:p w14:paraId="0AB4716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falls der aktuelle Knoten der Zielknoten ist</w:t>
      </w:r>
    </w:p>
    <w:p w14:paraId="476FC560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start == ziel:</w:t>
      </w:r>
    </w:p>
    <w:p w14:paraId="25F3D3D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</w:p>
    <w:p w14:paraId="16136C8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aktueller Pfad ist nun der neue 'beste' Pfad mit geringster Anzahl an Abbiegevorgängen</w:t>
      </w:r>
    </w:p>
    <w:p w14:paraId="0238179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bisher_minAbbiegen_pfad = pfad</w:t>
      </w:r>
    </w:p>
    <w:p w14:paraId="3CEDE8C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anzahl_abbiegen_bisherMinAbbiegen_pfad = anzahl_abbiegen_aktueller_pfad</w:t>
      </w:r>
    </w:p>
    <w:p w14:paraId="0E08DE5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</w:p>
    <w:p w14:paraId="054750C2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mithilfe der heuristischen Funktion heuristik_dfs wird für jedem Nachbarknoten ein Wert bestimmt</w:t>
      </w:r>
    </w:p>
    <w:p w14:paraId="1BF1D41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er beste Nachbarknoten ist derjenige, mit dem geringsten heuristischen Wert</w:t>
      </w:r>
    </w:p>
    <w:p w14:paraId="2761E68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ortierte_liste_nachfolger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=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orted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graph[start], </w:t>
      </w:r>
    </w:p>
    <w:p w14:paraId="71D6562F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                        key=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lambda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item: </w:t>
      </w:r>
      <w:proofErr w:type="gramStart"/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heuristik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_dfs(item[</w:t>
      </w:r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[</w:t>
      </w:r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, pfad))</w:t>
      </w:r>
    </w:p>
    <w:p w14:paraId="46B5344C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</w:p>
    <w:p w14:paraId="30A41EC1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for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folger_item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sortierte_liste_nachfolger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:</w:t>
      </w:r>
    </w:p>
    <w:p w14:paraId="233C8F1B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folger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, gewichtung =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folger_</w:t>
      </w:r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item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[</w:t>
      </w:r>
      <w:proofErr w:type="gramEnd"/>
      <w:r w:rsidRPr="00850E3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 w:eastAsia="de-DE" w:bidi="ar-SA"/>
        </w:rPr>
        <w:t>0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]</w:t>
      </w:r>
    </w:p>
    <w:p w14:paraId="654AD31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0291738D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</w:p>
    <w:p w14:paraId="210A994E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proofErr w:type="spell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nachfolger</w:t>
      </w:r>
      <w:proofErr w:type="spell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not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</w:t>
      </w:r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in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pfad:</w:t>
      </w:r>
    </w:p>
    <w:p w14:paraId="2EA7F7D7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</w:p>
    <w:p w14:paraId="7CDBCDEA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</w:t>
      </w:r>
      <w:r w:rsidRPr="00850E38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 w:eastAsia="de-DE" w:bidi="ar-SA"/>
        </w:rPr>
        <w:t># die Methode wird rekursiv aufgerufen</w:t>
      </w:r>
    </w:p>
    <w:p w14:paraId="17778FE8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bisher_minAbbiegen_pfad, anzahl_abbiegen_bisherMinAbbiegen_pfad = </w:t>
      </w:r>
      <w:proofErr w:type="gramStart"/>
      <w:r w:rsidRPr="00850E38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 w:eastAsia="de-DE" w:bidi="ar-SA"/>
        </w:rPr>
        <w:t>self</w:t>
      </w: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.minAbbiegenPfad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graph, nachfolger,</w:t>
      </w:r>
    </w:p>
    <w:p w14:paraId="60D88189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                                                                                                    ziel, </w:t>
      </w:r>
      <w:proofErr w:type="gramStart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pfad.copy</w:t>
      </w:r>
      <w:proofErr w:type="gramEnd"/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(), bisher_minAbbiegen_pfad, anzahl_abbiegen_bisherMinAbbiegen_pfad)</w:t>
      </w:r>
    </w:p>
    <w:p w14:paraId="6CEE3ED5" w14:textId="77777777" w:rsidR="00850E38" w:rsidRP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 w:eastAsia="de-DE" w:bidi="ar-SA"/>
        </w:rPr>
        <w:t>    </w:t>
      </w:r>
    </w:p>
    <w:p w14:paraId="0AED57F6" w14:textId="77777777" w:rsidR="00850E38" w:rsidRPr="00850E38" w:rsidRDefault="00850E38" w:rsidP="00850E3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50E3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50E3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return</w:t>
      </w:r>
      <w:r w:rsidRPr="00850E3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bisher_minAbbiegen_pfad, anzahl_abbiegen_bisherMinAbbiegen_pfad</w:t>
      </w:r>
    </w:p>
    <w:p w14:paraId="4E541F1B" w14:textId="77777777" w:rsidR="00850E38" w:rsidRDefault="00850E38" w:rsidP="00850E38">
      <w:pPr>
        <w:pStyle w:val="berschrift2"/>
        <w:rPr>
          <w:lang w:val="de-DE"/>
        </w:rPr>
      </w:pPr>
      <w:bookmarkStart w:id="30" w:name="_Toc38325302"/>
      <w:r>
        <w:rPr>
          <w:lang w:val="de-DE"/>
        </w:rPr>
        <w:t>Main-Methode</w:t>
      </w:r>
      <w:bookmarkEnd w:id="30"/>
    </w:p>
    <w:p w14:paraId="0C3A2521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de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main(self):</w:t>
      </w:r>
    </w:p>
    <w:p w14:paraId="2DAF200E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"" Hauptmethode der Klasse und wird von __init_</w:t>
      </w:r>
      <w:proofErr w:type="gramStart"/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_(</w:t>
      </w:r>
      <w:proofErr w:type="gramEnd"/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) aufgerufen """</w:t>
      </w:r>
    </w:p>
    <w:p w14:paraId="326D945A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30E0FD50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Zeitmessung wird gestartet</w:t>
      </w:r>
    </w:p>
    <w:p w14:paraId="4262BDE1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start_zeit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=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time.time</w:t>
      </w:r>
      <w:proofErr w:type="spellEnd"/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)</w:t>
      </w:r>
    </w:p>
    <w:p w14:paraId="611B3614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6BF69932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ein Graph-Objekt wird erzeugt</w:t>
      </w:r>
    </w:p>
    <w:p w14:paraId="6E5FFDA2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dieser Graph besteht aus Kanten, welche wiederum aus zwei Knoten bestehen</w:t>
      </w:r>
    </w:p>
    <w:p w14:paraId="73923466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die Länge einer Kante dient als Gewichtung</w:t>
      </w:r>
    </w:p>
    <w:p w14:paraId="4AF11355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lastRenderedPageBreak/>
        <w:t>   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graph</w:t>
      </w:r>
      <w:proofErr w:type="spellEnd"/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= Graph()</w:t>
      </w:r>
    </w:p>
    <w:p w14:paraId="1D7F7B79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for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kante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in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liste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_verbindungen:</w:t>
      </w:r>
    </w:p>
    <w:p w14:paraId="3EB09165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strecke =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berechneLänge</w:t>
      </w:r>
      <w:proofErr w:type="spellEnd"/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*kante)</w:t>
      </w:r>
    </w:p>
    <w:p w14:paraId="16C6B1A0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proofErr w:type="spell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graph.add_</w:t>
      </w:r>
      <w:proofErr w:type="gram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Kante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*kante, strecke)</w:t>
      </w:r>
    </w:p>
    <w:p w14:paraId="5F990A1C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0D25BCDA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Initialisierung </w:t>
      </w:r>
      <w:proofErr w:type="gramStart"/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des Koordinatensystem</w:t>
      </w:r>
      <w:proofErr w:type="gramEnd"/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 zum Zeigen der Straßenkarte</w:t>
      </w:r>
    </w:p>
    <w:p w14:paraId="7BCAA127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koordinatensystem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= Koordinatensystem(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erweiterung_minAbbiegen)</w:t>
      </w:r>
    </w:p>
    <w:p w14:paraId="27954A95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koordinatensystem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zeichneStraßenkarte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</w:p>
    <w:p w14:paraId="255B01E2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startpunkt</w:t>
      </w:r>
      <w:proofErr w:type="spellEnd"/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,</w:t>
      </w:r>
    </w:p>
    <w:p w14:paraId="2F640715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zielpunkt</w:t>
      </w:r>
      <w:proofErr w:type="spellEnd"/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,</w:t>
      </w:r>
    </w:p>
    <w:p w14:paraId="2B706B26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liste_knoten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=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graph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knoten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,</w:t>
      </w:r>
    </w:p>
    <w:p w14:paraId="12CB6554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liste_verbindungen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=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liste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_verbindungen</w:t>
      </w:r>
    </w:p>
    <w:p w14:paraId="1FFAF6CC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)</w:t>
      </w:r>
    </w:p>
    <w:p w14:paraId="79DABB2F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574BFA6D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Kürzester Weg vom Start- zum Zielpunkt und dessen Länge wird berechnet</w:t>
      </w:r>
    </w:p>
    <w:p w14:paraId="18D30749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A*-Algorithmus wird dabei verwendet</w:t>
      </w:r>
    </w:p>
    <w:p w14:paraId="72CB2D45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kürzester_weg, länge_kürzester_weg =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astar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startpunkt,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zielpunkt,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graph)</w:t>
      </w:r>
    </w:p>
    <w:p w14:paraId="7794A148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anzahl_abbiegen_kürzester_weg =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berechneAnzahlAbbiegenPfad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kürzester_weg)</w:t>
      </w:r>
    </w:p>
    <w:p w14:paraId="1BFC32AE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353109DD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der kürzeste Weg wird blau im Koordinatensystem dargestellt</w:t>
      </w:r>
    </w:p>
    <w:p w14:paraId="35543628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koordinatensystem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zeichnePfad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kürzester_weg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, 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'b-'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7AAE7252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1164B32C" w14:textId="77777777" w:rsidR="00850E38" w:rsidRPr="008E6C54" w:rsidRDefault="00850E38" w:rsidP="00EA7BD0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</w:p>
    <w:p w14:paraId="5F3A4A5E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maximale Länge wird mithilfe der gegebenen maximalen Verlängerung (in %) berechnet</w:t>
      </w:r>
    </w:p>
    <w:p w14:paraId="5A43D881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maximale_länge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=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länge_kürzester_weg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+ \</w:t>
      </w:r>
    </w:p>
    <w:p w14:paraId="77D5BD54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länge_kürzester_weg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*(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maximale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_verlängerung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/</w:t>
      </w:r>
      <w:r w:rsidRPr="008E6C5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de-DE" w:eastAsia="de-DE" w:bidi="ar-SA"/>
        </w:rPr>
        <w:t>100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5DCD3201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24043F2F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optimaler Pfad wird ermittelt</w:t>
      </w:r>
    </w:p>
    <w:p w14:paraId="51F8BA5A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optimaler_pfad, länge_optimaler_pfad, anzahl_abbiegen_optimaler_pfad =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optimalsterPfad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graph,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startpunkt,</w:t>
      </w:r>
      <w:r w:rsidR="00EA7BD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 xml:space="preserve"> </w:t>
      </w:r>
      <w:proofErr w:type="spellStart"/>
      <w:r w:rsidR="00EA7BD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zielpunkt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,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maximale_länge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4E11E516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</w:p>
    <w:p w14:paraId="1F8E6765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umweg_optimaler_imVergleich_kürzester = länge_optimaler_pfad - länge_kürzester_weg</w:t>
      </w:r>
    </w:p>
    <w:p w14:paraId="35213E79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br/>
      </w:r>
    </w:p>
    <w:p w14:paraId="576664F3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i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erweiterung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_minAbbiegen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:</w:t>
      </w:r>
    </w:p>
    <w:p w14:paraId="0E3B9293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### Erweiterung</w:t>
      </w:r>
    </w:p>
    <w:p w14:paraId="1E72D225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Pfad mit minimalstem Abbiegen (ohne Eingrenzung) wird berechnet</w:t>
      </w:r>
    </w:p>
    <w:p w14:paraId="35F48685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minAbbiegen_pfad, anzahl_abbiegen_minAbbiegen_pfad =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minAbbiegenPfad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graph,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startpunkt,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zielpunkt)</w:t>
      </w:r>
    </w:p>
    <w:p w14:paraId="00D9752F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</w:p>
    <w:p w14:paraId="31714FE3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Länge dieses Pfades</w:t>
      </w:r>
    </w:p>
    <w:p w14:paraId="631279B3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länge_minAbbiegen_pfad =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berechneLängePfad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minAbbiegen_pfad)</w:t>
      </w:r>
    </w:p>
    <w:p w14:paraId="56D3C33F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</w:p>
    <w:p w14:paraId="14F629BF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Umweg im Vergleich zum optimalen Pfad</w:t>
      </w:r>
    </w:p>
    <w:p w14:paraId="42AC4068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umweg_minAbbiegen_imVergleich_optimaler = länge_minAbbiegen_pfad - länge_optimaler_pfad</w:t>
      </w:r>
    </w:p>
    <w:p w14:paraId="652F9C36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</w:p>
    <w:p w14:paraId="6E88B9ED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Umweg im Vergleich zum kürzesten Pfad</w:t>
      </w:r>
    </w:p>
    <w:p w14:paraId="0E51B209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umweg_minAbbiegen_imVergleich_kürzester = länge_minAbbiegen_pfad - länge_kürzester_weg</w:t>
      </w:r>
    </w:p>
    <w:p w14:paraId="6F27BD56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</w:p>
    <w:p w14:paraId="629783AD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min Abbiegen-Pfad wird gezeichnet</w:t>
      </w:r>
    </w:p>
    <w:p w14:paraId="69A3725D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lastRenderedPageBreak/>
        <w:t>       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koordinatensystem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zeichnePfad(minAbbiegen_pfad, 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'fuchsia'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3E6756EA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br/>
      </w:r>
    </w:p>
    <w:p w14:paraId="1D7E35E3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optimaler Pfad wird gezeichnet am Schluss gezeichnet</w:t>
      </w:r>
    </w:p>
    <w:p w14:paraId="0DE60801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koordinatensystem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zeichnePfad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optimaler_pfad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, 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'y-'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4CCDCD3A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0E471320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Zeitmessung wird beendet</w:t>
      </w:r>
    </w:p>
    <w:p w14:paraId="57B55910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spell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ende_zeit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=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time.time</w:t>
      </w:r>
      <w:proofErr w:type="spellEnd"/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)</w:t>
      </w:r>
    </w:p>
    <w:p w14:paraId="63269B9E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5B2CF050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</w:p>
    <w:p w14:paraId="660C06D3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### Konsolenausgaben        </w:t>
      </w:r>
    </w:p>
    <w:p w14:paraId="766EBDB7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Kürzester</w:t>
      </w:r>
    </w:p>
    <w:p w14:paraId="1171195C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&gt; Kürzester Weg: {</w:t>
      </w:r>
      <w:proofErr w:type="spellStart"/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kürzester_weg</w:t>
      </w:r>
      <w:proofErr w:type="spellEnd"/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}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3AE685E9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 &gt;&gt; Länge kürzester Weg: {</w:t>
      </w:r>
      <w:proofErr w:type="spellStart"/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länge_kürzester_weg</w:t>
      </w:r>
      <w:proofErr w:type="spellEnd"/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}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38AC0AEB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 &gt;&gt; Anzahl Abbiegen kürzester Weg: {anzahl_abbiegen_kürzester_weg}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3B2BB9F4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1789A4A7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Optimaler            </w:t>
      </w:r>
    </w:p>
    <w:p w14:paraId="167E5A6F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\n&gt; Optimaler Weg: {</w:t>
      </w:r>
      <w:proofErr w:type="spellStart"/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optimaler_pfad</w:t>
      </w:r>
      <w:proofErr w:type="spellEnd"/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}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08601DE8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 &gt;&gt; Länge optimaler Weg: {</w:t>
      </w:r>
      <w:proofErr w:type="spellStart"/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länge_optimaler_pfad</w:t>
      </w:r>
      <w:proofErr w:type="spellEnd"/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}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6A680EFE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 &gt;&gt; Anzahl Abbiegen optimaler Weg: {anzahl_abbiegen_optimaler_pfad}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35140B94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 &gt;&gt;&gt; Umweg im Vergleich zum kürzesten Weg: {umweg_optimaler_imVergleich_kürzester}; Maximal mögliche Länge war {maximale_länge}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5D0CF66B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555655EA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i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erweiterung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_minAbbiegen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:</w:t>
      </w:r>
    </w:p>
    <w:p w14:paraId="6C2AD330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## Erweiterung</w:t>
      </w:r>
    </w:p>
    <w:p w14:paraId="41F4C8D5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Min Abbiegen</w:t>
      </w:r>
    </w:p>
    <w:p w14:paraId="66C95889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\nErweiterung: Berechnung des Wegs mit geringster Anzahl an Abbiegevorgängen: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555672B5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&gt; 'min. Abbiegen Weg': {</w:t>
      </w:r>
      <w:proofErr w:type="spellStart"/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minAbbiegen_pfad</w:t>
      </w:r>
      <w:proofErr w:type="spellEnd"/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}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707B7C04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 &gt;&gt; Länge von 'min. Abbiegen Weg': {länge_minAbbiegen_pfad}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4C51A5BB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 &gt;&gt; Anzahl Abbiegen: {anzahl_abbiegen_minAbbiegen_pfad}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734FCF92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 &gt;&gt;&gt; Umweg im Vergleich zum optimalsten Weg: {umweg_minAbbiegen_imVergleich_optimaler}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57DB0FAB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    </w:t>
      </w:r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 &gt;&gt;&gt; Umweg im Vergleich zum kürzesten Weg: {umweg_minAbbiegen_imVergleich_kürzester}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09F5083D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</w:p>
    <w:p w14:paraId="1849BBF8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 w:eastAsia="de-DE" w:bidi="ar-SA"/>
        </w:rPr>
        <w:t># Zeitmessung wird ausgegeben</w:t>
      </w:r>
    </w:p>
    <w:p w14:paraId="5FBCC839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print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f</w:t>
      </w:r>
      <w:r w:rsidRPr="008E6C5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 w:eastAsia="de-DE" w:bidi="ar-SA"/>
        </w:rPr>
        <w:t>"\n&gt;&gt; Laufzeit des Programms: {ende_zeit-start_zeit} Sekunden \n (Start der Zeitmessung bei Aufruf der main-Methode)"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)</w:t>
      </w:r>
    </w:p>
    <w:p w14:paraId="685A1636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6312F7D9" w14:textId="77777777" w:rsidR="00850E38" w:rsidRPr="008E6C54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    </w:t>
      </w:r>
      <w:proofErr w:type="spellStart"/>
      <w:proofErr w:type="gramStart"/>
      <w:r w:rsidRPr="008E6C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 w:eastAsia="de-DE" w:bidi="ar-SA"/>
        </w:rPr>
        <w:t>self</w:t>
      </w:r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koordinatensystem</w:t>
      </w:r>
      <w:proofErr w:type="gram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.show</w:t>
      </w:r>
      <w:proofErr w:type="spellEnd"/>
      <w:r w:rsidRPr="008E6C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  <w:t>()</w:t>
      </w:r>
    </w:p>
    <w:p w14:paraId="69BB1EB0" w14:textId="77777777" w:rsidR="00850E38" w:rsidRDefault="00850E38" w:rsidP="00850E38">
      <w:pPr>
        <w:shd w:val="clear" w:color="auto" w:fill="FFFFFF"/>
        <w:suppressAutoHyphens w:val="0"/>
        <w:contextualSpacing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 w:eastAsia="de-DE" w:bidi="ar-SA"/>
        </w:rPr>
      </w:pPr>
    </w:p>
    <w:p w14:paraId="4A95447E" w14:textId="77777777" w:rsidR="006A5FA9" w:rsidRPr="006A5FA9" w:rsidRDefault="006A5FA9" w:rsidP="008E6C54">
      <w:pPr>
        <w:shd w:val="clear" w:color="auto" w:fill="FFFFFF"/>
        <w:suppressAutoHyphens w:val="0"/>
        <w:contextualSpacing/>
        <w:rPr>
          <w:sz w:val="20"/>
          <w:szCs w:val="20"/>
          <w:lang w:val="de-DE"/>
        </w:rPr>
      </w:pPr>
    </w:p>
    <w:sectPr w:rsidR="006A5FA9" w:rsidRPr="006A5FA9" w:rsidSect="00B5046C">
      <w:type w:val="continuous"/>
      <w:pgSz w:w="11906" w:h="16838" w:code="9"/>
      <w:pgMar w:top="1418" w:right="1418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C69F6" w14:textId="77777777" w:rsidR="0008368E" w:rsidRDefault="0008368E">
      <w:r>
        <w:separator/>
      </w:r>
    </w:p>
    <w:p w14:paraId="386A07AA" w14:textId="77777777" w:rsidR="0008368E" w:rsidRDefault="0008368E"/>
  </w:endnote>
  <w:endnote w:type="continuationSeparator" w:id="0">
    <w:p w14:paraId="749B5BF1" w14:textId="77777777" w:rsidR="0008368E" w:rsidRDefault="0008368E">
      <w:r>
        <w:continuationSeparator/>
      </w:r>
    </w:p>
    <w:p w14:paraId="07231022" w14:textId="77777777" w:rsidR="0008368E" w:rsidRDefault="00083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81B3" w14:textId="77777777" w:rsidR="00E46F5A" w:rsidRPr="00891D80" w:rsidRDefault="00E46F5A" w:rsidP="00205ACB">
    <w:pPr>
      <w:pStyle w:val="Fuzeile"/>
      <w:tabs>
        <w:tab w:val="clear" w:pos="4819"/>
        <w:tab w:val="clear" w:pos="9638"/>
        <w:tab w:val="center" w:pos="4500"/>
        <w:tab w:val="right" w:pos="9072"/>
      </w:tabs>
      <w:rPr>
        <w:lang w:val="de-DE"/>
      </w:rPr>
    </w:pPr>
    <w:r w:rsidRPr="00891D80">
      <w:rPr>
        <w:lang w:val="de-DE"/>
      </w:rPr>
      <w:tab/>
    </w:r>
    <w:r>
      <w:fldChar w:fldCharType="begin"/>
    </w:r>
    <w:r w:rsidRPr="00891D80">
      <w:rPr>
        <w:lang w:val="de-DE"/>
      </w:rPr>
      <w:instrText xml:space="preserve"> PAGE </w:instrText>
    </w:r>
    <w:r>
      <w:fldChar w:fldCharType="separate"/>
    </w:r>
    <w:r>
      <w:rPr>
        <w:noProof/>
        <w:lang w:val="de-DE"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28A9" w14:textId="77777777" w:rsidR="00E46F5A" w:rsidRDefault="00E46F5A">
    <w:pPr>
      <w:pStyle w:val="Fuzeile"/>
      <w:tabs>
        <w:tab w:val="clear" w:pos="4819"/>
        <w:tab w:val="center" w:pos="4500"/>
      </w:tabs>
    </w:pPr>
    <w:r>
      <w:tab/>
    </w:r>
    <w:r>
      <w:fldChar w:fldCharType="begin"/>
    </w:r>
    <w:r w:rsidRPr="00891D80">
      <w:rPr>
        <w:lang w:val="de-DE"/>
      </w:rPr>
      <w:instrText xml:space="preserve"> PAGE </w:instrText>
    </w:r>
    <w:r>
      <w:fldChar w:fldCharType="separate"/>
    </w:r>
    <w:r>
      <w:rPr>
        <w:noProof/>
        <w:lang w:val="de-DE"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1</w:t>
      </w:r>
    </w:fldSimple>
  </w:p>
  <w:p w14:paraId="0E3EAF9E" w14:textId="77777777" w:rsidR="00E46F5A" w:rsidRDefault="00E46F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71286" w14:textId="77777777" w:rsidR="0008368E" w:rsidRDefault="0008368E">
      <w:r>
        <w:separator/>
      </w:r>
    </w:p>
    <w:p w14:paraId="059E4F03" w14:textId="77777777" w:rsidR="0008368E" w:rsidRDefault="0008368E"/>
  </w:footnote>
  <w:footnote w:type="continuationSeparator" w:id="0">
    <w:p w14:paraId="1E1536E0" w14:textId="77777777" w:rsidR="0008368E" w:rsidRDefault="0008368E">
      <w:r>
        <w:continuationSeparator/>
      </w:r>
    </w:p>
    <w:p w14:paraId="2EE6EDDE" w14:textId="77777777" w:rsidR="0008368E" w:rsidRDefault="0008368E"/>
  </w:footnote>
  <w:footnote w:id="1">
    <w:p w14:paraId="435B2D4D" w14:textId="77777777" w:rsidR="00E46F5A" w:rsidRPr="00852355" w:rsidRDefault="00E46F5A" w:rsidP="00852355">
      <w:pPr>
        <w:rPr>
          <w:sz w:val="18"/>
          <w:szCs w:val="18"/>
          <w:lang w:val="de-DE"/>
        </w:rPr>
      </w:pPr>
      <w:r w:rsidRPr="00852355">
        <w:rPr>
          <w:rStyle w:val="Funotenzeichen"/>
          <w:sz w:val="18"/>
          <w:szCs w:val="18"/>
        </w:rPr>
        <w:footnoteRef/>
      </w:r>
      <w:r w:rsidRPr="00852355">
        <w:rPr>
          <w:sz w:val="18"/>
          <w:szCs w:val="18"/>
          <w:lang w:val="de-DE"/>
        </w:rPr>
        <w:t xml:space="preserve"> </w:t>
      </w:r>
      <w:r w:rsidRPr="00852355">
        <w:rPr>
          <w:rFonts w:eastAsia="Times New Roman"/>
          <w:i/>
          <w:iCs/>
          <w:sz w:val="18"/>
          <w:szCs w:val="18"/>
          <w:lang w:val="de-DE"/>
        </w:rPr>
        <w:t xml:space="preserve">Quelle: A*-Algorithmus - </w:t>
      </w:r>
      <w:hyperlink r:id="rId1" w:history="1">
        <w:r w:rsidRPr="00852355">
          <w:rPr>
            <w:rStyle w:val="Hyperlink"/>
            <w:rFonts w:eastAsia="Times New Roman"/>
            <w:i/>
            <w:iCs/>
            <w:sz w:val="18"/>
            <w:szCs w:val="18"/>
            <w:lang w:val="de-DE"/>
          </w:rPr>
          <w:t>https://de.wikipedia.org</w:t>
        </w:r>
      </w:hyperlink>
    </w:p>
  </w:footnote>
  <w:footnote w:id="2">
    <w:p w14:paraId="1BE5C37C" w14:textId="77777777" w:rsidR="00E46F5A" w:rsidRPr="00852355" w:rsidRDefault="00E46F5A" w:rsidP="00852355">
      <w:pPr>
        <w:rPr>
          <w:lang w:val="de-DE"/>
        </w:rPr>
      </w:pPr>
      <w:r w:rsidRPr="00852355">
        <w:rPr>
          <w:rStyle w:val="Funotenzeichen"/>
          <w:sz w:val="18"/>
          <w:szCs w:val="18"/>
        </w:rPr>
        <w:footnoteRef/>
      </w:r>
      <w:r w:rsidRPr="00852355">
        <w:rPr>
          <w:sz w:val="18"/>
          <w:szCs w:val="18"/>
          <w:lang w:val="de-DE"/>
        </w:rPr>
        <w:t xml:space="preserve"> </w:t>
      </w:r>
      <w:r w:rsidRPr="00852355">
        <w:rPr>
          <w:rFonts w:eastAsia="Times New Roman"/>
          <w:i/>
          <w:iCs/>
          <w:sz w:val="18"/>
          <w:szCs w:val="18"/>
          <w:lang w:val="de-DE"/>
        </w:rPr>
        <w:t xml:space="preserve">Quelle: Dijkstra-Algorithmus - </w:t>
      </w:r>
      <w:hyperlink r:id="rId2" w:history="1">
        <w:r w:rsidRPr="00852355">
          <w:rPr>
            <w:rStyle w:val="Hyperlink"/>
            <w:rFonts w:eastAsia="Times New Roman"/>
            <w:i/>
            <w:iCs/>
            <w:sz w:val="18"/>
            <w:szCs w:val="18"/>
            <w:lang w:val="de-DE"/>
          </w:rPr>
          <w:t>https://de.wikipedia.org</w:t>
        </w:r>
      </w:hyperlink>
    </w:p>
  </w:footnote>
  <w:footnote w:id="3">
    <w:p w14:paraId="4F543391" w14:textId="77777777" w:rsidR="00E46F5A" w:rsidRPr="00852355" w:rsidRDefault="00E46F5A" w:rsidP="00852355">
      <w:pPr>
        <w:rPr>
          <w:sz w:val="18"/>
          <w:szCs w:val="18"/>
          <w:lang w:val="en-GB"/>
        </w:rPr>
      </w:pPr>
      <w:r w:rsidRPr="00852355">
        <w:rPr>
          <w:rStyle w:val="Funotenzeichen"/>
          <w:sz w:val="18"/>
          <w:szCs w:val="18"/>
        </w:rPr>
        <w:footnoteRef/>
      </w:r>
      <w:r>
        <w:rPr>
          <w:rFonts w:eastAsia="Times New Roman" w:cs="Mangal"/>
          <w:i/>
          <w:iCs/>
          <w:sz w:val="18"/>
          <w:szCs w:val="18"/>
          <w:lang w:val="en-GB"/>
        </w:rPr>
        <w:t xml:space="preserve"> </w:t>
      </w:r>
      <w:r w:rsidRPr="00852355">
        <w:rPr>
          <w:rFonts w:eastAsia="Times New Roman" w:cs="Mangal"/>
          <w:i/>
          <w:iCs/>
          <w:sz w:val="18"/>
          <w:szCs w:val="18"/>
          <w:lang w:val="en-GB"/>
        </w:rPr>
        <w:t xml:space="preserve">Quelle: Difference and advantages between Dijkstra &amp; A star - </w:t>
      </w:r>
      <w:hyperlink r:id="rId3" w:anchor="13033503" w:history="1">
        <w:r w:rsidRPr="00852355">
          <w:rPr>
            <w:rStyle w:val="Hyperlink"/>
            <w:rFonts w:eastAsia="Times New Roman"/>
            <w:i/>
            <w:iCs/>
            <w:sz w:val="18"/>
            <w:szCs w:val="18"/>
            <w:lang w:val="en-GB"/>
          </w:rPr>
          <w:t>https://stackoverflow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F141" w14:textId="77777777" w:rsidR="00E46F5A" w:rsidRPr="00A61FE6" w:rsidRDefault="00E46F5A" w:rsidP="00A61FE6">
    <w:pPr>
      <w:pStyle w:val="Kopfzeile"/>
      <w:rPr>
        <w:lang w:val="de-DE"/>
      </w:rPr>
    </w:pPr>
    <w:r>
      <w:rPr>
        <w:lang w:val="de-DE"/>
      </w:rPr>
      <w:t>Aufgabe 3: Abbiegen</w:t>
    </w:r>
    <w:r>
      <w:rPr>
        <w:lang w:val="de-DE"/>
      </w:rPr>
      <w:tab/>
    </w:r>
    <w:r>
      <w:rPr>
        <w:lang w:val="de-DE"/>
      </w:rPr>
      <w:tab/>
      <w:t>Teilnahme-Id: 524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D4F2" w14:textId="77777777" w:rsidR="00E46F5A" w:rsidRDefault="00E46F5A" w:rsidP="00686162">
    <w:pPr>
      <w:pStyle w:val="Kopfzeile"/>
      <w:jc w:val="center"/>
    </w:pPr>
  </w:p>
  <w:p w14:paraId="189222F4" w14:textId="77777777" w:rsidR="00E46F5A" w:rsidRDefault="00E46F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C16BF"/>
    <w:multiLevelType w:val="hybridMultilevel"/>
    <w:tmpl w:val="0D4EA79C"/>
    <w:lvl w:ilvl="0" w:tplc="574ECFC4">
      <w:start w:val="30"/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Liberation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E6431"/>
    <w:multiLevelType w:val="hybridMultilevel"/>
    <w:tmpl w:val="EB5CA8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2F73"/>
    <w:multiLevelType w:val="hybridMultilevel"/>
    <w:tmpl w:val="3A9A9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3B4485"/>
    <w:multiLevelType w:val="hybridMultilevel"/>
    <w:tmpl w:val="C784C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B6540"/>
    <w:multiLevelType w:val="hybridMultilevel"/>
    <w:tmpl w:val="40A8C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AB2877"/>
    <w:multiLevelType w:val="hybridMultilevel"/>
    <w:tmpl w:val="0AF21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830688"/>
    <w:multiLevelType w:val="hybridMultilevel"/>
    <w:tmpl w:val="8D6C0B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rap-style:none;mso-width-relative:margin;mso-height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CF"/>
    <w:rsid w:val="00003106"/>
    <w:rsid w:val="00007D23"/>
    <w:rsid w:val="0001607E"/>
    <w:rsid w:val="0002156E"/>
    <w:rsid w:val="000352EC"/>
    <w:rsid w:val="00042D10"/>
    <w:rsid w:val="00045FD3"/>
    <w:rsid w:val="00050BB2"/>
    <w:rsid w:val="00062E1C"/>
    <w:rsid w:val="0008368E"/>
    <w:rsid w:val="000856D1"/>
    <w:rsid w:val="0009075D"/>
    <w:rsid w:val="000A2C78"/>
    <w:rsid w:val="000C2D4B"/>
    <w:rsid w:val="000C7895"/>
    <w:rsid w:val="000D1CD7"/>
    <w:rsid w:val="000D2985"/>
    <w:rsid w:val="000D44FC"/>
    <w:rsid w:val="000E5C4F"/>
    <w:rsid w:val="000F794C"/>
    <w:rsid w:val="00110678"/>
    <w:rsid w:val="0012596D"/>
    <w:rsid w:val="0013312E"/>
    <w:rsid w:val="0014605F"/>
    <w:rsid w:val="00165E38"/>
    <w:rsid w:val="001700B1"/>
    <w:rsid w:val="00175956"/>
    <w:rsid w:val="00177029"/>
    <w:rsid w:val="001A343C"/>
    <w:rsid w:val="001B4D50"/>
    <w:rsid w:val="001B6FA7"/>
    <w:rsid w:val="001C4D34"/>
    <w:rsid w:val="001C7864"/>
    <w:rsid w:val="001D4215"/>
    <w:rsid w:val="001D712F"/>
    <w:rsid w:val="001F039F"/>
    <w:rsid w:val="002027DF"/>
    <w:rsid w:val="00205ACB"/>
    <w:rsid w:val="00234E2E"/>
    <w:rsid w:val="00272A83"/>
    <w:rsid w:val="00290EA0"/>
    <w:rsid w:val="002932B7"/>
    <w:rsid w:val="002A0AFF"/>
    <w:rsid w:val="002A57EB"/>
    <w:rsid w:val="002B7A39"/>
    <w:rsid w:val="002C31EA"/>
    <w:rsid w:val="002D4D07"/>
    <w:rsid w:val="002F0B73"/>
    <w:rsid w:val="003003D1"/>
    <w:rsid w:val="003173C0"/>
    <w:rsid w:val="00325CAE"/>
    <w:rsid w:val="003270C1"/>
    <w:rsid w:val="00331B21"/>
    <w:rsid w:val="0034739E"/>
    <w:rsid w:val="0035692A"/>
    <w:rsid w:val="00373A96"/>
    <w:rsid w:val="003868C4"/>
    <w:rsid w:val="003A6003"/>
    <w:rsid w:val="003B3CEE"/>
    <w:rsid w:val="003B6CED"/>
    <w:rsid w:val="003C0467"/>
    <w:rsid w:val="003C17D0"/>
    <w:rsid w:val="003C6517"/>
    <w:rsid w:val="003D22A7"/>
    <w:rsid w:val="003E1461"/>
    <w:rsid w:val="003F1848"/>
    <w:rsid w:val="003F6062"/>
    <w:rsid w:val="003F6760"/>
    <w:rsid w:val="00407BFD"/>
    <w:rsid w:val="00416F79"/>
    <w:rsid w:val="00435C7F"/>
    <w:rsid w:val="00452A5D"/>
    <w:rsid w:val="00463F78"/>
    <w:rsid w:val="00476ECF"/>
    <w:rsid w:val="00482618"/>
    <w:rsid w:val="00482BFA"/>
    <w:rsid w:val="00497E0F"/>
    <w:rsid w:val="004B4C66"/>
    <w:rsid w:val="004E608A"/>
    <w:rsid w:val="004F4C1E"/>
    <w:rsid w:val="004F4E30"/>
    <w:rsid w:val="00506656"/>
    <w:rsid w:val="005123F8"/>
    <w:rsid w:val="00515822"/>
    <w:rsid w:val="00517C91"/>
    <w:rsid w:val="00523668"/>
    <w:rsid w:val="00524826"/>
    <w:rsid w:val="00531CFA"/>
    <w:rsid w:val="00550A3A"/>
    <w:rsid w:val="00550A61"/>
    <w:rsid w:val="005633F1"/>
    <w:rsid w:val="00565D0F"/>
    <w:rsid w:val="0057240D"/>
    <w:rsid w:val="00575EEF"/>
    <w:rsid w:val="005969E0"/>
    <w:rsid w:val="005A1185"/>
    <w:rsid w:val="005B1687"/>
    <w:rsid w:val="005D4C73"/>
    <w:rsid w:val="005E48A4"/>
    <w:rsid w:val="005E569C"/>
    <w:rsid w:val="00615608"/>
    <w:rsid w:val="00620D98"/>
    <w:rsid w:val="0062164E"/>
    <w:rsid w:val="00631F65"/>
    <w:rsid w:val="0064003D"/>
    <w:rsid w:val="00646886"/>
    <w:rsid w:val="00662E3B"/>
    <w:rsid w:val="00670E8A"/>
    <w:rsid w:val="006714E8"/>
    <w:rsid w:val="00680501"/>
    <w:rsid w:val="00686162"/>
    <w:rsid w:val="006A3745"/>
    <w:rsid w:val="006A5FA9"/>
    <w:rsid w:val="006B6692"/>
    <w:rsid w:val="006D582E"/>
    <w:rsid w:val="006E6491"/>
    <w:rsid w:val="006F27A6"/>
    <w:rsid w:val="00724A60"/>
    <w:rsid w:val="00724F4E"/>
    <w:rsid w:val="00741A37"/>
    <w:rsid w:val="00756FCE"/>
    <w:rsid w:val="0076473D"/>
    <w:rsid w:val="007824C3"/>
    <w:rsid w:val="00796DE5"/>
    <w:rsid w:val="007A3AA6"/>
    <w:rsid w:val="007A796B"/>
    <w:rsid w:val="007B181C"/>
    <w:rsid w:val="007B3415"/>
    <w:rsid w:val="007C2D02"/>
    <w:rsid w:val="007C5BA7"/>
    <w:rsid w:val="007C7FB6"/>
    <w:rsid w:val="007D4F27"/>
    <w:rsid w:val="007D6134"/>
    <w:rsid w:val="007E0910"/>
    <w:rsid w:val="007E4F4A"/>
    <w:rsid w:val="00813434"/>
    <w:rsid w:val="00815FE2"/>
    <w:rsid w:val="00825DEF"/>
    <w:rsid w:val="00840B64"/>
    <w:rsid w:val="00850E38"/>
    <w:rsid w:val="00852355"/>
    <w:rsid w:val="008642A7"/>
    <w:rsid w:val="00877125"/>
    <w:rsid w:val="00885AE9"/>
    <w:rsid w:val="00891D80"/>
    <w:rsid w:val="00896232"/>
    <w:rsid w:val="008A69E5"/>
    <w:rsid w:val="008B72FC"/>
    <w:rsid w:val="008C0BF1"/>
    <w:rsid w:val="008C42DC"/>
    <w:rsid w:val="008E6C54"/>
    <w:rsid w:val="008F1241"/>
    <w:rsid w:val="008F3F4E"/>
    <w:rsid w:val="00904B8F"/>
    <w:rsid w:val="009206BA"/>
    <w:rsid w:val="009316CD"/>
    <w:rsid w:val="00944398"/>
    <w:rsid w:val="0094594C"/>
    <w:rsid w:val="00953CCA"/>
    <w:rsid w:val="00954816"/>
    <w:rsid w:val="00960CC4"/>
    <w:rsid w:val="00980BC2"/>
    <w:rsid w:val="009853AD"/>
    <w:rsid w:val="009B0305"/>
    <w:rsid w:val="009C4CAB"/>
    <w:rsid w:val="009D3514"/>
    <w:rsid w:val="009F0448"/>
    <w:rsid w:val="009F3C61"/>
    <w:rsid w:val="009F5208"/>
    <w:rsid w:val="00A120A0"/>
    <w:rsid w:val="00A14E83"/>
    <w:rsid w:val="00A3217B"/>
    <w:rsid w:val="00A37572"/>
    <w:rsid w:val="00A5079B"/>
    <w:rsid w:val="00A55AB9"/>
    <w:rsid w:val="00A57E08"/>
    <w:rsid w:val="00A61FE6"/>
    <w:rsid w:val="00A66754"/>
    <w:rsid w:val="00A7308A"/>
    <w:rsid w:val="00A73607"/>
    <w:rsid w:val="00A82ADB"/>
    <w:rsid w:val="00A90135"/>
    <w:rsid w:val="00A90AB4"/>
    <w:rsid w:val="00AA29B8"/>
    <w:rsid w:val="00AB25C0"/>
    <w:rsid w:val="00AB747D"/>
    <w:rsid w:val="00AC1709"/>
    <w:rsid w:val="00AC47C7"/>
    <w:rsid w:val="00AE025F"/>
    <w:rsid w:val="00B0014C"/>
    <w:rsid w:val="00B3458A"/>
    <w:rsid w:val="00B34A27"/>
    <w:rsid w:val="00B41755"/>
    <w:rsid w:val="00B5046C"/>
    <w:rsid w:val="00B62719"/>
    <w:rsid w:val="00B6603D"/>
    <w:rsid w:val="00B67517"/>
    <w:rsid w:val="00B84F8A"/>
    <w:rsid w:val="00B86ABC"/>
    <w:rsid w:val="00B86CBD"/>
    <w:rsid w:val="00B871D7"/>
    <w:rsid w:val="00BA4A0A"/>
    <w:rsid w:val="00BA6993"/>
    <w:rsid w:val="00BA6F71"/>
    <w:rsid w:val="00BA7A42"/>
    <w:rsid w:val="00BB10A7"/>
    <w:rsid w:val="00BB38D2"/>
    <w:rsid w:val="00BD07A2"/>
    <w:rsid w:val="00BE290A"/>
    <w:rsid w:val="00BE3BA3"/>
    <w:rsid w:val="00BF4002"/>
    <w:rsid w:val="00C03CD7"/>
    <w:rsid w:val="00C20724"/>
    <w:rsid w:val="00C31FCB"/>
    <w:rsid w:val="00C323AE"/>
    <w:rsid w:val="00C46BCE"/>
    <w:rsid w:val="00C65B0C"/>
    <w:rsid w:val="00C6625C"/>
    <w:rsid w:val="00C8497C"/>
    <w:rsid w:val="00C9728D"/>
    <w:rsid w:val="00CC49EA"/>
    <w:rsid w:val="00CD50E5"/>
    <w:rsid w:val="00CE6A0E"/>
    <w:rsid w:val="00CF6E4F"/>
    <w:rsid w:val="00D00E8B"/>
    <w:rsid w:val="00D014FB"/>
    <w:rsid w:val="00D0186F"/>
    <w:rsid w:val="00D22E23"/>
    <w:rsid w:val="00D33B1A"/>
    <w:rsid w:val="00D570F0"/>
    <w:rsid w:val="00D671CB"/>
    <w:rsid w:val="00DA20E5"/>
    <w:rsid w:val="00DB0F47"/>
    <w:rsid w:val="00DC6B26"/>
    <w:rsid w:val="00DF4120"/>
    <w:rsid w:val="00DF7450"/>
    <w:rsid w:val="00E11B88"/>
    <w:rsid w:val="00E25A38"/>
    <w:rsid w:val="00E43ABC"/>
    <w:rsid w:val="00E45CD1"/>
    <w:rsid w:val="00E45FFF"/>
    <w:rsid w:val="00E46F5A"/>
    <w:rsid w:val="00E57A05"/>
    <w:rsid w:val="00E665A7"/>
    <w:rsid w:val="00E7786C"/>
    <w:rsid w:val="00E85467"/>
    <w:rsid w:val="00EA5A57"/>
    <w:rsid w:val="00EA7BD0"/>
    <w:rsid w:val="00EB0BAA"/>
    <w:rsid w:val="00EB4643"/>
    <w:rsid w:val="00ED5943"/>
    <w:rsid w:val="00ED63C5"/>
    <w:rsid w:val="00EF7C99"/>
    <w:rsid w:val="00F04FB0"/>
    <w:rsid w:val="00F11B90"/>
    <w:rsid w:val="00F233C6"/>
    <w:rsid w:val="00F23669"/>
    <w:rsid w:val="00F43E0F"/>
    <w:rsid w:val="00F5066F"/>
    <w:rsid w:val="00F5293E"/>
    <w:rsid w:val="00F60539"/>
    <w:rsid w:val="00F62039"/>
    <w:rsid w:val="00F627E6"/>
    <w:rsid w:val="00F635D3"/>
    <w:rsid w:val="00F90EA0"/>
    <w:rsid w:val="00F91049"/>
    <w:rsid w:val="00FA62F2"/>
    <w:rsid w:val="00FA646B"/>
    <w:rsid w:val="00FB2AB7"/>
    <w:rsid w:val="00FD5568"/>
    <w:rsid w:val="00FE38C2"/>
    <w:rsid w:val="00FE7048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082BB427"/>
  <w15:docId w15:val="{970E4815-7C4E-46EE-8729-3C5D07B6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Liberation Serif" w:hAnsi="Liberation Serif"/>
      <w:b/>
      <w:sz w:val="32"/>
      <w:szCs w:val="36"/>
    </w:rPr>
  </w:style>
  <w:style w:type="paragraph" w:styleId="berschrift2">
    <w:name w:val="heading 2"/>
    <w:basedOn w:val="berschrift"/>
    <w:next w:val="Textkrper"/>
    <w:link w:val="berschrift2Zchn"/>
    <w:qFormat/>
    <w:pPr>
      <w:numPr>
        <w:ilvl w:val="1"/>
        <w:numId w:val="1"/>
      </w:numPr>
      <w:spacing w:before="200"/>
      <w:ind w:left="0" w:firstLine="0"/>
      <w:outlineLvl w:val="1"/>
    </w:pPr>
    <w:rPr>
      <w:rFonts w:ascii="Liberation Serif" w:hAnsi="Liberation Serif"/>
      <w:b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ind w:left="0" w:firstLine="0"/>
      <w:outlineLvl w:val="2"/>
    </w:pPr>
    <w:rPr>
      <w:rFonts w:ascii="Liberation Serif" w:hAnsi="Liberation Serif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link w:val="TextkrperZchn"/>
    <w:pPr>
      <w:spacing w:after="140" w:line="288" w:lineRule="auto"/>
    </w:pPr>
    <w:rPr>
      <w:sz w:val="20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itel">
    <w:name w:val="Title"/>
    <w:basedOn w:val="berschrift"/>
    <w:next w:val="Textkrper"/>
    <w:qFormat/>
    <w:pPr>
      <w:jc w:val="center"/>
    </w:pPr>
    <w:rPr>
      <w:rFonts w:ascii="Liberation Serif" w:hAnsi="Liberation Serif"/>
      <w:b/>
      <w:sz w:val="56"/>
      <w:szCs w:val="56"/>
    </w:rPr>
  </w:style>
  <w:style w:type="paragraph" w:styleId="Untertitel">
    <w:name w:val="Subtitle"/>
    <w:basedOn w:val="berschrift"/>
    <w:next w:val="Textkrper"/>
    <w:link w:val="UntertitelZchn"/>
    <w:qFormat/>
    <w:pPr>
      <w:spacing w:before="60"/>
      <w:jc w:val="center"/>
    </w:pPr>
    <w:rPr>
      <w:rFonts w:ascii="Liberation Serif" w:hAnsi="Liberation Serif"/>
      <w:sz w:val="36"/>
      <w:szCs w:val="36"/>
    </w:rPr>
  </w:style>
  <w:style w:type="paragraph" w:styleId="RGV-berschrift">
    <w:name w:val="toa heading"/>
    <w:basedOn w:val="berschrift"/>
    <w:pPr>
      <w:suppressLineNumbers/>
    </w:pPr>
    <w:rPr>
      <w:rFonts w:ascii="Liberation Serif" w:hAnsi="Liberation Serif"/>
      <w:b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029"/>
      </w:tabs>
    </w:pPr>
    <w:rPr>
      <w:sz w:val="20"/>
    </w:rPr>
  </w:style>
  <w:style w:type="paragraph" w:styleId="Kopfzeile">
    <w:name w:val="header"/>
    <w:basedOn w:val="Standard"/>
    <w:link w:val="KopfzeileZchn"/>
    <w:pPr>
      <w:suppressLineNumbers/>
      <w:tabs>
        <w:tab w:val="center" w:pos="4514"/>
        <w:tab w:val="right" w:pos="9029"/>
      </w:tabs>
    </w:pPr>
  </w:style>
  <w:style w:type="paragraph" w:customStyle="1" w:styleId="Kopfzeilelinks">
    <w:name w:val="Kopfzeile links"/>
    <w:basedOn w:val="Standard"/>
    <w:pPr>
      <w:suppressLineNumbers/>
      <w:tabs>
        <w:tab w:val="center" w:pos="4514"/>
        <w:tab w:val="right" w:pos="9029"/>
      </w:tabs>
    </w:pPr>
  </w:style>
  <w:style w:type="paragraph" w:styleId="Verzeichnis2">
    <w:name w:val="toc 2"/>
    <w:basedOn w:val="Verzeichnis"/>
    <w:uiPriority w:val="39"/>
    <w:pPr>
      <w:tabs>
        <w:tab w:val="right" w:leader="dot" w:pos="9029"/>
      </w:tabs>
      <w:ind w:left="283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D8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91D80"/>
    <w:rPr>
      <w:rFonts w:ascii="Tahoma" w:eastAsia="Noto Sans CJK SC Regular" w:hAnsi="Tahoma" w:cs="Mangal"/>
      <w:kern w:val="1"/>
      <w:sz w:val="16"/>
      <w:szCs w:val="14"/>
      <w:lang w:val="en-US" w:eastAsia="zh-C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3B1A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3B1A"/>
    <w:rPr>
      <w:rFonts w:ascii="Liberation Serif" w:eastAsia="Noto Sans CJK SC Regular" w:hAnsi="Liberation Serif" w:cs="Mangal"/>
      <w:kern w:val="1"/>
      <w:szCs w:val="18"/>
      <w:lang w:val="en-US"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D33B1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52355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852355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rsid w:val="002A57EB"/>
    <w:rPr>
      <w:rFonts w:ascii="Liberation Serif" w:eastAsia="Noto Sans CJK SC Regular" w:hAnsi="Liberation Serif" w:cs="FreeSans"/>
      <w:kern w:val="1"/>
      <w:szCs w:val="24"/>
      <w:lang w:val="en-US" w:eastAsia="zh-CN" w:bidi="hi-IN"/>
    </w:rPr>
  </w:style>
  <w:style w:type="paragraph" w:styleId="Verzeichnis3">
    <w:name w:val="toc 3"/>
    <w:basedOn w:val="Standard"/>
    <w:next w:val="Standard"/>
    <w:autoRedefine/>
    <w:uiPriority w:val="39"/>
    <w:unhideWhenUsed/>
    <w:rsid w:val="0012596D"/>
    <w:pPr>
      <w:spacing w:after="100"/>
      <w:ind w:left="480"/>
    </w:pPr>
    <w:rPr>
      <w:rFonts w:cs="Mangal"/>
      <w:szCs w:val="21"/>
    </w:rPr>
  </w:style>
  <w:style w:type="character" w:styleId="IntensiveHervorhebung">
    <w:name w:val="Intense Emphasis"/>
    <w:basedOn w:val="Absatz-Standardschriftart"/>
    <w:uiPriority w:val="21"/>
    <w:qFormat/>
    <w:rsid w:val="00F90EA0"/>
    <w:rPr>
      <w:i w:val="0"/>
      <w:iCs/>
      <w:color w:val="auto"/>
      <w:sz w:val="24"/>
      <w:u w:val="single"/>
    </w:rPr>
  </w:style>
  <w:style w:type="paragraph" w:customStyle="1" w:styleId="Beispiele">
    <w:name w:val="Beispiele"/>
    <w:basedOn w:val="Standard"/>
    <w:link w:val="BeispieleZchn"/>
    <w:qFormat/>
    <w:rsid w:val="00F04FB0"/>
    <w:pPr>
      <w:spacing w:before="120"/>
    </w:pPr>
  </w:style>
  <w:style w:type="character" w:customStyle="1" w:styleId="KopfzeileZchn">
    <w:name w:val="Kopfzeile Zchn"/>
    <w:basedOn w:val="Absatz-Standardschriftart"/>
    <w:link w:val="Kopfzeile"/>
    <w:rsid w:val="00003106"/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character" w:customStyle="1" w:styleId="BeispieleZchn">
    <w:name w:val="Beispiele Zchn"/>
    <w:basedOn w:val="Absatz-Standardschriftart"/>
    <w:link w:val="Beispiele"/>
    <w:rsid w:val="00F04FB0"/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850E38"/>
    <w:rPr>
      <w:rFonts w:ascii="Liberation Serif" w:eastAsia="Noto Sans CJK SC Regular" w:hAnsi="Liberation Serif" w:cs="FreeSans"/>
      <w:b/>
      <w:kern w:val="1"/>
      <w:sz w:val="28"/>
      <w:szCs w:val="32"/>
      <w:lang w:val="en-US" w:eastAsia="zh-CN" w:bidi="hi-IN"/>
    </w:rPr>
  </w:style>
  <w:style w:type="character" w:customStyle="1" w:styleId="UntertitelZchn">
    <w:name w:val="Untertitel Zchn"/>
    <w:basedOn w:val="Absatz-Standardschriftart"/>
    <w:link w:val="Untertitel"/>
    <w:rsid w:val="003A6003"/>
    <w:rPr>
      <w:rFonts w:ascii="Liberation Serif" w:eastAsia="Noto Sans CJK SC Regular" w:hAnsi="Liberation Serif" w:cs="FreeSans"/>
      <w:kern w:val="1"/>
      <w:sz w:val="36"/>
      <w:szCs w:val="3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ckoverflow.com/questions/13031462/difference-and-advantages-between-dijkstra-a-star/13033503" TargetMode="External"/><Relationship Id="rId2" Type="http://schemas.openxmlformats.org/officeDocument/2006/relationships/hyperlink" Target="https://de.wikipedia.org/wiki/special:search/Dijkstra-Algorithmus" TargetMode="External"/><Relationship Id="rId1" Type="http://schemas.openxmlformats.org/officeDocument/2006/relationships/hyperlink" Target="https://de.wikipedia.org/wiki/special:search/A*-Algorithmu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67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1FE7C0-4D32-47BD-A98D-3E2D6EF228E7}">
  <we:reference id="wa104099688" version="1.3.0.0" store="de-DE" storeType="OMEX"/>
  <we:alternateReferences/>
  <we:properties>
    <we:property name="AutoSuchen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02BD-52B9-4DC0-89FE-E74D74FF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221</Words>
  <Characters>51794</Characters>
  <Application>Microsoft Office Word</Application>
  <DocSecurity>0</DocSecurity>
  <Lines>431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xpert</dc:creator>
  <cp:keywords/>
  <dc:description/>
  <cp:lastModifiedBy>Christoph Waffler</cp:lastModifiedBy>
  <cp:revision>44</cp:revision>
  <cp:lastPrinted>2020-04-20T00:40:00Z</cp:lastPrinted>
  <dcterms:created xsi:type="dcterms:W3CDTF">2020-04-17T07:23:00Z</dcterms:created>
  <dcterms:modified xsi:type="dcterms:W3CDTF">2020-04-20T00:40:00Z</dcterms:modified>
</cp:coreProperties>
</file>